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8C" w:rsidRDefault="000F678C" w:rsidP="005E217C">
      <w:pPr>
        <w:rPr>
          <w:sz w:val="96"/>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1880235</wp:posOffset>
            </wp:positionH>
            <wp:positionV relativeFrom="page">
              <wp:posOffset>575945</wp:posOffset>
            </wp:positionV>
            <wp:extent cx="2174875" cy="2105831"/>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wmt square logo not tex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4875" cy="2105831"/>
                    </a:xfrm>
                    <a:prstGeom prst="rect">
                      <a:avLst/>
                    </a:prstGeom>
                  </pic:spPr>
                </pic:pic>
              </a:graphicData>
            </a:graphic>
          </wp:anchor>
        </w:drawing>
      </w:r>
    </w:p>
    <w:p w:rsidR="000F678C" w:rsidRDefault="000F678C" w:rsidP="005E217C"/>
    <w:p w:rsidR="000F678C" w:rsidRDefault="000F678C" w:rsidP="005E217C"/>
    <w:p w:rsidR="007E12C7" w:rsidRDefault="007E12C7" w:rsidP="007E12C7">
      <w:pPr>
        <w:jc w:val="center"/>
        <w:rPr>
          <w:b/>
          <w:color w:val="00B050"/>
          <w:sz w:val="72"/>
        </w:rPr>
      </w:pPr>
    </w:p>
    <w:p w:rsidR="007E12C7" w:rsidRDefault="007E12C7" w:rsidP="007E12C7">
      <w:pPr>
        <w:jc w:val="center"/>
        <w:rPr>
          <w:b/>
          <w:color w:val="00B050"/>
          <w:sz w:val="72"/>
        </w:rPr>
      </w:pPr>
    </w:p>
    <w:p w:rsidR="000F678C" w:rsidRPr="007E12C7" w:rsidRDefault="000F678C" w:rsidP="007E12C7">
      <w:pPr>
        <w:jc w:val="center"/>
        <w:rPr>
          <w:b/>
          <w:color w:val="00B050"/>
          <w:sz w:val="96"/>
        </w:rPr>
      </w:pPr>
      <w:r w:rsidRPr="007E12C7">
        <w:rPr>
          <w:b/>
          <w:color w:val="00B050"/>
          <w:sz w:val="96"/>
        </w:rPr>
        <w:t xml:space="preserve">Mental Health </w:t>
      </w:r>
      <w:r w:rsidR="00370065">
        <w:rPr>
          <w:b/>
          <w:color w:val="00B050"/>
          <w:sz w:val="96"/>
        </w:rPr>
        <w:t xml:space="preserve">and Well-being </w:t>
      </w:r>
      <w:r w:rsidRPr="007E12C7">
        <w:rPr>
          <w:b/>
          <w:color w:val="00B050"/>
          <w:sz w:val="96"/>
        </w:rPr>
        <w:t>Polic</w:t>
      </w:r>
      <w:r w:rsidR="00370065">
        <w:rPr>
          <w:b/>
          <w:color w:val="00B050"/>
          <w:sz w:val="96"/>
        </w:rPr>
        <w:t>ies</w:t>
      </w:r>
      <w:r w:rsidRPr="007E12C7">
        <w:rPr>
          <w:b/>
          <w:color w:val="00B050"/>
          <w:sz w:val="96"/>
        </w:rPr>
        <w:t xml:space="preserve"> for Schools&amp; Colleges</w:t>
      </w:r>
    </w:p>
    <w:p w:rsidR="000F678C" w:rsidRDefault="000F678C" w:rsidP="005E217C"/>
    <w:p w:rsidR="007E12C7" w:rsidRDefault="007E12C7" w:rsidP="007E12C7">
      <w:pPr>
        <w:jc w:val="center"/>
        <w:rPr>
          <w:b/>
          <w:color w:val="000000" w:themeColor="text1"/>
          <w:sz w:val="72"/>
        </w:rPr>
      </w:pPr>
    </w:p>
    <w:p w:rsidR="000F678C" w:rsidRPr="007E12C7" w:rsidRDefault="00370065" w:rsidP="007E12C7">
      <w:pPr>
        <w:jc w:val="center"/>
        <w:rPr>
          <w:b/>
          <w:color w:val="000000" w:themeColor="text1"/>
          <w:sz w:val="72"/>
        </w:rPr>
      </w:pPr>
      <w:r>
        <w:rPr>
          <w:b/>
          <w:color w:val="000000" w:themeColor="text1"/>
          <w:sz w:val="72"/>
        </w:rPr>
        <w:t>Example</w:t>
      </w:r>
      <w:r w:rsidR="000F678C" w:rsidRPr="007E12C7">
        <w:rPr>
          <w:b/>
          <w:color w:val="000000" w:themeColor="text1"/>
          <w:sz w:val="72"/>
        </w:rPr>
        <w:t>Policy &amp; Guidance</w:t>
      </w:r>
    </w:p>
    <w:p w:rsidR="004424B2" w:rsidRDefault="004424B2" w:rsidP="005E217C">
      <w:pPr>
        <w:pStyle w:val="Heading1"/>
      </w:pPr>
    </w:p>
    <w:p w:rsidR="004424B2" w:rsidRDefault="004424B2" w:rsidP="005E217C">
      <w:pPr>
        <w:pStyle w:val="Heading1"/>
      </w:pPr>
    </w:p>
    <w:p w:rsidR="004424B2" w:rsidRDefault="004424B2" w:rsidP="005E217C">
      <w:pPr>
        <w:pStyle w:val="Heading1"/>
      </w:pPr>
    </w:p>
    <w:p w:rsidR="004424B2" w:rsidRDefault="004424B2" w:rsidP="005E217C">
      <w:pPr>
        <w:pStyle w:val="Heading1"/>
      </w:pPr>
    </w:p>
    <w:p w:rsidR="00043C36" w:rsidRPr="004424B2" w:rsidRDefault="004424B2" w:rsidP="004424B2">
      <w:pPr>
        <w:pStyle w:val="Heading1"/>
        <w:jc w:val="left"/>
        <w:rPr>
          <w:rFonts w:asciiTheme="minorHAnsi" w:eastAsiaTheme="minorEastAsia" w:hAnsiTheme="minorHAnsi" w:cstheme="minorBidi"/>
          <w:b w:val="0"/>
          <w:color w:val="auto"/>
          <w:sz w:val="24"/>
          <w:szCs w:val="24"/>
        </w:rPr>
      </w:pPr>
      <w:r w:rsidRPr="004424B2">
        <w:rPr>
          <w:sz w:val="32"/>
        </w:rPr>
        <w:t>June 2015</w:t>
      </w:r>
      <w:r w:rsidR="00BA145C" w:rsidRPr="004424B2">
        <w:rPr>
          <w:rFonts w:asciiTheme="minorHAnsi" w:eastAsiaTheme="minorEastAsia" w:hAnsiTheme="minorHAnsi" w:cstheme="minorBidi"/>
          <w:b w:val="0"/>
          <w:color w:val="auto"/>
          <w:sz w:val="24"/>
          <w:szCs w:val="24"/>
        </w:rPr>
        <w:br w:type="column"/>
      </w:r>
    </w:p>
    <w:sdt>
      <w:sdtPr>
        <w:rPr>
          <w:rFonts w:asciiTheme="minorHAnsi" w:eastAsiaTheme="minorEastAsia" w:hAnsiTheme="minorHAnsi" w:cstheme="minorBidi"/>
          <w:b w:val="0"/>
          <w:bCs w:val="0"/>
          <w:color w:val="auto"/>
          <w:sz w:val="24"/>
          <w:szCs w:val="24"/>
          <w:lang w:val="en-GB"/>
        </w:rPr>
        <w:id w:val="-2023539357"/>
        <w:docPartObj>
          <w:docPartGallery w:val="Table of Contents"/>
          <w:docPartUnique/>
        </w:docPartObj>
      </w:sdtPr>
      <w:sdtEndPr>
        <w:rPr>
          <w:noProof/>
        </w:rPr>
      </w:sdtEndPr>
      <w:sdtContent>
        <w:p w:rsidR="00043C36" w:rsidRPr="00043C36" w:rsidRDefault="00043C36">
          <w:pPr>
            <w:pStyle w:val="TOCHeading"/>
            <w:rPr>
              <w:rFonts w:asciiTheme="minorHAnsi" w:hAnsiTheme="minorHAnsi"/>
              <w:color w:val="00B050"/>
            </w:rPr>
          </w:pPr>
          <w:r w:rsidRPr="00043C36">
            <w:rPr>
              <w:rFonts w:asciiTheme="minorHAnsi" w:hAnsiTheme="minorHAnsi"/>
              <w:color w:val="00B050"/>
            </w:rPr>
            <w:t>Table of Contents</w:t>
          </w:r>
        </w:p>
        <w:p w:rsidR="00994C1A" w:rsidRDefault="00F57EE0">
          <w:pPr>
            <w:pStyle w:val="TOC1"/>
            <w:tabs>
              <w:tab w:val="right" w:leader="dot" w:pos="9010"/>
            </w:tabs>
            <w:rPr>
              <w:b w:val="0"/>
              <w:noProof/>
              <w:lang w:eastAsia="ja-JP"/>
            </w:rPr>
          </w:pPr>
          <w:r w:rsidRPr="00F57EE0">
            <w:rPr>
              <w:b w:val="0"/>
            </w:rPr>
            <w:fldChar w:fldCharType="begin"/>
          </w:r>
          <w:r w:rsidR="00043C36">
            <w:instrText xml:space="preserve"> TOC \o "1-3" \h \z \u </w:instrText>
          </w:r>
          <w:r w:rsidRPr="00F57EE0">
            <w:rPr>
              <w:b w:val="0"/>
            </w:rPr>
            <w:fldChar w:fldCharType="separate"/>
          </w:r>
          <w:r w:rsidR="00994C1A">
            <w:rPr>
              <w:noProof/>
            </w:rPr>
            <w:t>Introduction</w:t>
          </w:r>
          <w:r w:rsidR="00994C1A">
            <w:rPr>
              <w:noProof/>
            </w:rPr>
            <w:tab/>
          </w:r>
          <w:r>
            <w:rPr>
              <w:noProof/>
            </w:rPr>
            <w:fldChar w:fldCharType="begin"/>
          </w:r>
          <w:r w:rsidR="00994C1A">
            <w:rPr>
              <w:noProof/>
            </w:rPr>
            <w:instrText xml:space="preserve"> PAGEREF _Toc294447428 \h </w:instrText>
          </w:r>
          <w:r>
            <w:rPr>
              <w:noProof/>
            </w:rPr>
          </w:r>
          <w:r>
            <w:rPr>
              <w:noProof/>
            </w:rPr>
            <w:fldChar w:fldCharType="separate"/>
          </w:r>
          <w:r w:rsidR="00994C1A">
            <w:rPr>
              <w:noProof/>
            </w:rPr>
            <w:t>4</w:t>
          </w:r>
          <w:r>
            <w:rPr>
              <w:noProof/>
            </w:rPr>
            <w:fldChar w:fldCharType="end"/>
          </w:r>
        </w:p>
        <w:p w:rsidR="00994C1A" w:rsidRDefault="00994C1A">
          <w:pPr>
            <w:pStyle w:val="TOC1"/>
            <w:tabs>
              <w:tab w:val="right" w:leader="dot" w:pos="9010"/>
            </w:tabs>
            <w:rPr>
              <w:b w:val="0"/>
              <w:noProof/>
              <w:lang w:eastAsia="ja-JP"/>
            </w:rPr>
          </w:pPr>
          <w:r>
            <w:rPr>
              <w:noProof/>
            </w:rPr>
            <w:t>Acknowledgements</w:t>
          </w:r>
          <w:r>
            <w:rPr>
              <w:noProof/>
            </w:rPr>
            <w:tab/>
          </w:r>
          <w:r w:rsidR="00F57EE0">
            <w:rPr>
              <w:noProof/>
            </w:rPr>
            <w:fldChar w:fldCharType="begin"/>
          </w:r>
          <w:r>
            <w:rPr>
              <w:noProof/>
            </w:rPr>
            <w:instrText xml:space="preserve"> PAGEREF _Toc294447429 \h </w:instrText>
          </w:r>
          <w:r w:rsidR="00F57EE0">
            <w:rPr>
              <w:noProof/>
            </w:rPr>
          </w:r>
          <w:r w:rsidR="00F57EE0">
            <w:rPr>
              <w:noProof/>
            </w:rPr>
            <w:fldChar w:fldCharType="separate"/>
          </w:r>
          <w:r>
            <w:rPr>
              <w:noProof/>
            </w:rPr>
            <w:t>4</w:t>
          </w:r>
          <w:r w:rsidR="00F57EE0">
            <w:rPr>
              <w:noProof/>
            </w:rPr>
            <w:fldChar w:fldCharType="end"/>
          </w:r>
        </w:p>
        <w:p w:rsidR="00994C1A" w:rsidRDefault="00994C1A">
          <w:pPr>
            <w:pStyle w:val="TOC1"/>
            <w:tabs>
              <w:tab w:val="right" w:leader="dot" w:pos="9010"/>
            </w:tabs>
            <w:rPr>
              <w:b w:val="0"/>
              <w:noProof/>
              <w:lang w:eastAsia="ja-JP"/>
            </w:rPr>
          </w:pPr>
          <w:r>
            <w:rPr>
              <w:noProof/>
            </w:rPr>
            <w:t>Writing an effective policy for your school or college</w:t>
          </w:r>
          <w:r>
            <w:rPr>
              <w:noProof/>
            </w:rPr>
            <w:tab/>
          </w:r>
          <w:r w:rsidR="00F57EE0">
            <w:rPr>
              <w:noProof/>
            </w:rPr>
            <w:fldChar w:fldCharType="begin"/>
          </w:r>
          <w:r>
            <w:rPr>
              <w:noProof/>
            </w:rPr>
            <w:instrText xml:space="preserve"> PAGEREF _Toc294447430 \h </w:instrText>
          </w:r>
          <w:r w:rsidR="00F57EE0">
            <w:rPr>
              <w:noProof/>
            </w:rPr>
          </w:r>
          <w:r w:rsidR="00F57EE0">
            <w:rPr>
              <w:noProof/>
            </w:rPr>
            <w:fldChar w:fldCharType="separate"/>
          </w:r>
          <w:r>
            <w:rPr>
              <w:noProof/>
            </w:rPr>
            <w:t>5</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Keep it practical</w:t>
          </w:r>
          <w:r>
            <w:rPr>
              <w:noProof/>
            </w:rPr>
            <w:tab/>
          </w:r>
          <w:r w:rsidR="00F57EE0">
            <w:rPr>
              <w:noProof/>
            </w:rPr>
            <w:fldChar w:fldCharType="begin"/>
          </w:r>
          <w:r>
            <w:rPr>
              <w:noProof/>
            </w:rPr>
            <w:instrText xml:space="preserve"> PAGEREF _Toc294447431 \h </w:instrText>
          </w:r>
          <w:r w:rsidR="00F57EE0">
            <w:rPr>
              <w:noProof/>
            </w:rPr>
          </w:r>
          <w:r w:rsidR="00F57EE0">
            <w:rPr>
              <w:noProof/>
            </w:rPr>
            <w:fldChar w:fldCharType="separate"/>
          </w:r>
          <w:r>
            <w:rPr>
              <w:noProof/>
            </w:rPr>
            <w:t>5</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A good policy should be clear and simple to use</w:t>
          </w:r>
          <w:r>
            <w:rPr>
              <w:noProof/>
            </w:rPr>
            <w:tab/>
          </w:r>
          <w:r w:rsidR="00F57EE0">
            <w:rPr>
              <w:noProof/>
            </w:rPr>
            <w:fldChar w:fldCharType="begin"/>
          </w:r>
          <w:r>
            <w:rPr>
              <w:noProof/>
            </w:rPr>
            <w:instrText xml:space="preserve"> PAGEREF _Toc294447432 \h </w:instrText>
          </w:r>
          <w:r w:rsidR="00F57EE0">
            <w:rPr>
              <w:noProof/>
            </w:rPr>
          </w:r>
          <w:r w:rsidR="00F57EE0">
            <w:rPr>
              <w:noProof/>
            </w:rPr>
            <w:fldChar w:fldCharType="separate"/>
          </w:r>
          <w:r>
            <w:rPr>
              <w:noProof/>
            </w:rPr>
            <w:t>5</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Learn from past experience</w:t>
          </w:r>
          <w:r>
            <w:rPr>
              <w:noProof/>
            </w:rPr>
            <w:tab/>
          </w:r>
          <w:r w:rsidR="00F57EE0">
            <w:rPr>
              <w:noProof/>
            </w:rPr>
            <w:fldChar w:fldCharType="begin"/>
          </w:r>
          <w:r>
            <w:rPr>
              <w:noProof/>
            </w:rPr>
            <w:instrText xml:space="preserve"> PAGEREF _Toc294447433 \h </w:instrText>
          </w:r>
          <w:r w:rsidR="00F57EE0">
            <w:rPr>
              <w:noProof/>
            </w:rPr>
          </w:r>
          <w:r w:rsidR="00F57EE0">
            <w:rPr>
              <w:noProof/>
            </w:rPr>
            <w:fldChar w:fldCharType="separate"/>
          </w:r>
          <w:r>
            <w:rPr>
              <w:noProof/>
            </w:rPr>
            <w:t>5</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Draw on student and parent voices</w:t>
          </w:r>
          <w:r>
            <w:rPr>
              <w:noProof/>
            </w:rPr>
            <w:tab/>
          </w:r>
          <w:r w:rsidR="00F57EE0">
            <w:rPr>
              <w:noProof/>
            </w:rPr>
            <w:fldChar w:fldCharType="begin"/>
          </w:r>
          <w:r>
            <w:rPr>
              <w:noProof/>
            </w:rPr>
            <w:instrText xml:space="preserve"> PAGEREF _Toc294447434 \h </w:instrText>
          </w:r>
          <w:r w:rsidR="00F57EE0">
            <w:rPr>
              <w:noProof/>
            </w:rPr>
          </w:r>
          <w:r w:rsidR="00F57EE0">
            <w:rPr>
              <w:noProof/>
            </w:rPr>
            <w:fldChar w:fldCharType="separate"/>
          </w:r>
          <w:r>
            <w:rPr>
              <w:noProof/>
            </w:rPr>
            <w:t>6</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Outline warning signs</w:t>
          </w:r>
          <w:r>
            <w:rPr>
              <w:noProof/>
            </w:rPr>
            <w:tab/>
          </w:r>
          <w:r w:rsidR="00F57EE0">
            <w:rPr>
              <w:noProof/>
            </w:rPr>
            <w:fldChar w:fldCharType="begin"/>
          </w:r>
          <w:r>
            <w:rPr>
              <w:noProof/>
            </w:rPr>
            <w:instrText xml:space="preserve"> PAGEREF _Toc294447435 \h </w:instrText>
          </w:r>
          <w:r w:rsidR="00F57EE0">
            <w:rPr>
              <w:noProof/>
            </w:rPr>
          </w:r>
          <w:r w:rsidR="00F57EE0">
            <w:rPr>
              <w:noProof/>
            </w:rPr>
            <w:fldChar w:fldCharType="separate"/>
          </w:r>
          <w:r>
            <w:rPr>
              <w:noProof/>
            </w:rPr>
            <w:t>6</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Make it clear what to do next</w:t>
          </w:r>
          <w:r>
            <w:rPr>
              <w:noProof/>
            </w:rPr>
            <w:tab/>
          </w:r>
          <w:r w:rsidR="00F57EE0">
            <w:rPr>
              <w:noProof/>
            </w:rPr>
            <w:fldChar w:fldCharType="begin"/>
          </w:r>
          <w:r>
            <w:rPr>
              <w:noProof/>
            </w:rPr>
            <w:instrText xml:space="preserve"> PAGEREF _Toc294447436 \h </w:instrText>
          </w:r>
          <w:r w:rsidR="00F57EE0">
            <w:rPr>
              <w:noProof/>
            </w:rPr>
          </w:r>
          <w:r w:rsidR="00F57EE0">
            <w:rPr>
              <w:noProof/>
            </w:rPr>
            <w:fldChar w:fldCharType="separate"/>
          </w:r>
          <w:r>
            <w:rPr>
              <w:noProof/>
            </w:rPr>
            <w:t>6</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Name key members of staff</w:t>
          </w:r>
          <w:r>
            <w:rPr>
              <w:noProof/>
            </w:rPr>
            <w:tab/>
          </w:r>
          <w:r w:rsidR="00F57EE0">
            <w:rPr>
              <w:noProof/>
            </w:rPr>
            <w:fldChar w:fldCharType="begin"/>
          </w:r>
          <w:r>
            <w:rPr>
              <w:noProof/>
            </w:rPr>
            <w:instrText xml:space="preserve"> PAGEREF _Toc294447437 \h </w:instrText>
          </w:r>
          <w:r w:rsidR="00F57EE0">
            <w:rPr>
              <w:noProof/>
            </w:rPr>
          </w:r>
          <w:r w:rsidR="00F57EE0">
            <w:rPr>
              <w:noProof/>
            </w:rPr>
            <w:fldChar w:fldCharType="separate"/>
          </w:r>
          <w:r>
            <w:rPr>
              <w:noProof/>
            </w:rPr>
            <w:t>6</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Have a plan for disseminating your policy</w:t>
          </w:r>
          <w:r>
            <w:rPr>
              <w:noProof/>
            </w:rPr>
            <w:tab/>
          </w:r>
          <w:r w:rsidR="00F57EE0">
            <w:rPr>
              <w:noProof/>
            </w:rPr>
            <w:fldChar w:fldCharType="begin"/>
          </w:r>
          <w:r>
            <w:rPr>
              <w:noProof/>
            </w:rPr>
            <w:instrText xml:space="preserve"> PAGEREF _Toc294447438 \h </w:instrText>
          </w:r>
          <w:r w:rsidR="00F57EE0">
            <w:rPr>
              <w:noProof/>
            </w:rPr>
          </w:r>
          <w:r w:rsidR="00F57EE0">
            <w:rPr>
              <w:noProof/>
            </w:rPr>
            <w:fldChar w:fldCharType="separate"/>
          </w:r>
          <w:r>
            <w:rPr>
              <w:noProof/>
            </w:rPr>
            <w:t>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Consider including guidelines which keep expectations realistic</w:t>
          </w:r>
          <w:r>
            <w:rPr>
              <w:noProof/>
            </w:rPr>
            <w:tab/>
          </w:r>
          <w:r w:rsidR="00F57EE0">
            <w:rPr>
              <w:noProof/>
            </w:rPr>
            <w:fldChar w:fldCharType="begin"/>
          </w:r>
          <w:r>
            <w:rPr>
              <w:noProof/>
            </w:rPr>
            <w:instrText xml:space="preserve"> PAGEREF _Toc294447439 \h </w:instrText>
          </w:r>
          <w:r w:rsidR="00F57EE0">
            <w:rPr>
              <w:noProof/>
            </w:rPr>
          </w:r>
          <w:r w:rsidR="00F57EE0">
            <w:rPr>
              <w:noProof/>
            </w:rPr>
            <w:fldChar w:fldCharType="separate"/>
          </w:r>
          <w:r>
            <w:rPr>
              <w:noProof/>
            </w:rPr>
            <w:t>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ignpost support</w:t>
          </w:r>
          <w:r>
            <w:rPr>
              <w:noProof/>
            </w:rPr>
            <w:tab/>
          </w:r>
          <w:r w:rsidR="00F57EE0">
            <w:rPr>
              <w:noProof/>
            </w:rPr>
            <w:fldChar w:fldCharType="begin"/>
          </w:r>
          <w:r>
            <w:rPr>
              <w:noProof/>
            </w:rPr>
            <w:instrText xml:space="preserve"> PAGEREF _Toc294447440 \h </w:instrText>
          </w:r>
          <w:r w:rsidR="00F57EE0">
            <w:rPr>
              <w:noProof/>
            </w:rPr>
          </w:r>
          <w:r w:rsidR="00F57EE0">
            <w:rPr>
              <w:noProof/>
            </w:rPr>
            <w:fldChar w:fldCharType="separate"/>
          </w:r>
          <w:r>
            <w:rPr>
              <w:noProof/>
            </w:rPr>
            <w:t>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Give clear guidance about confidentiality</w:t>
          </w:r>
          <w:r>
            <w:rPr>
              <w:noProof/>
            </w:rPr>
            <w:tab/>
          </w:r>
          <w:r w:rsidR="00F57EE0">
            <w:rPr>
              <w:noProof/>
            </w:rPr>
            <w:fldChar w:fldCharType="begin"/>
          </w:r>
          <w:r>
            <w:rPr>
              <w:noProof/>
            </w:rPr>
            <w:instrText xml:space="preserve"> PAGEREF _Toc294447441 \h </w:instrText>
          </w:r>
          <w:r w:rsidR="00F57EE0">
            <w:rPr>
              <w:noProof/>
            </w:rPr>
          </w:r>
          <w:r w:rsidR="00F57EE0">
            <w:rPr>
              <w:noProof/>
            </w:rPr>
            <w:fldChar w:fldCharType="separate"/>
          </w:r>
          <w:r>
            <w:rPr>
              <w:noProof/>
            </w:rPr>
            <w:t>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Review and update your policy regularly</w:t>
          </w:r>
          <w:r>
            <w:rPr>
              <w:noProof/>
            </w:rPr>
            <w:tab/>
          </w:r>
          <w:r w:rsidR="00F57EE0">
            <w:rPr>
              <w:noProof/>
            </w:rPr>
            <w:fldChar w:fldCharType="begin"/>
          </w:r>
          <w:r>
            <w:rPr>
              <w:noProof/>
            </w:rPr>
            <w:instrText xml:space="preserve"> PAGEREF _Toc294447442 \h </w:instrText>
          </w:r>
          <w:r w:rsidR="00F57EE0">
            <w:rPr>
              <w:noProof/>
            </w:rPr>
          </w:r>
          <w:r w:rsidR="00F57EE0">
            <w:rPr>
              <w:noProof/>
            </w:rPr>
            <w:fldChar w:fldCharType="separate"/>
          </w:r>
          <w:r>
            <w:rPr>
              <w:noProof/>
            </w:rPr>
            <w:t>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Create different versions of your policy for different audiences</w:t>
          </w:r>
          <w:r>
            <w:rPr>
              <w:noProof/>
            </w:rPr>
            <w:tab/>
          </w:r>
          <w:r w:rsidR="00F57EE0">
            <w:rPr>
              <w:noProof/>
            </w:rPr>
            <w:fldChar w:fldCharType="begin"/>
          </w:r>
          <w:r>
            <w:rPr>
              <w:noProof/>
            </w:rPr>
            <w:instrText xml:space="preserve"> PAGEREF _Toc294447443 \h </w:instrText>
          </w:r>
          <w:r w:rsidR="00F57EE0">
            <w:rPr>
              <w:noProof/>
            </w:rPr>
          </w:r>
          <w:r w:rsidR="00F57EE0">
            <w:rPr>
              <w:noProof/>
            </w:rPr>
            <w:fldChar w:fldCharType="separate"/>
          </w:r>
          <w:r>
            <w:rPr>
              <w:noProof/>
            </w:rPr>
            <w:t>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hare best practice with other schools</w:t>
          </w:r>
          <w:r>
            <w:rPr>
              <w:noProof/>
            </w:rPr>
            <w:tab/>
          </w:r>
          <w:r w:rsidR="00F57EE0">
            <w:rPr>
              <w:noProof/>
            </w:rPr>
            <w:fldChar w:fldCharType="begin"/>
          </w:r>
          <w:r>
            <w:rPr>
              <w:noProof/>
            </w:rPr>
            <w:instrText xml:space="preserve"> PAGEREF _Toc294447444 \h </w:instrText>
          </w:r>
          <w:r w:rsidR="00F57EE0">
            <w:rPr>
              <w:noProof/>
            </w:rPr>
          </w:r>
          <w:r w:rsidR="00F57EE0">
            <w:rPr>
              <w:noProof/>
            </w:rPr>
            <w:fldChar w:fldCharType="separate"/>
          </w:r>
          <w:r>
            <w:rPr>
              <w:noProof/>
            </w:rPr>
            <w:t>8</w:t>
          </w:r>
          <w:r w:rsidR="00F57EE0">
            <w:rPr>
              <w:noProof/>
            </w:rPr>
            <w:fldChar w:fldCharType="end"/>
          </w:r>
        </w:p>
        <w:p w:rsidR="00994C1A" w:rsidRDefault="00994C1A">
          <w:pPr>
            <w:pStyle w:val="TOC1"/>
            <w:tabs>
              <w:tab w:val="right" w:leader="dot" w:pos="9010"/>
            </w:tabs>
            <w:rPr>
              <w:b w:val="0"/>
              <w:noProof/>
              <w:lang w:eastAsia="ja-JP"/>
            </w:rPr>
          </w:pPr>
          <w:r>
            <w:rPr>
              <w:noProof/>
            </w:rPr>
            <w:t xml:space="preserve">Positive Mental Health Policy </w:t>
          </w:r>
          <w:r w:rsidRPr="00A607DC">
            <w:rPr>
              <w:noProof/>
              <w:highlight w:val="yellow"/>
            </w:rPr>
            <w:t>XXXX XXXX</w:t>
          </w:r>
          <w:r>
            <w:rPr>
              <w:noProof/>
            </w:rPr>
            <w:t xml:space="preserve"> SCHOOL</w:t>
          </w:r>
          <w:r>
            <w:rPr>
              <w:noProof/>
            </w:rPr>
            <w:tab/>
          </w:r>
          <w:r w:rsidR="00F57EE0">
            <w:rPr>
              <w:noProof/>
            </w:rPr>
            <w:fldChar w:fldCharType="begin"/>
          </w:r>
          <w:r>
            <w:rPr>
              <w:noProof/>
            </w:rPr>
            <w:instrText xml:space="preserve"> PAGEREF _Toc294447445 \h </w:instrText>
          </w:r>
          <w:r w:rsidR="00F57EE0">
            <w:rPr>
              <w:noProof/>
            </w:rPr>
          </w:r>
          <w:r w:rsidR="00F57EE0">
            <w:rPr>
              <w:noProof/>
            </w:rPr>
            <w:fldChar w:fldCharType="separate"/>
          </w:r>
          <w:r>
            <w:rPr>
              <w:noProof/>
            </w:rPr>
            <w:t>10</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Policy Statement</w:t>
          </w:r>
          <w:r>
            <w:rPr>
              <w:noProof/>
            </w:rPr>
            <w:tab/>
          </w:r>
          <w:r w:rsidR="00F57EE0">
            <w:rPr>
              <w:noProof/>
            </w:rPr>
            <w:fldChar w:fldCharType="begin"/>
          </w:r>
          <w:r>
            <w:rPr>
              <w:noProof/>
            </w:rPr>
            <w:instrText xml:space="preserve"> PAGEREF _Toc294447446 \h </w:instrText>
          </w:r>
          <w:r w:rsidR="00F57EE0">
            <w:rPr>
              <w:noProof/>
            </w:rPr>
          </w:r>
          <w:r w:rsidR="00F57EE0">
            <w:rPr>
              <w:noProof/>
            </w:rPr>
            <w:fldChar w:fldCharType="separate"/>
          </w:r>
          <w:r>
            <w:rPr>
              <w:noProof/>
            </w:rPr>
            <w:t>10</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cope</w:t>
          </w:r>
          <w:r>
            <w:rPr>
              <w:noProof/>
            </w:rPr>
            <w:tab/>
          </w:r>
          <w:r w:rsidR="00F57EE0">
            <w:rPr>
              <w:noProof/>
            </w:rPr>
            <w:fldChar w:fldCharType="begin"/>
          </w:r>
          <w:r>
            <w:rPr>
              <w:noProof/>
            </w:rPr>
            <w:instrText xml:space="preserve"> PAGEREF _Toc294447447 \h </w:instrText>
          </w:r>
          <w:r w:rsidR="00F57EE0">
            <w:rPr>
              <w:noProof/>
            </w:rPr>
          </w:r>
          <w:r w:rsidR="00F57EE0">
            <w:rPr>
              <w:noProof/>
            </w:rPr>
            <w:fldChar w:fldCharType="separate"/>
          </w:r>
          <w:r>
            <w:rPr>
              <w:noProof/>
            </w:rPr>
            <w:t>10</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The Policy Aims to:</w:t>
          </w:r>
          <w:r>
            <w:rPr>
              <w:noProof/>
            </w:rPr>
            <w:tab/>
          </w:r>
          <w:r w:rsidR="00F57EE0">
            <w:rPr>
              <w:noProof/>
            </w:rPr>
            <w:fldChar w:fldCharType="begin"/>
          </w:r>
          <w:r>
            <w:rPr>
              <w:noProof/>
            </w:rPr>
            <w:instrText xml:space="preserve"> PAGEREF _Toc294447448 \h </w:instrText>
          </w:r>
          <w:r w:rsidR="00F57EE0">
            <w:rPr>
              <w:noProof/>
            </w:rPr>
          </w:r>
          <w:r w:rsidR="00F57EE0">
            <w:rPr>
              <w:noProof/>
            </w:rPr>
            <w:fldChar w:fldCharType="separate"/>
          </w:r>
          <w:r>
            <w:rPr>
              <w:noProof/>
            </w:rPr>
            <w:t>10</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Lead Members of Staff</w:t>
          </w:r>
          <w:r>
            <w:rPr>
              <w:noProof/>
            </w:rPr>
            <w:tab/>
          </w:r>
          <w:r w:rsidR="00F57EE0">
            <w:rPr>
              <w:noProof/>
            </w:rPr>
            <w:fldChar w:fldCharType="begin"/>
          </w:r>
          <w:r>
            <w:rPr>
              <w:noProof/>
            </w:rPr>
            <w:instrText xml:space="preserve"> PAGEREF _Toc294447449 \h </w:instrText>
          </w:r>
          <w:r w:rsidR="00F57EE0">
            <w:rPr>
              <w:noProof/>
            </w:rPr>
          </w:r>
          <w:r w:rsidR="00F57EE0">
            <w:rPr>
              <w:noProof/>
            </w:rPr>
            <w:fldChar w:fldCharType="separate"/>
          </w:r>
          <w:r>
            <w:rPr>
              <w:noProof/>
            </w:rPr>
            <w:t>10</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Individual Care Plans</w:t>
          </w:r>
          <w:r>
            <w:rPr>
              <w:noProof/>
            </w:rPr>
            <w:tab/>
          </w:r>
          <w:r w:rsidR="00F57EE0">
            <w:rPr>
              <w:noProof/>
            </w:rPr>
            <w:fldChar w:fldCharType="begin"/>
          </w:r>
          <w:r>
            <w:rPr>
              <w:noProof/>
            </w:rPr>
            <w:instrText xml:space="preserve"> PAGEREF _Toc294447450 \h </w:instrText>
          </w:r>
          <w:r w:rsidR="00F57EE0">
            <w:rPr>
              <w:noProof/>
            </w:rPr>
          </w:r>
          <w:r w:rsidR="00F57EE0">
            <w:rPr>
              <w:noProof/>
            </w:rPr>
            <w:fldChar w:fldCharType="separate"/>
          </w:r>
          <w:r>
            <w:rPr>
              <w:noProof/>
            </w:rPr>
            <w:t>11</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Teaching about Mental Health</w:t>
          </w:r>
          <w:r>
            <w:rPr>
              <w:noProof/>
            </w:rPr>
            <w:tab/>
          </w:r>
          <w:r w:rsidR="00F57EE0">
            <w:rPr>
              <w:noProof/>
            </w:rPr>
            <w:fldChar w:fldCharType="begin"/>
          </w:r>
          <w:r>
            <w:rPr>
              <w:noProof/>
            </w:rPr>
            <w:instrText xml:space="preserve"> PAGEREF _Toc294447451 \h </w:instrText>
          </w:r>
          <w:r w:rsidR="00F57EE0">
            <w:rPr>
              <w:noProof/>
            </w:rPr>
          </w:r>
          <w:r w:rsidR="00F57EE0">
            <w:rPr>
              <w:noProof/>
            </w:rPr>
            <w:fldChar w:fldCharType="separate"/>
          </w:r>
          <w:r>
            <w:rPr>
              <w:noProof/>
            </w:rPr>
            <w:t>11</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ignposting</w:t>
          </w:r>
          <w:r>
            <w:rPr>
              <w:noProof/>
            </w:rPr>
            <w:tab/>
          </w:r>
          <w:r w:rsidR="0015159F">
            <w:rPr>
              <w:noProof/>
            </w:rPr>
            <w:t>12</w:t>
          </w:r>
        </w:p>
        <w:p w:rsidR="00994C1A" w:rsidRDefault="00994C1A">
          <w:pPr>
            <w:pStyle w:val="TOC2"/>
            <w:tabs>
              <w:tab w:val="right" w:leader="dot" w:pos="9010"/>
            </w:tabs>
            <w:rPr>
              <w:b w:val="0"/>
              <w:noProof/>
              <w:sz w:val="24"/>
              <w:szCs w:val="24"/>
              <w:lang w:eastAsia="ja-JP"/>
            </w:rPr>
          </w:pPr>
          <w:r>
            <w:rPr>
              <w:noProof/>
            </w:rPr>
            <w:t>Warning Signs</w:t>
          </w:r>
          <w:r>
            <w:rPr>
              <w:noProof/>
            </w:rPr>
            <w:tab/>
          </w:r>
          <w:r w:rsidR="00F57EE0">
            <w:rPr>
              <w:noProof/>
            </w:rPr>
            <w:fldChar w:fldCharType="begin"/>
          </w:r>
          <w:r>
            <w:rPr>
              <w:noProof/>
            </w:rPr>
            <w:instrText xml:space="preserve"> PAGEREF _Toc294447453 \h </w:instrText>
          </w:r>
          <w:r w:rsidR="00F57EE0">
            <w:rPr>
              <w:noProof/>
            </w:rPr>
          </w:r>
          <w:r w:rsidR="00F57EE0">
            <w:rPr>
              <w:noProof/>
            </w:rPr>
            <w:fldChar w:fldCharType="separate"/>
          </w:r>
          <w:r>
            <w:rPr>
              <w:noProof/>
            </w:rPr>
            <w:t>12</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Managing disclosures</w:t>
          </w:r>
          <w:r>
            <w:rPr>
              <w:noProof/>
            </w:rPr>
            <w:tab/>
          </w:r>
          <w:r w:rsidR="00F57EE0">
            <w:rPr>
              <w:noProof/>
            </w:rPr>
            <w:fldChar w:fldCharType="begin"/>
          </w:r>
          <w:r>
            <w:rPr>
              <w:noProof/>
            </w:rPr>
            <w:instrText xml:space="preserve"> PAGEREF _Toc294447454 \h </w:instrText>
          </w:r>
          <w:r w:rsidR="00F57EE0">
            <w:rPr>
              <w:noProof/>
            </w:rPr>
          </w:r>
          <w:r w:rsidR="00F57EE0">
            <w:rPr>
              <w:noProof/>
            </w:rPr>
            <w:fldChar w:fldCharType="separate"/>
          </w:r>
          <w:r>
            <w:rPr>
              <w:noProof/>
            </w:rPr>
            <w:t>12</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Confidentiality</w:t>
          </w:r>
          <w:r>
            <w:rPr>
              <w:noProof/>
            </w:rPr>
            <w:tab/>
          </w:r>
          <w:r w:rsidR="00F57EE0">
            <w:rPr>
              <w:noProof/>
            </w:rPr>
            <w:fldChar w:fldCharType="begin"/>
          </w:r>
          <w:r>
            <w:rPr>
              <w:noProof/>
            </w:rPr>
            <w:instrText xml:space="preserve"> PAGEREF _Toc294447455 \h </w:instrText>
          </w:r>
          <w:r w:rsidR="00F57EE0">
            <w:rPr>
              <w:noProof/>
            </w:rPr>
          </w:r>
          <w:r w:rsidR="00F57EE0">
            <w:rPr>
              <w:noProof/>
            </w:rPr>
            <w:fldChar w:fldCharType="separate"/>
          </w:r>
          <w:r>
            <w:rPr>
              <w:noProof/>
            </w:rPr>
            <w:t>13</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Working with Parents</w:t>
          </w:r>
          <w:r>
            <w:rPr>
              <w:noProof/>
            </w:rPr>
            <w:tab/>
          </w:r>
          <w:r w:rsidR="00F57EE0">
            <w:rPr>
              <w:noProof/>
            </w:rPr>
            <w:fldChar w:fldCharType="begin"/>
          </w:r>
          <w:r>
            <w:rPr>
              <w:noProof/>
            </w:rPr>
            <w:instrText xml:space="preserve"> PAGEREF _Toc294447456 \h </w:instrText>
          </w:r>
          <w:r w:rsidR="00F57EE0">
            <w:rPr>
              <w:noProof/>
            </w:rPr>
          </w:r>
          <w:r w:rsidR="00F57EE0">
            <w:rPr>
              <w:noProof/>
            </w:rPr>
            <w:fldChar w:fldCharType="separate"/>
          </w:r>
          <w:r>
            <w:rPr>
              <w:noProof/>
            </w:rPr>
            <w:t>13</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Working with All Parents</w:t>
          </w:r>
          <w:r>
            <w:rPr>
              <w:noProof/>
            </w:rPr>
            <w:tab/>
          </w:r>
          <w:r w:rsidR="00F57EE0">
            <w:rPr>
              <w:noProof/>
            </w:rPr>
            <w:fldChar w:fldCharType="begin"/>
          </w:r>
          <w:r>
            <w:rPr>
              <w:noProof/>
            </w:rPr>
            <w:instrText xml:space="preserve"> PAGEREF _Toc294447457 \h </w:instrText>
          </w:r>
          <w:r w:rsidR="00F57EE0">
            <w:rPr>
              <w:noProof/>
            </w:rPr>
          </w:r>
          <w:r w:rsidR="00F57EE0">
            <w:rPr>
              <w:noProof/>
            </w:rPr>
            <w:fldChar w:fldCharType="separate"/>
          </w:r>
          <w:r>
            <w:rPr>
              <w:noProof/>
            </w:rPr>
            <w:t>14</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upporting Peers</w:t>
          </w:r>
          <w:r>
            <w:rPr>
              <w:noProof/>
            </w:rPr>
            <w:tab/>
          </w:r>
          <w:r w:rsidR="0015159F">
            <w:rPr>
              <w:noProof/>
            </w:rPr>
            <w:t>15</w:t>
          </w:r>
        </w:p>
        <w:p w:rsidR="00994C1A" w:rsidRDefault="00994C1A">
          <w:pPr>
            <w:pStyle w:val="TOC2"/>
            <w:tabs>
              <w:tab w:val="right" w:leader="dot" w:pos="9010"/>
            </w:tabs>
            <w:rPr>
              <w:b w:val="0"/>
              <w:noProof/>
              <w:sz w:val="24"/>
              <w:szCs w:val="24"/>
              <w:lang w:eastAsia="ja-JP"/>
            </w:rPr>
          </w:pPr>
          <w:r>
            <w:rPr>
              <w:noProof/>
            </w:rPr>
            <w:t>Training</w:t>
          </w:r>
          <w:r>
            <w:rPr>
              <w:noProof/>
            </w:rPr>
            <w:tab/>
          </w:r>
          <w:r w:rsidR="00F57EE0">
            <w:rPr>
              <w:noProof/>
            </w:rPr>
            <w:fldChar w:fldCharType="begin"/>
          </w:r>
          <w:r>
            <w:rPr>
              <w:noProof/>
            </w:rPr>
            <w:instrText xml:space="preserve"> PAGEREF _Toc294447459 \h </w:instrText>
          </w:r>
          <w:r w:rsidR="00F57EE0">
            <w:rPr>
              <w:noProof/>
            </w:rPr>
          </w:r>
          <w:r w:rsidR="00F57EE0">
            <w:rPr>
              <w:noProof/>
            </w:rPr>
            <w:fldChar w:fldCharType="separate"/>
          </w:r>
          <w:r>
            <w:rPr>
              <w:noProof/>
            </w:rPr>
            <w:t>15</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Policy Review</w:t>
          </w:r>
          <w:r>
            <w:rPr>
              <w:noProof/>
            </w:rPr>
            <w:tab/>
          </w:r>
          <w:r w:rsidR="0015159F">
            <w:rPr>
              <w:noProof/>
            </w:rPr>
            <w:t>16</w:t>
          </w:r>
        </w:p>
        <w:p w:rsidR="00994C1A" w:rsidRDefault="00994C1A">
          <w:pPr>
            <w:pStyle w:val="TOC1"/>
            <w:tabs>
              <w:tab w:val="right" w:leader="dot" w:pos="9010"/>
            </w:tabs>
            <w:rPr>
              <w:b w:val="0"/>
              <w:noProof/>
              <w:lang w:eastAsia="ja-JP"/>
            </w:rPr>
          </w:pPr>
          <w:r>
            <w:rPr>
              <w:noProof/>
            </w:rPr>
            <w:t>Appendix A: Further information and sources of support about common mental health issues</w:t>
          </w:r>
          <w:r>
            <w:rPr>
              <w:noProof/>
            </w:rPr>
            <w:tab/>
          </w:r>
          <w:r w:rsidR="00F57EE0">
            <w:rPr>
              <w:noProof/>
            </w:rPr>
            <w:fldChar w:fldCharType="begin"/>
          </w:r>
          <w:r>
            <w:rPr>
              <w:noProof/>
            </w:rPr>
            <w:instrText xml:space="preserve"> PAGEREF _Toc294447461 \h </w:instrText>
          </w:r>
          <w:r w:rsidR="00F57EE0">
            <w:rPr>
              <w:noProof/>
            </w:rPr>
          </w:r>
          <w:r w:rsidR="00F57EE0">
            <w:rPr>
              <w:noProof/>
            </w:rPr>
            <w:fldChar w:fldCharType="separate"/>
          </w:r>
          <w:r>
            <w:rPr>
              <w:noProof/>
            </w:rPr>
            <w:t>1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Prevalence of Mental Health and Emotional Wellbeing Issues</w:t>
          </w:r>
          <w:r>
            <w:rPr>
              <w:noProof/>
            </w:rPr>
            <w:tab/>
          </w:r>
          <w:r w:rsidR="00F57EE0">
            <w:rPr>
              <w:noProof/>
            </w:rPr>
            <w:fldChar w:fldCharType="begin"/>
          </w:r>
          <w:r>
            <w:rPr>
              <w:noProof/>
            </w:rPr>
            <w:instrText xml:space="preserve"> PAGEREF _Toc294447462 \h </w:instrText>
          </w:r>
          <w:r w:rsidR="00F57EE0">
            <w:rPr>
              <w:noProof/>
            </w:rPr>
          </w:r>
          <w:r w:rsidR="00F57EE0">
            <w:rPr>
              <w:noProof/>
            </w:rPr>
            <w:fldChar w:fldCharType="separate"/>
          </w:r>
          <w:r>
            <w:rPr>
              <w:noProof/>
            </w:rPr>
            <w:t>1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elf-harm</w:t>
          </w:r>
          <w:r>
            <w:rPr>
              <w:noProof/>
            </w:rPr>
            <w:tab/>
          </w:r>
          <w:r w:rsidR="00F57EE0">
            <w:rPr>
              <w:noProof/>
            </w:rPr>
            <w:fldChar w:fldCharType="begin"/>
          </w:r>
          <w:r>
            <w:rPr>
              <w:noProof/>
            </w:rPr>
            <w:instrText xml:space="preserve"> PAGEREF _Toc294447463 \h </w:instrText>
          </w:r>
          <w:r w:rsidR="00F57EE0">
            <w:rPr>
              <w:noProof/>
            </w:rPr>
          </w:r>
          <w:r w:rsidR="00F57EE0">
            <w:rPr>
              <w:noProof/>
            </w:rPr>
            <w:fldChar w:fldCharType="separate"/>
          </w:r>
          <w:r>
            <w:rPr>
              <w:noProof/>
            </w:rPr>
            <w:t>17</w:t>
          </w:r>
          <w:r w:rsidR="00F57EE0">
            <w:rPr>
              <w:noProof/>
            </w:rPr>
            <w:fldChar w:fldCharType="end"/>
          </w:r>
        </w:p>
        <w:p w:rsidR="00994C1A" w:rsidRDefault="00994C1A">
          <w:pPr>
            <w:pStyle w:val="TOC3"/>
            <w:tabs>
              <w:tab w:val="right" w:leader="dot" w:pos="9010"/>
            </w:tabs>
            <w:rPr>
              <w:noProof/>
              <w:sz w:val="24"/>
              <w:szCs w:val="24"/>
              <w:lang w:eastAsia="ja-JP"/>
            </w:rPr>
          </w:pPr>
          <w:r>
            <w:rPr>
              <w:noProof/>
            </w:rPr>
            <w:t>Online support</w:t>
          </w:r>
          <w:r>
            <w:rPr>
              <w:noProof/>
            </w:rPr>
            <w:tab/>
          </w:r>
          <w:r w:rsidR="00F57EE0">
            <w:rPr>
              <w:noProof/>
            </w:rPr>
            <w:fldChar w:fldCharType="begin"/>
          </w:r>
          <w:r>
            <w:rPr>
              <w:noProof/>
            </w:rPr>
            <w:instrText xml:space="preserve"> PAGEREF _Toc294447464 \h </w:instrText>
          </w:r>
          <w:r w:rsidR="00F57EE0">
            <w:rPr>
              <w:noProof/>
            </w:rPr>
          </w:r>
          <w:r w:rsidR="00F57EE0">
            <w:rPr>
              <w:noProof/>
            </w:rPr>
            <w:fldChar w:fldCharType="separate"/>
          </w:r>
          <w:r>
            <w:rPr>
              <w:noProof/>
            </w:rPr>
            <w:t>17</w:t>
          </w:r>
          <w:r w:rsidR="00F57EE0">
            <w:rPr>
              <w:noProof/>
            </w:rPr>
            <w:fldChar w:fldCharType="end"/>
          </w:r>
        </w:p>
        <w:p w:rsidR="00994C1A" w:rsidRDefault="00994C1A">
          <w:pPr>
            <w:pStyle w:val="TOC3"/>
            <w:tabs>
              <w:tab w:val="right" w:leader="dot" w:pos="9010"/>
            </w:tabs>
            <w:rPr>
              <w:noProof/>
              <w:sz w:val="24"/>
              <w:szCs w:val="24"/>
              <w:lang w:eastAsia="ja-JP"/>
            </w:rPr>
          </w:pPr>
          <w:r>
            <w:rPr>
              <w:noProof/>
            </w:rPr>
            <w:t>Books</w:t>
          </w:r>
          <w:r>
            <w:rPr>
              <w:noProof/>
            </w:rPr>
            <w:tab/>
          </w:r>
          <w:r w:rsidR="00F57EE0">
            <w:rPr>
              <w:noProof/>
            </w:rPr>
            <w:fldChar w:fldCharType="begin"/>
          </w:r>
          <w:r>
            <w:rPr>
              <w:noProof/>
            </w:rPr>
            <w:instrText xml:space="preserve"> PAGEREF _Toc294447465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Depression</w:t>
          </w:r>
          <w:r>
            <w:rPr>
              <w:noProof/>
            </w:rPr>
            <w:tab/>
          </w:r>
          <w:r w:rsidR="00F57EE0">
            <w:rPr>
              <w:noProof/>
            </w:rPr>
            <w:fldChar w:fldCharType="begin"/>
          </w:r>
          <w:r>
            <w:rPr>
              <w:noProof/>
            </w:rPr>
            <w:instrText xml:space="preserve"> PAGEREF _Toc294447466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3"/>
            <w:tabs>
              <w:tab w:val="right" w:leader="dot" w:pos="9010"/>
            </w:tabs>
            <w:rPr>
              <w:noProof/>
              <w:sz w:val="24"/>
              <w:szCs w:val="24"/>
              <w:lang w:eastAsia="ja-JP"/>
            </w:rPr>
          </w:pPr>
          <w:r>
            <w:rPr>
              <w:noProof/>
            </w:rPr>
            <w:t>Online support</w:t>
          </w:r>
          <w:r>
            <w:rPr>
              <w:noProof/>
            </w:rPr>
            <w:tab/>
          </w:r>
          <w:r w:rsidR="00F57EE0">
            <w:rPr>
              <w:noProof/>
            </w:rPr>
            <w:fldChar w:fldCharType="begin"/>
          </w:r>
          <w:r>
            <w:rPr>
              <w:noProof/>
            </w:rPr>
            <w:instrText xml:space="preserve"> PAGEREF _Toc294447467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3"/>
            <w:tabs>
              <w:tab w:val="right" w:leader="dot" w:pos="9010"/>
            </w:tabs>
            <w:rPr>
              <w:noProof/>
              <w:sz w:val="24"/>
              <w:szCs w:val="24"/>
              <w:lang w:eastAsia="ja-JP"/>
            </w:rPr>
          </w:pPr>
          <w:r>
            <w:rPr>
              <w:noProof/>
            </w:rPr>
            <w:t>Books</w:t>
          </w:r>
          <w:r>
            <w:rPr>
              <w:noProof/>
            </w:rPr>
            <w:tab/>
          </w:r>
          <w:r w:rsidR="00F57EE0">
            <w:rPr>
              <w:noProof/>
            </w:rPr>
            <w:fldChar w:fldCharType="begin"/>
          </w:r>
          <w:r>
            <w:rPr>
              <w:noProof/>
            </w:rPr>
            <w:instrText xml:space="preserve"> PAGEREF _Toc294447468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Anxiety, panic attacks and phobias</w:t>
          </w:r>
          <w:r>
            <w:rPr>
              <w:noProof/>
            </w:rPr>
            <w:tab/>
          </w:r>
          <w:r w:rsidR="00F57EE0">
            <w:rPr>
              <w:noProof/>
            </w:rPr>
            <w:fldChar w:fldCharType="begin"/>
          </w:r>
          <w:r>
            <w:rPr>
              <w:noProof/>
            </w:rPr>
            <w:instrText xml:space="preserve"> PAGEREF _Toc294447469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3"/>
            <w:tabs>
              <w:tab w:val="right" w:leader="dot" w:pos="9010"/>
            </w:tabs>
            <w:rPr>
              <w:noProof/>
              <w:sz w:val="24"/>
              <w:szCs w:val="24"/>
              <w:lang w:eastAsia="ja-JP"/>
            </w:rPr>
          </w:pPr>
          <w:r>
            <w:rPr>
              <w:noProof/>
            </w:rPr>
            <w:t>Online support</w:t>
          </w:r>
          <w:r>
            <w:rPr>
              <w:noProof/>
            </w:rPr>
            <w:tab/>
          </w:r>
          <w:r w:rsidR="00F57EE0">
            <w:rPr>
              <w:noProof/>
            </w:rPr>
            <w:fldChar w:fldCharType="begin"/>
          </w:r>
          <w:r>
            <w:rPr>
              <w:noProof/>
            </w:rPr>
            <w:instrText xml:space="preserve"> PAGEREF _Toc294447470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3"/>
            <w:tabs>
              <w:tab w:val="right" w:leader="dot" w:pos="9010"/>
            </w:tabs>
            <w:rPr>
              <w:noProof/>
              <w:sz w:val="24"/>
              <w:szCs w:val="24"/>
              <w:lang w:eastAsia="ja-JP"/>
            </w:rPr>
          </w:pPr>
          <w:r w:rsidRPr="00A607DC">
            <w:rPr>
              <w:noProof/>
              <w:color w:val="0563C1" w:themeColor="hyperlink"/>
              <w:u w:val="single"/>
            </w:rPr>
            <w:lastRenderedPageBreak/>
            <w:t>Books</w:t>
          </w:r>
          <w:r>
            <w:rPr>
              <w:noProof/>
            </w:rPr>
            <w:tab/>
          </w:r>
          <w:r w:rsidR="00F57EE0">
            <w:rPr>
              <w:noProof/>
            </w:rPr>
            <w:fldChar w:fldCharType="begin"/>
          </w:r>
          <w:r>
            <w:rPr>
              <w:noProof/>
            </w:rPr>
            <w:instrText xml:space="preserve"> PAGEREF _Toc294447471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Obsessions and compulsions</w:t>
          </w:r>
          <w:r>
            <w:rPr>
              <w:noProof/>
            </w:rPr>
            <w:tab/>
          </w:r>
          <w:r w:rsidR="00F57EE0">
            <w:rPr>
              <w:noProof/>
            </w:rPr>
            <w:fldChar w:fldCharType="begin"/>
          </w:r>
          <w:r>
            <w:rPr>
              <w:noProof/>
            </w:rPr>
            <w:instrText xml:space="preserve"> PAGEREF _Toc294447472 \h </w:instrText>
          </w:r>
          <w:r w:rsidR="00F57EE0">
            <w:rPr>
              <w:noProof/>
            </w:rPr>
          </w:r>
          <w:r w:rsidR="00F57EE0">
            <w:rPr>
              <w:noProof/>
            </w:rPr>
            <w:fldChar w:fldCharType="separate"/>
          </w:r>
          <w:r>
            <w:rPr>
              <w:noProof/>
            </w:rPr>
            <w:t>18</w:t>
          </w:r>
          <w:r w:rsidR="00F57EE0">
            <w:rPr>
              <w:noProof/>
            </w:rPr>
            <w:fldChar w:fldCharType="end"/>
          </w:r>
        </w:p>
        <w:p w:rsidR="00994C1A" w:rsidRDefault="00994C1A">
          <w:pPr>
            <w:pStyle w:val="TOC3"/>
            <w:tabs>
              <w:tab w:val="right" w:leader="dot" w:pos="9010"/>
            </w:tabs>
            <w:rPr>
              <w:noProof/>
              <w:sz w:val="24"/>
              <w:szCs w:val="24"/>
              <w:lang w:eastAsia="ja-JP"/>
            </w:rPr>
          </w:pPr>
          <w:r>
            <w:rPr>
              <w:noProof/>
            </w:rPr>
            <w:t>Online support</w:t>
          </w:r>
          <w:r>
            <w:rPr>
              <w:noProof/>
            </w:rPr>
            <w:tab/>
          </w:r>
          <w:r w:rsidR="00F57EE0">
            <w:rPr>
              <w:noProof/>
            </w:rPr>
            <w:fldChar w:fldCharType="begin"/>
          </w:r>
          <w:r>
            <w:rPr>
              <w:noProof/>
            </w:rPr>
            <w:instrText xml:space="preserve"> PAGEREF _Toc294447473 \h </w:instrText>
          </w:r>
          <w:r w:rsidR="00F57EE0">
            <w:rPr>
              <w:noProof/>
            </w:rPr>
          </w:r>
          <w:r w:rsidR="00F57EE0">
            <w:rPr>
              <w:noProof/>
            </w:rPr>
            <w:fldChar w:fldCharType="separate"/>
          </w:r>
          <w:r>
            <w:rPr>
              <w:noProof/>
            </w:rPr>
            <w:t>19</w:t>
          </w:r>
          <w:r w:rsidR="00F57EE0">
            <w:rPr>
              <w:noProof/>
            </w:rPr>
            <w:fldChar w:fldCharType="end"/>
          </w:r>
        </w:p>
        <w:p w:rsidR="00994C1A" w:rsidRDefault="00994C1A">
          <w:pPr>
            <w:pStyle w:val="TOC3"/>
            <w:tabs>
              <w:tab w:val="right" w:leader="dot" w:pos="9010"/>
            </w:tabs>
            <w:rPr>
              <w:noProof/>
              <w:sz w:val="24"/>
              <w:szCs w:val="24"/>
              <w:lang w:eastAsia="ja-JP"/>
            </w:rPr>
          </w:pPr>
          <w:r>
            <w:rPr>
              <w:noProof/>
            </w:rPr>
            <w:t>Books</w:t>
          </w:r>
          <w:r>
            <w:rPr>
              <w:noProof/>
            </w:rPr>
            <w:tab/>
          </w:r>
          <w:r w:rsidR="00F57EE0">
            <w:rPr>
              <w:noProof/>
            </w:rPr>
            <w:fldChar w:fldCharType="begin"/>
          </w:r>
          <w:r>
            <w:rPr>
              <w:noProof/>
            </w:rPr>
            <w:instrText xml:space="preserve"> PAGEREF _Toc294447474 \h </w:instrText>
          </w:r>
          <w:r w:rsidR="00F57EE0">
            <w:rPr>
              <w:noProof/>
            </w:rPr>
          </w:r>
          <w:r w:rsidR="00F57EE0">
            <w:rPr>
              <w:noProof/>
            </w:rPr>
            <w:fldChar w:fldCharType="separate"/>
          </w:r>
          <w:r>
            <w:rPr>
              <w:noProof/>
            </w:rPr>
            <w:t>19</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uicidal feelings</w:t>
          </w:r>
          <w:r>
            <w:rPr>
              <w:noProof/>
            </w:rPr>
            <w:tab/>
          </w:r>
          <w:r w:rsidR="00F57EE0">
            <w:rPr>
              <w:noProof/>
            </w:rPr>
            <w:fldChar w:fldCharType="begin"/>
          </w:r>
          <w:r>
            <w:rPr>
              <w:noProof/>
            </w:rPr>
            <w:instrText xml:space="preserve"> PAGEREF _Toc294447475 \h </w:instrText>
          </w:r>
          <w:r w:rsidR="00F57EE0">
            <w:rPr>
              <w:noProof/>
            </w:rPr>
          </w:r>
          <w:r w:rsidR="00F57EE0">
            <w:rPr>
              <w:noProof/>
            </w:rPr>
            <w:fldChar w:fldCharType="separate"/>
          </w:r>
          <w:r>
            <w:rPr>
              <w:noProof/>
            </w:rPr>
            <w:t>19</w:t>
          </w:r>
          <w:r w:rsidR="00F57EE0">
            <w:rPr>
              <w:noProof/>
            </w:rPr>
            <w:fldChar w:fldCharType="end"/>
          </w:r>
        </w:p>
        <w:p w:rsidR="00994C1A" w:rsidRDefault="00994C1A">
          <w:pPr>
            <w:pStyle w:val="TOC3"/>
            <w:tabs>
              <w:tab w:val="right" w:leader="dot" w:pos="9010"/>
            </w:tabs>
            <w:rPr>
              <w:noProof/>
              <w:sz w:val="24"/>
              <w:szCs w:val="24"/>
              <w:lang w:eastAsia="ja-JP"/>
            </w:rPr>
          </w:pPr>
          <w:r>
            <w:rPr>
              <w:noProof/>
            </w:rPr>
            <w:t>Online support</w:t>
          </w:r>
          <w:r>
            <w:rPr>
              <w:noProof/>
            </w:rPr>
            <w:tab/>
          </w:r>
          <w:r w:rsidR="00F57EE0">
            <w:rPr>
              <w:noProof/>
            </w:rPr>
            <w:fldChar w:fldCharType="begin"/>
          </w:r>
          <w:r>
            <w:rPr>
              <w:noProof/>
            </w:rPr>
            <w:instrText xml:space="preserve"> PAGEREF _Toc294447476 \h </w:instrText>
          </w:r>
          <w:r w:rsidR="00F57EE0">
            <w:rPr>
              <w:noProof/>
            </w:rPr>
          </w:r>
          <w:r w:rsidR="00F57EE0">
            <w:rPr>
              <w:noProof/>
            </w:rPr>
            <w:fldChar w:fldCharType="separate"/>
          </w:r>
          <w:r>
            <w:rPr>
              <w:noProof/>
            </w:rPr>
            <w:t>19</w:t>
          </w:r>
          <w:r w:rsidR="00F57EE0">
            <w:rPr>
              <w:noProof/>
            </w:rPr>
            <w:fldChar w:fldCharType="end"/>
          </w:r>
        </w:p>
        <w:p w:rsidR="00994C1A" w:rsidRDefault="00994C1A">
          <w:pPr>
            <w:pStyle w:val="TOC3"/>
            <w:tabs>
              <w:tab w:val="right" w:leader="dot" w:pos="9010"/>
            </w:tabs>
            <w:rPr>
              <w:noProof/>
              <w:sz w:val="24"/>
              <w:szCs w:val="24"/>
              <w:lang w:eastAsia="ja-JP"/>
            </w:rPr>
          </w:pPr>
          <w:r>
            <w:rPr>
              <w:noProof/>
            </w:rPr>
            <w:t>Books</w:t>
          </w:r>
          <w:r>
            <w:rPr>
              <w:noProof/>
            </w:rPr>
            <w:tab/>
          </w:r>
          <w:r w:rsidR="00F57EE0">
            <w:rPr>
              <w:noProof/>
            </w:rPr>
            <w:fldChar w:fldCharType="begin"/>
          </w:r>
          <w:r>
            <w:rPr>
              <w:noProof/>
            </w:rPr>
            <w:instrText xml:space="preserve"> PAGEREF _Toc294447477 \h </w:instrText>
          </w:r>
          <w:r w:rsidR="00F57EE0">
            <w:rPr>
              <w:noProof/>
            </w:rPr>
          </w:r>
          <w:r w:rsidR="00F57EE0">
            <w:rPr>
              <w:noProof/>
            </w:rPr>
            <w:fldChar w:fldCharType="separate"/>
          </w:r>
          <w:r>
            <w:rPr>
              <w:noProof/>
            </w:rPr>
            <w:t>19</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Eating problems</w:t>
          </w:r>
          <w:r>
            <w:rPr>
              <w:noProof/>
            </w:rPr>
            <w:tab/>
          </w:r>
          <w:r w:rsidR="00F57EE0">
            <w:rPr>
              <w:noProof/>
            </w:rPr>
            <w:fldChar w:fldCharType="begin"/>
          </w:r>
          <w:r>
            <w:rPr>
              <w:noProof/>
            </w:rPr>
            <w:instrText xml:space="preserve"> PAGEREF _Toc294447478 \h </w:instrText>
          </w:r>
          <w:r w:rsidR="00F57EE0">
            <w:rPr>
              <w:noProof/>
            </w:rPr>
          </w:r>
          <w:r w:rsidR="00F57EE0">
            <w:rPr>
              <w:noProof/>
            </w:rPr>
            <w:fldChar w:fldCharType="separate"/>
          </w:r>
          <w:r>
            <w:rPr>
              <w:noProof/>
            </w:rPr>
            <w:t>19</w:t>
          </w:r>
          <w:r w:rsidR="00F57EE0">
            <w:rPr>
              <w:noProof/>
            </w:rPr>
            <w:fldChar w:fldCharType="end"/>
          </w:r>
        </w:p>
        <w:p w:rsidR="00994C1A" w:rsidRDefault="00994C1A">
          <w:pPr>
            <w:pStyle w:val="TOC3"/>
            <w:tabs>
              <w:tab w:val="right" w:leader="dot" w:pos="9010"/>
            </w:tabs>
            <w:rPr>
              <w:noProof/>
              <w:sz w:val="24"/>
              <w:szCs w:val="24"/>
              <w:lang w:eastAsia="ja-JP"/>
            </w:rPr>
          </w:pPr>
          <w:r>
            <w:rPr>
              <w:noProof/>
            </w:rPr>
            <w:t>Online support</w:t>
          </w:r>
          <w:r>
            <w:rPr>
              <w:noProof/>
            </w:rPr>
            <w:tab/>
          </w:r>
          <w:r w:rsidR="00F57EE0">
            <w:rPr>
              <w:noProof/>
            </w:rPr>
            <w:fldChar w:fldCharType="begin"/>
          </w:r>
          <w:r>
            <w:rPr>
              <w:noProof/>
            </w:rPr>
            <w:instrText xml:space="preserve"> PAGEREF _Toc294447479 \h </w:instrText>
          </w:r>
          <w:r w:rsidR="00F57EE0">
            <w:rPr>
              <w:noProof/>
            </w:rPr>
          </w:r>
          <w:r w:rsidR="00F57EE0">
            <w:rPr>
              <w:noProof/>
            </w:rPr>
            <w:fldChar w:fldCharType="separate"/>
          </w:r>
          <w:r>
            <w:rPr>
              <w:noProof/>
            </w:rPr>
            <w:t>20</w:t>
          </w:r>
          <w:r w:rsidR="00F57EE0">
            <w:rPr>
              <w:noProof/>
            </w:rPr>
            <w:fldChar w:fldCharType="end"/>
          </w:r>
        </w:p>
        <w:p w:rsidR="00994C1A" w:rsidRDefault="00994C1A">
          <w:pPr>
            <w:pStyle w:val="TOC3"/>
            <w:tabs>
              <w:tab w:val="right" w:leader="dot" w:pos="9010"/>
            </w:tabs>
            <w:rPr>
              <w:noProof/>
              <w:sz w:val="24"/>
              <w:szCs w:val="24"/>
              <w:lang w:eastAsia="ja-JP"/>
            </w:rPr>
          </w:pPr>
          <w:r>
            <w:rPr>
              <w:noProof/>
            </w:rPr>
            <w:t>Books</w:t>
          </w:r>
          <w:r>
            <w:rPr>
              <w:noProof/>
            </w:rPr>
            <w:tab/>
          </w:r>
          <w:r w:rsidR="00F57EE0">
            <w:rPr>
              <w:noProof/>
            </w:rPr>
            <w:fldChar w:fldCharType="begin"/>
          </w:r>
          <w:r>
            <w:rPr>
              <w:noProof/>
            </w:rPr>
            <w:instrText xml:space="preserve"> PAGEREF _Toc294447480 \h </w:instrText>
          </w:r>
          <w:r w:rsidR="00F57EE0">
            <w:rPr>
              <w:noProof/>
            </w:rPr>
          </w:r>
          <w:r w:rsidR="00F57EE0">
            <w:rPr>
              <w:noProof/>
            </w:rPr>
            <w:fldChar w:fldCharType="separate"/>
          </w:r>
          <w:r>
            <w:rPr>
              <w:noProof/>
            </w:rPr>
            <w:t>20</w:t>
          </w:r>
          <w:r w:rsidR="00F57EE0">
            <w:rPr>
              <w:noProof/>
            </w:rPr>
            <w:fldChar w:fldCharType="end"/>
          </w:r>
        </w:p>
        <w:p w:rsidR="00994C1A" w:rsidRDefault="00994C1A">
          <w:pPr>
            <w:pStyle w:val="TOC1"/>
            <w:tabs>
              <w:tab w:val="right" w:leader="dot" w:pos="9010"/>
            </w:tabs>
            <w:rPr>
              <w:b w:val="0"/>
              <w:noProof/>
              <w:lang w:eastAsia="ja-JP"/>
            </w:rPr>
          </w:pPr>
          <w:r>
            <w:rPr>
              <w:noProof/>
            </w:rPr>
            <w:t xml:space="preserve">Appendix B: </w:t>
          </w:r>
          <w:r w:rsidRPr="00A607DC">
            <w:rPr>
              <w:noProof/>
              <w:shd w:val="clear" w:color="auto" w:fill="FFFFFF"/>
            </w:rPr>
            <w:t>Guidance and advice documents</w:t>
          </w:r>
          <w:r>
            <w:rPr>
              <w:noProof/>
            </w:rPr>
            <w:tab/>
          </w:r>
          <w:r w:rsidR="00F57EE0">
            <w:rPr>
              <w:noProof/>
            </w:rPr>
            <w:fldChar w:fldCharType="begin"/>
          </w:r>
          <w:r>
            <w:rPr>
              <w:noProof/>
            </w:rPr>
            <w:instrText xml:space="preserve"> PAGEREF _Toc294447481 \h </w:instrText>
          </w:r>
          <w:r w:rsidR="00F57EE0">
            <w:rPr>
              <w:noProof/>
            </w:rPr>
          </w:r>
          <w:r w:rsidR="00F57EE0">
            <w:rPr>
              <w:noProof/>
            </w:rPr>
            <w:fldChar w:fldCharType="separate"/>
          </w:r>
          <w:r>
            <w:rPr>
              <w:noProof/>
            </w:rPr>
            <w:t>21</w:t>
          </w:r>
          <w:r w:rsidR="00F57EE0">
            <w:rPr>
              <w:noProof/>
            </w:rPr>
            <w:fldChar w:fldCharType="end"/>
          </w:r>
        </w:p>
        <w:p w:rsidR="00994C1A" w:rsidRDefault="00994C1A">
          <w:pPr>
            <w:pStyle w:val="TOC1"/>
            <w:tabs>
              <w:tab w:val="right" w:leader="dot" w:pos="9010"/>
            </w:tabs>
            <w:rPr>
              <w:b w:val="0"/>
              <w:noProof/>
              <w:lang w:eastAsia="ja-JP"/>
            </w:rPr>
          </w:pPr>
          <w:r>
            <w:rPr>
              <w:noProof/>
            </w:rPr>
            <w:t>Appendix D: Sources or support at school and in the local community</w:t>
          </w:r>
          <w:r>
            <w:rPr>
              <w:noProof/>
            </w:rPr>
            <w:tab/>
          </w:r>
          <w:r w:rsidR="00F57EE0">
            <w:rPr>
              <w:noProof/>
            </w:rPr>
            <w:fldChar w:fldCharType="begin"/>
          </w:r>
          <w:r>
            <w:rPr>
              <w:noProof/>
            </w:rPr>
            <w:instrText xml:space="preserve"> PAGEREF _Toc294447482 \h </w:instrText>
          </w:r>
          <w:r w:rsidR="00F57EE0">
            <w:rPr>
              <w:noProof/>
            </w:rPr>
          </w:r>
          <w:r w:rsidR="00F57EE0">
            <w:rPr>
              <w:noProof/>
            </w:rPr>
            <w:fldChar w:fldCharType="separate"/>
          </w:r>
          <w:r>
            <w:rPr>
              <w:noProof/>
            </w:rPr>
            <w:t>23</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School Based Support</w:t>
          </w:r>
          <w:r>
            <w:rPr>
              <w:noProof/>
            </w:rPr>
            <w:tab/>
          </w:r>
          <w:r w:rsidR="00F57EE0">
            <w:rPr>
              <w:noProof/>
            </w:rPr>
            <w:fldChar w:fldCharType="begin"/>
          </w:r>
          <w:r>
            <w:rPr>
              <w:noProof/>
            </w:rPr>
            <w:instrText xml:space="preserve"> PAGEREF _Toc294447483 \h </w:instrText>
          </w:r>
          <w:r w:rsidR="00F57EE0">
            <w:rPr>
              <w:noProof/>
            </w:rPr>
          </w:r>
          <w:r w:rsidR="00F57EE0">
            <w:rPr>
              <w:noProof/>
            </w:rPr>
            <w:fldChar w:fldCharType="separate"/>
          </w:r>
          <w:r>
            <w:rPr>
              <w:noProof/>
            </w:rPr>
            <w:t>23</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Local Support</w:t>
          </w:r>
          <w:r>
            <w:rPr>
              <w:noProof/>
            </w:rPr>
            <w:tab/>
          </w:r>
          <w:r w:rsidR="00F57EE0">
            <w:rPr>
              <w:noProof/>
            </w:rPr>
            <w:fldChar w:fldCharType="begin"/>
          </w:r>
          <w:r>
            <w:rPr>
              <w:noProof/>
            </w:rPr>
            <w:instrText xml:space="preserve"> PAGEREF _Toc294447484 \h </w:instrText>
          </w:r>
          <w:r w:rsidR="00F57EE0">
            <w:rPr>
              <w:noProof/>
            </w:rPr>
          </w:r>
          <w:r w:rsidR="00F57EE0">
            <w:rPr>
              <w:noProof/>
            </w:rPr>
            <w:fldChar w:fldCharType="separate"/>
          </w:r>
          <w:r>
            <w:rPr>
              <w:noProof/>
            </w:rPr>
            <w:t>23</w:t>
          </w:r>
          <w:r w:rsidR="00F57EE0">
            <w:rPr>
              <w:noProof/>
            </w:rPr>
            <w:fldChar w:fldCharType="end"/>
          </w:r>
        </w:p>
        <w:p w:rsidR="00994C1A" w:rsidRDefault="00994C1A">
          <w:pPr>
            <w:pStyle w:val="TOC1"/>
            <w:tabs>
              <w:tab w:val="right" w:leader="dot" w:pos="9010"/>
            </w:tabs>
            <w:rPr>
              <w:b w:val="0"/>
              <w:noProof/>
              <w:lang w:eastAsia="ja-JP"/>
            </w:rPr>
          </w:pPr>
          <w:r>
            <w:rPr>
              <w:noProof/>
            </w:rPr>
            <w:t xml:space="preserve">Appendix E: </w:t>
          </w:r>
          <w:r w:rsidRPr="00A607DC">
            <w:rPr>
              <w:noProof/>
              <w:shd w:val="clear" w:color="auto" w:fill="FFFFFF"/>
            </w:rPr>
            <w:t>Talking to students when they make mental health disclosures</w:t>
          </w:r>
          <w:r>
            <w:rPr>
              <w:noProof/>
            </w:rPr>
            <w:tab/>
          </w:r>
          <w:r w:rsidR="00F57EE0">
            <w:rPr>
              <w:noProof/>
            </w:rPr>
            <w:fldChar w:fldCharType="begin"/>
          </w:r>
          <w:r>
            <w:rPr>
              <w:noProof/>
            </w:rPr>
            <w:instrText xml:space="preserve"> PAGEREF _Toc294447485 \h </w:instrText>
          </w:r>
          <w:r w:rsidR="00F57EE0">
            <w:rPr>
              <w:noProof/>
            </w:rPr>
          </w:r>
          <w:r w:rsidR="00F57EE0">
            <w:rPr>
              <w:noProof/>
            </w:rPr>
            <w:fldChar w:fldCharType="separate"/>
          </w:r>
          <w:r>
            <w:rPr>
              <w:noProof/>
            </w:rPr>
            <w:t>24</w:t>
          </w:r>
          <w:r w:rsidR="00F57EE0">
            <w:rPr>
              <w:noProof/>
            </w:rPr>
            <w:fldChar w:fldCharType="end"/>
          </w:r>
        </w:p>
        <w:p w:rsidR="00994C1A" w:rsidRDefault="00994C1A">
          <w:pPr>
            <w:pStyle w:val="TOC3"/>
            <w:tabs>
              <w:tab w:val="right" w:leader="dot" w:pos="9010"/>
            </w:tabs>
            <w:rPr>
              <w:noProof/>
              <w:sz w:val="24"/>
              <w:szCs w:val="24"/>
              <w:lang w:eastAsia="ja-JP"/>
            </w:rPr>
          </w:pPr>
          <w:r>
            <w:rPr>
              <w:noProof/>
            </w:rPr>
            <w:t>Focus on listening</w:t>
          </w:r>
          <w:r>
            <w:rPr>
              <w:noProof/>
            </w:rPr>
            <w:tab/>
          </w:r>
          <w:r w:rsidR="00F57EE0">
            <w:rPr>
              <w:noProof/>
            </w:rPr>
            <w:fldChar w:fldCharType="begin"/>
          </w:r>
          <w:r>
            <w:rPr>
              <w:noProof/>
            </w:rPr>
            <w:instrText xml:space="preserve"> PAGEREF _Toc294447486 \h </w:instrText>
          </w:r>
          <w:r w:rsidR="00F57EE0">
            <w:rPr>
              <w:noProof/>
            </w:rPr>
          </w:r>
          <w:r w:rsidR="00F57EE0">
            <w:rPr>
              <w:noProof/>
            </w:rPr>
            <w:fldChar w:fldCharType="separate"/>
          </w:r>
          <w:r>
            <w:rPr>
              <w:noProof/>
            </w:rPr>
            <w:t>24</w:t>
          </w:r>
          <w:r w:rsidR="00F57EE0">
            <w:rPr>
              <w:noProof/>
            </w:rPr>
            <w:fldChar w:fldCharType="end"/>
          </w:r>
        </w:p>
        <w:p w:rsidR="00994C1A" w:rsidRDefault="00994C1A">
          <w:pPr>
            <w:pStyle w:val="TOC3"/>
            <w:tabs>
              <w:tab w:val="right" w:leader="dot" w:pos="9010"/>
            </w:tabs>
            <w:rPr>
              <w:noProof/>
              <w:sz w:val="24"/>
              <w:szCs w:val="24"/>
              <w:lang w:eastAsia="ja-JP"/>
            </w:rPr>
          </w:pPr>
          <w:r>
            <w:rPr>
              <w:noProof/>
            </w:rPr>
            <w:t>Don’t talk too much</w:t>
          </w:r>
          <w:r>
            <w:rPr>
              <w:noProof/>
            </w:rPr>
            <w:tab/>
          </w:r>
          <w:r w:rsidR="00F57EE0">
            <w:rPr>
              <w:noProof/>
            </w:rPr>
            <w:fldChar w:fldCharType="begin"/>
          </w:r>
          <w:r>
            <w:rPr>
              <w:noProof/>
            </w:rPr>
            <w:instrText xml:space="preserve"> PAGEREF _Toc294447487 \h </w:instrText>
          </w:r>
          <w:r w:rsidR="00F57EE0">
            <w:rPr>
              <w:noProof/>
            </w:rPr>
          </w:r>
          <w:r w:rsidR="00F57EE0">
            <w:rPr>
              <w:noProof/>
            </w:rPr>
            <w:fldChar w:fldCharType="separate"/>
          </w:r>
          <w:r>
            <w:rPr>
              <w:noProof/>
            </w:rPr>
            <w:t>24</w:t>
          </w:r>
          <w:r w:rsidR="00F57EE0">
            <w:rPr>
              <w:noProof/>
            </w:rPr>
            <w:fldChar w:fldCharType="end"/>
          </w:r>
        </w:p>
        <w:p w:rsidR="00994C1A" w:rsidRDefault="00994C1A">
          <w:pPr>
            <w:pStyle w:val="TOC3"/>
            <w:tabs>
              <w:tab w:val="right" w:leader="dot" w:pos="9010"/>
            </w:tabs>
            <w:rPr>
              <w:noProof/>
              <w:sz w:val="24"/>
              <w:szCs w:val="24"/>
              <w:lang w:eastAsia="ja-JP"/>
            </w:rPr>
          </w:pPr>
          <w:r>
            <w:rPr>
              <w:noProof/>
            </w:rPr>
            <w:t>Don’t pretend to understand</w:t>
          </w:r>
          <w:r>
            <w:rPr>
              <w:noProof/>
            </w:rPr>
            <w:tab/>
          </w:r>
          <w:r w:rsidR="0031577A">
            <w:rPr>
              <w:noProof/>
            </w:rPr>
            <w:t>25</w:t>
          </w:r>
        </w:p>
        <w:p w:rsidR="00994C1A" w:rsidRDefault="00994C1A">
          <w:pPr>
            <w:pStyle w:val="TOC3"/>
            <w:tabs>
              <w:tab w:val="right" w:leader="dot" w:pos="9010"/>
            </w:tabs>
            <w:rPr>
              <w:noProof/>
              <w:sz w:val="24"/>
              <w:szCs w:val="24"/>
              <w:lang w:eastAsia="ja-JP"/>
            </w:rPr>
          </w:pPr>
          <w:r>
            <w:rPr>
              <w:noProof/>
            </w:rPr>
            <w:t>Don’t be afraid to make eye contact</w:t>
          </w:r>
          <w:r>
            <w:rPr>
              <w:noProof/>
            </w:rPr>
            <w:tab/>
          </w:r>
          <w:r w:rsidR="00F57EE0">
            <w:rPr>
              <w:noProof/>
            </w:rPr>
            <w:fldChar w:fldCharType="begin"/>
          </w:r>
          <w:r>
            <w:rPr>
              <w:noProof/>
            </w:rPr>
            <w:instrText xml:space="preserve"> PAGEREF _Toc294447489 \h </w:instrText>
          </w:r>
          <w:r w:rsidR="00F57EE0">
            <w:rPr>
              <w:noProof/>
            </w:rPr>
          </w:r>
          <w:r w:rsidR="00F57EE0">
            <w:rPr>
              <w:noProof/>
            </w:rPr>
            <w:fldChar w:fldCharType="separate"/>
          </w:r>
          <w:r>
            <w:rPr>
              <w:noProof/>
            </w:rPr>
            <w:t>25</w:t>
          </w:r>
          <w:r w:rsidR="00F57EE0">
            <w:rPr>
              <w:noProof/>
            </w:rPr>
            <w:fldChar w:fldCharType="end"/>
          </w:r>
        </w:p>
        <w:p w:rsidR="00994C1A" w:rsidRDefault="00994C1A">
          <w:pPr>
            <w:pStyle w:val="TOC3"/>
            <w:tabs>
              <w:tab w:val="right" w:leader="dot" w:pos="9010"/>
            </w:tabs>
            <w:rPr>
              <w:noProof/>
              <w:sz w:val="24"/>
              <w:szCs w:val="24"/>
              <w:lang w:eastAsia="ja-JP"/>
            </w:rPr>
          </w:pPr>
          <w:r>
            <w:rPr>
              <w:noProof/>
            </w:rPr>
            <w:t>Offer support</w:t>
          </w:r>
          <w:r>
            <w:rPr>
              <w:noProof/>
            </w:rPr>
            <w:tab/>
          </w:r>
          <w:r w:rsidR="00F57EE0">
            <w:rPr>
              <w:noProof/>
            </w:rPr>
            <w:fldChar w:fldCharType="begin"/>
          </w:r>
          <w:r>
            <w:rPr>
              <w:noProof/>
            </w:rPr>
            <w:instrText xml:space="preserve"> PAGEREF _Toc294447490 \h </w:instrText>
          </w:r>
          <w:r w:rsidR="00F57EE0">
            <w:rPr>
              <w:noProof/>
            </w:rPr>
          </w:r>
          <w:r w:rsidR="00F57EE0">
            <w:rPr>
              <w:noProof/>
            </w:rPr>
            <w:fldChar w:fldCharType="separate"/>
          </w:r>
          <w:r>
            <w:rPr>
              <w:noProof/>
            </w:rPr>
            <w:t>25</w:t>
          </w:r>
          <w:r w:rsidR="00F57EE0">
            <w:rPr>
              <w:noProof/>
            </w:rPr>
            <w:fldChar w:fldCharType="end"/>
          </w:r>
        </w:p>
        <w:p w:rsidR="00994C1A" w:rsidRDefault="00994C1A">
          <w:pPr>
            <w:pStyle w:val="TOC3"/>
            <w:tabs>
              <w:tab w:val="right" w:leader="dot" w:pos="9010"/>
            </w:tabs>
            <w:rPr>
              <w:noProof/>
              <w:sz w:val="24"/>
              <w:szCs w:val="24"/>
              <w:lang w:eastAsia="ja-JP"/>
            </w:rPr>
          </w:pPr>
          <w:r>
            <w:rPr>
              <w:noProof/>
            </w:rPr>
            <w:t>Acknowledge how hard it is to discuss these issues</w:t>
          </w:r>
          <w:r>
            <w:rPr>
              <w:noProof/>
            </w:rPr>
            <w:tab/>
          </w:r>
          <w:r w:rsidR="00F57EE0">
            <w:rPr>
              <w:noProof/>
            </w:rPr>
            <w:fldChar w:fldCharType="begin"/>
          </w:r>
          <w:r>
            <w:rPr>
              <w:noProof/>
            </w:rPr>
            <w:instrText xml:space="preserve"> PAGEREF _Toc294447491 \h </w:instrText>
          </w:r>
          <w:r w:rsidR="00F57EE0">
            <w:rPr>
              <w:noProof/>
            </w:rPr>
          </w:r>
          <w:r w:rsidR="00F57EE0">
            <w:rPr>
              <w:noProof/>
            </w:rPr>
            <w:fldChar w:fldCharType="separate"/>
          </w:r>
          <w:r>
            <w:rPr>
              <w:noProof/>
            </w:rPr>
            <w:t>25</w:t>
          </w:r>
          <w:r w:rsidR="00F57EE0">
            <w:rPr>
              <w:noProof/>
            </w:rPr>
            <w:fldChar w:fldCharType="end"/>
          </w:r>
        </w:p>
        <w:p w:rsidR="00994C1A" w:rsidRDefault="00994C1A">
          <w:pPr>
            <w:pStyle w:val="TOC3"/>
            <w:tabs>
              <w:tab w:val="right" w:leader="dot" w:pos="9010"/>
            </w:tabs>
            <w:rPr>
              <w:noProof/>
              <w:sz w:val="24"/>
              <w:szCs w:val="24"/>
              <w:lang w:eastAsia="ja-JP"/>
            </w:rPr>
          </w:pPr>
          <w:r>
            <w:rPr>
              <w:noProof/>
            </w:rPr>
            <w:t>Don’t assume that an apparently negative response is actually a negative response</w:t>
          </w:r>
          <w:r>
            <w:rPr>
              <w:noProof/>
            </w:rPr>
            <w:tab/>
          </w:r>
          <w:r w:rsidR="00F57EE0">
            <w:rPr>
              <w:noProof/>
            </w:rPr>
            <w:fldChar w:fldCharType="begin"/>
          </w:r>
          <w:r>
            <w:rPr>
              <w:noProof/>
            </w:rPr>
            <w:instrText xml:space="preserve"> PAGEREF _Toc294447492 \h </w:instrText>
          </w:r>
          <w:r w:rsidR="00F57EE0">
            <w:rPr>
              <w:noProof/>
            </w:rPr>
          </w:r>
          <w:r w:rsidR="00F57EE0">
            <w:rPr>
              <w:noProof/>
            </w:rPr>
            <w:fldChar w:fldCharType="separate"/>
          </w:r>
          <w:r>
            <w:rPr>
              <w:noProof/>
            </w:rPr>
            <w:t>26</w:t>
          </w:r>
          <w:r w:rsidR="00F57EE0">
            <w:rPr>
              <w:noProof/>
            </w:rPr>
            <w:fldChar w:fldCharType="end"/>
          </w:r>
        </w:p>
        <w:p w:rsidR="00994C1A" w:rsidRDefault="00994C1A">
          <w:pPr>
            <w:pStyle w:val="TOC3"/>
            <w:tabs>
              <w:tab w:val="right" w:leader="dot" w:pos="9010"/>
            </w:tabs>
            <w:rPr>
              <w:noProof/>
              <w:sz w:val="24"/>
              <w:szCs w:val="24"/>
              <w:lang w:eastAsia="ja-JP"/>
            </w:rPr>
          </w:pPr>
          <w:r>
            <w:rPr>
              <w:noProof/>
            </w:rPr>
            <w:t>Never break your promises</w:t>
          </w:r>
          <w:r>
            <w:rPr>
              <w:noProof/>
            </w:rPr>
            <w:tab/>
          </w:r>
          <w:r w:rsidR="00F57EE0">
            <w:rPr>
              <w:noProof/>
            </w:rPr>
            <w:fldChar w:fldCharType="begin"/>
          </w:r>
          <w:r>
            <w:rPr>
              <w:noProof/>
            </w:rPr>
            <w:instrText xml:space="preserve"> PAGEREF _Toc294447493 \h </w:instrText>
          </w:r>
          <w:r w:rsidR="00F57EE0">
            <w:rPr>
              <w:noProof/>
            </w:rPr>
          </w:r>
          <w:r w:rsidR="00F57EE0">
            <w:rPr>
              <w:noProof/>
            </w:rPr>
            <w:fldChar w:fldCharType="separate"/>
          </w:r>
          <w:r>
            <w:rPr>
              <w:noProof/>
            </w:rPr>
            <w:t>26</w:t>
          </w:r>
          <w:r w:rsidR="00F57EE0">
            <w:rPr>
              <w:noProof/>
            </w:rPr>
            <w:fldChar w:fldCharType="end"/>
          </w:r>
        </w:p>
        <w:p w:rsidR="00994C1A" w:rsidRDefault="00994C1A">
          <w:pPr>
            <w:pStyle w:val="TOC1"/>
            <w:tabs>
              <w:tab w:val="right" w:leader="dot" w:pos="9010"/>
            </w:tabs>
            <w:rPr>
              <w:b w:val="0"/>
              <w:noProof/>
              <w:lang w:eastAsia="ja-JP"/>
            </w:rPr>
          </w:pPr>
          <w:r>
            <w:rPr>
              <w:noProof/>
            </w:rPr>
            <w:t>Appendix F: What makes a good CAMHS referral?</w:t>
          </w:r>
          <w:r>
            <w:rPr>
              <w:noProof/>
            </w:rPr>
            <w:tab/>
          </w:r>
          <w:r w:rsidR="00F57EE0">
            <w:rPr>
              <w:noProof/>
            </w:rPr>
            <w:fldChar w:fldCharType="begin"/>
          </w:r>
          <w:r>
            <w:rPr>
              <w:noProof/>
            </w:rPr>
            <w:instrText xml:space="preserve"> PAGEREF _Toc294447494 \h </w:instrText>
          </w:r>
          <w:r w:rsidR="00F57EE0">
            <w:rPr>
              <w:noProof/>
            </w:rPr>
          </w:r>
          <w:r w:rsidR="00F57EE0">
            <w:rPr>
              <w:noProof/>
            </w:rPr>
            <w:fldChar w:fldCharType="separate"/>
          </w:r>
          <w:r>
            <w:rPr>
              <w:noProof/>
            </w:rPr>
            <w:t>2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General considerations</w:t>
          </w:r>
          <w:r>
            <w:rPr>
              <w:noProof/>
            </w:rPr>
            <w:tab/>
          </w:r>
          <w:r w:rsidR="00F57EE0">
            <w:rPr>
              <w:noProof/>
            </w:rPr>
            <w:fldChar w:fldCharType="begin"/>
          </w:r>
          <w:r>
            <w:rPr>
              <w:noProof/>
            </w:rPr>
            <w:instrText xml:space="preserve"> PAGEREF _Toc294447495 \h </w:instrText>
          </w:r>
          <w:r w:rsidR="00F57EE0">
            <w:rPr>
              <w:noProof/>
            </w:rPr>
          </w:r>
          <w:r w:rsidR="00F57EE0">
            <w:rPr>
              <w:noProof/>
            </w:rPr>
            <w:fldChar w:fldCharType="separate"/>
          </w:r>
          <w:r>
            <w:rPr>
              <w:noProof/>
            </w:rPr>
            <w:t>2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Basic information</w:t>
          </w:r>
          <w:r>
            <w:rPr>
              <w:noProof/>
            </w:rPr>
            <w:tab/>
          </w:r>
          <w:r w:rsidR="00F57EE0">
            <w:rPr>
              <w:noProof/>
            </w:rPr>
            <w:fldChar w:fldCharType="begin"/>
          </w:r>
          <w:r>
            <w:rPr>
              <w:noProof/>
            </w:rPr>
            <w:instrText xml:space="preserve"> PAGEREF _Toc294447496 \h </w:instrText>
          </w:r>
          <w:r w:rsidR="00F57EE0">
            <w:rPr>
              <w:noProof/>
            </w:rPr>
          </w:r>
          <w:r w:rsidR="00F57EE0">
            <w:rPr>
              <w:noProof/>
            </w:rPr>
            <w:fldChar w:fldCharType="separate"/>
          </w:r>
          <w:r>
            <w:rPr>
              <w:noProof/>
            </w:rPr>
            <w:t>2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Reason for referral</w:t>
          </w:r>
          <w:r>
            <w:rPr>
              <w:noProof/>
            </w:rPr>
            <w:tab/>
          </w:r>
          <w:r w:rsidR="00F57EE0">
            <w:rPr>
              <w:noProof/>
            </w:rPr>
            <w:fldChar w:fldCharType="begin"/>
          </w:r>
          <w:r>
            <w:rPr>
              <w:noProof/>
            </w:rPr>
            <w:instrText xml:space="preserve"> PAGEREF _Toc294447497 \h </w:instrText>
          </w:r>
          <w:r w:rsidR="00F57EE0">
            <w:rPr>
              <w:noProof/>
            </w:rPr>
          </w:r>
          <w:r w:rsidR="00F57EE0">
            <w:rPr>
              <w:noProof/>
            </w:rPr>
            <w:fldChar w:fldCharType="separate"/>
          </w:r>
          <w:r>
            <w:rPr>
              <w:noProof/>
            </w:rPr>
            <w:t>27</w:t>
          </w:r>
          <w:r w:rsidR="00F57EE0">
            <w:rPr>
              <w:noProof/>
            </w:rPr>
            <w:fldChar w:fldCharType="end"/>
          </w:r>
        </w:p>
        <w:p w:rsidR="00994C1A" w:rsidRDefault="00994C1A">
          <w:pPr>
            <w:pStyle w:val="TOC2"/>
            <w:tabs>
              <w:tab w:val="right" w:leader="dot" w:pos="9010"/>
            </w:tabs>
            <w:rPr>
              <w:b w:val="0"/>
              <w:noProof/>
              <w:sz w:val="24"/>
              <w:szCs w:val="24"/>
              <w:lang w:eastAsia="ja-JP"/>
            </w:rPr>
          </w:pPr>
          <w:r>
            <w:rPr>
              <w:noProof/>
            </w:rPr>
            <w:t>Further helpful information</w:t>
          </w:r>
          <w:r>
            <w:rPr>
              <w:noProof/>
            </w:rPr>
            <w:tab/>
          </w:r>
          <w:r w:rsidR="00F57EE0">
            <w:rPr>
              <w:noProof/>
            </w:rPr>
            <w:fldChar w:fldCharType="begin"/>
          </w:r>
          <w:r>
            <w:rPr>
              <w:noProof/>
            </w:rPr>
            <w:instrText xml:space="preserve"> PAGEREF _Toc294447498 \h </w:instrText>
          </w:r>
          <w:r w:rsidR="00F57EE0">
            <w:rPr>
              <w:noProof/>
            </w:rPr>
          </w:r>
          <w:r w:rsidR="00F57EE0">
            <w:rPr>
              <w:noProof/>
            </w:rPr>
            <w:fldChar w:fldCharType="separate"/>
          </w:r>
          <w:r>
            <w:rPr>
              <w:noProof/>
            </w:rPr>
            <w:t>27</w:t>
          </w:r>
          <w:r w:rsidR="00F57EE0">
            <w:rPr>
              <w:noProof/>
            </w:rPr>
            <w:fldChar w:fldCharType="end"/>
          </w:r>
        </w:p>
        <w:p w:rsidR="00043C36" w:rsidRDefault="00F57EE0">
          <w:r>
            <w:rPr>
              <w:b/>
              <w:bCs/>
              <w:noProof/>
            </w:rPr>
            <w:fldChar w:fldCharType="end"/>
          </w:r>
        </w:p>
      </w:sdtContent>
    </w:sdt>
    <w:p w:rsidR="00043C36" w:rsidRDefault="00043C36" w:rsidP="005E217C">
      <w:pPr>
        <w:pStyle w:val="Heading1"/>
      </w:pPr>
    </w:p>
    <w:p w:rsidR="000F678C" w:rsidRDefault="00043C36" w:rsidP="005E217C">
      <w:pPr>
        <w:pStyle w:val="Heading1"/>
      </w:pPr>
      <w:r>
        <w:br w:type="column"/>
      </w:r>
      <w:bookmarkStart w:id="1" w:name="_Toc294447428"/>
      <w:r w:rsidR="00BA145C" w:rsidRPr="00BA145C">
        <w:lastRenderedPageBreak/>
        <w:t>Introduction</w:t>
      </w:r>
      <w:bookmarkEnd w:id="1"/>
    </w:p>
    <w:p w:rsidR="00BA145C" w:rsidRDefault="00BA145C" w:rsidP="005E217C">
      <w:r>
        <w:t xml:space="preserve">In an average classroom, three children will be suffering from a diagnosable mental health condition.  By developing and implementing practical, relevant and effective mental health policies and procedures we can promote a safe and stable environment for the many </w:t>
      </w:r>
      <w:r w:rsidR="001D0E88">
        <w:t>student</w:t>
      </w:r>
      <w:r>
        <w:t xml:space="preserve">s affected both directly, and indirectly by mental ill health.  </w:t>
      </w:r>
    </w:p>
    <w:p w:rsidR="00BA145C" w:rsidRDefault="00BA145C" w:rsidP="005E217C"/>
    <w:p w:rsidR="00BA145C" w:rsidRDefault="00BA145C" w:rsidP="005E217C">
      <w:r w:rsidRPr="005E217C">
        <w:t xml:space="preserve">The school has an important role to play, acting as a source of support and information for both </w:t>
      </w:r>
      <w:r w:rsidR="001D0E88">
        <w:t>student</w:t>
      </w:r>
      <w:r w:rsidRPr="005E217C">
        <w:t xml:space="preserve">s and parents.  However, many school and college staff feel out of their depth when faced with issues related to mental health.  This guidance is designed to help </w:t>
      </w:r>
      <w:r w:rsidR="00370065">
        <w:t>schools</w:t>
      </w:r>
      <w:r w:rsidRPr="005E217C">
        <w:t xml:space="preserve"> develop policies and procedures which will empower staff to spot and support students in need of help and to follow appropriate referral pathways and procedures</w:t>
      </w:r>
      <w:r>
        <w:t xml:space="preserve">.  </w:t>
      </w:r>
      <w:r w:rsidR="005E217C">
        <w:t xml:space="preserve">A </w:t>
      </w:r>
      <w:r w:rsidR="00043C36">
        <w:t>well-developed</w:t>
      </w:r>
      <w:r w:rsidR="005E217C">
        <w:t xml:space="preserve"> and implemented policy can prevent students from falling through the gaps.</w:t>
      </w:r>
    </w:p>
    <w:p w:rsidR="005E217C" w:rsidRDefault="005E217C" w:rsidP="005E217C"/>
    <w:p w:rsidR="005E217C" w:rsidRPr="005E217C" w:rsidRDefault="005E217C" w:rsidP="005E217C">
      <w:pPr>
        <w:pStyle w:val="Quote"/>
      </w:pPr>
      <w:r w:rsidRPr="005E217C">
        <w:t>“A boy in year 10 was suffering badly from anorexia and ended up in A&amp;E – when staff were debriefed several of us realised that although we were very concerned about him, we had all assumed someone else was dealing with it – but nobody was. We now have a policy with a named member of staff who all these concerns are passed to.” </w:t>
      </w:r>
    </w:p>
    <w:p w:rsidR="005E217C" w:rsidRDefault="005E217C" w:rsidP="005E217C"/>
    <w:p w:rsidR="00BA145C" w:rsidRDefault="00BA145C" w:rsidP="005E217C">
      <w:r>
        <w:t xml:space="preserve">First we will talk about how you can go about writing policies and procedures that truly meet the needs of your school and college population.  Then we go on to share </w:t>
      </w:r>
      <w:r w:rsidR="00370065">
        <w:t xml:space="preserve">example </w:t>
      </w:r>
      <w:r>
        <w:t xml:space="preserve">documents which can you can either be used as inspiration or a starting point. Finally, we provide appendices with additional information which staff may find helpful as well as a digest of websites and books where you can find further information about the mental health issues you are more likely to come across within your student body.  </w:t>
      </w:r>
    </w:p>
    <w:p w:rsidR="00B76D2B" w:rsidRDefault="00B76D2B" w:rsidP="005E217C"/>
    <w:p w:rsidR="00B76D2B" w:rsidRDefault="00402FD9" w:rsidP="005E217C">
      <w:r>
        <w:t>Guidance and advice documents, including advice from the Department for Education</w:t>
      </w:r>
      <w:r w:rsidR="004D3CDB">
        <w:t xml:space="preserve"> and Public Health</w:t>
      </w:r>
      <w:r>
        <w:t xml:space="preserve"> are included in Appendix B.</w:t>
      </w:r>
    </w:p>
    <w:p w:rsidR="00BA145C" w:rsidRDefault="00BA145C" w:rsidP="005E217C"/>
    <w:p w:rsidR="00BA145C" w:rsidRDefault="00BA145C" w:rsidP="005E217C">
      <w:pPr>
        <w:pStyle w:val="Heading1"/>
      </w:pPr>
      <w:bookmarkStart w:id="2" w:name="_Toc294447429"/>
      <w:r>
        <w:t>Acknowledgements</w:t>
      </w:r>
      <w:bookmarkEnd w:id="2"/>
    </w:p>
    <w:p w:rsidR="005E217C" w:rsidRDefault="00BA145C" w:rsidP="005E217C">
      <w:r>
        <w:t xml:space="preserve">This guidance was written by Dr Pooky Knightsmith as part of her work with the </w:t>
      </w:r>
      <w:hyperlink r:id="rId9" w:history="1">
        <w:r w:rsidRPr="006B046F">
          <w:rPr>
            <w:rStyle w:val="Hyperlink"/>
          </w:rPr>
          <w:t>Charlie Waller Memorial Trust</w:t>
        </w:r>
      </w:hyperlink>
      <w:r>
        <w:t xml:space="preserve">.  The Trust fully funded the research and writing of the guidance.  The guidance was developed in consultation with a range of </w:t>
      </w:r>
      <w:r w:rsidR="005E217C">
        <w:t xml:space="preserve">school staff and other professionals and experts.  We are grateful to all of them.  Special thanks go to </w:t>
      </w:r>
      <w:r w:rsidR="005E217C" w:rsidRPr="005E217C">
        <w:t xml:space="preserve">Penny Tyndale-Hardy, Farlingaye High School; Rahel Monohan, Latymer Upper School and Sarah Davies, Notting Hill and Ealing High School.   </w:t>
      </w:r>
    </w:p>
    <w:p w:rsidR="006B046F" w:rsidRDefault="006B046F" w:rsidP="006B046F"/>
    <w:p w:rsidR="006B046F" w:rsidRDefault="006B046F" w:rsidP="006B046F">
      <w:r>
        <w:t>This policy forms part of the Charlie Waller Memorial Trust’s ongoing work to improve recognition of and support for mental health issues.  The Trust provid</w:t>
      </w:r>
      <w:r w:rsidR="00B76D2B">
        <w:t>e</w:t>
      </w:r>
      <w:r w:rsidR="00370065">
        <w:t>s</w:t>
      </w:r>
      <w:r>
        <w:t xml:space="preserve"> funded training to schools on a variety of topics related to mental health including twilight, half day and full day INSET sessions. For further information email </w:t>
      </w:r>
      <w:hyperlink r:id="rId10" w:history="1">
        <w:r w:rsidRPr="00292966">
          <w:rPr>
            <w:rStyle w:val="Hyperlink"/>
          </w:rPr>
          <w:t>admin@cwmt.org</w:t>
        </w:r>
      </w:hyperlink>
      <w:r>
        <w:t xml:space="preserve"> or call 0</w:t>
      </w:r>
      <w:r w:rsidRPr="006B046F">
        <w:t>1635 869754</w:t>
      </w:r>
      <w:r w:rsidR="00413852">
        <w:t>.</w:t>
      </w:r>
    </w:p>
    <w:p w:rsidR="006B046F" w:rsidRDefault="006B046F" w:rsidP="006B046F"/>
    <w:p w:rsidR="006B046F" w:rsidRPr="006B046F" w:rsidRDefault="006B046F" w:rsidP="006B046F">
      <w:r>
        <w:t xml:space="preserve">If you have any feedback including suggestions about how this guidance and policy could be improved, please email pooky.knightsmith@cwmt.org </w:t>
      </w:r>
    </w:p>
    <w:p w:rsidR="005E217C" w:rsidRDefault="005E217C" w:rsidP="005E217C">
      <w:pPr>
        <w:pStyle w:val="Heading1"/>
      </w:pPr>
      <w:r>
        <w:br w:type="column"/>
      </w:r>
      <w:bookmarkStart w:id="3" w:name="_Toc294447430"/>
      <w:r>
        <w:lastRenderedPageBreak/>
        <w:t>Writing an effective policy for your school or college</w:t>
      </w:r>
      <w:bookmarkEnd w:id="3"/>
    </w:p>
    <w:p w:rsidR="005E217C" w:rsidRDefault="005E217C" w:rsidP="005E217C"/>
    <w:p w:rsidR="005E217C" w:rsidRDefault="0089413C" w:rsidP="005E217C">
      <w:r>
        <w:t>Even if you’re planning on using</w:t>
      </w:r>
      <w:r w:rsidR="00370065">
        <w:t xml:space="preserve"> examples</w:t>
      </w:r>
      <w:r>
        <w:t xml:space="preserve"> policies and procedures, you should always view these as a starting point and consider how they can be adapted to make them the best fit for your school or college.  In writing your policy, you’re looking to develop something that works for your school and your community – you may find that ideas that worked well elsewhere translate well into your environment, but you may find that the unique culture of your school means that ideas need tweaking or completely revisiting.  Never be afraid to use your own skills, knowledge and experience to develop a policy that feels like a good fit for you and your school – and be prepared to be flexible; things may change. </w:t>
      </w:r>
    </w:p>
    <w:p w:rsidR="0089413C" w:rsidRDefault="0089413C" w:rsidP="005E217C"/>
    <w:p w:rsidR="005E217C" w:rsidRDefault="0089413C" w:rsidP="005E217C">
      <w:r>
        <w:t xml:space="preserve">Below we’ve outlined some advice to bear in mind whilst developing your policy.  Following this advice should help you to ensure that you develop a policy that is truly in line with the needs of your community.  </w:t>
      </w:r>
    </w:p>
    <w:p w:rsidR="0089413C" w:rsidRDefault="0089413C" w:rsidP="005E217C"/>
    <w:p w:rsidR="005E217C" w:rsidRPr="005E217C" w:rsidRDefault="005E217C" w:rsidP="0089413C">
      <w:pPr>
        <w:pStyle w:val="Heading2"/>
      </w:pPr>
      <w:bookmarkStart w:id="4" w:name="_Toc294447431"/>
      <w:r w:rsidRPr="005E217C">
        <w:t>Keep it practical</w:t>
      </w:r>
      <w:bookmarkEnd w:id="4"/>
    </w:p>
    <w:p w:rsidR="0089413C" w:rsidRDefault="00B76D2B" w:rsidP="005E217C">
      <w:r>
        <w:t xml:space="preserve">You may spend a long time researching your policies and procedures and have a huge amount of information to impart, but a lengthy policy is off-putting to potential readers and a longer policy is far less likely to be read, digested and implemented than a shorter policy.  </w:t>
      </w:r>
      <w:r w:rsidR="0089413C">
        <w:t xml:space="preserve">One of the key ways to cut down on the length of a bloated policy is to make it a ‘doing’ document.  You may develop </w:t>
      </w:r>
      <w:r w:rsidR="008867E5">
        <w:t>separate</w:t>
      </w:r>
      <w:r w:rsidR="0089413C">
        <w:t xml:space="preserve"> sources of information which can be attached as appendices or on your school’s virtual learning environment, but the policy itself should be a straightforward document outlining what </w:t>
      </w:r>
      <w:r w:rsidR="00370065">
        <w:t>staff</w:t>
      </w:r>
      <w:r w:rsidR="0089413C">
        <w:t xml:space="preserve"> need to do in order to promote positive mental health amongst your students.  Each page should outline clear actions for </w:t>
      </w:r>
      <w:r w:rsidR="00370065">
        <w:t>staff</w:t>
      </w:r>
      <w:r w:rsidR="008867E5">
        <w:t xml:space="preserve"> – if there are pages that do not </w:t>
      </w:r>
      <w:r w:rsidR="00370065">
        <w:t>outline specific actions</w:t>
      </w:r>
      <w:r w:rsidR="008867E5">
        <w:t xml:space="preserve">, consider whether they’d be better as appendices or simply cut altogether.  </w:t>
      </w:r>
    </w:p>
    <w:p w:rsidR="008867E5" w:rsidRDefault="008867E5" w:rsidP="005E217C"/>
    <w:p w:rsidR="008867E5" w:rsidRDefault="008867E5" w:rsidP="005E217C">
      <w:r>
        <w:t xml:space="preserve">Ideally your policy should be a ‘go to’ document </w:t>
      </w:r>
      <w:r w:rsidR="00370065">
        <w:t xml:space="preserve">to </w:t>
      </w:r>
      <w:r>
        <w:t xml:space="preserve">which staff regularly referwhen they’re in need of guidance as to what to do next.  Don’t bloat it with an excess of information.  </w:t>
      </w:r>
    </w:p>
    <w:p w:rsidR="0089413C" w:rsidRDefault="0089413C" w:rsidP="005E217C"/>
    <w:p w:rsidR="005E217C" w:rsidRPr="005E217C" w:rsidRDefault="005E217C" w:rsidP="005E217C"/>
    <w:p w:rsidR="005E217C" w:rsidRPr="005E217C" w:rsidRDefault="008867E5" w:rsidP="008867E5">
      <w:pPr>
        <w:pStyle w:val="Heading2"/>
      </w:pPr>
      <w:bookmarkStart w:id="5" w:name="_Toc294447432"/>
      <w:r>
        <w:t>A good policy should be</w:t>
      </w:r>
      <w:r w:rsidR="005E217C" w:rsidRPr="005E217C">
        <w:t xml:space="preserve"> clear and simple to use</w:t>
      </w:r>
      <w:bookmarkEnd w:id="5"/>
      <w:r w:rsidR="005E217C" w:rsidRPr="005E217C">
        <w:t> </w:t>
      </w:r>
    </w:p>
    <w:p w:rsidR="008867E5" w:rsidRDefault="008867E5" w:rsidP="005E217C">
      <w:r>
        <w:t xml:space="preserve">Think carefully about the formatting of the final document.  Can you make use of diagrams, subheadings, bullet points or boxes to ensure that salient information is </w:t>
      </w:r>
      <w:r w:rsidR="008D757F">
        <w:t>highlighted in a digestible way?</w:t>
      </w:r>
      <w:r>
        <w:t xml:space="preserve">  Don’t use overly complicated diagrams unnecessarily, but consider whether e.g. a simple flowchart showing the school’s referral pathway would be instructive for colleagues. </w:t>
      </w:r>
    </w:p>
    <w:p w:rsidR="008867E5" w:rsidRDefault="008867E5" w:rsidP="005E217C"/>
    <w:p w:rsidR="008867E5" w:rsidRDefault="008867E5" w:rsidP="005E217C">
      <w:r>
        <w:t xml:space="preserve">Try to avoid the use of overly complicated language and technical terms / jargon.  Write your policy in language that can be understood by every member of staff from the most, to the least experienced.  </w:t>
      </w:r>
    </w:p>
    <w:p w:rsidR="00DC3116" w:rsidRDefault="00DC3116" w:rsidP="005E217C"/>
    <w:p w:rsidR="00DC3116" w:rsidRDefault="00DC3116" w:rsidP="00DC3116">
      <w:pPr>
        <w:pStyle w:val="Heading2"/>
      </w:pPr>
      <w:bookmarkStart w:id="6" w:name="_Toc294447433"/>
      <w:r>
        <w:t>Learn from past experience</w:t>
      </w:r>
      <w:bookmarkEnd w:id="6"/>
    </w:p>
    <w:p w:rsidR="00DC3116" w:rsidRDefault="00DC3116" w:rsidP="00DC3116">
      <w:r>
        <w:t xml:space="preserve">A good starting point for writing your policy is to reflect on what has worked well and less well in the past.  Considering specific students who’ve faced mental ill health and thinking </w:t>
      </w:r>
      <w:r>
        <w:lastRenderedPageBreak/>
        <w:t xml:space="preserve">critically but constructively about ways in which the school supported them well and ways in which things could be improved.  When put into the context of a real student, your policy and procedures will make more sense and you’ll quickly see </w:t>
      </w:r>
      <w:r w:rsidR="008D757F">
        <w:t>their</w:t>
      </w:r>
      <w:r>
        <w:t xml:space="preserve"> shortcomings which can then be addressed.  </w:t>
      </w:r>
    </w:p>
    <w:p w:rsidR="00DC3116" w:rsidRDefault="00DC3116" w:rsidP="00DC3116"/>
    <w:p w:rsidR="00DC3116" w:rsidRDefault="00DC3116" w:rsidP="00DC3116">
      <w:pPr>
        <w:pStyle w:val="Heading2"/>
      </w:pPr>
      <w:bookmarkStart w:id="7" w:name="_Toc294447434"/>
      <w:r>
        <w:t>Draw on student and parent voice</w:t>
      </w:r>
      <w:r w:rsidR="001F1370">
        <w:t>s</w:t>
      </w:r>
      <w:bookmarkEnd w:id="7"/>
    </w:p>
    <w:p w:rsidR="00DC3116" w:rsidRDefault="00DC3116" w:rsidP="00DC3116">
      <w:r>
        <w:t xml:space="preserve">The best policy is one which actively addresses the concerns of those it is designed to support and protect.  Asking for guidance from your student council, holding a focus group or sending out an anonymous questionnaire can be a good way to understand students’ experiences and opinions about the school’s ability to provide a safe, stable and supportive environment to young people with mental health issues.  It can help too, to draw on the experiences of parents, especially those whose children have faced or are facing mental ill health. They will be able to give you a good steer on how the school can best support young people and their families.  </w:t>
      </w:r>
    </w:p>
    <w:p w:rsidR="00DC3116" w:rsidRDefault="00DC3116" w:rsidP="00DC3116"/>
    <w:p w:rsidR="00DC3116" w:rsidRPr="00DC3116" w:rsidRDefault="00DC3116" w:rsidP="00DC3116">
      <w:r>
        <w:t xml:space="preserve">Students and parents can provide valuable input both in the early stages of policy development and also later on when you have a draft policy to share that they might feedback on.  </w:t>
      </w:r>
    </w:p>
    <w:p w:rsidR="008867E5" w:rsidRDefault="008867E5" w:rsidP="005E217C"/>
    <w:p w:rsidR="00785ECA" w:rsidRDefault="00785ECA" w:rsidP="00785ECA">
      <w:pPr>
        <w:pStyle w:val="Heading2"/>
      </w:pPr>
      <w:bookmarkStart w:id="8" w:name="_Toc294447435"/>
      <w:r>
        <w:t>Outline warning signs</w:t>
      </w:r>
      <w:bookmarkEnd w:id="8"/>
      <w:r w:rsidRPr="005E217C">
        <w:t> </w:t>
      </w:r>
    </w:p>
    <w:p w:rsidR="00785ECA" w:rsidRDefault="00785ECA" w:rsidP="00785ECA">
      <w:r>
        <w:t xml:space="preserve">One of the key things that all staff </w:t>
      </w:r>
      <w:r w:rsidR="008D757F">
        <w:t xml:space="preserve">can </w:t>
      </w:r>
      <w:r>
        <w:t xml:space="preserve">do is to keep an eye out for warning signs that might indicate a student is suffering with a mental health issue.  Highlighting some key warning signs within the context of the school or college setting can be very helpful </w:t>
      </w:r>
      <w:r w:rsidR="008D757F">
        <w:t>t</w:t>
      </w:r>
      <w:r>
        <w:t xml:space="preserve">o staff and ensure that alarm bells ring at the right time. </w:t>
      </w:r>
    </w:p>
    <w:p w:rsidR="00B76D2B" w:rsidRDefault="00B76D2B" w:rsidP="00785ECA"/>
    <w:p w:rsidR="00785ECA" w:rsidRDefault="00785ECA" w:rsidP="008867E5">
      <w:pPr>
        <w:pStyle w:val="Heading2"/>
      </w:pPr>
      <w:bookmarkStart w:id="9" w:name="_Toc294447436"/>
      <w:r>
        <w:t>Make it clear what to do next</w:t>
      </w:r>
      <w:bookmarkEnd w:id="9"/>
    </w:p>
    <w:p w:rsidR="00785ECA" w:rsidRDefault="00785ECA" w:rsidP="00785ECA">
      <w:r>
        <w:t>As well as ensuring that all staff are aware of the most common warning signs of mental ill health, we need to ensure that our policy tells all staff what they should do with such concerns</w:t>
      </w:r>
      <w:r w:rsidR="009A0B99">
        <w:t xml:space="preserve">. </w:t>
      </w:r>
      <w:r>
        <w:t xml:space="preserve">All concerns, however minor, should be followed up in line with school policies and procedures.  </w:t>
      </w:r>
    </w:p>
    <w:p w:rsidR="00785ECA" w:rsidRDefault="00785ECA" w:rsidP="00785ECA"/>
    <w:p w:rsidR="008D757F" w:rsidRPr="00785ECA" w:rsidRDefault="008D757F" w:rsidP="00785ECA"/>
    <w:p w:rsidR="005E217C" w:rsidRDefault="005E217C" w:rsidP="008867E5">
      <w:pPr>
        <w:pStyle w:val="Heading2"/>
      </w:pPr>
      <w:bookmarkStart w:id="10" w:name="_Toc294447437"/>
      <w:r w:rsidRPr="005E217C">
        <w:t>Name key members of staff</w:t>
      </w:r>
      <w:bookmarkEnd w:id="10"/>
    </w:p>
    <w:p w:rsidR="008867E5" w:rsidRDefault="008867E5" w:rsidP="008867E5">
      <w:r>
        <w:t xml:space="preserve">It’s absolutely vital that you name names in your policy.  Colleagues need to know exactly who is responsible for what and how they should communicate concerns or queries with key members of staff.    </w:t>
      </w:r>
    </w:p>
    <w:p w:rsidR="008867E5" w:rsidRDefault="008867E5" w:rsidP="008867E5"/>
    <w:p w:rsidR="008867E5" w:rsidRDefault="008867E5" w:rsidP="008867E5">
      <w:r>
        <w:t>As a minimum you will want to name:</w:t>
      </w:r>
    </w:p>
    <w:p w:rsidR="008867E5" w:rsidRDefault="008867E5" w:rsidP="008867E5"/>
    <w:p w:rsidR="008867E5" w:rsidRDefault="008867E5" w:rsidP="007B5C62">
      <w:pPr>
        <w:pStyle w:val="ListParagraph"/>
      </w:pPr>
      <w:r>
        <w:t xml:space="preserve">Your designated child protection / safeguarding </w:t>
      </w:r>
      <w:r w:rsidR="007A0731">
        <w:t>officer</w:t>
      </w:r>
    </w:p>
    <w:p w:rsidR="008867E5" w:rsidRDefault="008867E5" w:rsidP="007B5C62">
      <w:pPr>
        <w:pStyle w:val="ListParagraph"/>
      </w:pPr>
      <w:r>
        <w:t>Your mental health lead</w:t>
      </w:r>
    </w:p>
    <w:p w:rsidR="008867E5" w:rsidRDefault="008867E5" w:rsidP="007B5C62">
      <w:pPr>
        <w:pStyle w:val="ListParagraph"/>
      </w:pPr>
      <w:r>
        <w:t>Your lead first aider</w:t>
      </w:r>
    </w:p>
    <w:p w:rsidR="008867E5" w:rsidRDefault="008867E5" w:rsidP="007B5C62">
      <w:pPr>
        <w:pStyle w:val="ListParagraph"/>
      </w:pPr>
      <w:r>
        <w:t>Your pastoral lead</w:t>
      </w:r>
    </w:p>
    <w:p w:rsidR="008867E5" w:rsidRDefault="008867E5" w:rsidP="007B5C62">
      <w:pPr>
        <w:pStyle w:val="ListParagraph"/>
      </w:pPr>
      <w:r>
        <w:t xml:space="preserve">Your CPD lead in case people need training </w:t>
      </w:r>
    </w:p>
    <w:p w:rsidR="008816AA" w:rsidRDefault="008816AA" w:rsidP="008816AA">
      <w:pPr>
        <w:pStyle w:val="ListParagraph"/>
        <w:numPr>
          <w:ilvl w:val="0"/>
          <w:numId w:val="0"/>
        </w:numPr>
        <w:ind w:left="720"/>
      </w:pPr>
    </w:p>
    <w:p w:rsidR="008867E5" w:rsidRDefault="008867E5" w:rsidP="008867E5">
      <w:r>
        <w:lastRenderedPageBreak/>
        <w:t>There is likely to be some overlap here, but never assume that colleagues know who to turn to with their queries</w:t>
      </w:r>
      <w:r w:rsidR="00333965">
        <w:t xml:space="preserve"> and concerns</w:t>
      </w:r>
      <w:r>
        <w:t xml:space="preserve"> unless you have clearly out</w:t>
      </w:r>
      <w:r w:rsidR="00333965">
        <w:t xml:space="preserve">lined it in your policy.  It is important to keep the policy up to date with any staff changes and to clearly communicate these changes to all staff.  </w:t>
      </w:r>
    </w:p>
    <w:p w:rsidR="008867E5" w:rsidRPr="008867E5" w:rsidRDefault="008867E5" w:rsidP="008867E5"/>
    <w:p w:rsidR="00333965" w:rsidRDefault="00333965" w:rsidP="00333965">
      <w:pPr>
        <w:pStyle w:val="Heading2"/>
      </w:pPr>
      <w:bookmarkStart w:id="11" w:name="_Toc294447438"/>
      <w:r>
        <w:t>Have a plan for disseminating your policy</w:t>
      </w:r>
      <w:bookmarkEnd w:id="11"/>
    </w:p>
    <w:p w:rsidR="00333965" w:rsidRDefault="00333965" w:rsidP="00333965">
      <w:r>
        <w:t xml:space="preserve">You can write the best policy and procedures in the world, but if their destiny is to sit on the office shelf for the next five years then you </w:t>
      </w:r>
      <w:r w:rsidR="008816AA">
        <w:t>might as well not have bothered.</w:t>
      </w:r>
      <w:r>
        <w:t xml:space="preserve">  Think carefully about how to share the policy with colleagues, </w:t>
      </w:r>
      <w:r w:rsidR="009A0B99">
        <w:t xml:space="preserve">governors, </w:t>
      </w:r>
      <w:r w:rsidR="001D0E88">
        <w:t>student</w:t>
      </w:r>
      <w:r>
        <w:t xml:space="preserve">s and parents and whether there is any supplementary training that will need to come alongside it.  </w:t>
      </w:r>
    </w:p>
    <w:p w:rsidR="00333965" w:rsidRDefault="00333965" w:rsidP="00333965"/>
    <w:p w:rsidR="00333965" w:rsidRDefault="00333965" w:rsidP="00333965">
      <w:r>
        <w:t>Some ideas that might work well include:</w:t>
      </w:r>
    </w:p>
    <w:p w:rsidR="00333965" w:rsidRDefault="00333965" w:rsidP="00333965"/>
    <w:p w:rsidR="00333965" w:rsidRDefault="00333965" w:rsidP="007B5C62">
      <w:pPr>
        <w:pStyle w:val="ListParagraph"/>
      </w:pPr>
      <w:r>
        <w:t>Introduce the policy as part of a twilight session, leave plenty of time for questions</w:t>
      </w:r>
    </w:p>
    <w:p w:rsidR="00333965" w:rsidRDefault="00333965" w:rsidP="007B5C62">
      <w:pPr>
        <w:pStyle w:val="ListParagraph"/>
      </w:pPr>
      <w:r>
        <w:t>Print off copies of the policy for staff to browse in the staff room</w:t>
      </w:r>
    </w:p>
    <w:p w:rsidR="00333965" w:rsidRDefault="00333965" w:rsidP="007B5C62">
      <w:pPr>
        <w:pStyle w:val="ListParagraph"/>
      </w:pPr>
      <w:r>
        <w:t>Email a copy or direct link to the policy to all staff, do not expect them to find it online</w:t>
      </w:r>
    </w:p>
    <w:p w:rsidR="00333965" w:rsidRDefault="00333965" w:rsidP="007B5C62">
      <w:pPr>
        <w:pStyle w:val="ListParagraph"/>
      </w:pPr>
      <w:r>
        <w:t>Share salient points from the policy with students via PSHE or tutor periods</w:t>
      </w:r>
    </w:p>
    <w:p w:rsidR="00333965" w:rsidRDefault="00333965" w:rsidP="007B5C62">
      <w:pPr>
        <w:pStyle w:val="ListParagraph"/>
      </w:pPr>
      <w:r>
        <w:t>Add the policy as an agenda item for discussion as your next governing body meeting</w:t>
      </w:r>
    </w:p>
    <w:p w:rsidR="00333965" w:rsidRDefault="00333965" w:rsidP="007B5C62">
      <w:pPr>
        <w:pStyle w:val="ListParagraph"/>
      </w:pPr>
      <w:r>
        <w:t>Put the policy on your public facing school website</w:t>
      </w:r>
    </w:p>
    <w:p w:rsidR="00333965" w:rsidRDefault="00333965" w:rsidP="007B5C62">
      <w:pPr>
        <w:pStyle w:val="ListParagraph"/>
      </w:pPr>
      <w:r>
        <w:t>Highlight the new policy as a news item or blog post on your website</w:t>
      </w:r>
    </w:p>
    <w:p w:rsidR="00333965" w:rsidRDefault="00333965" w:rsidP="007B5C62">
      <w:pPr>
        <w:pStyle w:val="ListParagraph"/>
      </w:pPr>
      <w:r>
        <w:t>Share your new policy in a newsletter with parents</w:t>
      </w:r>
    </w:p>
    <w:p w:rsidR="00333965" w:rsidRDefault="00333965" w:rsidP="007B5C62">
      <w:pPr>
        <w:pStyle w:val="ListParagraph"/>
      </w:pPr>
      <w:r>
        <w:t>Include information about he policy as part of all new staff induction</w:t>
      </w:r>
    </w:p>
    <w:p w:rsidR="00333965" w:rsidRDefault="00333965" w:rsidP="005E217C"/>
    <w:p w:rsidR="003175EB" w:rsidRDefault="003175EB" w:rsidP="005E217C">
      <w:r>
        <w:t xml:space="preserve">Another benefit of disseminating your policy well is that it can be a good way to bring the topic of mental health to the fore and get students, staff and parents talking about it.  In many schools mental health can feel like a bit of a taboo topic so this can be a really healthy change.  </w:t>
      </w:r>
    </w:p>
    <w:p w:rsidR="003175EB" w:rsidRDefault="003175EB" w:rsidP="005E217C"/>
    <w:p w:rsidR="00785ECA" w:rsidRDefault="00785ECA" w:rsidP="00785ECA">
      <w:pPr>
        <w:pStyle w:val="Heading2"/>
      </w:pPr>
      <w:bookmarkStart w:id="12" w:name="_Toc294447439"/>
      <w:r>
        <w:t>Consider including guidelines which keep expectations realistic</w:t>
      </w:r>
      <w:bookmarkEnd w:id="12"/>
    </w:p>
    <w:p w:rsidR="00785ECA" w:rsidRDefault="00785ECA" w:rsidP="005E217C">
      <w:r>
        <w:t xml:space="preserve">Mental health issues can be ongoing for a long time.  They can be highly impactful on a student’s ability to access </w:t>
      </w:r>
      <w:r w:rsidR="008816AA">
        <w:t>school</w:t>
      </w:r>
      <w:r>
        <w:t xml:space="preserve">.  We need to ensure that all members of staff are realistic in their </w:t>
      </w:r>
      <w:r w:rsidR="00766396">
        <w:t>expectations</w:t>
      </w:r>
      <w:r>
        <w:t xml:space="preserve"> of affected students in order to ensure those students are not placed under undue </w:t>
      </w:r>
      <w:r w:rsidR="005765E0">
        <w:t>stress which</w:t>
      </w:r>
      <w:r>
        <w:t xml:space="preserve"> may exacerbate their mental health issues.  </w:t>
      </w:r>
    </w:p>
    <w:p w:rsidR="00897328" w:rsidRDefault="00897328" w:rsidP="005E217C"/>
    <w:p w:rsidR="00897328" w:rsidRDefault="00897328" w:rsidP="005E217C">
      <w:r>
        <w:t xml:space="preserve">You might choose to include acknowledgement or guidance with regards to expectations around students suffering with mental ill health.  Our expectations should always be led by what is appropriate for a specific student at a specific point in their recovery journey rather than by what has worked well for others, so we always need some degree of flexibility.  </w:t>
      </w:r>
    </w:p>
    <w:p w:rsidR="00897328" w:rsidRDefault="00897328" w:rsidP="005E217C"/>
    <w:p w:rsidR="00897328" w:rsidRDefault="00897328" w:rsidP="005E217C">
      <w:r>
        <w:t>Expectations we might want to consider addressing include:</w:t>
      </w:r>
    </w:p>
    <w:p w:rsidR="00897328" w:rsidRDefault="00897328" w:rsidP="005E217C"/>
    <w:p w:rsidR="00897328" w:rsidRDefault="00897328" w:rsidP="007B5C62">
      <w:pPr>
        <w:pStyle w:val="ListParagraph"/>
      </w:pPr>
      <w:r>
        <w:t>Academic achievement</w:t>
      </w:r>
    </w:p>
    <w:p w:rsidR="00897328" w:rsidRDefault="00897328" w:rsidP="007B5C62">
      <w:pPr>
        <w:pStyle w:val="ListParagraph"/>
      </w:pPr>
      <w:r>
        <w:t>Absence and lateness</w:t>
      </w:r>
    </w:p>
    <w:p w:rsidR="00897328" w:rsidRDefault="00897328" w:rsidP="007B5C62">
      <w:pPr>
        <w:pStyle w:val="ListParagraph"/>
      </w:pPr>
      <w:r>
        <w:t>Access to extra curricular activities including sport</w:t>
      </w:r>
    </w:p>
    <w:p w:rsidR="00897328" w:rsidRDefault="00897328" w:rsidP="007B5C62">
      <w:pPr>
        <w:pStyle w:val="ListParagraph"/>
      </w:pPr>
      <w:r>
        <w:lastRenderedPageBreak/>
        <w:t>Duration and pace of recovery</w:t>
      </w:r>
    </w:p>
    <w:p w:rsidR="00897328" w:rsidRDefault="00897328" w:rsidP="007B5C62">
      <w:pPr>
        <w:pStyle w:val="ListParagraph"/>
      </w:pPr>
      <w:r>
        <w:t>Ability to interact and engage within lessons</w:t>
      </w:r>
    </w:p>
    <w:p w:rsidR="00897328" w:rsidRDefault="00897328" w:rsidP="005E217C"/>
    <w:p w:rsidR="005E217C" w:rsidRPr="005E217C" w:rsidRDefault="00897328" w:rsidP="00897328">
      <w:pPr>
        <w:pStyle w:val="Heading2"/>
      </w:pPr>
      <w:bookmarkStart w:id="13" w:name="_Toc294447440"/>
      <w:r>
        <w:t>Signpost support</w:t>
      </w:r>
      <w:bookmarkEnd w:id="13"/>
      <w:r w:rsidR="005E217C" w:rsidRPr="005E217C">
        <w:t> </w:t>
      </w:r>
    </w:p>
    <w:p w:rsidR="00897328" w:rsidRDefault="00897328" w:rsidP="005E217C">
      <w:r>
        <w:t xml:space="preserve">Our policy can be a key place to signpost relevant sources of support.  We should consider first what support is available at school and ensure that we have been completely clear in communicating what support is available, who it is available for, how to go about accessing it and what will happen if they do.  </w:t>
      </w:r>
    </w:p>
    <w:p w:rsidR="00897328" w:rsidRDefault="00897328" w:rsidP="005E217C"/>
    <w:p w:rsidR="00897328" w:rsidRDefault="00897328" w:rsidP="005E217C">
      <w:r>
        <w:t xml:space="preserve">Next we should consider what sources of local support are available.  Often there are a range of charities and other local services that can </w:t>
      </w:r>
      <w:r w:rsidR="00E116D4">
        <w:t xml:space="preserve">be </w:t>
      </w:r>
      <w:r>
        <w:t xml:space="preserve">accessed freely or at very low cost.  There is likely to be pockets of knowledge on such topics amongst staff and parents.  It is well worth going to the effort of trying to gather this information in your policy so that it is easy to access centrally when most needed.  </w:t>
      </w:r>
    </w:p>
    <w:p w:rsidR="00897328" w:rsidRDefault="00897328" w:rsidP="005E217C"/>
    <w:p w:rsidR="00897328" w:rsidRDefault="00897328" w:rsidP="005E217C">
      <w:r>
        <w:t xml:space="preserve">Finally we should highlight the many national charities and organisations which can provide support and information on a range of issues.  We have included some in our model policy but you may be aware of more – and new ones are being developed all the time.  </w:t>
      </w:r>
    </w:p>
    <w:p w:rsidR="00897328" w:rsidRDefault="00897328" w:rsidP="005E217C"/>
    <w:p w:rsidR="00897328" w:rsidRDefault="00897328" w:rsidP="00897328">
      <w:pPr>
        <w:pStyle w:val="Heading2"/>
      </w:pPr>
      <w:bookmarkStart w:id="14" w:name="_Toc294447441"/>
      <w:r>
        <w:t>Give clear guidance about confidentiality</w:t>
      </w:r>
      <w:bookmarkEnd w:id="14"/>
    </w:p>
    <w:p w:rsidR="00897328" w:rsidRDefault="00897328" w:rsidP="005E217C">
      <w:r>
        <w:t xml:space="preserve">No doubt should be left about when disclosures should and should not be kept confidential. Different schools </w:t>
      </w:r>
      <w:r w:rsidR="008816AA">
        <w:t xml:space="preserve">and colleges </w:t>
      </w:r>
      <w:r>
        <w:t xml:space="preserve">have different guidelines on this and there is often particular confusion with regards to young people aged 16 and over.  Have a clear policy and share it in </w:t>
      </w:r>
      <w:r w:rsidR="008816AA">
        <w:t>straightforward</w:t>
      </w:r>
      <w:r>
        <w:t xml:space="preserve"> language and ensure this is communicated not only to staff but to students and parents too.  </w:t>
      </w:r>
    </w:p>
    <w:p w:rsidR="00897328" w:rsidRDefault="00897328" w:rsidP="005E217C"/>
    <w:p w:rsidR="0089413C" w:rsidRDefault="00DC3116" w:rsidP="00DC3116">
      <w:pPr>
        <w:pStyle w:val="Heading2"/>
      </w:pPr>
      <w:bookmarkStart w:id="15" w:name="_Toc294447442"/>
      <w:r>
        <w:t>Review and update your policy regularly</w:t>
      </w:r>
      <w:bookmarkEnd w:id="15"/>
    </w:p>
    <w:p w:rsidR="00DC3116" w:rsidRDefault="00DC3116" w:rsidP="00DC3116">
      <w:r>
        <w:t xml:space="preserve">Ensure that you have a schedule for reviewing and updating your policy and procedures regularly just as you would your child protection policy.  As an absolutely minimum, you should revisit the policy every three years.  Ideally, your policy should be an evolving document which reflects the developing best practice in your school or college.  The policy should always be instantly updated when named people change. </w:t>
      </w:r>
    </w:p>
    <w:p w:rsidR="009A0B99" w:rsidRDefault="009A0B99" w:rsidP="00DC3116"/>
    <w:p w:rsidR="0089413C" w:rsidRDefault="00DC3116" w:rsidP="005E217C">
      <w:r>
        <w:t xml:space="preserve">Be prepared to take feedback on board and, especially when you first develop your policy, be flexible about making changes to ensure it is as usable as possible by colleagues.  </w:t>
      </w:r>
    </w:p>
    <w:p w:rsidR="00FE7E1D" w:rsidRDefault="00FE7E1D" w:rsidP="005E217C"/>
    <w:p w:rsidR="00FE7E1D" w:rsidRDefault="00FE7E1D" w:rsidP="00FE7E1D">
      <w:pPr>
        <w:pStyle w:val="Heading2"/>
      </w:pPr>
      <w:bookmarkStart w:id="16" w:name="_Toc294447443"/>
      <w:r>
        <w:t>Create different versions of your policy for different audiences</w:t>
      </w:r>
      <w:bookmarkEnd w:id="16"/>
    </w:p>
    <w:p w:rsidR="00FE7E1D" w:rsidRPr="00FE7E1D" w:rsidRDefault="00FE7E1D" w:rsidP="00FE7E1D">
      <w:r>
        <w:t xml:space="preserve">You may choose to share the information contained in your school policy </w:t>
      </w:r>
      <w:r w:rsidRPr="00FE7E1D">
        <w:t xml:space="preserve">instudent and parent friendly </w:t>
      </w:r>
      <w:r>
        <w:t>versions.  These may be much abridged and simplified</w:t>
      </w:r>
      <w:r w:rsidR="008816AA">
        <w:t>,</w:t>
      </w:r>
      <w:r>
        <w:t xml:space="preserve"> highlighting only the most salient information.  E</w:t>
      </w:r>
      <w:r w:rsidRPr="00FE7E1D">
        <w:t>ffective communication of policies and procedures increases staff, student and parent confidence and often results in good collaborative working.</w:t>
      </w:r>
    </w:p>
    <w:p w:rsidR="0000328F" w:rsidRDefault="0000328F" w:rsidP="005E217C"/>
    <w:p w:rsidR="0000328F" w:rsidRDefault="0000328F" w:rsidP="0000328F">
      <w:pPr>
        <w:pStyle w:val="Heading2"/>
      </w:pPr>
      <w:bookmarkStart w:id="17" w:name="_Toc294447444"/>
      <w:r>
        <w:t>Share best practice with other schools</w:t>
      </w:r>
      <w:bookmarkEnd w:id="17"/>
    </w:p>
    <w:p w:rsidR="00F2420B" w:rsidRDefault="0000328F" w:rsidP="0000328F">
      <w:r>
        <w:t xml:space="preserve">Working with colleagues in similar schools can be hugely helpful – we can bounce ideas off each other and share </w:t>
      </w:r>
      <w:r w:rsidR="005E0814">
        <w:t xml:space="preserve">our experiences.  It makes little sense to work in isolation when there </w:t>
      </w:r>
      <w:r w:rsidR="005E0814">
        <w:lastRenderedPageBreak/>
        <w:t xml:space="preserve">is so much to learn form each other.  It can often be very helpful to invite relevant colleagues from neighbouring schools to attend any training sessions you have planned as having ideas which come from outside your school’s four walls can often be refreshing and help you to be more innovative in your outlook.  </w:t>
      </w:r>
    </w:p>
    <w:p w:rsidR="00F2420B" w:rsidRPr="00F2131C" w:rsidRDefault="00F2420B" w:rsidP="00A42F82">
      <w:pPr>
        <w:pStyle w:val="Heading1"/>
      </w:pPr>
      <w:r>
        <w:br w:type="column"/>
      </w:r>
      <w:bookmarkStart w:id="18" w:name="_Toc294447445"/>
      <w:r w:rsidR="00A42F82">
        <w:lastRenderedPageBreak/>
        <w:t xml:space="preserve">Positive Mental Health Policy </w:t>
      </w:r>
      <w:r w:rsidRPr="00F2131C">
        <w:rPr>
          <w:highlight w:val="yellow"/>
        </w:rPr>
        <w:t>XXXX XXXX</w:t>
      </w:r>
      <w:r w:rsidRPr="00F2131C">
        <w:t xml:space="preserve"> SCHOOL</w:t>
      </w:r>
      <w:bookmarkEnd w:id="18"/>
    </w:p>
    <w:p w:rsidR="00F2420B" w:rsidRDefault="00F2420B" w:rsidP="00F2420B">
      <w:pPr>
        <w:rPr>
          <w:rFonts w:ascii="Calibri" w:hAnsi="Calibri" w:cs="Arial"/>
          <w:b/>
          <w:sz w:val="28"/>
          <w:szCs w:val="28"/>
        </w:rPr>
      </w:pPr>
    </w:p>
    <w:p w:rsidR="00413852" w:rsidRPr="00F2131C" w:rsidRDefault="00413852" w:rsidP="00F2420B">
      <w:pPr>
        <w:rPr>
          <w:rFonts w:ascii="Calibri" w:hAnsi="Calibri" w:cs="Arial"/>
          <w:b/>
          <w:sz w:val="28"/>
          <w:szCs w:val="28"/>
        </w:rPr>
      </w:pPr>
      <w:r>
        <w:rPr>
          <w:rFonts w:ascii="Calibri" w:hAnsi="Calibri" w:cs="Arial"/>
          <w:b/>
          <w:sz w:val="28"/>
          <w:szCs w:val="28"/>
        </w:rPr>
        <w:t xml:space="preserve">Last Updated </w:t>
      </w:r>
      <w:r w:rsidRPr="00413852">
        <w:rPr>
          <w:rFonts w:ascii="Calibri" w:hAnsi="Calibri" w:cs="Arial"/>
          <w:b/>
          <w:sz w:val="28"/>
          <w:szCs w:val="28"/>
          <w:highlight w:val="yellow"/>
        </w:rPr>
        <w:t>Month Year</w:t>
      </w:r>
    </w:p>
    <w:p w:rsidR="00F2420B" w:rsidRPr="00F2131C" w:rsidRDefault="00F2420B" w:rsidP="00F2420B">
      <w:pPr>
        <w:rPr>
          <w:rFonts w:ascii="Calibri" w:hAnsi="Calibri" w:cs="Arial"/>
        </w:rPr>
      </w:pPr>
    </w:p>
    <w:p w:rsidR="00F2420B" w:rsidRPr="00F2131C" w:rsidRDefault="00A906F7" w:rsidP="00413852">
      <w:pPr>
        <w:pStyle w:val="Heading2"/>
      </w:pPr>
      <w:bookmarkStart w:id="19" w:name="_Toc294447446"/>
      <w:r>
        <w:t>Policy Statement</w:t>
      </w:r>
      <w:bookmarkEnd w:id="19"/>
    </w:p>
    <w:p w:rsidR="007B5C62" w:rsidRDefault="007B5C62" w:rsidP="00F2420B"/>
    <w:p w:rsidR="007B5C62" w:rsidRDefault="007B5C62" w:rsidP="007B5C62">
      <w:pPr>
        <w:pStyle w:val="Quote"/>
      </w:pPr>
      <w:r w:rsidRPr="00F2420B">
        <w:rPr>
          <w:rFonts w:ascii="Calibri" w:hAnsi="Calibri" w:cs="Arial"/>
        </w:rPr>
        <w:t xml:space="preserve">Mental health is </w:t>
      </w:r>
      <w:r w:rsidRPr="00F2420B">
        <w:t xml:space="preserve">a state of well-being </w:t>
      </w:r>
      <w:r>
        <w:t>in which every individual realis</w:t>
      </w:r>
      <w:r w:rsidRPr="00F2420B">
        <w:t>es his or her own potential, can cope with the normal stresses of life, can work productively and fruitfully, and is able to make a contribution to her or his community.</w:t>
      </w:r>
      <w:r>
        <w:t xml:space="preserve"> (World Health Organization)</w:t>
      </w:r>
    </w:p>
    <w:p w:rsidR="007B5C62" w:rsidRDefault="007B5C62" w:rsidP="00F2420B"/>
    <w:p w:rsidR="007B5C62" w:rsidRDefault="007B5C62" w:rsidP="00413852">
      <w:r>
        <w:t xml:space="preserve">At our school, we aim to promote positive mental health for every member of our staff and student body.  We pursue this aim using both universal, whole school approaches and specialised, targeted approaches aimed at vulnerable students.  </w:t>
      </w:r>
    </w:p>
    <w:p w:rsidR="007B5C62" w:rsidRDefault="007B5C62" w:rsidP="00413852"/>
    <w:p w:rsidR="00F2420B" w:rsidRPr="008816AA" w:rsidRDefault="007B5C62" w:rsidP="008816AA">
      <w:r>
        <w:t xml:space="preserve">In addition to promoting positive mental health, we aim to recognise and respond to mental ill health.  </w:t>
      </w:r>
      <w:r w:rsidR="00F2420B" w:rsidRPr="00F2420B">
        <w:t xml:space="preserve">In an average classroom, three children will be suffering from a diagnosable mental health </w:t>
      </w:r>
      <w:r>
        <w:t>issue</w:t>
      </w:r>
      <w:r w:rsidR="00F2420B" w:rsidRPr="00F2420B">
        <w:t xml:space="preserve">.  By developing and implementing practical, relevant and effective mental health policies and procedures we can promote a safe and stable environment for </w:t>
      </w:r>
      <w:r>
        <w:t>students</w:t>
      </w:r>
      <w:r w:rsidR="00F2420B" w:rsidRPr="00F2420B">
        <w:t xml:space="preserve"> affected both directly, and indirectly by mental ill health.  </w:t>
      </w:r>
    </w:p>
    <w:p w:rsidR="00F2420B" w:rsidRPr="00F2131C" w:rsidRDefault="00F2420B" w:rsidP="00F2420B">
      <w:pPr>
        <w:ind w:left="360"/>
        <w:rPr>
          <w:rFonts w:ascii="Calibri" w:hAnsi="Calibri" w:cs="Arial"/>
        </w:rPr>
      </w:pPr>
    </w:p>
    <w:p w:rsidR="00F2420B" w:rsidRPr="00F2131C" w:rsidRDefault="00F2420B" w:rsidP="00413852">
      <w:pPr>
        <w:pStyle w:val="Heading2"/>
      </w:pPr>
      <w:bookmarkStart w:id="20" w:name="_Toc294447447"/>
      <w:r w:rsidRPr="00F2131C">
        <w:t>Scope</w:t>
      </w:r>
      <w:bookmarkEnd w:id="20"/>
    </w:p>
    <w:p w:rsidR="00F2420B" w:rsidRDefault="00F2420B" w:rsidP="00413852">
      <w:r w:rsidRPr="00F2131C">
        <w:t xml:space="preserve">This document describes the school’s approach to </w:t>
      </w:r>
      <w:r>
        <w:t>promoting positive mental health</w:t>
      </w:r>
      <w:r w:rsidR="000F0B86">
        <w:t xml:space="preserve"> and wellbeing</w:t>
      </w:r>
      <w:r w:rsidRPr="00F2131C">
        <w:t xml:space="preserve">.  This policy is intended as guidance for all staff including non-teaching staff and governors.  </w:t>
      </w:r>
    </w:p>
    <w:p w:rsidR="003D395E" w:rsidRDefault="003D395E" w:rsidP="00413852"/>
    <w:p w:rsidR="00F2420B" w:rsidRPr="008816AA" w:rsidRDefault="003D395E" w:rsidP="008816AA">
      <w:r w:rsidRPr="003D395E">
        <w:t>This policy should be read in conjunction with ou</w:t>
      </w:r>
      <w:r>
        <w:t>r</w:t>
      </w:r>
      <w:r w:rsidRPr="003D395E">
        <w:t xml:space="preserve"> medical policy in cases where a student’s mental health overlaps with or is linked to a medical issue and the SEND policy where a student has an identified special educational need.</w:t>
      </w:r>
    </w:p>
    <w:p w:rsidR="00F2420B" w:rsidRPr="00F2131C" w:rsidRDefault="00F2420B" w:rsidP="00F2420B">
      <w:pPr>
        <w:ind w:left="360"/>
        <w:rPr>
          <w:rFonts w:ascii="Calibri" w:hAnsi="Calibri" w:cs="Arial"/>
        </w:rPr>
      </w:pPr>
    </w:p>
    <w:p w:rsidR="00F2420B" w:rsidRPr="00F2131C" w:rsidRDefault="000F0B86" w:rsidP="00413852">
      <w:pPr>
        <w:pStyle w:val="Heading2"/>
      </w:pPr>
      <w:bookmarkStart w:id="21" w:name="_Toc294447448"/>
      <w:r>
        <w:t xml:space="preserve">The Policy </w:t>
      </w:r>
      <w:r w:rsidR="00F2420B" w:rsidRPr="00F2131C">
        <w:t>Aim</w:t>
      </w:r>
      <w:r w:rsidR="00A906F7">
        <w:t>s</w:t>
      </w:r>
      <w:r>
        <w:t xml:space="preserve"> to:</w:t>
      </w:r>
      <w:bookmarkEnd w:id="21"/>
    </w:p>
    <w:p w:rsidR="007B5C62" w:rsidRPr="00F2420B" w:rsidRDefault="000F0B86" w:rsidP="00413852">
      <w:pPr>
        <w:pStyle w:val="ListParagraph"/>
        <w:rPr>
          <w:b/>
        </w:rPr>
      </w:pPr>
      <w:r>
        <w:t>P</w:t>
      </w:r>
      <w:r w:rsidR="007B5C62">
        <w:t>romote positive mental health in all staff and students</w:t>
      </w:r>
    </w:p>
    <w:p w:rsidR="00F2420B" w:rsidRPr="00F2131C" w:rsidRDefault="000F0B86" w:rsidP="00413852">
      <w:pPr>
        <w:pStyle w:val="ListParagraph"/>
        <w:rPr>
          <w:b/>
        </w:rPr>
      </w:pPr>
      <w:r>
        <w:t>I</w:t>
      </w:r>
      <w:r w:rsidR="00F2420B" w:rsidRPr="00F2131C">
        <w:t xml:space="preserve">ncrease understanding and awareness of </w:t>
      </w:r>
      <w:r w:rsidR="00F2420B">
        <w:t>common mental health issues</w:t>
      </w:r>
    </w:p>
    <w:p w:rsidR="00F2420B" w:rsidRPr="00F2131C" w:rsidRDefault="000F0B86" w:rsidP="00413852">
      <w:pPr>
        <w:pStyle w:val="ListParagraph"/>
        <w:rPr>
          <w:b/>
        </w:rPr>
      </w:pPr>
      <w:r>
        <w:t>A</w:t>
      </w:r>
      <w:r w:rsidR="00F2420B" w:rsidRPr="00F2131C">
        <w:t xml:space="preserve">lert staff to </w:t>
      </w:r>
      <w:r w:rsidR="00F2420B">
        <w:t xml:space="preserve">early </w:t>
      </w:r>
      <w:r w:rsidR="00F2420B" w:rsidRPr="00F2131C">
        <w:t xml:space="preserve">warning signs </w:t>
      </w:r>
      <w:r w:rsidR="00F2420B">
        <w:t>of mental ill health</w:t>
      </w:r>
    </w:p>
    <w:p w:rsidR="00F2420B" w:rsidRPr="00F2131C" w:rsidRDefault="000F0B86" w:rsidP="00413852">
      <w:pPr>
        <w:pStyle w:val="ListParagraph"/>
        <w:rPr>
          <w:b/>
        </w:rPr>
      </w:pPr>
      <w:r>
        <w:t>P</w:t>
      </w:r>
      <w:r w:rsidR="00F2420B" w:rsidRPr="00F2131C">
        <w:t xml:space="preserve">rovide support to staff </w:t>
      </w:r>
      <w:r w:rsidR="00F2420B">
        <w:t>working with young people with mental health issues</w:t>
      </w:r>
    </w:p>
    <w:p w:rsidR="00F2420B" w:rsidRPr="00F2131C" w:rsidRDefault="000F0B86" w:rsidP="00413852">
      <w:pPr>
        <w:pStyle w:val="ListParagraph"/>
        <w:rPr>
          <w:b/>
        </w:rPr>
      </w:pPr>
      <w:r>
        <w:t>P</w:t>
      </w:r>
      <w:r w:rsidR="00F2420B" w:rsidRPr="00F2131C">
        <w:t xml:space="preserve">rovide support to students </w:t>
      </w:r>
      <w:r w:rsidR="00F2420B">
        <w:t>suffering mental ill health</w:t>
      </w:r>
      <w:r w:rsidR="00F2420B" w:rsidRPr="00F2131C">
        <w:t xml:space="preserve"> and their peers and parents/carers</w:t>
      </w:r>
    </w:p>
    <w:p w:rsidR="00F2420B" w:rsidRDefault="00F2420B" w:rsidP="00F2420B">
      <w:pPr>
        <w:rPr>
          <w:rFonts w:ascii="Calibri" w:hAnsi="Calibri" w:cs="Arial"/>
          <w:b/>
        </w:rPr>
      </w:pPr>
    </w:p>
    <w:p w:rsidR="00635AD5" w:rsidRDefault="00635AD5" w:rsidP="00413852">
      <w:pPr>
        <w:pStyle w:val="Heading2"/>
      </w:pPr>
      <w:bookmarkStart w:id="22" w:name="_Toc294447449"/>
      <w:r>
        <w:t>Lead Members of Staff</w:t>
      </w:r>
      <w:bookmarkEnd w:id="22"/>
    </w:p>
    <w:p w:rsidR="00635AD5" w:rsidRDefault="00635AD5" w:rsidP="00635AD5">
      <w:pPr>
        <w:rPr>
          <w:rFonts w:ascii="Calibri" w:hAnsi="Calibri" w:cs="Arial"/>
        </w:rPr>
      </w:pPr>
      <w:r>
        <w:rPr>
          <w:rFonts w:ascii="Calibri" w:hAnsi="Calibri" w:cs="Arial"/>
        </w:rPr>
        <w:t>Whilst all staff have a responsibility to promote the mental health of students.  Staff with a specific, relevant remit include:</w:t>
      </w:r>
    </w:p>
    <w:p w:rsidR="00635AD5" w:rsidRDefault="00635AD5" w:rsidP="00635AD5">
      <w:pPr>
        <w:ind w:left="360"/>
        <w:rPr>
          <w:rFonts w:ascii="Calibri" w:hAnsi="Calibri" w:cs="Arial"/>
          <w:b/>
        </w:rPr>
      </w:pPr>
    </w:p>
    <w:p w:rsidR="00635AD5" w:rsidRDefault="00635AD5" w:rsidP="00635AD5">
      <w:pPr>
        <w:pStyle w:val="ListParagraph"/>
      </w:pPr>
      <w:r>
        <w:t>XXXXX - designated child protection / safeguarding officer</w:t>
      </w:r>
    </w:p>
    <w:p w:rsidR="00635AD5" w:rsidRDefault="00635AD5" w:rsidP="00635AD5">
      <w:pPr>
        <w:pStyle w:val="ListParagraph"/>
      </w:pPr>
      <w:r>
        <w:lastRenderedPageBreak/>
        <w:t>XXXXX -  mental health lead</w:t>
      </w:r>
    </w:p>
    <w:p w:rsidR="00635AD5" w:rsidRDefault="00635AD5" w:rsidP="00635AD5">
      <w:pPr>
        <w:pStyle w:val="ListParagraph"/>
      </w:pPr>
      <w:r>
        <w:t>XXXXX -  lead first aider</w:t>
      </w:r>
    </w:p>
    <w:p w:rsidR="00635AD5" w:rsidRDefault="00635AD5" w:rsidP="00635AD5">
      <w:pPr>
        <w:pStyle w:val="ListParagraph"/>
      </w:pPr>
      <w:r>
        <w:t>XXXXX -  pastoral lead</w:t>
      </w:r>
    </w:p>
    <w:p w:rsidR="00635AD5" w:rsidRDefault="00635AD5" w:rsidP="00635AD5">
      <w:pPr>
        <w:pStyle w:val="ListParagraph"/>
      </w:pPr>
      <w:r>
        <w:t xml:space="preserve">XXXXX -  CPD lead </w:t>
      </w:r>
    </w:p>
    <w:p w:rsidR="00635AD5" w:rsidRDefault="00635AD5" w:rsidP="00635AD5">
      <w:pPr>
        <w:pStyle w:val="ListParagraph"/>
      </w:pPr>
      <w:r>
        <w:t>XXXXX -  Head of PSHE</w:t>
      </w:r>
    </w:p>
    <w:p w:rsidR="00635AD5" w:rsidRDefault="00635AD5" w:rsidP="00635AD5"/>
    <w:p w:rsidR="00635AD5" w:rsidRDefault="00635AD5" w:rsidP="00413852">
      <w:r w:rsidRPr="00EC2EA4">
        <w:t>Any</w:t>
      </w:r>
      <w:r>
        <w:t xml:space="preserve"> member of</w:t>
      </w:r>
      <w:r w:rsidRPr="00EC2EA4">
        <w:t xml:space="preserve"> staff who is concerned about the mental health or wellbeing of a student should speak to the </w:t>
      </w:r>
      <w:r>
        <w:t>mental health lead</w:t>
      </w:r>
      <w:r w:rsidRPr="00EC2EA4">
        <w:t xml:space="preserve"> in the first instance. If there is a fear that the student is in danger of i</w:t>
      </w:r>
      <w:r>
        <w:t>mmediate harm then the normal child protection</w:t>
      </w:r>
      <w:r w:rsidRPr="00EC2EA4">
        <w:t xml:space="preserve"> procedures should be followed with an immediate referral to the designated </w:t>
      </w:r>
      <w:r>
        <w:t>child protection office</w:t>
      </w:r>
      <w:r w:rsidRPr="00EC2EA4">
        <w:t xml:space="preserve"> of staff or the head teacher. If the student presents a medical emergency then the normal procedures for medical emergencies should be followed, including alerting the first aid staff and contacting the emergency services if necessary</w:t>
      </w:r>
      <w:r>
        <w:t>.</w:t>
      </w:r>
    </w:p>
    <w:p w:rsidR="00413852" w:rsidRDefault="00413852" w:rsidP="00413852"/>
    <w:p w:rsidR="00413852" w:rsidRDefault="00413852" w:rsidP="00413852">
      <w:r>
        <w:t xml:space="preserve">Where a referral to CAMHS is appropriate, this will be led and managed by </w:t>
      </w:r>
      <w:r w:rsidRPr="00413852">
        <w:rPr>
          <w:highlight w:val="yellow"/>
        </w:rPr>
        <w:t>XXX, mental health</w:t>
      </w:r>
      <w:r>
        <w:t xml:space="preserve"> lead.  Guidance about referring to CAMHS is provided in </w:t>
      </w:r>
      <w:r w:rsidR="00B159D6">
        <w:t>A</w:t>
      </w:r>
      <w:r w:rsidR="00FE7E1D" w:rsidRPr="00B159D6">
        <w:t>ppendix F</w:t>
      </w:r>
      <w:r w:rsidRPr="00B159D6">
        <w:t>.</w:t>
      </w:r>
    </w:p>
    <w:p w:rsidR="00BA46D3" w:rsidRDefault="00BA46D3" w:rsidP="00413852"/>
    <w:p w:rsidR="00BA46D3" w:rsidRDefault="00BA46D3" w:rsidP="00F8683F">
      <w:pPr>
        <w:pStyle w:val="Heading2"/>
      </w:pPr>
      <w:bookmarkStart w:id="23" w:name="_Toc294447450"/>
      <w:r>
        <w:t>Individual Care Plans</w:t>
      </w:r>
      <w:bookmarkEnd w:id="23"/>
    </w:p>
    <w:p w:rsidR="00BA46D3" w:rsidRPr="00BA46D3" w:rsidRDefault="00BA46D3" w:rsidP="00BA46D3">
      <w:r w:rsidRPr="00BA46D3">
        <w:t xml:space="preserve">It is helpful to draw up </w:t>
      </w:r>
      <w:r>
        <w:t>an individual</w:t>
      </w:r>
      <w:r w:rsidRPr="00BA46D3">
        <w:t xml:space="preserve"> care plan for pupils</w:t>
      </w:r>
      <w:r>
        <w:t xml:space="preserve"> causing concern or who receive a diagnosis pertaining to their mental health.  This should be drawn up </w:t>
      </w:r>
      <w:r w:rsidRPr="00BA46D3">
        <w:t xml:space="preserve">involving the </w:t>
      </w:r>
      <w:r>
        <w:t xml:space="preserve">pupil, the </w:t>
      </w:r>
      <w:r w:rsidRPr="00BA46D3">
        <w:t xml:space="preserve">parents and relevant health professionals. This can include: </w:t>
      </w:r>
    </w:p>
    <w:p w:rsidR="00BA46D3" w:rsidRDefault="00BA46D3" w:rsidP="00F8683F">
      <w:pPr>
        <w:pStyle w:val="ListParagraph"/>
        <w:numPr>
          <w:ilvl w:val="0"/>
          <w:numId w:val="32"/>
        </w:numPr>
      </w:pPr>
      <w:r>
        <w:t>D</w:t>
      </w:r>
      <w:r w:rsidRPr="00BA46D3">
        <w:t>etails of a pupil’s condition</w:t>
      </w:r>
    </w:p>
    <w:p w:rsidR="00BA46D3" w:rsidRDefault="00BA46D3" w:rsidP="00F8683F">
      <w:pPr>
        <w:pStyle w:val="ListParagraph"/>
        <w:numPr>
          <w:ilvl w:val="0"/>
          <w:numId w:val="32"/>
        </w:numPr>
      </w:pPr>
      <w:r>
        <w:t>S</w:t>
      </w:r>
      <w:r w:rsidRPr="00BA46D3">
        <w:t xml:space="preserve">pecial requirements </w:t>
      </w:r>
      <w:r>
        <w:t>and precautions</w:t>
      </w:r>
    </w:p>
    <w:p w:rsidR="00BA46D3" w:rsidRDefault="00BA46D3" w:rsidP="00F8683F">
      <w:pPr>
        <w:pStyle w:val="ListParagraph"/>
        <w:numPr>
          <w:ilvl w:val="0"/>
          <w:numId w:val="32"/>
        </w:numPr>
      </w:pPr>
      <w:r>
        <w:t>M</w:t>
      </w:r>
      <w:r w:rsidRPr="00BA46D3">
        <w:t>edication and any side effects</w:t>
      </w:r>
    </w:p>
    <w:p w:rsidR="00BA46D3" w:rsidRDefault="00BA46D3" w:rsidP="00F8683F">
      <w:pPr>
        <w:pStyle w:val="ListParagraph"/>
        <w:numPr>
          <w:ilvl w:val="0"/>
          <w:numId w:val="32"/>
        </w:numPr>
      </w:pPr>
      <w:r>
        <w:t>W</w:t>
      </w:r>
      <w:r w:rsidRPr="00BA46D3">
        <w:t xml:space="preserve">hat to do, and who to contact in an emergency </w:t>
      </w:r>
    </w:p>
    <w:p w:rsidR="00BA46D3" w:rsidRPr="00BA46D3" w:rsidRDefault="00BA46D3" w:rsidP="00F8683F">
      <w:pPr>
        <w:pStyle w:val="ListParagraph"/>
        <w:numPr>
          <w:ilvl w:val="0"/>
          <w:numId w:val="32"/>
        </w:numPr>
      </w:pPr>
      <w:r>
        <w:t>T</w:t>
      </w:r>
      <w:r w:rsidRPr="00BA46D3">
        <w:t xml:space="preserve">he role the school can play </w:t>
      </w:r>
    </w:p>
    <w:p w:rsidR="00A50F48" w:rsidRDefault="00A50F48" w:rsidP="00BF5B03">
      <w:pPr>
        <w:rPr>
          <w:rFonts w:ascii="Calibri" w:hAnsi="Calibri" w:cs="Arial"/>
          <w:b/>
        </w:rPr>
      </w:pPr>
    </w:p>
    <w:p w:rsidR="00413852" w:rsidRDefault="00BF5B03" w:rsidP="00413852">
      <w:pPr>
        <w:pStyle w:val="Heading2"/>
      </w:pPr>
      <w:bookmarkStart w:id="24" w:name="_Toc294447451"/>
      <w:r>
        <w:t>Teaching about Mental Health</w:t>
      </w:r>
      <w:bookmarkEnd w:id="24"/>
    </w:p>
    <w:p w:rsidR="00224CDA" w:rsidRDefault="00224CDA" w:rsidP="00413852">
      <w:r>
        <w:t xml:space="preserve">The skills, knowledge and understanding needed by our students to keep themselves and others  physically and mentally healthy and safe are included as part of our developmental PSHE curriculum.  </w:t>
      </w:r>
    </w:p>
    <w:p w:rsidR="00413852" w:rsidRPr="00413852" w:rsidRDefault="00413852" w:rsidP="00413852">
      <w:pPr>
        <w:rPr>
          <w:sz w:val="32"/>
        </w:rPr>
      </w:pPr>
    </w:p>
    <w:p w:rsidR="00224CDA" w:rsidRDefault="00224CDA" w:rsidP="00413852">
      <w:r>
        <w:t>T</w:t>
      </w:r>
      <w:r w:rsidRPr="00224CDA">
        <w:t>he specific content of lessons will be determined by the specific needs of the cohort we’re teaching</w:t>
      </w:r>
      <w:r>
        <w:t xml:space="preserve"> but there will always be </w:t>
      </w:r>
      <w:r w:rsidRPr="00224CDA">
        <w:t xml:space="preserve">an emphasis on enabling </w:t>
      </w:r>
      <w:r>
        <w:t>students</w:t>
      </w:r>
      <w:r w:rsidRPr="00224CDA">
        <w:t xml:space="preserve"> to develop the skills, knowledge, understanding, language and confidence to seek help, as needed, for themselves or others. </w:t>
      </w:r>
    </w:p>
    <w:p w:rsidR="00413852" w:rsidRDefault="00413852" w:rsidP="00413852"/>
    <w:p w:rsidR="00224CDA" w:rsidRDefault="00224CDA" w:rsidP="00413852">
      <w:pPr>
        <w:rPr>
          <w:rFonts w:ascii="Times New Roman" w:hAnsi="Times New Roman"/>
        </w:rPr>
      </w:pPr>
      <w:r>
        <w:t xml:space="preserve">We will follow the </w:t>
      </w:r>
      <w:hyperlink r:id="rId11" w:history="1">
        <w:r w:rsidRPr="00224CDA">
          <w:rPr>
            <w:rStyle w:val="Hyperlink"/>
            <w:rFonts w:ascii="Calibri" w:hAnsi="Calibri" w:cs="Times New Roman"/>
            <w:sz w:val="22"/>
            <w:szCs w:val="22"/>
          </w:rPr>
          <w:t>PSHE Association Guidance</w:t>
        </w:r>
      </w:hyperlink>
      <w:r>
        <w:rPr>
          <w:rStyle w:val="FootnoteReference"/>
          <w:rFonts w:ascii="Calibri" w:hAnsi="Calibri" w:cs="Times New Roman"/>
          <w:sz w:val="22"/>
          <w:szCs w:val="22"/>
        </w:rPr>
        <w:footnoteReference w:id="2"/>
      </w:r>
      <w:r>
        <w:t xml:space="preserve"> to ensure that we teach mental health and emotional wellbeing issues in a safe and sensitive manner which helps rather than harms.  </w:t>
      </w:r>
    </w:p>
    <w:p w:rsidR="003113D0" w:rsidRDefault="003113D0" w:rsidP="003113D0"/>
    <w:p w:rsidR="0015159F" w:rsidRDefault="0015159F" w:rsidP="003113D0"/>
    <w:p w:rsidR="0015159F" w:rsidRPr="003113D0" w:rsidRDefault="0015159F" w:rsidP="003113D0"/>
    <w:p w:rsidR="00224CDA" w:rsidRPr="00224CDA" w:rsidRDefault="00224CDA" w:rsidP="00413852">
      <w:pPr>
        <w:pStyle w:val="Heading2"/>
      </w:pPr>
      <w:bookmarkStart w:id="25" w:name="_Toc294447452"/>
      <w:r w:rsidRPr="00224CDA">
        <w:lastRenderedPageBreak/>
        <w:t>Signposting</w:t>
      </w:r>
      <w:bookmarkEnd w:id="25"/>
    </w:p>
    <w:p w:rsidR="00224CDA" w:rsidRDefault="00224CDA" w:rsidP="00413852">
      <w:r>
        <w:t xml:space="preserve">We will ensure that staff, students and parents are aware of sources of support within school and in the local community.  What support is available within our school and local community, who it is aimed at and how to access it is outlined in </w:t>
      </w:r>
      <w:r w:rsidR="00FE7E1D" w:rsidRPr="00B159D6">
        <w:t>Appendix D.</w:t>
      </w:r>
    </w:p>
    <w:p w:rsidR="00413852" w:rsidRDefault="00413852" w:rsidP="00413852"/>
    <w:p w:rsidR="00591B6F" w:rsidRDefault="00591B6F" w:rsidP="00413852">
      <w:r>
        <w:t>We will display relevant sources of support in communal areas such as common rooms and toilets and will regularly highlight sources of support to students within relevant parts of the curriculum.  Whenever we highlight sources of support, we will increase the chance of student help-seeking by ensuring students understand:</w:t>
      </w:r>
    </w:p>
    <w:p w:rsidR="00591B6F" w:rsidRPr="00413852" w:rsidRDefault="00591B6F" w:rsidP="00413852">
      <w:pPr>
        <w:pStyle w:val="ListParagraph"/>
      </w:pPr>
      <w:r w:rsidRPr="00413852">
        <w:t>What help is available</w:t>
      </w:r>
    </w:p>
    <w:p w:rsidR="00591B6F" w:rsidRPr="00413852" w:rsidRDefault="00591B6F" w:rsidP="00413852">
      <w:pPr>
        <w:pStyle w:val="ListParagraph"/>
      </w:pPr>
      <w:r w:rsidRPr="00413852">
        <w:t>Who it is aimed at</w:t>
      </w:r>
    </w:p>
    <w:p w:rsidR="00591B6F" w:rsidRPr="00413852" w:rsidRDefault="00591B6F" w:rsidP="00413852">
      <w:pPr>
        <w:pStyle w:val="ListParagraph"/>
      </w:pPr>
      <w:r w:rsidRPr="00413852">
        <w:t>How to access it</w:t>
      </w:r>
    </w:p>
    <w:p w:rsidR="00591B6F" w:rsidRPr="00413852" w:rsidRDefault="00591B6F" w:rsidP="00413852">
      <w:pPr>
        <w:pStyle w:val="ListParagraph"/>
      </w:pPr>
      <w:r w:rsidRPr="00413852">
        <w:t>Why to access it</w:t>
      </w:r>
    </w:p>
    <w:p w:rsidR="00F2420B" w:rsidRPr="00413852" w:rsidRDefault="00591B6F" w:rsidP="00413852">
      <w:pPr>
        <w:pStyle w:val="ListParagraph"/>
      </w:pPr>
      <w:r w:rsidRPr="00413852">
        <w:t>What is likely to happen next</w:t>
      </w:r>
    </w:p>
    <w:p w:rsidR="00224CDA" w:rsidRPr="00F2131C" w:rsidRDefault="00224CDA" w:rsidP="00F2420B">
      <w:pPr>
        <w:rPr>
          <w:rFonts w:ascii="Calibri" w:hAnsi="Calibri" w:cs="Arial"/>
          <w:b/>
        </w:rPr>
      </w:pPr>
    </w:p>
    <w:p w:rsidR="00F2420B" w:rsidRPr="00F2131C" w:rsidRDefault="00F2420B" w:rsidP="00413852">
      <w:pPr>
        <w:pStyle w:val="Heading2"/>
      </w:pPr>
      <w:bookmarkStart w:id="26" w:name="_Toc294447453"/>
      <w:r w:rsidRPr="00F2131C">
        <w:t>Warning Signs</w:t>
      </w:r>
      <w:bookmarkEnd w:id="26"/>
    </w:p>
    <w:p w:rsidR="00F2420B" w:rsidRPr="00F2131C" w:rsidRDefault="00F2420B" w:rsidP="00413852">
      <w:r w:rsidRPr="00F2131C">
        <w:t xml:space="preserve">School staff may become aware of warning signs which indicate a student is experiencing </w:t>
      </w:r>
      <w:r w:rsidR="00AE177B">
        <w:t>mental</w:t>
      </w:r>
      <w:r w:rsidR="009C452D">
        <w:t xml:space="preserve"> health or emotional wellbeing issues</w:t>
      </w:r>
      <w:r w:rsidR="00AE177B">
        <w:t xml:space="preserve">.  </w:t>
      </w:r>
      <w:r w:rsidRPr="00F2131C">
        <w:t xml:space="preserve">These warning signs should </w:t>
      </w:r>
      <w:r w:rsidRPr="00F2131C">
        <w:rPr>
          <w:b/>
        </w:rPr>
        <w:t>always</w:t>
      </w:r>
      <w:r w:rsidRPr="00F2131C">
        <w:t xml:space="preserve"> be taken seriously and staff observing any of these warning signs should </w:t>
      </w:r>
      <w:r w:rsidR="0063084C">
        <w:t xml:space="preserve">communicate their concerns with </w:t>
      </w:r>
      <w:r w:rsidR="0063084C" w:rsidRPr="0063084C">
        <w:rPr>
          <w:highlight w:val="yellow"/>
        </w:rPr>
        <w:t>XXXXXXXX, our mental health and emotional wellbeing lead.</w:t>
      </w:r>
    </w:p>
    <w:p w:rsidR="00F2420B" w:rsidRPr="00F2131C" w:rsidRDefault="00F2420B" w:rsidP="00F2420B">
      <w:pPr>
        <w:ind w:left="360"/>
        <w:rPr>
          <w:rFonts w:ascii="Calibri" w:hAnsi="Calibri" w:cs="Arial"/>
        </w:rPr>
      </w:pPr>
    </w:p>
    <w:p w:rsidR="00F2420B" w:rsidRPr="00F2131C" w:rsidRDefault="00F2420B" w:rsidP="00413852">
      <w:r w:rsidRPr="00F2131C">
        <w:t>Possible warning signs include:</w:t>
      </w:r>
    </w:p>
    <w:p w:rsidR="00F2420B" w:rsidRPr="00F2131C" w:rsidRDefault="00F2420B" w:rsidP="00413852">
      <w:pPr>
        <w:pStyle w:val="ListParagraph"/>
      </w:pPr>
      <w:r w:rsidRPr="00F2131C">
        <w:t>Physical signs of harm that are repeated or appear non-accidental</w:t>
      </w:r>
    </w:p>
    <w:p w:rsidR="00F2420B" w:rsidRPr="00F2131C" w:rsidRDefault="00F2420B" w:rsidP="00413852">
      <w:pPr>
        <w:pStyle w:val="ListParagraph"/>
      </w:pPr>
      <w:r w:rsidRPr="00F2131C">
        <w:t xml:space="preserve">Changes in eating / sleeping habits </w:t>
      </w:r>
    </w:p>
    <w:p w:rsidR="00F2420B" w:rsidRPr="00F2131C" w:rsidRDefault="00F2420B" w:rsidP="00413852">
      <w:pPr>
        <w:pStyle w:val="ListParagraph"/>
      </w:pPr>
      <w:r w:rsidRPr="00F2131C">
        <w:t>Increased isolation from friends or family, becoming socially withdrawn</w:t>
      </w:r>
    </w:p>
    <w:p w:rsidR="00F2420B" w:rsidRPr="00F2131C" w:rsidRDefault="00F2420B" w:rsidP="00413852">
      <w:pPr>
        <w:pStyle w:val="ListParagraph"/>
      </w:pPr>
      <w:r w:rsidRPr="00F2131C">
        <w:t xml:space="preserve">Changes in activity and mood </w:t>
      </w:r>
    </w:p>
    <w:p w:rsidR="00F2420B" w:rsidRPr="00F2131C" w:rsidRDefault="00F2420B" w:rsidP="00413852">
      <w:pPr>
        <w:pStyle w:val="ListParagraph"/>
      </w:pPr>
      <w:r w:rsidRPr="00F2131C">
        <w:t>Lowering of academic achievement</w:t>
      </w:r>
    </w:p>
    <w:p w:rsidR="00F2420B" w:rsidRPr="00F2131C" w:rsidRDefault="00F2420B" w:rsidP="00413852">
      <w:pPr>
        <w:pStyle w:val="ListParagraph"/>
      </w:pPr>
      <w:r w:rsidRPr="00F2131C">
        <w:t>Talking or joking about self-harm or suicide</w:t>
      </w:r>
    </w:p>
    <w:p w:rsidR="00F2420B" w:rsidRPr="00F2131C" w:rsidRDefault="00F2420B" w:rsidP="00413852">
      <w:pPr>
        <w:pStyle w:val="ListParagraph"/>
      </w:pPr>
      <w:r w:rsidRPr="00F2131C">
        <w:t>Abusing drugs or alcohol</w:t>
      </w:r>
    </w:p>
    <w:p w:rsidR="00F2420B" w:rsidRPr="00F2131C" w:rsidRDefault="00F2420B" w:rsidP="00413852">
      <w:pPr>
        <w:pStyle w:val="ListParagraph"/>
      </w:pPr>
      <w:r w:rsidRPr="00F2131C">
        <w:t>Expressing feelings of failure, uselessness or loss of hope</w:t>
      </w:r>
    </w:p>
    <w:p w:rsidR="00F2420B" w:rsidRPr="00F2131C" w:rsidRDefault="00F2420B" w:rsidP="00413852">
      <w:pPr>
        <w:pStyle w:val="ListParagraph"/>
      </w:pPr>
      <w:r w:rsidRPr="00F2131C">
        <w:t xml:space="preserve">Changes in clothing – e.g. long sleeves in warm weather </w:t>
      </w:r>
    </w:p>
    <w:p w:rsidR="00F2420B" w:rsidRPr="00F2131C" w:rsidRDefault="00F2420B" w:rsidP="00413852">
      <w:pPr>
        <w:pStyle w:val="ListParagraph"/>
      </w:pPr>
      <w:r w:rsidRPr="00F2131C">
        <w:t>Secretive behaviour</w:t>
      </w:r>
    </w:p>
    <w:p w:rsidR="00F2420B" w:rsidRPr="00F2131C" w:rsidRDefault="00F2420B" w:rsidP="00413852">
      <w:pPr>
        <w:pStyle w:val="ListParagraph"/>
      </w:pPr>
      <w:r w:rsidRPr="00F2131C">
        <w:t>Skipping PE</w:t>
      </w:r>
      <w:r w:rsidR="0063084C">
        <w:t xml:space="preserve"> or getting changed secretively</w:t>
      </w:r>
    </w:p>
    <w:p w:rsidR="00F2420B" w:rsidRDefault="00F2420B" w:rsidP="00413852">
      <w:pPr>
        <w:pStyle w:val="ListParagraph"/>
      </w:pPr>
      <w:r w:rsidRPr="00F2131C">
        <w:t>Lateness to or absence from school</w:t>
      </w:r>
    </w:p>
    <w:p w:rsidR="0063084C" w:rsidRDefault="0063084C" w:rsidP="00413852">
      <w:pPr>
        <w:pStyle w:val="ListParagraph"/>
      </w:pPr>
      <w:r>
        <w:t>Repeated physical pain or nausea with no evident cause</w:t>
      </w:r>
    </w:p>
    <w:p w:rsidR="0063084C" w:rsidRPr="00F2131C" w:rsidRDefault="0063084C" w:rsidP="00413852">
      <w:pPr>
        <w:pStyle w:val="ListParagraph"/>
      </w:pPr>
      <w:r>
        <w:t>An increase in lateness or absenteeism</w:t>
      </w:r>
    </w:p>
    <w:p w:rsidR="00F2420B" w:rsidRDefault="00F2420B" w:rsidP="00F2420B">
      <w:pPr>
        <w:rPr>
          <w:rFonts w:ascii="Calibri" w:hAnsi="Calibri" w:cs="Arial"/>
          <w:b/>
        </w:rPr>
      </w:pPr>
    </w:p>
    <w:p w:rsidR="00B85635" w:rsidRDefault="00B85635" w:rsidP="00413852">
      <w:pPr>
        <w:pStyle w:val="Heading2"/>
      </w:pPr>
      <w:bookmarkStart w:id="27" w:name="_Toc294447454"/>
      <w:r>
        <w:t>Managing disclosures</w:t>
      </w:r>
      <w:bookmarkEnd w:id="27"/>
    </w:p>
    <w:p w:rsidR="004353E4" w:rsidRDefault="004353E4" w:rsidP="00413852">
      <w:r>
        <w:t xml:space="preserve">A student may choose to disclose concerns about themselves or a friend to any member of staff so all staff need to know how to respond appropriately to a disclosure.  </w:t>
      </w:r>
    </w:p>
    <w:p w:rsidR="004353E4" w:rsidRDefault="004353E4" w:rsidP="00413852"/>
    <w:p w:rsidR="0076446F" w:rsidRDefault="0076446F" w:rsidP="00413852">
      <w:r>
        <w:lastRenderedPageBreak/>
        <w:t xml:space="preserve">If a student chooses to disclose concerns about their own mental health or that of a friend to a member of staff, the member of staff’s response should always be calm, supportive and non-judgemental.  </w:t>
      </w:r>
    </w:p>
    <w:p w:rsidR="0076446F" w:rsidRDefault="0076446F" w:rsidP="00413852"/>
    <w:p w:rsidR="0076446F" w:rsidRDefault="0076446F" w:rsidP="00413852">
      <w:r>
        <w:t xml:space="preserve">Staff should listen, rather than advise and our first thoughts should be of the student’s emotional and physical safety rather than of exploring ‘Why?’ </w:t>
      </w:r>
      <w:r w:rsidR="007A0731">
        <w:t xml:space="preserve">For more information about how to handle mental health disclosures sensitively see </w:t>
      </w:r>
      <w:r w:rsidR="00FE7E1D" w:rsidRPr="00B159D6">
        <w:t>appendix E.</w:t>
      </w:r>
    </w:p>
    <w:p w:rsidR="007A0731" w:rsidRDefault="007A0731" w:rsidP="00413852"/>
    <w:p w:rsidR="007A0731" w:rsidRDefault="007A0731" w:rsidP="00413852">
      <w:r>
        <w:t>All disclosures should be recorded in writing and held on the student’s confidential file.  This written record should include:</w:t>
      </w:r>
    </w:p>
    <w:p w:rsidR="007A0731" w:rsidRPr="00413852" w:rsidRDefault="007A0731" w:rsidP="00413852">
      <w:pPr>
        <w:pStyle w:val="ListParagraph"/>
      </w:pPr>
      <w:r w:rsidRPr="00413852">
        <w:t>Date</w:t>
      </w:r>
    </w:p>
    <w:p w:rsidR="007A0731" w:rsidRPr="00413852" w:rsidRDefault="007A0731" w:rsidP="00413852">
      <w:pPr>
        <w:pStyle w:val="ListParagraph"/>
      </w:pPr>
      <w:r w:rsidRPr="00413852">
        <w:t>The name of the member of staff to whom the disclosure was made</w:t>
      </w:r>
    </w:p>
    <w:p w:rsidR="007A0731" w:rsidRPr="00413852" w:rsidRDefault="007A0731" w:rsidP="00413852">
      <w:pPr>
        <w:pStyle w:val="ListParagraph"/>
      </w:pPr>
      <w:r w:rsidRPr="00413852">
        <w:t>Main points from the conversation</w:t>
      </w:r>
    </w:p>
    <w:p w:rsidR="00635AD5" w:rsidRPr="00413852" w:rsidRDefault="007A0731" w:rsidP="00413852">
      <w:pPr>
        <w:pStyle w:val="ListParagraph"/>
      </w:pPr>
      <w:r w:rsidRPr="00413852">
        <w:t>Agreed next steps</w:t>
      </w:r>
    </w:p>
    <w:p w:rsidR="00635AD5" w:rsidRDefault="00635AD5" w:rsidP="00635AD5">
      <w:pPr>
        <w:pStyle w:val="ListParagraph"/>
        <w:numPr>
          <w:ilvl w:val="0"/>
          <w:numId w:val="0"/>
        </w:numPr>
        <w:ind w:left="720"/>
        <w:rPr>
          <w:rFonts w:ascii="Calibri" w:hAnsi="Calibri" w:cs="Arial"/>
        </w:rPr>
      </w:pPr>
    </w:p>
    <w:p w:rsidR="00413852" w:rsidRPr="00635AD5" w:rsidRDefault="00635AD5" w:rsidP="00413852">
      <w:r>
        <w:t xml:space="preserve">This information should be shared with the </w:t>
      </w:r>
      <w:r w:rsidRPr="00635AD5">
        <w:rPr>
          <w:highlight w:val="yellow"/>
        </w:rPr>
        <w:t>mental health lead</w:t>
      </w:r>
      <w:r>
        <w:rPr>
          <w:highlight w:val="yellow"/>
        </w:rPr>
        <w:t>,</w:t>
      </w:r>
      <w:r w:rsidRPr="00635AD5">
        <w:rPr>
          <w:highlight w:val="yellow"/>
        </w:rPr>
        <w:t xml:space="preserve"> XXX</w:t>
      </w:r>
      <w:r>
        <w:t xml:space="preserve"> who will provide store the record appropriately and offer support and advice about next steps. </w:t>
      </w:r>
      <w:r w:rsidR="00413852">
        <w:t xml:space="preserve">  Se</w:t>
      </w:r>
      <w:r w:rsidR="00413852" w:rsidRPr="00B159D6">
        <w:t xml:space="preserve">e </w:t>
      </w:r>
      <w:r w:rsidR="00FE7E1D" w:rsidRPr="00B159D6">
        <w:t>appendix F</w:t>
      </w:r>
      <w:r w:rsidR="00413852">
        <w:t xml:space="preserve"> for </w:t>
      </w:r>
      <w:r w:rsidR="00FE7E1D">
        <w:t>guidancea</w:t>
      </w:r>
      <w:r w:rsidR="00413852">
        <w:t>bout making a referral to CAMHS.</w:t>
      </w:r>
    </w:p>
    <w:p w:rsidR="007A0731" w:rsidRDefault="007A0731" w:rsidP="0076446F">
      <w:pPr>
        <w:rPr>
          <w:rFonts w:ascii="Calibri" w:hAnsi="Calibri" w:cs="Arial"/>
        </w:rPr>
      </w:pPr>
    </w:p>
    <w:p w:rsidR="0076446F" w:rsidRPr="007A0731" w:rsidRDefault="007A0731" w:rsidP="00413852">
      <w:pPr>
        <w:pStyle w:val="Heading2"/>
      </w:pPr>
      <w:bookmarkStart w:id="28" w:name="_Toc294447455"/>
      <w:r w:rsidRPr="007A0731">
        <w:t>Confidentiality</w:t>
      </w:r>
      <w:bookmarkEnd w:id="28"/>
    </w:p>
    <w:p w:rsidR="0076446F" w:rsidRDefault="0076446F" w:rsidP="00413852">
      <w:r>
        <w:t>We should be honest with regards to the issue of confidentiality.  If we it is necessary for us to pass our concerns about a student on then we should discuss with the student:</w:t>
      </w:r>
    </w:p>
    <w:p w:rsidR="0076446F" w:rsidRPr="00413852" w:rsidRDefault="0076446F" w:rsidP="00413852">
      <w:pPr>
        <w:pStyle w:val="ListParagraph"/>
      </w:pPr>
      <w:r w:rsidRPr="00413852">
        <w:t>Who we are going to talk to</w:t>
      </w:r>
    </w:p>
    <w:p w:rsidR="0076446F" w:rsidRPr="00413852" w:rsidRDefault="0076446F" w:rsidP="00413852">
      <w:pPr>
        <w:pStyle w:val="ListParagraph"/>
      </w:pPr>
      <w:r w:rsidRPr="00413852">
        <w:t>What we are going to tell them</w:t>
      </w:r>
    </w:p>
    <w:p w:rsidR="0076446F" w:rsidRPr="00413852" w:rsidRDefault="0076446F" w:rsidP="00413852">
      <w:pPr>
        <w:pStyle w:val="ListParagraph"/>
      </w:pPr>
      <w:r w:rsidRPr="00413852">
        <w:t>Why we need to tell them</w:t>
      </w:r>
    </w:p>
    <w:p w:rsidR="007A0731" w:rsidRDefault="007A0731" w:rsidP="007A0731">
      <w:pPr>
        <w:pStyle w:val="ListParagraph"/>
        <w:numPr>
          <w:ilvl w:val="0"/>
          <w:numId w:val="0"/>
        </w:numPr>
        <w:ind w:left="720"/>
        <w:rPr>
          <w:rFonts w:ascii="Calibri" w:hAnsi="Calibri" w:cs="Arial"/>
        </w:rPr>
      </w:pPr>
    </w:p>
    <w:p w:rsidR="0076446F" w:rsidRDefault="0076446F" w:rsidP="00413852">
      <w:r>
        <w:t xml:space="preserve">We should never share information about a student without first telling them.  Ideally we would receive their consent, though there are certain situations when information must always be shared with another member of staff and / or a parent.  </w:t>
      </w:r>
      <w:r w:rsidRPr="0076446F">
        <w:rPr>
          <w:highlight w:val="yellow"/>
        </w:rPr>
        <w:t>[Include a sentence here outlining this.  This will generally be along the lines of ‘students up to the age of 16 who are in danger of harm’]</w:t>
      </w:r>
    </w:p>
    <w:p w:rsidR="0076446F" w:rsidRDefault="0076446F" w:rsidP="0076446F">
      <w:pPr>
        <w:rPr>
          <w:rFonts w:ascii="Calibri" w:hAnsi="Calibri" w:cs="Arial"/>
        </w:rPr>
      </w:pPr>
    </w:p>
    <w:p w:rsidR="0076446F" w:rsidRDefault="0076446F" w:rsidP="00413852">
      <w:r>
        <w:t xml:space="preserve">It is always </w:t>
      </w:r>
      <w:r w:rsidR="007A0731">
        <w:t>advisable</w:t>
      </w:r>
      <w:r>
        <w:t xml:space="preserve"> to share disclosures with a colleague,</w:t>
      </w:r>
      <w:r w:rsidR="00635AD5">
        <w:t xml:space="preserve"> usually the </w:t>
      </w:r>
      <w:r w:rsidR="00635AD5" w:rsidRPr="00635AD5">
        <w:rPr>
          <w:highlight w:val="yellow"/>
        </w:rPr>
        <w:t>mental health lead, XXX</w:t>
      </w:r>
      <w:r>
        <w:t xml:space="preserve"> this helps to safeguard our own emotional wellbeing as we are no longer solely responsible for the student, it ensures continuity of care in our absence and it provides an extra source of ideas and support.  We should explain this to the student and discuss with them who it would be most appropriate and helpful to share this information with.  </w:t>
      </w:r>
    </w:p>
    <w:p w:rsidR="0076446F" w:rsidRDefault="0076446F" w:rsidP="00413852"/>
    <w:p w:rsidR="0076446F" w:rsidRDefault="0076446F" w:rsidP="00413852">
      <w:r>
        <w:t xml:space="preserve">Parents must always be informed if </w:t>
      </w:r>
      <w:r w:rsidRPr="0076446F">
        <w:rPr>
          <w:highlight w:val="yellow"/>
        </w:rPr>
        <w:t>[X,Y,Z]</w:t>
      </w:r>
      <w:r>
        <w:t xml:space="preserve"> and students may choose to tell their parents themselves.  If this is the case, the student should be given 24 hours to share this information before the school contacts parents.  We should always give students the option of us informing parents for them or with them.  </w:t>
      </w:r>
    </w:p>
    <w:p w:rsidR="007A0731" w:rsidRDefault="007A0731" w:rsidP="00413852"/>
    <w:p w:rsidR="007A0731" w:rsidRDefault="007A0731" w:rsidP="00413852">
      <w:r>
        <w:lastRenderedPageBreak/>
        <w:t>If a child gives us reason to believe that there may be underlying child protection issues, parents should not be informed</w:t>
      </w:r>
      <w:r w:rsidR="00AF455F">
        <w:t>,</w:t>
      </w:r>
      <w:r>
        <w:t xml:space="preserve"> but the child protection office </w:t>
      </w:r>
      <w:r w:rsidRPr="007A0731">
        <w:rPr>
          <w:highlight w:val="yellow"/>
        </w:rPr>
        <w:t>[XXX Insert Name]</w:t>
      </w:r>
      <w:r>
        <w:t xml:space="preserve"> must be informed immediately.</w:t>
      </w:r>
    </w:p>
    <w:p w:rsidR="006C63A2" w:rsidRDefault="006C63A2" w:rsidP="00413852"/>
    <w:p w:rsidR="006C63A2" w:rsidRPr="006C63A2" w:rsidRDefault="006C63A2" w:rsidP="00413852">
      <w:pPr>
        <w:pStyle w:val="Heading2"/>
      </w:pPr>
      <w:bookmarkStart w:id="29" w:name="_Toc294447456"/>
      <w:r>
        <w:t>Working with Parents</w:t>
      </w:r>
      <w:bookmarkEnd w:id="29"/>
    </w:p>
    <w:p w:rsidR="006C63A2" w:rsidRDefault="006C63A2" w:rsidP="00413852">
      <w:r>
        <w:t>Where it is deemed appropriate to inform parents, we need to be sensitive in our approach.  Before disclosing to parents we should consider the following questions (on a case by case basis):</w:t>
      </w:r>
    </w:p>
    <w:p w:rsidR="006C63A2" w:rsidRPr="00413852" w:rsidRDefault="006C63A2" w:rsidP="00413852">
      <w:pPr>
        <w:pStyle w:val="ListParagraph"/>
      </w:pPr>
      <w:r w:rsidRPr="00413852">
        <w:t>Can the meeting happen face to face? This is preferable.</w:t>
      </w:r>
    </w:p>
    <w:p w:rsidR="006C63A2" w:rsidRPr="00413852" w:rsidRDefault="006C63A2" w:rsidP="00413852">
      <w:pPr>
        <w:pStyle w:val="ListParagraph"/>
      </w:pPr>
      <w:r w:rsidRPr="00413852">
        <w:t>Where should the meeting happen? At school, at their home or somewhere neutral?</w:t>
      </w:r>
    </w:p>
    <w:p w:rsidR="006C63A2" w:rsidRPr="00413852" w:rsidRDefault="00F662AA" w:rsidP="00413852">
      <w:pPr>
        <w:pStyle w:val="ListParagraph"/>
      </w:pPr>
      <w:r w:rsidRPr="00413852">
        <w:t>Who should be present? Consider parents, the student, other members of staff.</w:t>
      </w:r>
    </w:p>
    <w:p w:rsidR="006C63A2" w:rsidRPr="00413852" w:rsidRDefault="00F662AA" w:rsidP="00413852">
      <w:pPr>
        <w:pStyle w:val="ListParagraph"/>
      </w:pPr>
      <w:r w:rsidRPr="00413852">
        <w:t>What are the aims of the meeting?</w:t>
      </w:r>
    </w:p>
    <w:p w:rsidR="006C63A2" w:rsidRDefault="006C63A2" w:rsidP="0076446F">
      <w:pPr>
        <w:rPr>
          <w:rFonts w:ascii="Calibri" w:hAnsi="Calibri" w:cs="Arial"/>
        </w:rPr>
      </w:pPr>
    </w:p>
    <w:p w:rsidR="006C63A2" w:rsidRDefault="006C63A2" w:rsidP="00413852">
      <w:r>
        <w:t xml:space="preserve">It can be shocking and upsetting for parents to learn of their child’s issues and many may respond with anger, fear or upset during the first conversation.  We should be accepting of this (within reason) and give the parent time to reflect.    </w:t>
      </w:r>
    </w:p>
    <w:p w:rsidR="00F662AA" w:rsidRDefault="00F662AA" w:rsidP="00413852"/>
    <w:p w:rsidR="00F662AA" w:rsidRDefault="00F662AA" w:rsidP="00413852">
      <w: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rsidR="00F662AA" w:rsidRDefault="00F662AA" w:rsidP="00413852"/>
    <w:p w:rsidR="00F662AA" w:rsidRDefault="00F662AA" w:rsidP="00413852">
      <w: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rsidR="006C63A2" w:rsidRDefault="006C63A2" w:rsidP="0076446F">
      <w:pPr>
        <w:rPr>
          <w:rFonts w:ascii="Calibri" w:hAnsi="Calibri" w:cs="Arial"/>
        </w:rPr>
      </w:pPr>
    </w:p>
    <w:p w:rsidR="00F662AA" w:rsidRDefault="00F662AA" w:rsidP="0076446F">
      <w:pPr>
        <w:rPr>
          <w:rFonts w:ascii="Calibri" w:hAnsi="Calibri" w:cs="Arial"/>
        </w:rPr>
      </w:pPr>
    </w:p>
    <w:p w:rsidR="00C2457F" w:rsidRPr="00C2457F" w:rsidRDefault="00C2457F" w:rsidP="00413852">
      <w:pPr>
        <w:pStyle w:val="Heading2"/>
      </w:pPr>
      <w:bookmarkStart w:id="30" w:name="_Toc294447457"/>
      <w:r w:rsidRPr="00C2457F">
        <w:t>Working with All Parents</w:t>
      </w:r>
      <w:bookmarkEnd w:id="30"/>
    </w:p>
    <w:p w:rsidR="00C2457F" w:rsidRDefault="00C2457F" w:rsidP="00413852">
      <w:r>
        <w:t>Parents are often very welcoming of support and information from the school about supporting their children’s emotional and mental health.  In order to support parents we will:</w:t>
      </w:r>
    </w:p>
    <w:p w:rsidR="006C63A2" w:rsidRPr="00413852" w:rsidRDefault="00C2457F" w:rsidP="00413852">
      <w:pPr>
        <w:pStyle w:val="ListParagraph"/>
      </w:pPr>
      <w:r w:rsidRPr="00413852">
        <w:t>Highlight sources of information and support about common mental health issues on our school website</w:t>
      </w:r>
    </w:p>
    <w:p w:rsidR="00BC1252" w:rsidRPr="00413852" w:rsidRDefault="00BC1252" w:rsidP="00413852">
      <w:pPr>
        <w:pStyle w:val="ListParagraph"/>
      </w:pPr>
      <w:r w:rsidRPr="00413852">
        <w:t>Ensure that all parents are aware of who to talk to, and how to get about this, if they have concerns about their own child or a friend of their child</w:t>
      </w:r>
    </w:p>
    <w:p w:rsidR="00BC1252" w:rsidRPr="00413852" w:rsidRDefault="00C2457F" w:rsidP="00413852">
      <w:pPr>
        <w:pStyle w:val="ListParagraph"/>
      </w:pPr>
      <w:r w:rsidRPr="00413852">
        <w:t>Make our mental health policy easily accessible to parents</w:t>
      </w:r>
    </w:p>
    <w:p w:rsidR="00C2457F" w:rsidRPr="00413852" w:rsidRDefault="00BC1252" w:rsidP="00413852">
      <w:pPr>
        <w:pStyle w:val="ListParagraph"/>
      </w:pPr>
      <w:r w:rsidRPr="00413852">
        <w:t>Share ideas about how parents can support positive mental health in their children through our regular information evenings</w:t>
      </w:r>
    </w:p>
    <w:p w:rsidR="00BC1252" w:rsidRPr="00413852" w:rsidRDefault="00BC1252" w:rsidP="00413852">
      <w:pPr>
        <w:pStyle w:val="ListParagraph"/>
      </w:pPr>
      <w:r w:rsidRPr="00413852">
        <w:t>Keep parents informed about the mental health topics their children are learning about in PSHE and share ideas for extending and exploring this learning at home</w:t>
      </w:r>
    </w:p>
    <w:p w:rsidR="008816AA" w:rsidRDefault="008816AA" w:rsidP="00413852">
      <w:pPr>
        <w:pStyle w:val="Heading2"/>
      </w:pPr>
    </w:p>
    <w:p w:rsidR="003113D0" w:rsidRDefault="003113D0" w:rsidP="003113D0"/>
    <w:p w:rsidR="003113D0" w:rsidRPr="003113D0" w:rsidRDefault="003113D0" w:rsidP="003113D0"/>
    <w:p w:rsidR="006C63A2" w:rsidRPr="006C63A2" w:rsidRDefault="006C63A2" w:rsidP="00413852">
      <w:pPr>
        <w:pStyle w:val="Heading2"/>
      </w:pPr>
      <w:bookmarkStart w:id="31" w:name="_Toc294447458"/>
      <w:r w:rsidRPr="006C63A2">
        <w:lastRenderedPageBreak/>
        <w:t>Supporting Peers</w:t>
      </w:r>
      <w:bookmarkEnd w:id="31"/>
    </w:p>
    <w:p w:rsidR="006C63A2" w:rsidRDefault="006C63A2" w:rsidP="00413852">
      <w:r>
        <w:t>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student who is suffering and their parents with whom we will discuss:</w:t>
      </w:r>
    </w:p>
    <w:p w:rsidR="006C63A2" w:rsidRPr="00413852" w:rsidRDefault="006C63A2" w:rsidP="00413852">
      <w:pPr>
        <w:pStyle w:val="ListParagraph"/>
      </w:pPr>
      <w:r w:rsidRPr="00413852">
        <w:t>What it is helpful for friends to know and what they should not be told</w:t>
      </w:r>
    </w:p>
    <w:p w:rsidR="006C63A2" w:rsidRPr="00413852" w:rsidRDefault="006C63A2" w:rsidP="00413852">
      <w:pPr>
        <w:pStyle w:val="ListParagraph"/>
      </w:pPr>
      <w:r w:rsidRPr="00413852">
        <w:t>How friends can best support</w:t>
      </w:r>
    </w:p>
    <w:p w:rsidR="006C63A2" w:rsidRPr="00413852" w:rsidRDefault="006C63A2" w:rsidP="00413852">
      <w:pPr>
        <w:pStyle w:val="ListParagraph"/>
      </w:pPr>
      <w:r w:rsidRPr="00413852">
        <w:t>Things friends should avoid doing / saying which may inadvertently cause upset</w:t>
      </w:r>
    </w:p>
    <w:p w:rsidR="006C63A2" w:rsidRPr="00413852" w:rsidRDefault="006C63A2" w:rsidP="00413852">
      <w:pPr>
        <w:pStyle w:val="ListParagraph"/>
      </w:pPr>
      <w:r w:rsidRPr="00413852">
        <w:t>Warning signs that their friend help (e.g. signs of relapse)</w:t>
      </w:r>
    </w:p>
    <w:p w:rsidR="006C63A2" w:rsidRDefault="006C63A2" w:rsidP="00413852"/>
    <w:p w:rsidR="006C63A2" w:rsidRDefault="006C63A2" w:rsidP="00413852">
      <w:r>
        <w:t>Additionally, we will want to highlight with peers:</w:t>
      </w:r>
    </w:p>
    <w:p w:rsidR="006C63A2" w:rsidRPr="00413852" w:rsidRDefault="006C63A2" w:rsidP="00413852">
      <w:pPr>
        <w:pStyle w:val="ListParagraph"/>
      </w:pPr>
      <w:r w:rsidRPr="00413852">
        <w:t>Where and how to access support for themselves</w:t>
      </w:r>
    </w:p>
    <w:p w:rsidR="006C63A2" w:rsidRPr="00413852" w:rsidRDefault="006C63A2" w:rsidP="00413852">
      <w:pPr>
        <w:pStyle w:val="ListParagraph"/>
      </w:pPr>
      <w:r w:rsidRPr="00413852">
        <w:t>Safe sources of further information about their friend’s condition</w:t>
      </w:r>
    </w:p>
    <w:p w:rsidR="006C63A2" w:rsidRPr="008816AA" w:rsidRDefault="006C63A2" w:rsidP="0076446F">
      <w:pPr>
        <w:pStyle w:val="ListParagraph"/>
      </w:pPr>
      <w:r w:rsidRPr="00413852">
        <w:t>Healthy ways of coping with the difficult emotions they may be feeling</w:t>
      </w:r>
    </w:p>
    <w:p w:rsidR="006C63A2" w:rsidRDefault="006C63A2" w:rsidP="0076446F">
      <w:pPr>
        <w:rPr>
          <w:rFonts w:ascii="Calibri" w:hAnsi="Calibri" w:cs="Arial"/>
        </w:rPr>
      </w:pPr>
    </w:p>
    <w:p w:rsidR="006C63A2" w:rsidRPr="00C2457F" w:rsidRDefault="00C2457F" w:rsidP="00413852">
      <w:pPr>
        <w:pStyle w:val="Heading2"/>
      </w:pPr>
      <w:bookmarkStart w:id="32" w:name="_Toc294447459"/>
      <w:r w:rsidRPr="00C2457F">
        <w:t>Training</w:t>
      </w:r>
      <w:bookmarkEnd w:id="32"/>
    </w:p>
    <w:p w:rsidR="006C63A2" w:rsidRDefault="0074231B" w:rsidP="0076446F">
      <w:pPr>
        <w:rPr>
          <w:rFonts w:ascii="Calibri" w:hAnsi="Calibri" w:cs="Arial"/>
        </w:rPr>
      </w:pPr>
      <w:r>
        <w:rPr>
          <w:rFonts w:ascii="Calibri" w:hAnsi="Calibri" w:cs="Arial"/>
        </w:rPr>
        <w:t xml:space="preserve">As a minimum, all staff will receive regular training about recognising and responding to mental health issues as part of their regular child protection training in order to enable them to keep students safe.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We will host relevant information on our virtual learning environment for staff who wish to learn more about mental health.  The </w:t>
      </w:r>
      <w:hyperlink r:id="rId12" w:history="1">
        <w:r w:rsidRPr="00E172FA">
          <w:rPr>
            <w:rStyle w:val="Hyperlink"/>
            <w:rFonts w:ascii="Calibri" w:hAnsi="Calibri" w:cs="Arial"/>
          </w:rPr>
          <w:t>MindEd learning portal</w:t>
        </w:r>
      </w:hyperlink>
      <w:r w:rsidR="00E172FA">
        <w:rPr>
          <w:rStyle w:val="FootnoteReference"/>
          <w:rFonts w:ascii="Calibri" w:hAnsi="Calibri" w:cs="Arial"/>
        </w:rPr>
        <w:footnoteReference w:id="3"/>
      </w:r>
      <w:r>
        <w:rPr>
          <w:rFonts w:ascii="Calibri" w:hAnsi="Calibri" w:cs="Arial"/>
        </w:rPr>
        <w:t xml:space="preserve"> provides free online training suitable for staff wishing to know more about a specific issue.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Where the need to do so becomes evident, we will host twilight training sessions for all staff to promote learning or understanding about specific issues related to mental health.  </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 xml:space="preserve">Suggestions for individual, group or whole school CPD should be discussed with </w:t>
      </w:r>
      <w:r w:rsidRPr="004371B8">
        <w:rPr>
          <w:rFonts w:ascii="Calibri" w:hAnsi="Calibri" w:cs="Arial"/>
          <w:highlight w:val="yellow"/>
        </w:rPr>
        <w:t>XXXXX, our CPD Coordinator</w:t>
      </w:r>
      <w:r>
        <w:rPr>
          <w:rFonts w:ascii="Calibri" w:hAnsi="Calibri" w:cs="Arial"/>
        </w:rPr>
        <w:t xml:space="preserve"> who can also highlight sources of relevant training and support for individuals as needed.  </w:t>
      </w:r>
    </w:p>
    <w:p w:rsidR="00413852" w:rsidRDefault="00413852" w:rsidP="0076446F">
      <w:pPr>
        <w:rPr>
          <w:rFonts w:ascii="Calibri" w:hAnsi="Calibri" w:cs="Arial"/>
        </w:rPr>
      </w:pPr>
    </w:p>
    <w:p w:rsidR="00413852" w:rsidRDefault="00413852" w:rsidP="00413852">
      <w:r>
        <w:t xml:space="preserve">The </w:t>
      </w:r>
      <w:hyperlink r:id="rId13" w:history="1">
        <w:r w:rsidRPr="00413852">
          <w:rPr>
            <w:rStyle w:val="Hyperlink"/>
          </w:rPr>
          <w:t>Charlie Waller Memorial Trust</w:t>
        </w:r>
      </w:hyperlink>
      <w:r>
        <w:t xml:space="preserve"> provided funded training to schools on a variety of topics related to mental health including twilight, half day and full day INSET sessions. For further information email </w:t>
      </w:r>
      <w:hyperlink r:id="rId14" w:history="1">
        <w:r w:rsidRPr="00292966">
          <w:rPr>
            <w:rStyle w:val="Hyperlink"/>
          </w:rPr>
          <w:t>admin@cwmt.org</w:t>
        </w:r>
      </w:hyperlink>
      <w:r>
        <w:t xml:space="preserve"> or call 0</w:t>
      </w:r>
      <w:r w:rsidRPr="006B046F">
        <w:t>1635 869754</w:t>
      </w:r>
      <w:r>
        <w:t>.</w:t>
      </w:r>
    </w:p>
    <w:p w:rsidR="00413852" w:rsidRDefault="00413852" w:rsidP="0076446F">
      <w:pPr>
        <w:rPr>
          <w:rFonts w:ascii="Calibri" w:hAnsi="Calibri" w:cs="Arial"/>
        </w:rPr>
      </w:pPr>
    </w:p>
    <w:p w:rsidR="006B046F" w:rsidRDefault="006B046F" w:rsidP="0076446F">
      <w:pPr>
        <w:rPr>
          <w:rFonts w:ascii="Calibri" w:hAnsi="Calibri" w:cs="Arial"/>
        </w:rPr>
      </w:pPr>
    </w:p>
    <w:p w:rsidR="006C63A2" w:rsidRDefault="004371B8" w:rsidP="00413852">
      <w:pPr>
        <w:pStyle w:val="Heading2"/>
      </w:pPr>
      <w:bookmarkStart w:id="33" w:name="_Toc294447460"/>
      <w:r>
        <w:t xml:space="preserve">Policy </w:t>
      </w:r>
      <w:r w:rsidR="00BC1252" w:rsidRPr="00BC1252">
        <w:t>Review</w:t>
      </w:r>
      <w:bookmarkEnd w:id="33"/>
    </w:p>
    <w:p w:rsidR="004371B8" w:rsidRDefault="004371B8" w:rsidP="0076446F">
      <w:pPr>
        <w:rPr>
          <w:rFonts w:ascii="Calibri" w:hAnsi="Calibri" w:cs="Arial"/>
        </w:rPr>
      </w:pPr>
      <w:r>
        <w:rPr>
          <w:rFonts w:ascii="Calibri" w:hAnsi="Calibri" w:cs="Arial"/>
        </w:rPr>
        <w:t xml:space="preserve">This policy will be reviewed every 3 years as a minimum.  It is next due for review in </w:t>
      </w:r>
      <w:r>
        <w:rPr>
          <w:rFonts w:ascii="Calibri" w:hAnsi="Calibri" w:cs="Arial"/>
          <w:highlight w:val="yellow"/>
        </w:rPr>
        <w:t>Month Year</w:t>
      </w:r>
      <w:r>
        <w:rPr>
          <w:rFonts w:ascii="Calibri" w:hAnsi="Calibri" w:cs="Arial"/>
        </w:rPr>
        <w:t>.</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 xml:space="preserve">Additionally, this policy will be reviewed and updated as appropriate on an ad hoc basis.  If you have a question or suggestion about improving this policy, this should be addressed to </w:t>
      </w:r>
      <w:r w:rsidRPr="004371B8">
        <w:rPr>
          <w:rFonts w:ascii="Calibri" w:hAnsi="Calibri" w:cs="Arial"/>
          <w:highlight w:val="yellow"/>
        </w:rPr>
        <w:t xml:space="preserve">XXXXX our mental health </w:t>
      </w:r>
      <w:r w:rsidRPr="005765E0">
        <w:rPr>
          <w:rFonts w:ascii="Calibri" w:hAnsi="Calibri" w:cs="Arial"/>
          <w:highlight w:val="yellow"/>
        </w:rPr>
        <w:t>lead</w:t>
      </w:r>
      <w:r w:rsidR="005765E0" w:rsidRPr="005765E0">
        <w:rPr>
          <w:rFonts w:ascii="Calibri" w:hAnsi="Calibri" w:cs="Arial"/>
          <w:highlight w:val="yellow"/>
        </w:rPr>
        <w:t xml:space="preserve"> via phone XXXXX or email xxxx@xxxx.sch.uk</w:t>
      </w:r>
    </w:p>
    <w:p w:rsidR="004371B8" w:rsidRDefault="004371B8" w:rsidP="0076446F">
      <w:pPr>
        <w:rPr>
          <w:rFonts w:ascii="Calibri" w:hAnsi="Calibri" w:cs="Arial"/>
        </w:rPr>
      </w:pPr>
    </w:p>
    <w:p w:rsidR="004371B8" w:rsidRPr="004371B8" w:rsidRDefault="004371B8" w:rsidP="0076446F">
      <w:pPr>
        <w:rPr>
          <w:rFonts w:ascii="Calibri" w:hAnsi="Calibri" w:cs="Arial"/>
        </w:rPr>
      </w:pPr>
      <w:r>
        <w:rPr>
          <w:rFonts w:ascii="Calibri" w:hAnsi="Calibri" w:cs="Arial"/>
        </w:rPr>
        <w:t xml:space="preserve">This policy will always be immediately updated to reflect personnel changes.  </w:t>
      </w:r>
    </w:p>
    <w:p w:rsidR="006C63A2" w:rsidRDefault="006C63A2" w:rsidP="0076446F">
      <w:pPr>
        <w:rPr>
          <w:rFonts w:ascii="Calibri" w:hAnsi="Calibri" w:cs="Arial"/>
        </w:rPr>
      </w:pPr>
    </w:p>
    <w:p w:rsidR="004371B8" w:rsidRDefault="004371B8" w:rsidP="0076446F">
      <w:pPr>
        <w:rPr>
          <w:rFonts w:ascii="Calibri" w:hAnsi="Calibri" w:cs="Arial"/>
        </w:rPr>
      </w:pPr>
    </w:p>
    <w:p w:rsidR="006C63A2" w:rsidRDefault="006C63A2" w:rsidP="0076446F">
      <w:pPr>
        <w:rPr>
          <w:rFonts w:ascii="Calibri" w:hAnsi="Calibri" w:cs="Arial"/>
        </w:rPr>
      </w:pPr>
    </w:p>
    <w:p w:rsidR="006C63A2" w:rsidRDefault="006C63A2" w:rsidP="0076446F">
      <w:pPr>
        <w:rPr>
          <w:rFonts w:ascii="Calibri" w:hAnsi="Calibri" w:cs="Arial"/>
        </w:rPr>
      </w:pPr>
    </w:p>
    <w:p w:rsidR="006C63A2" w:rsidRDefault="006C63A2" w:rsidP="0076446F">
      <w:pPr>
        <w:rPr>
          <w:rFonts w:ascii="Calibri" w:hAnsi="Calibri" w:cs="Arial"/>
        </w:rPr>
      </w:pPr>
    </w:p>
    <w:p w:rsidR="006C63A2" w:rsidRDefault="006C63A2" w:rsidP="0076446F">
      <w:pPr>
        <w:rPr>
          <w:rFonts w:ascii="Calibri" w:hAnsi="Calibri" w:cs="Arial"/>
        </w:rPr>
      </w:pPr>
    </w:p>
    <w:p w:rsidR="006C63A2" w:rsidRDefault="006C63A2" w:rsidP="0076446F">
      <w:pPr>
        <w:rPr>
          <w:rFonts w:ascii="Calibri" w:hAnsi="Calibri" w:cs="Arial"/>
        </w:rPr>
      </w:pPr>
    </w:p>
    <w:p w:rsidR="00F2420B" w:rsidRDefault="00F2420B" w:rsidP="00F2420B">
      <w:pPr>
        <w:ind w:left="360"/>
        <w:rPr>
          <w:rFonts w:ascii="Calibri" w:hAnsi="Calibri" w:cs="Arial"/>
        </w:rPr>
      </w:pPr>
    </w:p>
    <w:p w:rsidR="007A0731" w:rsidRDefault="007A0731" w:rsidP="00F2420B">
      <w:pPr>
        <w:ind w:left="360"/>
        <w:rPr>
          <w:rFonts w:ascii="Calibri" w:hAnsi="Calibri" w:cs="Arial"/>
        </w:rPr>
      </w:pPr>
    </w:p>
    <w:p w:rsidR="007A0731" w:rsidRDefault="007A0731" w:rsidP="00F2420B">
      <w:pPr>
        <w:ind w:left="360"/>
        <w:rPr>
          <w:rFonts w:ascii="Calibri" w:hAnsi="Calibri" w:cs="Arial"/>
          <w:b/>
        </w:rPr>
      </w:pPr>
    </w:p>
    <w:p w:rsidR="007A0731" w:rsidRPr="00F2131C" w:rsidRDefault="007A0731" w:rsidP="00F2420B">
      <w:pPr>
        <w:ind w:left="360"/>
        <w:rPr>
          <w:rFonts w:ascii="Calibri" w:hAnsi="Calibri" w:cs="Arial"/>
          <w:b/>
        </w:rPr>
      </w:pPr>
    </w:p>
    <w:p w:rsidR="00A64BB9" w:rsidRDefault="00413852" w:rsidP="00413852">
      <w:pPr>
        <w:pStyle w:val="Heading1"/>
      </w:pPr>
      <w:r>
        <w:rPr>
          <w:rFonts w:cs="Arial"/>
        </w:rPr>
        <w:br w:type="column"/>
      </w:r>
      <w:bookmarkStart w:id="34" w:name="_Toc294447461"/>
      <w:r w:rsidR="00043C36">
        <w:lastRenderedPageBreak/>
        <w:t>Appendix A</w:t>
      </w:r>
      <w:r w:rsidR="00A64BB9">
        <w:t>: Further information and sources of support about common mental health issues</w:t>
      </w:r>
      <w:bookmarkEnd w:id="34"/>
    </w:p>
    <w:p w:rsidR="00A906F7" w:rsidRDefault="00A906F7" w:rsidP="00F8683F"/>
    <w:p w:rsidR="00A906F7" w:rsidRDefault="00A906F7" w:rsidP="00A906F7">
      <w:pPr>
        <w:pStyle w:val="Heading2"/>
      </w:pPr>
      <w:bookmarkStart w:id="35" w:name="_Toc294447462"/>
      <w:r>
        <w:t>Prevalence of Mental Health and Emotional Wellbeing Issues</w:t>
      </w:r>
      <w:r>
        <w:rPr>
          <w:rStyle w:val="FootnoteReference"/>
          <w:rFonts w:ascii="Calibri" w:hAnsi="Calibri" w:cs="Arial"/>
          <w:b w:val="0"/>
        </w:rPr>
        <w:footnoteReference w:id="4"/>
      </w:r>
      <w:bookmarkEnd w:id="35"/>
    </w:p>
    <w:p w:rsidR="00A906F7" w:rsidRPr="008443D2" w:rsidRDefault="00A906F7" w:rsidP="00A906F7">
      <w:pPr>
        <w:tabs>
          <w:tab w:val="left" w:pos="1222"/>
        </w:tabs>
      </w:pPr>
      <w:r>
        <w:tab/>
      </w:r>
    </w:p>
    <w:p w:rsidR="00A906F7" w:rsidRDefault="00A906F7" w:rsidP="00A906F7">
      <w:pPr>
        <w:pStyle w:val="ListParagraph"/>
      </w:pPr>
      <w:r w:rsidRPr="007B5C62">
        <w:t>1 in 10 children and young people aged 5 - 16 suffer from a diagnosable mental health disorder - that is around t</w:t>
      </w:r>
      <w:r>
        <w:t>hree children in every class</w:t>
      </w:r>
      <w:r w:rsidRPr="007B5C62">
        <w:t>.</w:t>
      </w:r>
    </w:p>
    <w:p w:rsidR="00A906F7" w:rsidRDefault="00A906F7" w:rsidP="00A906F7">
      <w:pPr>
        <w:pStyle w:val="ListParagraph"/>
      </w:pPr>
      <w:r w:rsidRPr="007B5C62">
        <w:t>Between 1 in every 12 and 1 in 15 children and young p</w:t>
      </w:r>
      <w:r>
        <w:t>eople deliberately self-harm</w:t>
      </w:r>
      <w:r w:rsidRPr="007B5C62">
        <w:t>.</w:t>
      </w:r>
    </w:p>
    <w:p w:rsidR="00A906F7" w:rsidRDefault="00A906F7" w:rsidP="00A906F7">
      <w:pPr>
        <w:pStyle w:val="ListParagraph"/>
      </w:pPr>
      <w:r w:rsidRPr="007B5C62">
        <w:t>There has been a big increase in the number of young people being admitted to hospital because of self harm. Over the last ten years this figure has increased by 68</w:t>
      </w:r>
      <w:r>
        <w:t>%</w:t>
      </w:r>
      <w:r w:rsidRPr="007B5C62">
        <w:t>.</w:t>
      </w:r>
    </w:p>
    <w:p w:rsidR="00A906F7" w:rsidRDefault="00A906F7" w:rsidP="00A906F7">
      <w:pPr>
        <w:pStyle w:val="ListParagraph"/>
      </w:pPr>
      <w:r w:rsidRPr="007B5C62">
        <w:t>More than half of all adults with mental health problems were diagnosed in childhood. Less than half were treat</w:t>
      </w:r>
      <w:r>
        <w:t>ed appropriately at the time</w:t>
      </w:r>
      <w:r w:rsidRPr="007B5C62">
        <w:t>.</w:t>
      </w:r>
    </w:p>
    <w:p w:rsidR="00A906F7" w:rsidRDefault="00A906F7" w:rsidP="00A906F7">
      <w:pPr>
        <w:pStyle w:val="ListParagraph"/>
      </w:pPr>
      <w:r w:rsidRPr="007B5C62">
        <w:t>Nearly 80,000 children and young people s</w:t>
      </w:r>
      <w:r>
        <w:t>uffer from severe depression</w:t>
      </w:r>
      <w:r w:rsidRPr="007B5C62">
        <w:t>.</w:t>
      </w:r>
    </w:p>
    <w:p w:rsidR="00A906F7" w:rsidRPr="00A64BB9" w:rsidRDefault="00A906F7" w:rsidP="00A906F7">
      <w:pPr>
        <w:pStyle w:val="ListParagraph"/>
        <w:rPr>
          <w:rFonts w:ascii="Calibri" w:hAnsi="Calibri" w:cs="Arial"/>
          <w:b/>
        </w:rPr>
      </w:pPr>
      <w:r w:rsidRPr="007B5C62">
        <w:t>The number of young people aged 15-16 with depression nearly doubled bet</w:t>
      </w:r>
      <w:r>
        <w:t>ween the 1980s and the 2000s</w:t>
      </w:r>
      <w:r w:rsidRPr="007B5C62">
        <w:t>.</w:t>
      </w:r>
    </w:p>
    <w:p w:rsidR="00A906F7" w:rsidRDefault="00A906F7" w:rsidP="00A906F7">
      <w:pPr>
        <w:pStyle w:val="ListParagraph"/>
      </w:pPr>
      <w:r w:rsidRPr="007B5C62">
        <w:t>Over 8,000 children aged under 10 years old s</w:t>
      </w:r>
      <w:r>
        <w:t>uffer from severe depression</w:t>
      </w:r>
      <w:r w:rsidRPr="007B5C62">
        <w:t>.</w:t>
      </w:r>
    </w:p>
    <w:p w:rsidR="00A906F7" w:rsidRDefault="00A906F7" w:rsidP="00A906F7">
      <w:pPr>
        <w:pStyle w:val="ListParagraph"/>
      </w:pPr>
      <w:r w:rsidRPr="00A64BB9">
        <w:t>3.3% or about 290,000 children and young people have an anxiety disorder</w:t>
      </w:r>
      <w:r>
        <w:t>.</w:t>
      </w:r>
    </w:p>
    <w:p w:rsidR="00A906F7" w:rsidRDefault="00A906F7" w:rsidP="00A906F7">
      <w:pPr>
        <w:pStyle w:val="ListParagraph"/>
      </w:pPr>
      <w:r w:rsidRPr="007B5C62">
        <w:t>72% of children in care have behavioural or emotional problems - these are some of the most vuln</w:t>
      </w:r>
      <w:r>
        <w:t>erable people in our society</w:t>
      </w:r>
      <w:r w:rsidRPr="007B5C62">
        <w:t>.</w:t>
      </w:r>
    </w:p>
    <w:p w:rsidR="00A906F7" w:rsidRPr="00F2131C" w:rsidRDefault="00A906F7" w:rsidP="00A906F7">
      <w:pPr>
        <w:ind w:left="360"/>
        <w:rPr>
          <w:rFonts w:ascii="Calibri" w:hAnsi="Calibri" w:cs="Arial"/>
          <w:b/>
        </w:rPr>
      </w:pPr>
    </w:p>
    <w:p w:rsidR="00A64BB9" w:rsidRDefault="00BF5B03" w:rsidP="00A64BB9">
      <w:r>
        <w:t>Below, we have</w:t>
      </w:r>
      <w:r w:rsidR="00A64BB9">
        <w:t xml:space="preserve"> sign</w:t>
      </w:r>
      <w:r>
        <w:t>-</w:t>
      </w:r>
      <w:r w:rsidR="00A64BB9">
        <w:t>post</w:t>
      </w:r>
      <w:r>
        <w:t>ed</w:t>
      </w:r>
      <w:r w:rsidR="00A64BB9">
        <w:t xml:space="preserve"> information and guidance about the issues most commonly seen in school-aged children. The links will take you through to the most relevant page of the listed website. Some pages are aimed primarily at parents but </w:t>
      </w:r>
      <w:r>
        <w:t>they are</w:t>
      </w:r>
      <w:r w:rsidR="00A64BB9">
        <w:t xml:space="preserve"> listed here because we think they are useful for school staff too. </w:t>
      </w:r>
    </w:p>
    <w:p w:rsidR="00A64BB9" w:rsidRDefault="00A64BB9" w:rsidP="00A64BB9"/>
    <w:p w:rsidR="00A64BB9" w:rsidRDefault="00A64BB9" w:rsidP="00A64BB9">
      <w:r>
        <w:t xml:space="preserve">Support on all of these issues can be accessed via </w:t>
      </w:r>
      <w:hyperlink r:id="rId15" w:history="1">
        <w:r w:rsidRPr="00DF0CA0">
          <w:rPr>
            <w:rStyle w:val="Hyperlink"/>
          </w:rPr>
          <w:t>Young Minds</w:t>
        </w:r>
      </w:hyperlink>
      <w:r>
        <w:t xml:space="preserve"> (</w:t>
      </w:r>
      <w:r w:rsidRPr="00FA10B7">
        <w:t>www.youngminds.org.uk</w:t>
      </w:r>
      <w:r>
        <w:t xml:space="preserve">), </w:t>
      </w:r>
      <w:hyperlink r:id="rId16" w:anchor=".VMxpXsbA67s" w:history="1">
        <w:r w:rsidRPr="00DF0CA0">
          <w:rPr>
            <w:rStyle w:val="Hyperlink"/>
          </w:rPr>
          <w:t>Mind</w:t>
        </w:r>
      </w:hyperlink>
      <w:r>
        <w:t xml:space="preserve"> (</w:t>
      </w:r>
      <w:r w:rsidRPr="00FA10B7">
        <w:t>www.mind.org.uk</w:t>
      </w:r>
      <w:r>
        <w:t>)and (for e-learning opportunities)</w:t>
      </w:r>
      <w:hyperlink r:id="rId17" w:history="1">
        <w:r w:rsidRPr="00DF0CA0">
          <w:rPr>
            <w:rStyle w:val="Hyperlink"/>
          </w:rPr>
          <w:t xml:space="preserve"> Minded</w:t>
        </w:r>
      </w:hyperlink>
      <w:r>
        <w:t xml:space="preserve"> (</w:t>
      </w:r>
      <w:hyperlink r:id="rId18" w:history="1">
        <w:r w:rsidRPr="00292966">
          <w:rPr>
            <w:rStyle w:val="Hyperlink"/>
          </w:rPr>
          <w:t>www.minded.org.uk</w:t>
        </w:r>
      </w:hyperlink>
      <w:r>
        <w:t>).</w:t>
      </w:r>
    </w:p>
    <w:p w:rsidR="00A64BB9" w:rsidRPr="0039472E" w:rsidRDefault="00A64BB9" w:rsidP="00A64BB9"/>
    <w:p w:rsidR="00A64BB9" w:rsidRDefault="00A64BB9" w:rsidP="00413852">
      <w:pPr>
        <w:pStyle w:val="Heading2"/>
      </w:pPr>
      <w:bookmarkStart w:id="36" w:name="_Toc414984814"/>
      <w:bookmarkStart w:id="37" w:name="_Toc294447463"/>
      <w:r w:rsidRPr="005E049D">
        <w:t>Self-harm</w:t>
      </w:r>
      <w:bookmarkEnd w:id="36"/>
      <w:bookmarkEnd w:id="37"/>
    </w:p>
    <w:p w:rsidR="00A64BB9" w:rsidRDefault="00A64BB9" w:rsidP="00A64BB9">
      <w:r>
        <w:t xml:space="preserve">Self-harm </w:t>
      </w:r>
      <w:r w:rsidRPr="00CD7EED">
        <w:t>describe</w:t>
      </w:r>
      <w:r>
        <w:t>s</w:t>
      </w:r>
      <w:r w:rsidRPr="00CD7EED">
        <w:t xml:space="preserve"> any behaviour where a young person causes harm to themselves in order to cope with thoughts, feelings or experiences they are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rsidR="00413852" w:rsidRPr="00CD7EED" w:rsidRDefault="00413852" w:rsidP="00A64BB9"/>
    <w:p w:rsidR="00A64BB9" w:rsidRPr="000541DB" w:rsidRDefault="00A64BB9" w:rsidP="00413852">
      <w:pPr>
        <w:pStyle w:val="Heading3"/>
      </w:pPr>
      <w:bookmarkStart w:id="38" w:name="_Toc294447464"/>
      <w:r w:rsidRPr="000541DB">
        <w:t xml:space="preserve">Online </w:t>
      </w:r>
      <w:r w:rsidRPr="0028396C">
        <w:t>support</w:t>
      </w:r>
      <w:bookmarkEnd w:id="38"/>
    </w:p>
    <w:p w:rsidR="00A64BB9" w:rsidRPr="00DF0CA0" w:rsidRDefault="00F57EE0" w:rsidP="00A64BB9">
      <w:hyperlink r:id="rId19" w:history="1">
        <w:r w:rsidR="00A64BB9" w:rsidRPr="00DF0CA0">
          <w:rPr>
            <w:rStyle w:val="Hyperlink"/>
          </w:rPr>
          <w:t>SelfHarm.co.uk</w:t>
        </w:r>
      </w:hyperlink>
      <w:r w:rsidR="00A64BB9">
        <w:t xml:space="preserve">: </w:t>
      </w:r>
      <w:r w:rsidR="00A64BB9" w:rsidRPr="00FA10B7">
        <w:t>www.selfharm.co.uk</w:t>
      </w:r>
    </w:p>
    <w:p w:rsidR="00A64BB9" w:rsidRDefault="00F57EE0" w:rsidP="00A64BB9">
      <w:hyperlink r:id="rId20" w:history="1">
        <w:r w:rsidR="00A64BB9" w:rsidRPr="00DF0CA0">
          <w:rPr>
            <w:rStyle w:val="Hyperlink"/>
          </w:rPr>
          <w:t>National Self-Harm Network</w:t>
        </w:r>
      </w:hyperlink>
      <w:r w:rsidR="00A64BB9">
        <w:t xml:space="preserve">: </w:t>
      </w:r>
      <w:r w:rsidR="00A64BB9" w:rsidRPr="00FA10B7">
        <w:t>www.nshn.co.uk</w:t>
      </w:r>
    </w:p>
    <w:p w:rsidR="00A64BB9" w:rsidRDefault="00A64BB9" w:rsidP="00A64BB9">
      <w:pPr>
        <w:pStyle w:val="Heading4"/>
      </w:pPr>
    </w:p>
    <w:p w:rsidR="00A64BB9" w:rsidRPr="004B40DC" w:rsidRDefault="00A64BB9" w:rsidP="00413852">
      <w:pPr>
        <w:pStyle w:val="Heading3"/>
      </w:pPr>
      <w:bookmarkStart w:id="39" w:name="_Toc294447465"/>
      <w:r w:rsidRPr="004B40DC">
        <w:t>Books</w:t>
      </w:r>
      <w:bookmarkEnd w:id="39"/>
    </w:p>
    <w:p w:rsidR="00A64BB9" w:rsidRDefault="00A64BB9" w:rsidP="00A64BB9">
      <w:r>
        <w:t xml:space="preserve">Pooky Knightsmith (2015) </w:t>
      </w:r>
      <w:r w:rsidRPr="003D4B75">
        <w:rPr>
          <w:i/>
        </w:rPr>
        <w:t>Self-Harm and Eating Disorders in Schools: A Guide to Whole School Support and Practical Strategies</w:t>
      </w:r>
      <w:r>
        <w:t>. London: Jessica Kingsley Publishers</w:t>
      </w:r>
    </w:p>
    <w:p w:rsidR="00A64BB9" w:rsidRDefault="00A64BB9" w:rsidP="00A64BB9"/>
    <w:p w:rsidR="00A64BB9" w:rsidRDefault="00A64BB9" w:rsidP="00A64BB9">
      <w:r>
        <w:t xml:space="preserve">Keith Hawton and Karen Rodham (2006) </w:t>
      </w:r>
      <w:r w:rsidRPr="003D4B75">
        <w:rPr>
          <w:i/>
        </w:rPr>
        <w:t>By Their Own Young Hand: Deliberate Self-harm and Suicidal Ideas in Adolescents</w:t>
      </w:r>
      <w:r>
        <w:t>.London: Jessica Kingsley Publishers</w:t>
      </w:r>
    </w:p>
    <w:p w:rsidR="00A64BB9" w:rsidRDefault="00A64BB9" w:rsidP="00A64BB9"/>
    <w:p w:rsidR="00A64BB9" w:rsidRDefault="00A64BB9" w:rsidP="00A64BB9">
      <w:r>
        <w:t xml:space="preserve">Carol Fitzpatrick (2012) </w:t>
      </w:r>
      <w:r w:rsidRPr="003D4B75">
        <w:rPr>
          <w:i/>
        </w:rPr>
        <w:t>A Short Introduction to Understanding and Supporting Children and Young People Who Self-Harm</w:t>
      </w:r>
      <w:r>
        <w:t xml:space="preserve">.London: Jessica Kingsley Publishers </w:t>
      </w:r>
    </w:p>
    <w:p w:rsidR="00A64BB9" w:rsidRDefault="00A64BB9" w:rsidP="00A64BB9">
      <w:pPr>
        <w:rPr>
          <w:b/>
        </w:rPr>
      </w:pPr>
    </w:p>
    <w:p w:rsidR="00A64BB9" w:rsidRDefault="00A64BB9" w:rsidP="00413852">
      <w:pPr>
        <w:pStyle w:val="Heading2"/>
      </w:pPr>
      <w:bookmarkStart w:id="40" w:name="_Toc414984819"/>
      <w:bookmarkStart w:id="41" w:name="_Toc294447466"/>
      <w:bookmarkStart w:id="42" w:name="_Toc414984817"/>
      <w:bookmarkStart w:id="43" w:name="_Toc414984815"/>
      <w:r>
        <w:t>Depression</w:t>
      </w:r>
      <w:bookmarkEnd w:id="40"/>
      <w:bookmarkEnd w:id="41"/>
    </w:p>
    <w:p w:rsidR="00A64BB9" w:rsidRDefault="00A64BB9" w:rsidP="00A64BB9">
      <w: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rsidR="00A64BB9" w:rsidRPr="00CD7EED" w:rsidRDefault="00A64BB9" w:rsidP="00A64BB9"/>
    <w:p w:rsidR="00A64BB9" w:rsidRPr="004B40DC" w:rsidRDefault="00A64BB9" w:rsidP="00413852">
      <w:pPr>
        <w:pStyle w:val="Heading3"/>
      </w:pPr>
      <w:bookmarkStart w:id="44" w:name="_Toc294447467"/>
      <w:r w:rsidRPr="004B40DC">
        <w:t xml:space="preserve">Online </w:t>
      </w:r>
      <w:r>
        <w:t>s</w:t>
      </w:r>
      <w:r w:rsidRPr="004B40DC">
        <w:t>upport</w:t>
      </w:r>
      <w:bookmarkEnd w:id="44"/>
    </w:p>
    <w:p w:rsidR="00A64BB9" w:rsidRDefault="00F57EE0" w:rsidP="00A64BB9">
      <w:hyperlink r:id="rId21" w:history="1">
        <w:r w:rsidR="00A64BB9" w:rsidRPr="00170A41">
          <w:rPr>
            <w:rStyle w:val="Hyperlink"/>
          </w:rPr>
          <w:t>Depression Alliance</w:t>
        </w:r>
      </w:hyperlink>
      <w:r w:rsidR="00A64BB9">
        <w:t xml:space="preserve">: </w:t>
      </w:r>
      <w:hyperlink r:id="rId22" w:history="1">
        <w:r w:rsidR="00A64BB9" w:rsidRPr="00292966">
          <w:rPr>
            <w:rStyle w:val="Hyperlink"/>
          </w:rPr>
          <w:t>www.depressionalliance.org/information/what-depression</w:t>
        </w:r>
      </w:hyperlink>
    </w:p>
    <w:p w:rsidR="00A64BB9" w:rsidRDefault="00A64BB9" w:rsidP="00A64BB9"/>
    <w:p w:rsidR="00A64BB9" w:rsidRPr="004B40DC" w:rsidRDefault="00A64BB9" w:rsidP="00413852">
      <w:pPr>
        <w:pStyle w:val="Heading3"/>
      </w:pPr>
      <w:bookmarkStart w:id="45" w:name="_Toc294447468"/>
      <w:r w:rsidRPr="004B40DC">
        <w:t>Books</w:t>
      </w:r>
      <w:bookmarkEnd w:id="45"/>
    </w:p>
    <w:p w:rsidR="00A64BB9" w:rsidRDefault="00A64BB9" w:rsidP="00A64BB9">
      <w:r>
        <w:t xml:space="preserve">Christopher Dowrick and Susan Martin (2015) </w:t>
      </w:r>
      <w:r w:rsidRPr="00843300">
        <w:rPr>
          <w:i/>
        </w:rPr>
        <w:t>Can I Tell you about Depression?</w:t>
      </w:r>
      <w:r>
        <w:rPr>
          <w:i/>
        </w:rPr>
        <w:t>:</w:t>
      </w:r>
      <w:r w:rsidRPr="00843300">
        <w:rPr>
          <w:i/>
        </w:rPr>
        <w:t xml:space="preserve"> A guide for friends, family and professionals</w:t>
      </w:r>
      <w:r>
        <w:t>.London: Jessica Kingsley Publishers</w:t>
      </w:r>
    </w:p>
    <w:p w:rsidR="00413852" w:rsidRDefault="00413852" w:rsidP="00A64BB9"/>
    <w:p w:rsidR="00A64BB9" w:rsidRDefault="00A64BB9" w:rsidP="00413852">
      <w:pPr>
        <w:pStyle w:val="Heading2"/>
      </w:pPr>
      <w:bookmarkStart w:id="46" w:name="_Toc294447469"/>
      <w:r>
        <w:t>Anxiety, panic attacks and phobias</w:t>
      </w:r>
      <w:bookmarkEnd w:id="42"/>
      <w:bookmarkEnd w:id="46"/>
    </w:p>
    <w:p w:rsidR="00A64BB9" w:rsidRDefault="00A64BB9" w:rsidP="00A64BB9">
      <w: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rsidR="00A64BB9" w:rsidRPr="00CD7EED" w:rsidRDefault="00A64BB9" w:rsidP="00A64BB9"/>
    <w:p w:rsidR="00A64BB9" w:rsidRPr="004B40DC" w:rsidRDefault="00A64BB9" w:rsidP="00353D7A">
      <w:pPr>
        <w:pStyle w:val="Heading3"/>
      </w:pPr>
      <w:bookmarkStart w:id="47" w:name="_Toc294447470"/>
      <w:r w:rsidRPr="004B40DC">
        <w:t xml:space="preserve">Online </w:t>
      </w:r>
      <w:r>
        <w:t>s</w:t>
      </w:r>
      <w:r w:rsidRPr="004B40DC">
        <w:t>upport</w:t>
      </w:r>
      <w:bookmarkEnd w:id="47"/>
    </w:p>
    <w:p w:rsidR="00A64BB9" w:rsidRDefault="00F57EE0" w:rsidP="00A64BB9">
      <w:hyperlink r:id="rId23" w:history="1">
        <w:r w:rsidR="00A64BB9" w:rsidRPr="008225C1">
          <w:rPr>
            <w:rStyle w:val="Hyperlink"/>
          </w:rPr>
          <w:t>Anxiety UK</w:t>
        </w:r>
      </w:hyperlink>
      <w:r w:rsidR="00A64BB9">
        <w:t xml:space="preserve">: </w:t>
      </w:r>
      <w:hyperlink r:id="rId24" w:history="1">
        <w:r w:rsidR="00A64BB9" w:rsidRPr="00292966">
          <w:rPr>
            <w:rStyle w:val="Hyperlink"/>
          </w:rPr>
          <w:t>www.anxietyuk.org.uk</w:t>
        </w:r>
      </w:hyperlink>
    </w:p>
    <w:p w:rsidR="00A64BB9" w:rsidRDefault="00A64BB9" w:rsidP="00A64BB9"/>
    <w:p w:rsidR="00A64BB9" w:rsidRPr="00574473" w:rsidRDefault="00A64BB9" w:rsidP="00353D7A">
      <w:pPr>
        <w:pStyle w:val="Heading3"/>
      </w:pPr>
      <w:bookmarkStart w:id="48" w:name="_Toc294447471"/>
      <w:r w:rsidRPr="00574473">
        <w:rPr>
          <w:rStyle w:val="Hyperlink"/>
        </w:rPr>
        <w:t>Books</w:t>
      </w:r>
      <w:bookmarkEnd w:id="48"/>
    </w:p>
    <w:p w:rsidR="00A64BB9" w:rsidRDefault="00A64BB9" w:rsidP="00A64BB9">
      <w:r>
        <w:t xml:space="preserve">Lucy Willetts and Polly Waite (2014) </w:t>
      </w:r>
      <w:r w:rsidRPr="00A949BD">
        <w:rPr>
          <w:i/>
        </w:rPr>
        <w:t xml:space="preserve">Can I </w:t>
      </w:r>
      <w:r>
        <w:rPr>
          <w:i/>
        </w:rPr>
        <w:t>T</w:t>
      </w:r>
      <w:r w:rsidRPr="00A949BD">
        <w:rPr>
          <w:i/>
        </w:rPr>
        <w:t>ell you about Anxiety?: A guide for friends, family and professionals</w:t>
      </w:r>
      <w:r>
        <w:t>.London: Jessica Kingsley Publishers</w:t>
      </w:r>
    </w:p>
    <w:p w:rsidR="00A64BB9" w:rsidRDefault="00A64BB9" w:rsidP="00A64BB9"/>
    <w:p w:rsidR="00A64BB9" w:rsidRDefault="00A64BB9" w:rsidP="00A64BB9">
      <w:r>
        <w:t xml:space="preserve">Carol Fitzpatrick (2015) </w:t>
      </w:r>
      <w:r w:rsidRPr="00A949BD">
        <w:rPr>
          <w:i/>
        </w:rPr>
        <w:t>A Short Introduction to Helping Young People Manage Anxiety</w:t>
      </w:r>
      <w:r>
        <w:t>. London: Jessica Kingsley Publishers</w:t>
      </w:r>
    </w:p>
    <w:p w:rsidR="00A64BB9" w:rsidRDefault="00A64BB9" w:rsidP="00A64BB9"/>
    <w:p w:rsidR="00A64BB9" w:rsidRDefault="00A64BB9" w:rsidP="00353D7A">
      <w:pPr>
        <w:pStyle w:val="Heading2"/>
      </w:pPr>
      <w:bookmarkStart w:id="49" w:name="_Toc414984818"/>
      <w:bookmarkStart w:id="50" w:name="_Toc294447472"/>
      <w:r>
        <w:t>Obsessions and compulsions</w:t>
      </w:r>
      <w:bookmarkEnd w:id="49"/>
      <w:bookmarkEnd w:id="50"/>
    </w:p>
    <w:p w:rsidR="00A64BB9" w:rsidRDefault="00A64BB9" w:rsidP="00A64BB9">
      <w:r>
        <w:t xml:space="preserve">Obsessions describe intrusive thoughts or feelings that enter our minds which are disturbing or upsetting; compulsions are the behaviours we carry out in order to manage those thoughts or feelings. For example, a young person may be constantly worried that their </w:t>
      </w:r>
      <w:r>
        <w:lastRenderedPageBreak/>
        <w:t>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rsidR="00353D7A" w:rsidRPr="00CD7EED" w:rsidRDefault="00353D7A" w:rsidP="00A64BB9"/>
    <w:p w:rsidR="00A64BB9" w:rsidRPr="004B40DC" w:rsidRDefault="00A64BB9" w:rsidP="00353D7A">
      <w:pPr>
        <w:pStyle w:val="Heading3"/>
      </w:pPr>
      <w:bookmarkStart w:id="51" w:name="_Toc294447473"/>
      <w:r w:rsidRPr="004B40DC">
        <w:t xml:space="preserve">Online </w:t>
      </w:r>
      <w:r>
        <w:t>s</w:t>
      </w:r>
      <w:r w:rsidRPr="004B40DC">
        <w:t>upport</w:t>
      </w:r>
      <w:bookmarkEnd w:id="51"/>
    </w:p>
    <w:p w:rsidR="00A64BB9" w:rsidRDefault="00F57EE0" w:rsidP="00A64BB9">
      <w:hyperlink r:id="rId25" w:history="1">
        <w:r w:rsidR="00A64BB9" w:rsidRPr="00A93AAD">
          <w:rPr>
            <w:rStyle w:val="Hyperlink"/>
          </w:rPr>
          <w:t>OCD UK</w:t>
        </w:r>
      </w:hyperlink>
      <w:r w:rsidR="00A64BB9">
        <w:t>:</w:t>
      </w:r>
      <w:hyperlink r:id="rId26" w:history="1">
        <w:r w:rsidR="00353D7A" w:rsidRPr="00292966">
          <w:rPr>
            <w:rStyle w:val="Hyperlink"/>
          </w:rPr>
          <w:t>www.ocduk.org/ocd</w:t>
        </w:r>
      </w:hyperlink>
    </w:p>
    <w:p w:rsidR="00353D7A" w:rsidRDefault="00353D7A" w:rsidP="00A64BB9"/>
    <w:p w:rsidR="00A64BB9" w:rsidRPr="004B40DC" w:rsidRDefault="00A64BB9" w:rsidP="00353D7A">
      <w:pPr>
        <w:pStyle w:val="Heading3"/>
      </w:pPr>
      <w:bookmarkStart w:id="52" w:name="_Toc294447474"/>
      <w:r w:rsidRPr="004B40DC">
        <w:t>Books</w:t>
      </w:r>
      <w:bookmarkEnd w:id="52"/>
    </w:p>
    <w:p w:rsidR="00A64BB9" w:rsidRDefault="00A64BB9" w:rsidP="00A64BB9">
      <w:r>
        <w:t xml:space="preserve">Amita Jassi and Sarah Hull (2013) </w:t>
      </w:r>
      <w:r w:rsidRPr="003356E4">
        <w:rPr>
          <w:i/>
        </w:rPr>
        <w:t>Can I Tell you about OCD?: A guide for friends, family and professionals</w:t>
      </w:r>
      <w:r>
        <w:t>.London: Jessica Kingsley Publishers</w:t>
      </w:r>
    </w:p>
    <w:p w:rsidR="00A64BB9" w:rsidRDefault="00A64BB9" w:rsidP="00A64BB9"/>
    <w:p w:rsidR="00A64BB9" w:rsidRPr="00647C95" w:rsidRDefault="00A64BB9" w:rsidP="00A64BB9">
      <w:r>
        <w:t xml:space="preserve">Susan Conners (2011) </w:t>
      </w:r>
      <w:r w:rsidRPr="003356E4">
        <w:rPr>
          <w:i/>
        </w:rPr>
        <w:t>The Tourette Syndrome &amp; OCD Checklist: A practical reference for parents and teachers</w:t>
      </w:r>
      <w:r>
        <w:t>.San Francisco: Jossey-Bass</w:t>
      </w:r>
    </w:p>
    <w:p w:rsidR="00A64BB9" w:rsidRPr="00647C95" w:rsidRDefault="00A64BB9" w:rsidP="00A64BB9"/>
    <w:p w:rsidR="00A64BB9" w:rsidRDefault="00A64BB9" w:rsidP="00A64BB9">
      <w:pPr>
        <w:pStyle w:val="Heading3"/>
      </w:pPr>
    </w:p>
    <w:p w:rsidR="00A64BB9" w:rsidRDefault="00A64BB9" w:rsidP="00353D7A">
      <w:pPr>
        <w:pStyle w:val="Heading2"/>
      </w:pPr>
      <w:bookmarkStart w:id="53" w:name="_Toc294447475"/>
      <w:r>
        <w:t>Suicidal feelings</w:t>
      </w:r>
      <w:bookmarkEnd w:id="43"/>
      <w:bookmarkEnd w:id="53"/>
    </w:p>
    <w:p w:rsidR="00A64BB9" w:rsidRDefault="00A64BB9" w:rsidP="00A64BB9">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rsidR="00A64BB9" w:rsidRPr="00CD7EED" w:rsidRDefault="00A64BB9" w:rsidP="00A64BB9"/>
    <w:p w:rsidR="00A64BB9" w:rsidRPr="004B40DC" w:rsidRDefault="00A64BB9" w:rsidP="00353D7A">
      <w:pPr>
        <w:pStyle w:val="Heading3"/>
      </w:pPr>
      <w:bookmarkStart w:id="54" w:name="_Toc294447476"/>
      <w:r w:rsidRPr="004B40DC">
        <w:t xml:space="preserve">Online </w:t>
      </w:r>
      <w:r>
        <w:t>s</w:t>
      </w:r>
      <w:r w:rsidRPr="004B40DC">
        <w:t>upport</w:t>
      </w:r>
      <w:bookmarkEnd w:id="54"/>
    </w:p>
    <w:p w:rsidR="00A64BB9" w:rsidRDefault="00F57EE0" w:rsidP="00A64BB9">
      <w:pPr>
        <w:tabs>
          <w:tab w:val="center" w:pos="4513"/>
        </w:tabs>
      </w:pPr>
      <w:hyperlink r:id="rId27" w:history="1">
        <w:r w:rsidR="00A64BB9" w:rsidRPr="00647C95">
          <w:rPr>
            <w:rStyle w:val="Hyperlink"/>
          </w:rPr>
          <w:t xml:space="preserve">Prevention of young suicide UK </w:t>
        </w:r>
        <w:r w:rsidR="00A64BB9">
          <w:rPr>
            <w:rStyle w:val="Hyperlink"/>
          </w:rPr>
          <w:t>–</w:t>
        </w:r>
        <w:r w:rsidR="00A64BB9" w:rsidRPr="00647C95">
          <w:rPr>
            <w:rStyle w:val="Hyperlink"/>
          </w:rPr>
          <w:t xml:space="preserve"> PAPYRUS</w:t>
        </w:r>
      </w:hyperlink>
      <w:r w:rsidR="00A64BB9">
        <w:t xml:space="preserve">: </w:t>
      </w:r>
      <w:hyperlink r:id="rId28" w:history="1">
        <w:r w:rsidR="00A64BB9" w:rsidRPr="00292966">
          <w:rPr>
            <w:rStyle w:val="Hyperlink"/>
          </w:rPr>
          <w:t>www.papyrus-uk.org</w:t>
        </w:r>
      </w:hyperlink>
      <w:r w:rsidR="00A64BB9">
        <w:tab/>
      </w:r>
    </w:p>
    <w:p w:rsidR="00A64BB9" w:rsidRDefault="00A64BB9" w:rsidP="00A64BB9">
      <w:pPr>
        <w:tabs>
          <w:tab w:val="center" w:pos="4513"/>
        </w:tabs>
      </w:pPr>
    </w:p>
    <w:p w:rsidR="00A64BB9" w:rsidRDefault="00F57EE0" w:rsidP="00A64BB9">
      <w:hyperlink r:id="rId29" w:history="1">
        <w:r w:rsidR="00A64BB9" w:rsidRPr="00C26D8E">
          <w:rPr>
            <w:rStyle w:val="Hyperlink"/>
          </w:rPr>
          <w:t>On the edge: ChildLine spotlight report on suicide</w:t>
        </w:r>
      </w:hyperlink>
      <w:r w:rsidR="00A64BB9" w:rsidRPr="00574473">
        <w:t>: www.nspcc.org.uk/preventing-abuse/research-and-resources/on-the-edge-childline-spotlight/</w:t>
      </w:r>
    </w:p>
    <w:p w:rsidR="00353D7A" w:rsidRDefault="00353D7A" w:rsidP="00A64BB9">
      <w:pPr>
        <w:pStyle w:val="Heading4"/>
      </w:pPr>
    </w:p>
    <w:p w:rsidR="00A64BB9" w:rsidRDefault="00A64BB9" w:rsidP="00353D7A">
      <w:pPr>
        <w:pStyle w:val="Heading3"/>
      </w:pPr>
      <w:bookmarkStart w:id="55" w:name="_Toc294447477"/>
      <w:r w:rsidRPr="00C83D54">
        <w:t>Books</w:t>
      </w:r>
      <w:bookmarkEnd w:id="55"/>
    </w:p>
    <w:p w:rsidR="00A64BB9" w:rsidRDefault="00A64BB9" w:rsidP="00A64BB9">
      <w:r>
        <w:t xml:space="preserve">Keith Hawton and Karen Rodham (2006) </w:t>
      </w:r>
      <w:r w:rsidRPr="003D4B75">
        <w:rPr>
          <w:i/>
        </w:rPr>
        <w:t>By Their Own Young Hand: Deliberate Self-harm and Suicidal Ideas in Adolescents</w:t>
      </w:r>
      <w:r>
        <w:t>.London: Jessica Kingsley Publishers</w:t>
      </w:r>
    </w:p>
    <w:p w:rsidR="00A64BB9" w:rsidRDefault="00A64BB9" w:rsidP="00A64BB9"/>
    <w:p w:rsidR="00A64BB9" w:rsidRDefault="00A64BB9" w:rsidP="00A64BB9">
      <w:r>
        <w:t xml:space="preserve">Terri A.Erbacher, Jonathan B. Singer and Scott Poland (2015) </w:t>
      </w:r>
      <w:r w:rsidRPr="00CB0EB4">
        <w:rPr>
          <w:i/>
        </w:rPr>
        <w:t>Suicide in Schools: A Practitioner</w:t>
      </w:r>
      <w:r>
        <w:rPr>
          <w:i/>
        </w:rPr>
        <w:t>’</w:t>
      </w:r>
      <w:r w:rsidRPr="00CB0EB4">
        <w:rPr>
          <w:i/>
        </w:rPr>
        <w:t>s Guide to Multi-level Prevention, Assessment, Intervention, and Postvention</w:t>
      </w:r>
      <w:r>
        <w:t>. New York: Routledge</w:t>
      </w:r>
    </w:p>
    <w:p w:rsidR="00A64BB9" w:rsidRPr="005D5125" w:rsidRDefault="00A64BB9" w:rsidP="00A64BB9"/>
    <w:p w:rsidR="00A64BB9" w:rsidRDefault="00A64BB9" w:rsidP="00353D7A">
      <w:pPr>
        <w:pStyle w:val="Heading2"/>
      </w:pPr>
      <w:bookmarkStart w:id="56" w:name="_Toc414984816"/>
      <w:bookmarkStart w:id="57" w:name="_Toc294447478"/>
      <w:r>
        <w:t>Eating problems</w:t>
      </w:r>
      <w:bookmarkEnd w:id="56"/>
      <w:bookmarkEnd w:id="57"/>
    </w:p>
    <w:p w:rsidR="00A64BB9" w:rsidRDefault="00A64BB9" w:rsidP="00A64BB9">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rsidR="00353D7A" w:rsidRPr="00CD7EED" w:rsidRDefault="00353D7A" w:rsidP="00A64BB9"/>
    <w:p w:rsidR="00A64BB9" w:rsidRPr="004B40DC" w:rsidRDefault="00A64BB9" w:rsidP="00353D7A">
      <w:pPr>
        <w:pStyle w:val="Heading3"/>
      </w:pPr>
      <w:bookmarkStart w:id="58" w:name="_Toc294447479"/>
      <w:r w:rsidRPr="004B40DC">
        <w:lastRenderedPageBreak/>
        <w:t xml:space="preserve">Online </w:t>
      </w:r>
      <w:r>
        <w:t>s</w:t>
      </w:r>
      <w:r w:rsidRPr="004B40DC">
        <w:t>upport</w:t>
      </w:r>
      <w:bookmarkEnd w:id="58"/>
    </w:p>
    <w:p w:rsidR="00A64BB9" w:rsidRDefault="00F57EE0" w:rsidP="00A64BB9">
      <w:hyperlink r:id="rId30" w:history="1">
        <w:r w:rsidR="00A64BB9" w:rsidRPr="008225C1">
          <w:rPr>
            <w:rStyle w:val="Hyperlink"/>
          </w:rPr>
          <w:t>Beat – the eating disorders charity</w:t>
        </w:r>
      </w:hyperlink>
      <w:r w:rsidR="00A64BB9">
        <w:t xml:space="preserve">: </w:t>
      </w:r>
      <w:hyperlink r:id="rId31" w:history="1">
        <w:r w:rsidR="00A64BB9" w:rsidRPr="00292966">
          <w:rPr>
            <w:rStyle w:val="Hyperlink"/>
          </w:rPr>
          <w:t>www.b-eat.co.uk/about-eating-disorders</w:t>
        </w:r>
      </w:hyperlink>
    </w:p>
    <w:p w:rsidR="00A64BB9" w:rsidRDefault="00A64BB9" w:rsidP="00A64BB9"/>
    <w:p w:rsidR="00A64BB9" w:rsidRDefault="00F57EE0" w:rsidP="00A64BB9">
      <w:hyperlink r:id="rId32" w:history="1">
        <w:r w:rsidR="00A64BB9" w:rsidRPr="00EA7E74">
          <w:rPr>
            <w:rStyle w:val="Hyperlink"/>
          </w:rPr>
          <w:t>Eating Difficulties in Younger Children and when to worry</w:t>
        </w:r>
      </w:hyperlink>
      <w:r w:rsidR="00A64BB9">
        <w:t>:</w:t>
      </w:r>
      <w:hyperlink r:id="rId33" w:history="1">
        <w:r w:rsidR="00A64BB9" w:rsidRPr="00292966">
          <w:rPr>
            <w:rStyle w:val="Hyperlink"/>
          </w:rPr>
          <w:t>www.inourhands.com/eating-difficulties-in-younger-children</w:t>
        </w:r>
      </w:hyperlink>
    </w:p>
    <w:p w:rsidR="00A64BB9" w:rsidRDefault="00A64BB9" w:rsidP="00A64BB9"/>
    <w:p w:rsidR="00A64BB9" w:rsidRPr="004B40DC" w:rsidRDefault="00A64BB9" w:rsidP="00353D7A">
      <w:pPr>
        <w:pStyle w:val="Heading3"/>
      </w:pPr>
      <w:bookmarkStart w:id="59" w:name="_Toc294447480"/>
      <w:r w:rsidRPr="004B40DC">
        <w:t>Books</w:t>
      </w:r>
      <w:bookmarkEnd w:id="59"/>
    </w:p>
    <w:p w:rsidR="00A64BB9" w:rsidRDefault="00A64BB9" w:rsidP="00A64BB9">
      <w:r>
        <w:t xml:space="preserve">Bryan Lask and Lucy Watson (2014) </w:t>
      </w:r>
      <w:r w:rsidRPr="00A949BD">
        <w:rPr>
          <w:i/>
        </w:rPr>
        <w:t>Can I tell you about Eating Disorders?: A Guide for Friends, Family and Professionals</w:t>
      </w:r>
      <w:r>
        <w:t>.London: Jessica Kingsley Publishers</w:t>
      </w:r>
    </w:p>
    <w:p w:rsidR="00A64BB9" w:rsidRDefault="00A64BB9" w:rsidP="00A64BB9"/>
    <w:p w:rsidR="00A64BB9" w:rsidRDefault="00A64BB9" w:rsidP="00A64BB9">
      <w:r>
        <w:t xml:space="preserve">Pooky Knightsmith (2015) </w:t>
      </w:r>
      <w:r w:rsidRPr="003D4B75">
        <w:rPr>
          <w:i/>
        </w:rPr>
        <w:t>Self-Harm and Eating Disorders in Schools: A Guide to Whole School Support and Practical Strategies</w:t>
      </w:r>
      <w:r>
        <w:t xml:space="preserve">. London: Jessica Kingsley Publishers </w:t>
      </w:r>
    </w:p>
    <w:p w:rsidR="00A64BB9" w:rsidRPr="00647C95" w:rsidRDefault="00A64BB9" w:rsidP="00A64BB9"/>
    <w:p w:rsidR="00A64BB9" w:rsidRDefault="00A64BB9" w:rsidP="00A64BB9">
      <w:r>
        <w:t xml:space="preserve">Pooky Knightsmith </w:t>
      </w:r>
      <w:r w:rsidRPr="00422067">
        <w:t xml:space="preserve">(2012) </w:t>
      </w:r>
      <w:r w:rsidRPr="00A64BB9">
        <w:rPr>
          <w:i/>
        </w:rPr>
        <w:t>Eating Disorders Pocketbook</w:t>
      </w:r>
      <w:r w:rsidRPr="00422067">
        <w:t>. Teachers’ Pocketbooks</w:t>
      </w:r>
    </w:p>
    <w:p w:rsidR="006B046F" w:rsidRDefault="00BF5B03" w:rsidP="00100893">
      <w:pPr>
        <w:pStyle w:val="Heading1"/>
        <w:rPr>
          <w:shd w:val="clear" w:color="auto" w:fill="FFFFFF"/>
        </w:rPr>
      </w:pPr>
      <w:r>
        <w:br w:type="column"/>
      </w:r>
      <w:bookmarkStart w:id="60" w:name="_Toc294447481"/>
      <w:r w:rsidR="006B046F">
        <w:lastRenderedPageBreak/>
        <w:t xml:space="preserve">Appendix B: </w:t>
      </w:r>
      <w:r w:rsidR="00100893">
        <w:rPr>
          <w:shd w:val="clear" w:color="auto" w:fill="FFFFFF"/>
        </w:rPr>
        <w:t>G</w:t>
      </w:r>
      <w:r w:rsidR="006B046F" w:rsidRPr="00BF5B03">
        <w:rPr>
          <w:shd w:val="clear" w:color="auto" w:fill="FFFFFF"/>
        </w:rPr>
        <w:t xml:space="preserve">uidance and advice </w:t>
      </w:r>
      <w:r w:rsidR="00100893">
        <w:rPr>
          <w:shd w:val="clear" w:color="auto" w:fill="FFFFFF"/>
        </w:rPr>
        <w:t>documents</w:t>
      </w:r>
      <w:bookmarkEnd w:id="60"/>
    </w:p>
    <w:p w:rsidR="00100893" w:rsidRPr="00100893" w:rsidRDefault="00100893" w:rsidP="00100893"/>
    <w:p w:rsidR="00353D7A" w:rsidRDefault="00F57EE0" w:rsidP="00353D7A">
      <w:hyperlink r:id="rId34" w:history="1">
        <w:r w:rsidR="006B046F" w:rsidRPr="00353D7A">
          <w:rPr>
            <w:rStyle w:val="Hyperlink"/>
          </w:rPr>
          <w:t>Mental health and behaviour in schools</w:t>
        </w:r>
      </w:hyperlink>
      <w:r w:rsidR="00353D7A">
        <w:t>-</w:t>
      </w:r>
      <w:r w:rsidR="006B046F" w:rsidRPr="00353D7A">
        <w:t xml:space="preserve"> departmental advice for school staff. Department for Education</w:t>
      </w:r>
      <w:r w:rsidR="00353D7A">
        <w:t xml:space="preserve"> (2014)</w:t>
      </w:r>
    </w:p>
    <w:p w:rsidR="00353D7A" w:rsidRDefault="00353D7A" w:rsidP="00353D7A"/>
    <w:p w:rsidR="006B046F" w:rsidRPr="00353D7A" w:rsidRDefault="00F57EE0" w:rsidP="00353D7A">
      <w:hyperlink r:id="rId35" w:history="1">
        <w:r w:rsidR="006B046F" w:rsidRPr="00353D7A">
          <w:rPr>
            <w:rStyle w:val="Hyperlink"/>
          </w:rPr>
          <w:t>Counselling in schools: a blueprint for the future</w:t>
        </w:r>
      </w:hyperlink>
      <w:r w:rsidR="00353D7A">
        <w:t>-</w:t>
      </w:r>
      <w:r w:rsidR="006B046F" w:rsidRPr="00353D7A">
        <w:t xml:space="preserve"> departmental advice for school staff and counsellors. Department for Education </w:t>
      </w:r>
      <w:r w:rsidR="00353D7A">
        <w:t>(2015)</w:t>
      </w:r>
    </w:p>
    <w:p w:rsidR="006B046F" w:rsidRPr="00402FD9" w:rsidRDefault="00F57EE0" w:rsidP="006B046F">
      <w:pPr>
        <w:spacing w:before="100" w:beforeAutospacing="1" w:after="100" w:afterAutospacing="1"/>
        <w:jc w:val="left"/>
      </w:pPr>
      <w:hyperlink r:id="rId36" w:history="1">
        <w:r w:rsidR="006B046F" w:rsidRPr="00353D7A">
          <w:rPr>
            <w:rStyle w:val="Hyperlink"/>
          </w:rPr>
          <w:t>Teacher Guidance: Preparing to teach about mental health and emotional wellbeing</w:t>
        </w:r>
      </w:hyperlink>
      <w:r w:rsidR="006B046F" w:rsidRPr="00353D7A">
        <w:t xml:space="preserve"> (2015). PSHE Association.  </w:t>
      </w:r>
      <w:r w:rsidR="006B046F" w:rsidRPr="00402FD9">
        <w:t xml:space="preserve">Funded by the </w:t>
      </w:r>
      <w:r w:rsidR="00353D7A" w:rsidRPr="00402FD9">
        <w:t>Department</w:t>
      </w:r>
      <w:r w:rsidR="006B046F" w:rsidRPr="00402FD9">
        <w:t xml:space="preserve"> for </w:t>
      </w:r>
      <w:r w:rsidR="00353D7A" w:rsidRPr="00402FD9">
        <w:t xml:space="preserve">Education(2015) </w:t>
      </w:r>
    </w:p>
    <w:p w:rsidR="006B046F" w:rsidRDefault="00F57EE0" w:rsidP="00353D7A">
      <w:hyperlink r:id="rId37" w:history="1">
        <w:r w:rsidR="006B046F" w:rsidRPr="00353D7A">
          <w:rPr>
            <w:rStyle w:val="Hyperlink"/>
          </w:rPr>
          <w:t>Keeping children safe in education</w:t>
        </w:r>
      </w:hyperlink>
      <w:r w:rsidR="00402FD9">
        <w:t xml:space="preserve">- </w:t>
      </w:r>
      <w:r w:rsidR="006B046F" w:rsidRPr="00353D7A">
        <w:t xml:space="preserve">statutory guidance for schools and colleges. Department for Education </w:t>
      </w:r>
      <w:r w:rsidR="00353D7A">
        <w:t>(2014)</w:t>
      </w:r>
    </w:p>
    <w:p w:rsidR="00353D7A" w:rsidRPr="00353D7A" w:rsidRDefault="00353D7A" w:rsidP="00353D7A"/>
    <w:p w:rsidR="006B046F" w:rsidRDefault="00F57EE0" w:rsidP="00353D7A">
      <w:hyperlink r:id="rId38" w:history="1">
        <w:r w:rsidR="006B046F" w:rsidRPr="00353D7A">
          <w:rPr>
            <w:rStyle w:val="Hyperlink"/>
          </w:rPr>
          <w:t>Supporting pupils at school with medical conditions</w:t>
        </w:r>
      </w:hyperlink>
      <w:r w:rsidR="00353D7A" w:rsidRPr="00353D7A">
        <w:t>-</w:t>
      </w:r>
      <w:r w:rsidR="006B046F" w:rsidRPr="00353D7A">
        <w:t xml:space="preserve"> statutory guidance for governing bodies of maintained schools and proprietors of academies in England. Department for Education </w:t>
      </w:r>
      <w:r w:rsidR="00353D7A" w:rsidRPr="00353D7A">
        <w:t xml:space="preserve">(2014) </w:t>
      </w:r>
    </w:p>
    <w:p w:rsidR="00353D7A" w:rsidRPr="00353D7A" w:rsidRDefault="00353D7A" w:rsidP="00353D7A"/>
    <w:p w:rsidR="006B046F" w:rsidRPr="00BF5B03" w:rsidRDefault="00F57EE0" w:rsidP="00353D7A">
      <w:pPr>
        <w:rPr>
          <w:rFonts w:ascii="Times New Roman" w:hAnsi="Times New Roman" w:cs="Times New Roman"/>
        </w:rPr>
      </w:pPr>
      <w:hyperlink r:id="rId39" w:history="1">
        <w:r w:rsidR="006B046F" w:rsidRPr="00353D7A">
          <w:rPr>
            <w:rStyle w:val="Hyperlink"/>
            <w:rFonts w:ascii="Arial,Bold" w:hAnsi="Arial,Bold" w:cs="Times New Roman"/>
          </w:rPr>
          <w:t>Healthy child programme from 5 to 19 years old</w:t>
        </w:r>
      </w:hyperlink>
      <w:r w:rsidR="006B046F" w:rsidRPr="00BF5B03">
        <w:t xml:space="preserve">is a recommended framework of universal and progressive services for children and young people to promote optimal health and wellbeing. Department of Health </w:t>
      </w:r>
      <w:r w:rsidR="00353D7A" w:rsidRPr="00BF5B03">
        <w:t>(2009)</w:t>
      </w:r>
    </w:p>
    <w:p w:rsidR="00353D7A" w:rsidRDefault="00353D7A" w:rsidP="00353D7A"/>
    <w:p w:rsidR="006B046F" w:rsidRPr="00353D7A" w:rsidRDefault="00F57EE0" w:rsidP="00353D7A">
      <w:hyperlink r:id="rId40" w:history="1">
        <w:r w:rsidR="006B046F" w:rsidRPr="00353D7A">
          <w:rPr>
            <w:rStyle w:val="Hyperlink"/>
          </w:rPr>
          <w:t>Future in mind – promoting, protecting and improving our children and young people’s mental health and wellbeing</w:t>
        </w:r>
      </w:hyperlink>
      <w:r w:rsidR="00353D7A">
        <w:t xml:space="preserve"> - </w:t>
      </w:r>
      <w:r w:rsidR="006B046F" w:rsidRPr="00353D7A">
        <w:t xml:space="preserve"> a report produced by the Children and Young People’s Mental Health and Wellbeing Taskforce to examine how to improve mental health services for children and young people. Department of Health </w:t>
      </w:r>
      <w:r w:rsidR="00353D7A">
        <w:t>(2015)</w:t>
      </w:r>
    </w:p>
    <w:p w:rsidR="006B046F" w:rsidRPr="00BF5B03" w:rsidRDefault="00F57EE0" w:rsidP="006B046F">
      <w:pPr>
        <w:spacing w:before="100" w:beforeAutospacing="1" w:after="100" w:afterAutospacing="1"/>
        <w:jc w:val="left"/>
        <w:rPr>
          <w:rFonts w:ascii="Times New Roman" w:hAnsi="Times New Roman" w:cs="Times New Roman"/>
        </w:rPr>
      </w:pPr>
      <w:hyperlink r:id="rId41" w:history="1">
        <w:r w:rsidR="006B046F" w:rsidRPr="00353D7A">
          <w:rPr>
            <w:rStyle w:val="Hyperlink"/>
          </w:rPr>
          <w:t>NICE guidance on social and emotional wellbeing in primary education</w:t>
        </w:r>
      </w:hyperlink>
    </w:p>
    <w:p w:rsidR="006B046F" w:rsidRPr="00353D7A" w:rsidRDefault="00F57EE0" w:rsidP="00353D7A">
      <w:pPr>
        <w:rPr>
          <w:rStyle w:val="Hyperlink"/>
        </w:rPr>
      </w:pPr>
      <w:r>
        <w:fldChar w:fldCharType="begin"/>
      </w:r>
      <w:r w:rsidR="00353D7A">
        <w:instrText xml:space="preserve"> HYPERLINK "http://www.nice.org.uk/guidance/ph20" </w:instrText>
      </w:r>
      <w:r>
        <w:fldChar w:fldCharType="separate"/>
      </w:r>
      <w:r w:rsidR="006B046F" w:rsidRPr="00353D7A">
        <w:rPr>
          <w:rStyle w:val="Hyperlink"/>
        </w:rPr>
        <w:t xml:space="preserve">NICE guidance on social and emotional wellbeing in secondary education </w:t>
      </w:r>
    </w:p>
    <w:p w:rsidR="00353D7A" w:rsidRDefault="00F57EE0" w:rsidP="00353D7A">
      <w:r>
        <w:fldChar w:fldCharType="end"/>
      </w:r>
    </w:p>
    <w:p w:rsidR="006B046F" w:rsidRPr="00353D7A" w:rsidRDefault="00F57EE0" w:rsidP="00353D7A">
      <w:pPr>
        <w:rPr>
          <w:rStyle w:val="Hyperlink"/>
        </w:rPr>
      </w:pPr>
      <w:r>
        <w:fldChar w:fldCharType="begin"/>
      </w:r>
      <w:r w:rsidR="00353D7A">
        <w:instrText xml:space="preserve"> HYPERLINK "http://www.ncb.org.uk/areas-of-activity/education-and-learning/partnership-for-well-being-and-mental-health-in-schools/what-works-guidance-for-schools" </w:instrText>
      </w:r>
      <w:r>
        <w:fldChar w:fldCharType="separate"/>
      </w:r>
      <w:r w:rsidR="006B046F" w:rsidRPr="00353D7A">
        <w:rPr>
          <w:rStyle w:val="Hyperlink"/>
        </w:rPr>
        <w:t xml:space="preserve">What works in promoting social and emotional wellbeing and responding to </w:t>
      </w:r>
    </w:p>
    <w:p w:rsidR="006B046F" w:rsidRPr="00353D7A" w:rsidRDefault="006B046F" w:rsidP="00353D7A">
      <w:r w:rsidRPr="00353D7A">
        <w:rPr>
          <w:rStyle w:val="Hyperlink"/>
        </w:rPr>
        <w:t>mental health problems in schools?</w:t>
      </w:r>
      <w:r w:rsidR="00F57EE0">
        <w:fldChar w:fldCharType="end"/>
      </w:r>
      <w:r w:rsidRPr="00353D7A">
        <w:t xml:space="preserve">Advice for schools and framework </w:t>
      </w:r>
    </w:p>
    <w:p w:rsidR="006B046F" w:rsidRPr="00353D7A" w:rsidRDefault="006B046F" w:rsidP="00353D7A">
      <w:r w:rsidRPr="00353D7A">
        <w:t>document written by Professor Katherine Weare. National Children’s Bureau</w:t>
      </w:r>
      <w:r w:rsidR="00353D7A">
        <w:t xml:space="preserve"> (2015)</w:t>
      </w:r>
    </w:p>
    <w:p w:rsidR="00353D7A" w:rsidRDefault="00353D7A" w:rsidP="00353D7A">
      <w:pPr>
        <w:rPr>
          <w:rStyle w:val="Heading2Char"/>
        </w:rPr>
      </w:pPr>
    </w:p>
    <w:p w:rsidR="00100893" w:rsidRDefault="00043C36" w:rsidP="00353D7A">
      <w:pPr>
        <w:rPr>
          <w:rStyle w:val="Heading1Char"/>
        </w:rPr>
      </w:pPr>
      <w:r>
        <w:rPr>
          <w:rStyle w:val="Heading1Char"/>
        </w:rPr>
        <w:t>Appendix C</w:t>
      </w:r>
      <w:r w:rsidR="00100893">
        <w:rPr>
          <w:rStyle w:val="Heading1Char"/>
        </w:rPr>
        <w:t>:</w:t>
      </w:r>
      <w:r w:rsidR="006B046F" w:rsidRPr="00100893">
        <w:rPr>
          <w:rStyle w:val="Heading1Char"/>
        </w:rPr>
        <w:t>Data</w:t>
      </w:r>
      <w:r w:rsidR="00100893">
        <w:rPr>
          <w:rStyle w:val="Heading1Char"/>
        </w:rPr>
        <w:t xml:space="preserve"> Sources</w:t>
      </w:r>
    </w:p>
    <w:p w:rsidR="00353D7A" w:rsidRDefault="006B046F" w:rsidP="00353D7A">
      <w:r w:rsidRPr="00353D7A">
        <w:rPr>
          <w:rStyle w:val="Heading2Char"/>
        </w:rPr>
        <w:br/>
      </w:r>
      <w:hyperlink r:id="rId42" w:history="1">
        <w:r w:rsidRPr="00100893">
          <w:rPr>
            <w:rStyle w:val="Hyperlink"/>
          </w:rPr>
          <w:t>Children and young people’s mental health and wellbeing profiling tool</w:t>
        </w:r>
      </w:hyperlink>
      <w:r w:rsidRPr="00353D7A">
        <w:t xml:space="preserve"> collates and analyses a wide range of publically available data on risk, prevalence and detail (including cost data) on those services that support children with, or vulnerable to, mental illness. It enables benchmarking of data between areas </w:t>
      </w:r>
    </w:p>
    <w:p w:rsidR="00353D7A" w:rsidRDefault="00353D7A" w:rsidP="00353D7A"/>
    <w:p w:rsidR="00100893" w:rsidRDefault="00F57EE0" w:rsidP="00353D7A">
      <w:hyperlink r:id="rId43" w:history="1">
        <w:r w:rsidR="006B046F" w:rsidRPr="00100893">
          <w:rPr>
            <w:rStyle w:val="Hyperlink"/>
          </w:rPr>
          <w:t>ChiMat school health hub</w:t>
        </w:r>
      </w:hyperlink>
      <w:r w:rsidR="006B046F" w:rsidRPr="00353D7A">
        <w:t xml:space="preserve"> provides access to resources relating to the commissioning and delivery of health services for school children and young people and its associated good practice, including the new service offer for school nursing</w:t>
      </w:r>
    </w:p>
    <w:p w:rsidR="00100893" w:rsidRDefault="00100893" w:rsidP="00353D7A"/>
    <w:p w:rsidR="00043C36" w:rsidRDefault="00F57EE0" w:rsidP="00353D7A">
      <w:hyperlink r:id="rId44" w:history="1">
        <w:r w:rsidR="006B046F" w:rsidRPr="00100893">
          <w:rPr>
            <w:rStyle w:val="Hyperlink"/>
          </w:rPr>
          <w:t>Health behaviour of school age children</w:t>
        </w:r>
      </w:hyperlink>
      <w:r w:rsidR="006B046F" w:rsidRPr="00353D7A">
        <w:t xml:space="preserve"> is an international cross-sectional study that takes place in 43 countries and is concerned with the determinants of young people’s health and wellbeing. </w:t>
      </w:r>
    </w:p>
    <w:p w:rsidR="00100893" w:rsidRDefault="006B046F" w:rsidP="00353D7A">
      <w:r w:rsidRPr="00353D7A">
        <w:br/>
      </w:r>
    </w:p>
    <w:p w:rsidR="006B046F" w:rsidRPr="00353D7A" w:rsidRDefault="006B046F" w:rsidP="00353D7A"/>
    <w:p w:rsidR="006B046F" w:rsidRDefault="006B046F" w:rsidP="006B046F">
      <w:pPr>
        <w:pStyle w:val="Heading2"/>
      </w:pPr>
    </w:p>
    <w:p w:rsidR="006B046F" w:rsidRDefault="006B046F" w:rsidP="006B046F">
      <w:pPr>
        <w:pStyle w:val="Heading2"/>
      </w:pPr>
    </w:p>
    <w:p w:rsidR="006B046F" w:rsidRDefault="00043C36" w:rsidP="006B046F">
      <w:pPr>
        <w:pStyle w:val="Heading1"/>
      </w:pPr>
      <w:r>
        <w:br w:type="column"/>
      </w:r>
      <w:bookmarkStart w:id="61" w:name="_Toc294447482"/>
      <w:r>
        <w:lastRenderedPageBreak/>
        <w:t>Appendix D</w:t>
      </w:r>
      <w:r w:rsidR="006B046F">
        <w:t xml:space="preserve">: </w:t>
      </w:r>
      <w:r w:rsidR="006B046F" w:rsidRPr="00043C36">
        <w:t>Sources or support at school and in the local community</w:t>
      </w:r>
      <w:bookmarkEnd w:id="61"/>
    </w:p>
    <w:p w:rsidR="006B046F" w:rsidRDefault="00712095" w:rsidP="00712095">
      <w:r>
        <w:br/>
      </w:r>
      <w:r w:rsidRPr="00043C36">
        <w:rPr>
          <w:highlight w:val="yellow"/>
        </w:rPr>
        <w:t xml:space="preserve">This will be unique to every school.  Take time to </w:t>
      </w:r>
      <w:r w:rsidR="00E116D4" w:rsidRPr="00043C36">
        <w:rPr>
          <w:highlight w:val="yellow"/>
        </w:rPr>
        <w:t>collate a thorough list of support available at school and within the local community.</w:t>
      </w:r>
    </w:p>
    <w:p w:rsidR="00E116D4" w:rsidRDefault="00E116D4" w:rsidP="00712095"/>
    <w:p w:rsidR="00E116D4" w:rsidRDefault="00E116D4" w:rsidP="00E116D4">
      <w:pPr>
        <w:pStyle w:val="Heading2"/>
      </w:pPr>
      <w:bookmarkStart w:id="62" w:name="_Toc294447483"/>
      <w:r>
        <w:t>School Based Support</w:t>
      </w:r>
      <w:bookmarkEnd w:id="62"/>
    </w:p>
    <w:p w:rsidR="00E116D4" w:rsidRDefault="00E116D4" w:rsidP="00E116D4">
      <w:r>
        <w:t>List the full range of support available to students.  For each include:</w:t>
      </w:r>
    </w:p>
    <w:p w:rsidR="00E116D4" w:rsidRPr="00E116D4" w:rsidRDefault="00E116D4" w:rsidP="00E116D4">
      <w:pPr>
        <w:pStyle w:val="ListParagraph"/>
      </w:pPr>
      <w:r w:rsidRPr="00E116D4">
        <w:t>What it is</w:t>
      </w:r>
    </w:p>
    <w:p w:rsidR="00E116D4" w:rsidRPr="00E116D4" w:rsidRDefault="00E116D4" w:rsidP="00E116D4">
      <w:pPr>
        <w:pStyle w:val="ListParagraph"/>
      </w:pPr>
      <w:r w:rsidRPr="00E116D4">
        <w:t>Who it is suitable for</w:t>
      </w:r>
    </w:p>
    <w:p w:rsidR="00E116D4" w:rsidRPr="00E116D4" w:rsidRDefault="00E116D4" w:rsidP="00E116D4">
      <w:pPr>
        <w:pStyle w:val="ListParagraph"/>
      </w:pPr>
      <w:r w:rsidRPr="00E116D4">
        <w:t>How it is accessed</w:t>
      </w:r>
    </w:p>
    <w:p w:rsidR="00E116D4" w:rsidRDefault="00E116D4" w:rsidP="00E116D4">
      <w:pPr>
        <w:pStyle w:val="ListParagraph"/>
      </w:pPr>
      <w:r w:rsidRPr="00E116D4">
        <w:t>How this information is communicated to students</w:t>
      </w:r>
    </w:p>
    <w:p w:rsidR="00E116D4" w:rsidRDefault="00E116D4" w:rsidP="00E116D4"/>
    <w:p w:rsidR="00E116D4" w:rsidRDefault="00E116D4" w:rsidP="00E116D4">
      <w:r>
        <w:t xml:space="preserve">This is likely to include information about pastoral staff including behaviour and learning support and school counsellors.  </w:t>
      </w:r>
    </w:p>
    <w:p w:rsidR="00E116D4" w:rsidRDefault="00E116D4" w:rsidP="00E116D4"/>
    <w:p w:rsidR="00E116D4" w:rsidRDefault="00E116D4" w:rsidP="00E116D4">
      <w:r>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rsidR="00E116D4" w:rsidRDefault="00E116D4" w:rsidP="00E116D4"/>
    <w:p w:rsidR="00E116D4" w:rsidRPr="00E116D4" w:rsidRDefault="00E116D4" w:rsidP="00E116D4">
      <w:pPr>
        <w:pStyle w:val="Heading2"/>
      </w:pPr>
      <w:bookmarkStart w:id="63" w:name="_Toc294447484"/>
      <w:r>
        <w:t>Local Support</w:t>
      </w:r>
      <w:bookmarkEnd w:id="63"/>
    </w:p>
    <w:p w:rsidR="00E116D4" w:rsidRDefault="00E116D4" w:rsidP="006B046F">
      <w:r>
        <w:t xml:space="preserve">List any local support services or charities that might be accessed by students or their families. </w:t>
      </w:r>
    </w:p>
    <w:p w:rsidR="00E116D4" w:rsidRDefault="00E116D4" w:rsidP="006B046F"/>
    <w:p w:rsidR="00E116D4" w:rsidRDefault="00E116D4" w:rsidP="00E116D4">
      <w:r>
        <w:t>Often there are a range of charities and other local services that can be accessed freely or at very low cost.  There may be pockets of knowledge on such topics amongst staff and parents.  It is well worth going to the effort of trying to gather this information in your policy so that it is easy to access centrally when most needed.</w:t>
      </w:r>
    </w:p>
    <w:p w:rsidR="00E116D4" w:rsidRDefault="00E116D4" w:rsidP="006B046F"/>
    <w:p w:rsidR="006B046F" w:rsidRPr="007A0731" w:rsidRDefault="006B046F" w:rsidP="003A1080">
      <w:pPr>
        <w:pStyle w:val="Heading1"/>
        <w:rPr>
          <w:rFonts w:ascii="Times New Roman" w:hAnsi="Times New Roman"/>
        </w:rPr>
      </w:pPr>
      <w:r>
        <w:br w:type="column"/>
      </w:r>
      <w:bookmarkStart w:id="64" w:name="_Toc294447485"/>
      <w:r w:rsidR="00043C36">
        <w:lastRenderedPageBreak/>
        <w:t>Appendix E</w:t>
      </w:r>
      <w:r>
        <w:t xml:space="preserve">: </w:t>
      </w:r>
      <w:r w:rsidRPr="007A0731">
        <w:rPr>
          <w:shd w:val="clear" w:color="auto" w:fill="FFFFFF"/>
        </w:rPr>
        <w:t xml:space="preserve">Talking to </w:t>
      </w:r>
      <w:r w:rsidR="00212835">
        <w:rPr>
          <w:shd w:val="clear" w:color="auto" w:fill="FFFFFF"/>
        </w:rPr>
        <w:t>student</w:t>
      </w:r>
      <w:r w:rsidRPr="007A0731">
        <w:rPr>
          <w:shd w:val="clear" w:color="auto" w:fill="FFFFFF"/>
        </w:rPr>
        <w:t>s when they make mental health disclosures</w:t>
      </w:r>
      <w:bookmarkEnd w:id="64"/>
    </w:p>
    <w:p w:rsidR="006B046F" w:rsidRDefault="006B046F" w:rsidP="006B046F"/>
    <w:p w:rsidR="006B046F" w:rsidRDefault="006B046F" w:rsidP="00CC2774">
      <w:r w:rsidRPr="00CC2774">
        <w:t xml:space="preserve">The advice below is from </w:t>
      </w:r>
      <w:r w:rsidR="00CC2774">
        <w:t>students</w:t>
      </w:r>
      <w:r w:rsidRPr="00CC2774">
        <w:t xml:space="preserve"> themselves, in their own words, together with some additional ideas to help you in initial conversations with </w:t>
      </w:r>
      <w:r w:rsidR="001D0E88">
        <w:t>student</w:t>
      </w:r>
      <w:r w:rsidRPr="00CC2774">
        <w:t xml:space="preserve">s when they disclose mental health concerns. This advice should be considered alongside relevant school policies on pastoral care and child protection and discussed with relevant colleagues as appropriate. </w:t>
      </w:r>
    </w:p>
    <w:p w:rsidR="00CC2774" w:rsidRPr="00CC2774" w:rsidRDefault="00CC2774" w:rsidP="00CC2774"/>
    <w:p w:rsidR="006B046F" w:rsidRDefault="006B046F" w:rsidP="00CC2774">
      <w:pPr>
        <w:pStyle w:val="Heading3"/>
      </w:pPr>
      <w:bookmarkStart w:id="65" w:name="_Toc294447486"/>
      <w:r w:rsidRPr="00CC2774">
        <w:t>Focus on listening</w:t>
      </w:r>
      <w:bookmarkEnd w:id="65"/>
    </w:p>
    <w:p w:rsidR="00CC2774" w:rsidRPr="00CC2774" w:rsidRDefault="00CC2774" w:rsidP="00CC2774"/>
    <w:p w:rsidR="006B046F" w:rsidRPr="00CC2774" w:rsidRDefault="006B046F" w:rsidP="00CC2774">
      <w:pPr>
        <w:pStyle w:val="Quote"/>
      </w:pPr>
      <w:r w:rsidRPr="00CC2774">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rsidR="00CC2774" w:rsidRDefault="00CC2774" w:rsidP="00CC2774"/>
    <w:p w:rsidR="006B046F" w:rsidRDefault="006B046F" w:rsidP="00CC2774">
      <w:r w:rsidRPr="00CC2774">
        <w:t xml:space="preserve">If a </w:t>
      </w:r>
      <w:r w:rsidR="001D0E88">
        <w:t>student</w:t>
      </w:r>
      <w:r w:rsidRPr="00CC2774">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rsidR="00CC2774" w:rsidRPr="00CC2774" w:rsidRDefault="00CC2774" w:rsidP="00CC2774"/>
    <w:p w:rsidR="006B046F" w:rsidRDefault="006B046F" w:rsidP="00CC2774">
      <w:pPr>
        <w:pStyle w:val="Heading3"/>
      </w:pPr>
      <w:bookmarkStart w:id="66" w:name="_Toc294447487"/>
      <w:r w:rsidRPr="00CC2774">
        <w:t>Don’t talk too much</w:t>
      </w:r>
      <w:bookmarkEnd w:id="66"/>
    </w:p>
    <w:p w:rsidR="00CC2774" w:rsidRPr="00CC2774" w:rsidRDefault="00CC2774" w:rsidP="00CC2774"/>
    <w:p w:rsidR="006B046F" w:rsidRPr="00CC2774" w:rsidRDefault="006B046F" w:rsidP="00CC2774">
      <w:pPr>
        <w:pStyle w:val="Quote"/>
      </w:pPr>
      <w:r w:rsidRPr="00CC2774">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rsidR="00CC2774" w:rsidRDefault="00CC2774" w:rsidP="00CC2774"/>
    <w:p w:rsidR="006B046F" w:rsidRPr="00CC2774" w:rsidRDefault="006B046F" w:rsidP="00CC2774">
      <w:r w:rsidRPr="00CC2774">
        <w:t xml:space="preserve">The </w:t>
      </w:r>
      <w:r w:rsidR="001D0E88">
        <w:t>student</w:t>
      </w:r>
      <w:r w:rsidRPr="00CC2774">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1D0E88">
        <w:t>student</w:t>
      </w:r>
      <w:r w:rsidRPr="00CC2774">
        <w:t xml:space="preserve"> does so. This can often lead to them exploring their feelings more deeply. Of course, you should interject occasionally, perhaps with questions to the </w:t>
      </w:r>
      <w:r w:rsidR="001D0E88">
        <w:t>student</w:t>
      </w:r>
      <w:r w:rsidRPr="00CC2774">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rsidR="00CC2774" w:rsidRDefault="00CC2774" w:rsidP="00CC2774"/>
    <w:p w:rsidR="0031577A" w:rsidRDefault="0031577A" w:rsidP="00CC2774"/>
    <w:p w:rsidR="0031577A" w:rsidRDefault="0031577A" w:rsidP="00CC2774"/>
    <w:p w:rsidR="0031577A" w:rsidRDefault="0031577A" w:rsidP="00CC2774"/>
    <w:p w:rsidR="0031577A" w:rsidRDefault="0031577A" w:rsidP="00CC2774"/>
    <w:p w:rsidR="006B046F" w:rsidRDefault="006B046F" w:rsidP="00CC2774">
      <w:pPr>
        <w:pStyle w:val="Heading3"/>
      </w:pPr>
      <w:bookmarkStart w:id="67" w:name="_Toc294447488"/>
      <w:r w:rsidRPr="00CC2774">
        <w:lastRenderedPageBreak/>
        <w:t>Don’t pretend to understand</w:t>
      </w:r>
      <w:bookmarkEnd w:id="67"/>
    </w:p>
    <w:p w:rsidR="00CC2774" w:rsidRPr="00CC2774" w:rsidRDefault="00CC2774" w:rsidP="00CC2774"/>
    <w:p w:rsidR="006B046F" w:rsidRPr="00CC2774" w:rsidRDefault="006B046F" w:rsidP="00CC2774">
      <w:pPr>
        <w:pStyle w:val="Quote"/>
      </w:pPr>
      <w:r w:rsidRPr="00CC2774">
        <w:t xml:space="preserve">“I think that all teachers got taught on some course somewhere to say ‘I understand how that must feel’ the moment you open up. YOU DON’T – don’t even pretend to, it’s not helpful, it’s insulting.” </w:t>
      </w:r>
    </w:p>
    <w:p w:rsidR="00CC2774" w:rsidRDefault="00CC2774" w:rsidP="00CC2774"/>
    <w:p w:rsidR="006B046F" w:rsidRDefault="006B046F" w:rsidP="00CC2774">
      <w:r w:rsidRPr="00CC2774">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rsidR="00CC2774" w:rsidRPr="00CC2774" w:rsidRDefault="00CC2774" w:rsidP="00CC2774"/>
    <w:p w:rsidR="006B046F" w:rsidRPr="00CC2774" w:rsidRDefault="006B046F" w:rsidP="00CC2774">
      <w:pPr>
        <w:pStyle w:val="Heading3"/>
      </w:pPr>
      <w:bookmarkStart w:id="68" w:name="_Toc294447489"/>
      <w:r w:rsidRPr="00CC2774">
        <w:t>Don’t be afraid to make eye contact</w:t>
      </w:r>
      <w:bookmarkEnd w:id="68"/>
    </w:p>
    <w:p w:rsidR="00CC2774" w:rsidRDefault="00CC2774" w:rsidP="00CC2774"/>
    <w:p w:rsidR="006B046F" w:rsidRDefault="006B046F" w:rsidP="00CC2774">
      <w:pPr>
        <w:pStyle w:val="Quote"/>
      </w:pPr>
      <w:r w:rsidRPr="00CC2774">
        <w:t xml:space="preserve">“She was so disgusted by what I told her that she couldn’t bear to look at me.” </w:t>
      </w:r>
    </w:p>
    <w:p w:rsidR="00CC2774" w:rsidRPr="00CC2774" w:rsidRDefault="00CC2774" w:rsidP="00CC2774">
      <w:pPr>
        <w:pStyle w:val="Quote"/>
      </w:pPr>
    </w:p>
    <w:p w:rsidR="006B046F" w:rsidRDefault="006B046F" w:rsidP="00CC2774">
      <w:r w:rsidRPr="00CC2774">
        <w:t xml:space="preserve">It’s important to try to maintain a natural level of eye contact (even if you have to think very hard about doing so and it doesn’t feel natural to you at all). If you make too much eye contact, the </w:t>
      </w:r>
      <w:r w:rsidR="001D0E88">
        <w:t>student</w:t>
      </w:r>
      <w:r w:rsidRPr="00CC2774">
        <w:t xml:space="preserve">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w:t>
      </w:r>
      <w:r w:rsidR="001D0E88">
        <w:t>student</w:t>
      </w:r>
      <w:r w:rsidRPr="00CC2774">
        <w:t xml:space="preserve">. </w:t>
      </w:r>
    </w:p>
    <w:p w:rsidR="00CC2774" w:rsidRPr="00CC2774" w:rsidRDefault="00CC2774" w:rsidP="00CC2774"/>
    <w:p w:rsidR="006B046F" w:rsidRDefault="006B046F" w:rsidP="00CC2774">
      <w:pPr>
        <w:pStyle w:val="Heading3"/>
      </w:pPr>
      <w:bookmarkStart w:id="69" w:name="_Toc294447490"/>
      <w:r w:rsidRPr="00CC2774">
        <w:t>Offer support</w:t>
      </w:r>
      <w:bookmarkEnd w:id="69"/>
    </w:p>
    <w:p w:rsidR="00CC2774" w:rsidRPr="00CC2774" w:rsidRDefault="00CC2774" w:rsidP="00CC2774"/>
    <w:p w:rsidR="006B046F" w:rsidRDefault="006B046F" w:rsidP="00CC2774">
      <w:pPr>
        <w:pStyle w:val="Quote"/>
      </w:pPr>
      <w:r w:rsidRPr="00CC2774">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rsidR="00CC2774" w:rsidRPr="00CC2774" w:rsidRDefault="00CC2774" w:rsidP="00CC2774"/>
    <w:p w:rsidR="006B046F" w:rsidRDefault="006B046F" w:rsidP="00CC2774">
      <w:r w:rsidRPr="00CC2774">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1D0E88">
        <w:t>student</w:t>
      </w:r>
      <w:r w:rsidRPr="00CC2774">
        <w:t xml:space="preserve"> to realise that you’re working with them to move things forward. </w:t>
      </w:r>
    </w:p>
    <w:p w:rsidR="00CC2774" w:rsidRPr="00CC2774" w:rsidRDefault="00CC2774" w:rsidP="00CC2774"/>
    <w:p w:rsidR="00CC2774" w:rsidRDefault="00CC2774" w:rsidP="00CC2774"/>
    <w:p w:rsidR="006B046F" w:rsidRDefault="006B046F" w:rsidP="00CC2774">
      <w:pPr>
        <w:pStyle w:val="Heading3"/>
      </w:pPr>
      <w:bookmarkStart w:id="70" w:name="_Toc294447491"/>
      <w:r w:rsidRPr="00CC2774">
        <w:t>Acknowledge how hard it is to discuss these issues</w:t>
      </w:r>
      <w:bookmarkEnd w:id="70"/>
    </w:p>
    <w:p w:rsidR="00CC2774" w:rsidRPr="00CC2774" w:rsidRDefault="00CC2774" w:rsidP="00CC2774"/>
    <w:p w:rsidR="006B046F" w:rsidRDefault="006B046F" w:rsidP="00CC2774">
      <w:pPr>
        <w:pStyle w:val="Quote"/>
      </w:pPr>
      <w:r w:rsidRPr="00CC2774">
        <w:t xml:space="preserve">“Talking about my bingeing for the first time was the hardest thing I ever did. When I was done talking, my teacher looked me in the eye and </w:t>
      </w:r>
      <w:r w:rsidRPr="00CC2774">
        <w:lastRenderedPageBreak/>
        <w:t xml:space="preserve">said ‘That must have been really tough’ – he was right, it was, but it meant so much that he realised what a big deal it was for me.” </w:t>
      </w:r>
    </w:p>
    <w:p w:rsidR="00CC2774" w:rsidRPr="00CC2774" w:rsidRDefault="00CC2774" w:rsidP="00CC2774"/>
    <w:p w:rsidR="006B046F" w:rsidRDefault="006B046F" w:rsidP="00CC2774">
      <w:r w:rsidRPr="00CC2774">
        <w:t xml:space="preserve">It can take a young person weeks or even months to admit they have a problem to themselves, let alone share that with anyone else. If a </w:t>
      </w:r>
      <w:r w:rsidR="001D0E88">
        <w:t>student</w:t>
      </w:r>
      <w:r w:rsidRPr="00CC2774">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1D0E88">
        <w:t>student</w:t>
      </w:r>
      <w:r w:rsidRPr="00CC2774">
        <w:t xml:space="preserve">. </w:t>
      </w:r>
    </w:p>
    <w:p w:rsidR="0031577A" w:rsidRPr="00CC2774" w:rsidRDefault="0031577A" w:rsidP="00CC2774"/>
    <w:p w:rsidR="006B046F" w:rsidRDefault="006B046F" w:rsidP="00CC2774">
      <w:pPr>
        <w:pStyle w:val="Heading3"/>
      </w:pPr>
      <w:bookmarkStart w:id="71" w:name="_Toc294447492"/>
      <w:r w:rsidRPr="00CC2774">
        <w:t>Don’t assume that an apparently negative response is actually a negative response</w:t>
      </w:r>
      <w:bookmarkEnd w:id="71"/>
    </w:p>
    <w:p w:rsidR="00CC2774" w:rsidRPr="00CC2774" w:rsidRDefault="00CC2774" w:rsidP="00CC2774"/>
    <w:p w:rsidR="006B046F" w:rsidRDefault="006B046F" w:rsidP="00CC2774">
      <w:pPr>
        <w:pStyle w:val="Quote"/>
      </w:pPr>
      <w:r w:rsidRPr="00CC2774">
        <w:t xml:space="preserve">“The anorexic voice in my head was telling me to push help away so I was saying no. But there was a tiny part of me that wanted to get better. I just couldn’t say it out loud or else I’d have to punish myself.” </w:t>
      </w:r>
    </w:p>
    <w:p w:rsidR="00CC2774" w:rsidRPr="00CC2774" w:rsidRDefault="00CC2774" w:rsidP="00CC2774"/>
    <w:p w:rsidR="006B046F" w:rsidRDefault="006B046F" w:rsidP="00CC2774">
      <w:r w:rsidRPr="00CC2774">
        <w:t xml:space="preserve">Despite the fact that a </w:t>
      </w:r>
      <w:r w:rsidR="001D0E88">
        <w:t>student</w:t>
      </w:r>
      <w:r w:rsidRPr="00CC2774">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1D0E88">
        <w:t>student</w:t>
      </w:r>
      <w:r w:rsidRPr="00CC2774">
        <w:t xml:space="preserve">. </w:t>
      </w:r>
    </w:p>
    <w:p w:rsidR="00CC2774" w:rsidRPr="00CC2774" w:rsidRDefault="00CC2774" w:rsidP="00CC2774"/>
    <w:p w:rsidR="006B046F" w:rsidRDefault="006B046F" w:rsidP="00CC2774">
      <w:pPr>
        <w:pStyle w:val="Heading3"/>
      </w:pPr>
      <w:bookmarkStart w:id="72" w:name="_Toc294447493"/>
      <w:r w:rsidRPr="00CC2774">
        <w:t>Never break your promises</w:t>
      </w:r>
      <w:bookmarkEnd w:id="72"/>
    </w:p>
    <w:p w:rsidR="00CC2774" w:rsidRPr="00CC2774" w:rsidRDefault="00CC2774" w:rsidP="00CC2774"/>
    <w:p w:rsidR="006B046F" w:rsidRDefault="006B046F" w:rsidP="00CC2774">
      <w:pPr>
        <w:pStyle w:val="Quote"/>
      </w:pPr>
      <w:r w:rsidRPr="00CC2774">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rsidR="00CC2774" w:rsidRPr="00CC2774" w:rsidRDefault="00CC2774" w:rsidP="00CC2774">
      <w:pPr>
        <w:pStyle w:val="Quote"/>
      </w:pPr>
    </w:p>
    <w:p w:rsidR="006B046F" w:rsidRDefault="006B046F" w:rsidP="00CC2774">
      <w:r w:rsidRPr="00CC2774">
        <w:t xml:space="preserve">Above all else, a </w:t>
      </w:r>
      <w:r w:rsidR="001D0E88">
        <w:t>student</w:t>
      </w:r>
      <w:r w:rsidRPr="00CC2774">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1D0E88">
        <w:t>student</w:t>
      </w:r>
      <w:r w:rsidRPr="00CC2774">
        <w:t xml:space="preserve">’s ally rather than their saviour and think about which next steps you can take together, always ensuring you follow relevant policies and consult appropriate colleagues. </w:t>
      </w:r>
    </w:p>
    <w:p w:rsidR="006B046F" w:rsidRPr="0000328F" w:rsidRDefault="006B046F" w:rsidP="006B046F"/>
    <w:p w:rsidR="006B046F" w:rsidRDefault="006B046F" w:rsidP="006B046F">
      <w:pPr>
        <w:jc w:val="center"/>
        <w:rPr>
          <w:rFonts w:ascii="Arial" w:hAnsi="Arial"/>
          <w:b/>
          <w:sz w:val="18"/>
        </w:rPr>
      </w:pPr>
    </w:p>
    <w:p w:rsidR="006B046F" w:rsidRDefault="006B046F" w:rsidP="006B046F">
      <w:pPr>
        <w:jc w:val="center"/>
        <w:rPr>
          <w:rFonts w:ascii="Arial" w:hAnsi="Arial"/>
          <w:b/>
          <w:sz w:val="18"/>
        </w:rPr>
      </w:pPr>
    </w:p>
    <w:p w:rsidR="00A51E95" w:rsidRDefault="00A51E95" w:rsidP="000A7FCF">
      <w:pPr>
        <w:pStyle w:val="Heading1"/>
        <w:sectPr w:rsidR="00A51E95" w:rsidSect="00FB3D7C">
          <w:headerReference w:type="even" r:id="rId45"/>
          <w:footerReference w:type="default" r:id="rId46"/>
          <w:footerReference w:type="first" r:id="rId47"/>
          <w:pgSz w:w="11900" w:h="16840"/>
          <w:pgMar w:top="1440" w:right="1440" w:bottom="1440" w:left="1440" w:header="708" w:footer="708" w:gutter="0"/>
          <w:cols w:space="708"/>
          <w:titlePg/>
          <w:docGrid w:linePitch="360"/>
        </w:sectPr>
      </w:pPr>
    </w:p>
    <w:p w:rsidR="00A51E95" w:rsidRPr="003C630D" w:rsidRDefault="00043C36" w:rsidP="00A51E95">
      <w:pPr>
        <w:pStyle w:val="Heading1"/>
      </w:pPr>
      <w:bookmarkStart w:id="73" w:name="_Toc294447494"/>
      <w:r w:rsidRPr="00043C36">
        <w:lastRenderedPageBreak/>
        <w:t>Appendix F</w:t>
      </w:r>
      <w:r w:rsidR="00A51E95" w:rsidRPr="00043C36">
        <w:t>:</w:t>
      </w:r>
      <w:r w:rsidR="00A51E95" w:rsidRPr="003C630D">
        <w:t>What makes a good</w:t>
      </w:r>
      <w:r w:rsidR="00A51E95">
        <w:t xml:space="preserve"> CAMHS</w:t>
      </w:r>
      <w:r w:rsidR="00A51E95" w:rsidRPr="003C630D">
        <w:t xml:space="preserve"> referral?</w:t>
      </w:r>
      <w:r w:rsidR="00C31DB4">
        <w:rPr>
          <w:rStyle w:val="FootnoteReference"/>
        </w:rPr>
        <w:footnoteReference w:id="5"/>
      </w:r>
      <w:bookmarkEnd w:id="73"/>
    </w:p>
    <w:p w:rsidR="00A51E95" w:rsidRPr="003C630D" w:rsidRDefault="00A51E95" w:rsidP="00A51E95"/>
    <w:p w:rsidR="003F00BC" w:rsidRDefault="003F00BC" w:rsidP="003F00BC">
      <w:pPr>
        <w:rPr>
          <w:b/>
          <w:lang w:val="en-US"/>
        </w:rPr>
      </w:pPr>
      <w:r w:rsidRPr="003F00BC">
        <w:rPr>
          <w:b/>
          <w:lang w:val="en-US"/>
        </w:rPr>
        <w:t xml:space="preserve">If the referral is urgent it should be initiated by phone so that CAMHS can advise </w:t>
      </w:r>
      <w:r>
        <w:rPr>
          <w:b/>
          <w:lang w:val="en-US"/>
        </w:rPr>
        <w:t>of best next steps</w:t>
      </w:r>
    </w:p>
    <w:p w:rsidR="003F00BC" w:rsidRDefault="003F00BC" w:rsidP="003F00BC">
      <w:pPr>
        <w:rPr>
          <w:b/>
          <w:lang w:val="en-US"/>
        </w:rPr>
      </w:pPr>
    </w:p>
    <w:p w:rsidR="003F00BC" w:rsidRDefault="003F00BC" w:rsidP="003F00BC">
      <w:pPr>
        <w:rPr>
          <w:b/>
          <w:lang w:val="en-US"/>
        </w:rPr>
      </w:pPr>
      <w:r>
        <w:rPr>
          <w:b/>
          <w:lang w:val="en-US"/>
        </w:rPr>
        <w:t xml:space="preserve">Before making the referral, have a clear outcome in mind, what do you want CAMHS to do? You might be looking for advice, strategies, support or a diagnosis for instance.  </w:t>
      </w:r>
    </w:p>
    <w:p w:rsidR="003F00BC" w:rsidRDefault="003F00BC" w:rsidP="003F00BC">
      <w:pPr>
        <w:rPr>
          <w:b/>
          <w:lang w:val="en-US"/>
        </w:rPr>
      </w:pPr>
    </w:p>
    <w:p w:rsidR="003F00BC" w:rsidRPr="003F00BC" w:rsidRDefault="003F00BC" w:rsidP="003F00BC">
      <w:pPr>
        <w:rPr>
          <w:b/>
          <w:lang w:val="en-US"/>
        </w:rPr>
      </w:pPr>
      <w:r>
        <w:rPr>
          <w:b/>
          <w:lang w:val="en-US"/>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rsidR="003F00BC" w:rsidRPr="003F00BC" w:rsidRDefault="003F00BC" w:rsidP="003F00BC"/>
    <w:p w:rsidR="00A51E95" w:rsidRPr="003C630D" w:rsidRDefault="00A51E95" w:rsidP="00A51E95">
      <w:pPr>
        <w:pStyle w:val="Heading2"/>
      </w:pPr>
      <w:bookmarkStart w:id="74" w:name="_Toc294447495"/>
      <w:r w:rsidRPr="003C630D">
        <w:t>General considerations</w:t>
      </w:r>
      <w:bookmarkEnd w:id="74"/>
    </w:p>
    <w:p w:rsidR="00A51E95" w:rsidRPr="003C630D" w:rsidRDefault="00A51E95" w:rsidP="00A51E95">
      <w:pPr>
        <w:pStyle w:val="ListParagraph"/>
        <w:numPr>
          <w:ilvl w:val="0"/>
          <w:numId w:val="27"/>
        </w:numPr>
        <w:spacing w:line="240" w:lineRule="auto"/>
        <w:jc w:val="left"/>
      </w:pPr>
      <w:r w:rsidRPr="003C630D">
        <w:t>Have you met with the parent(s)/carer(s) and the referred child/children?</w:t>
      </w:r>
    </w:p>
    <w:p w:rsidR="00A51E95" w:rsidRDefault="00A51E95" w:rsidP="00A51E95">
      <w:pPr>
        <w:pStyle w:val="ListParagraph"/>
        <w:numPr>
          <w:ilvl w:val="0"/>
          <w:numId w:val="27"/>
        </w:numPr>
        <w:spacing w:line="240" w:lineRule="auto"/>
        <w:jc w:val="left"/>
      </w:pPr>
      <w:r w:rsidRPr="003C630D">
        <w:t xml:space="preserve">Has the referral to CMHS been discussed with </w:t>
      </w:r>
      <w:r w:rsidR="003F00BC">
        <w:t>a</w:t>
      </w:r>
      <w:r w:rsidRPr="003C630D">
        <w:t xml:space="preserve"> parent</w:t>
      </w:r>
      <w:r w:rsidR="003F00BC">
        <w:t xml:space="preserve"> / carer and the referred pupil</w:t>
      </w:r>
      <w:r w:rsidRPr="003C630D">
        <w:t>?</w:t>
      </w:r>
    </w:p>
    <w:p w:rsidR="003F00BC" w:rsidRDefault="003F00BC" w:rsidP="00A51E95">
      <w:pPr>
        <w:pStyle w:val="ListParagraph"/>
        <w:numPr>
          <w:ilvl w:val="0"/>
          <w:numId w:val="27"/>
        </w:numPr>
        <w:spacing w:line="240" w:lineRule="auto"/>
        <w:jc w:val="left"/>
      </w:pPr>
      <w:r>
        <w:t>Has the pupil given consent for the referral?</w:t>
      </w:r>
    </w:p>
    <w:p w:rsidR="003F00BC" w:rsidRDefault="003F00BC" w:rsidP="00A51E95">
      <w:pPr>
        <w:pStyle w:val="ListParagraph"/>
        <w:numPr>
          <w:ilvl w:val="0"/>
          <w:numId w:val="27"/>
        </w:numPr>
        <w:spacing w:line="240" w:lineRule="auto"/>
        <w:jc w:val="left"/>
      </w:pPr>
      <w:r>
        <w:t>Has a parent / carer given consent for the referral?</w:t>
      </w:r>
    </w:p>
    <w:p w:rsidR="003F00BC" w:rsidRDefault="003F00BC" w:rsidP="003F00BC">
      <w:pPr>
        <w:pStyle w:val="ListParagraph"/>
        <w:numPr>
          <w:ilvl w:val="0"/>
          <w:numId w:val="27"/>
        </w:numPr>
      </w:pPr>
      <w:r w:rsidRPr="003F00BC">
        <w:rPr>
          <w:lang w:val="en-US"/>
        </w:rPr>
        <w:t>What are the parent</w:t>
      </w:r>
      <w:r>
        <w:rPr>
          <w:lang w:val="en-US"/>
        </w:rPr>
        <w:t>/carerpupil’s</w:t>
      </w:r>
      <w:r w:rsidRPr="003F00BC">
        <w:rPr>
          <w:lang w:val="en-US"/>
        </w:rPr>
        <w:t xml:space="preserve"> attitudes to the referral?</w:t>
      </w:r>
    </w:p>
    <w:p w:rsidR="00A51E95" w:rsidRDefault="00A51E95" w:rsidP="00A51E95"/>
    <w:p w:rsidR="00A51E95" w:rsidRPr="003C630D" w:rsidRDefault="00A51E95" w:rsidP="00A51E95">
      <w:pPr>
        <w:pStyle w:val="Heading2"/>
      </w:pPr>
      <w:bookmarkStart w:id="75" w:name="_Toc294447496"/>
      <w:r w:rsidRPr="003C630D">
        <w:t>Basic information</w:t>
      </w:r>
      <w:bookmarkEnd w:id="75"/>
    </w:p>
    <w:p w:rsidR="003F00BC" w:rsidRDefault="003F00BC" w:rsidP="00A51E95">
      <w:pPr>
        <w:pStyle w:val="ListParagraph"/>
        <w:numPr>
          <w:ilvl w:val="0"/>
          <w:numId w:val="28"/>
        </w:numPr>
        <w:spacing w:line="240" w:lineRule="auto"/>
        <w:jc w:val="left"/>
      </w:pPr>
      <w:r>
        <w:t>Is there a child protection plan in place?</w:t>
      </w:r>
    </w:p>
    <w:p w:rsidR="003F00BC" w:rsidRDefault="003F00BC" w:rsidP="00A51E95">
      <w:pPr>
        <w:pStyle w:val="ListParagraph"/>
        <w:numPr>
          <w:ilvl w:val="0"/>
          <w:numId w:val="28"/>
        </w:numPr>
        <w:spacing w:line="240" w:lineRule="auto"/>
        <w:jc w:val="left"/>
      </w:pPr>
      <w:r>
        <w:t>Is the child looked after?</w:t>
      </w:r>
    </w:p>
    <w:p w:rsidR="00A51E95" w:rsidRPr="003C630D" w:rsidRDefault="00A51E95" w:rsidP="00A51E95">
      <w:pPr>
        <w:pStyle w:val="ListParagraph"/>
        <w:numPr>
          <w:ilvl w:val="0"/>
          <w:numId w:val="28"/>
        </w:numPr>
        <w:spacing w:line="240" w:lineRule="auto"/>
        <w:jc w:val="left"/>
      </w:pPr>
      <w:r w:rsidRPr="003C630D">
        <w:t>name and date of birth of referred child/children</w:t>
      </w:r>
    </w:p>
    <w:p w:rsidR="00A51E95" w:rsidRPr="003C630D" w:rsidRDefault="00A51E95" w:rsidP="00A51E95">
      <w:pPr>
        <w:pStyle w:val="ListParagraph"/>
        <w:numPr>
          <w:ilvl w:val="0"/>
          <w:numId w:val="28"/>
        </w:numPr>
        <w:spacing w:line="240" w:lineRule="auto"/>
        <w:jc w:val="left"/>
      </w:pPr>
      <w:r w:rsidRPr="003C630D">
        <w:t>address and telephone number</w:t>
      </w:r>
    </w:p>
    <w:p w:rsidR="00A51E95" w:rsidRPr="003C630D" w:rsidRDefault="00A51E95" w:rsidP="00A51E95">
      <w:pPr>
        <w:pStyle w:val="ListParagraph"/>
        <w:numPr>
          <w:ilvl w:val="0"/>
          <w:numId w:val="28"/>
        </w:numPr>
        <w:spacing w:line="240" w:lineRule="auto"/>
        <w:jc w:val="left"/>
      </w:pPr>
      <w:r w:rsidRPr="003C630D">
        <w:t>who has parental responsibility?</w:t>
      </w:r>
    </w:p>
    <w:p w:rsidR="00A51E95" w:rsidRPr="003C630D" w:rsidRDefault="00A51E95" w:rsidP="00A51E95">
      <w:pPr>
        <w:pStyle w:val="ListParagraph"/>
        <w:numPr>
          <w:ilvl w:val="0"/>
          <w:numId w:val="28"/>
        </w:numPr>
        <w:spacing w:line="240" w:lineRule="auto"/>
        <w:jc w:val="left"/>
      </w:pPr>
      <w:r w:rsidRPr="003C630D">
        <w:t>surnames if different to child’s</w:t>
      </w:r>
    </w:p>
    <w:p w:rsidR="00A51E95" w:rsidRDefault="00A51E95" w:rsidP="00A51E95">
      <w:pPr>
        <w:pStyle w:val="ListParagraph"/>
        <w:numPr>
          <w:ilvl w:val="0"/>
          <w:numId w:val="28"/>
        </w:numPr>
        <w:spacing w:line="240" w:lineRule="auto"/>
        <w:jc w:val="left"/>
      </w:pPr>
      <w:r w:rsidRPr="003C630D">
        <w:t>GP details</w:t>
      </w:r>
    </w:p>
    <w:p w:rsidR="003F00BC" w:rsidRDefault="003F00BC" w:rsidP="00A51E95">
      <w:pPr>
        <w:pStyle w:val="ListParagraph"/>
        <w:numPr>
          <w:ilvl w:val="0"/>
          <w:numId w:val="28"/>
        </w:numPr>
        <w:spacing w:line="240" w:lineRule="auto"/>
        <w:jc w:val="left"/>
      </w:pPr>
      <w:r>
        <w:t xml:space="preserve">What is the ethnicity of the pupil / family.  </w:t>
      </w:r>
    </w:p>
    <w:p w:rsidR="003F00BC" w:rsidRDefault="003F00BC" w:rsidP="003F00BC">
      <w:pPr>
        <w:pStyle w:val="ListParagraph"/>
        <w:numPr>
          <w:ilvl w:val="0"/>
          <w:numId w:val="28"/>
        </w:numPr>
        <w:spacing w:line="240" w:lineRule="auto"/>
        <w:jc w:val="left"/>
      </w:pPr>
      <w:r>
        <w:t>Will an interpreter be needed?</w:t>
      </w:r>
    </w:p>
    <w:p w:rsidR="003F00BC" w:rsidRDefault="003F00BC" w:rsidP="003F00BC">
      <w:pPr>
        <w:pStyle w:val="ListParagraph"/>
        <w:numPr>
          <w:ilvl w:val="0"/>
          <w:numId w:val="28"/>
        </w:numPr>
        <w:spacing w:line="240" w:lineRule="auto"/>
        <w:jc w:val="left"/>
      </w:pPr>
      <w:r>
        <w:t>Are there other agencies involved?</w:t>
      </w:r>
    </w:p>
    <w:p w:rsidR="00A51E95" w:rsidRDefault="00A51E95" w:rsidP="00A51E95"/>
    <w:p w:rsidR="00A51E95" w:rsidRPr="003C630D" w:rsidRDefault="00A51E95" w:rsidP="00A51E95">
      <w:pPr>
        <w:pStyle w:val="Heading2"/>
      </w:pPr>
      <w:bookmarkStart w:id="76" w:name="_Toc294447497"/>
      <w:r w:rsidRPr="003C630D">
        <w:t>Reason for referral</w:t>
      </w:r>
      <w:bookmarkEnd w:id="76"/>
    </w:p>
    <w:p w:rsidR="00A51E95" w:rsidRPr="003C630D" w:rsidRDefault="00A51E95" w:rsidP="00A51E95">
      <w:pPr>
        <w:pStyle w:val="ListParagraph"/>
        <w:numPr>
          <w:ilvl w:val="0"/>
          <w:numId w:val="29"/>
        </w:numPr>
        <w:spacing w:line="240" w:lineRule="auto"/>
        <w:jc w:val="left"/>
      </w:pPr>
      <w:r w:rsidRPr="003C630D">
        <w:t>What are the specific difficulties that you want CAMHS to address?</w:t>
      </w:r>
    </w:p>
    <w:p w:rsidR="00A51E95" w:rsidRPr="003C630D" w:rsidRDefault="00A51E95" w:rsidP="00A51E95">
      <w:pPr>
        <w:pStyle w:val="ListParagraph"/>
        <w:numPr>
          <w:ilvl w:val="0"/>
          <w:numId w:val="29"/>
        </w:numPr>
        <w:spacing w:line="240" w:lineRule="auto"/>
        <w:jc w:val="left"/>
      </w:pPr>
      <w:r w:rsidRPr="003C630D">
        <w:t>How long has this been a problem and why is the family seeking help now?</w:t>
      </w:r>
    </w:p>
    <w:p w:rsidR="00A51E95" w:rsidRPr="003C630D" w:rsidRDefault="00A51E95" w:rsidP="00A51E95">
      <w:pPr>
        <w:pStyle w:val="ListParagraph"/>
        <w:numPr>
          <w:ilvl w:val="0"/>
          <w:numId w:val="29"/>
        </w:numPr>
        <w:spacing w:line="240" w:lineRule="auto"/>
        <w:jc w:val="left"/>
      </w:pPr>
      <w:r w:rsidRPr="003C630D">
        <w:t>Is the problem situation-specific or more generalised?</w:t>
      </w:r>
    </w:p>
    <w:p w:rsidR="00A51E95" w:rsidRPr="003C630D" w:rsidRDefault="00A51E95" w:rsidP="00A51E95">
      <w:pPr>
        <w:pStyle w:val="ListParagraph"/>
        <w:numPr>
          <w:ilvl w:val="0"/>
          <w:numId w:val="29"/>
        </w:numPr>
        <w:spacing w:line="240" w:lineRule="auto"/>
        <w:jc w:val="left"/>
      </w:pPr>
      <w:r w:rsidRPr="003C630D">
        <w:t>Your understanding of the problem/issues involved.</w:t>
      </w:r>
    </w:p>
    <w:p w:rsidR="00A51E95" w:rsidRDefault="00A51E95" w:rsidP="00A51E95"/>
    <w:p w:rsidR="00A51E95" w:rsidRPr="003C630D" w:rsidRDefault="00A51E95" w:rsidP="00A51E95">
      <w:pPr>
        <w:pStyle w:val="Heading2"/>
      </w:pPr>
      <w:bookmarkStart w:id="77" w:name="_Toc294447498"/>
      <w:r w:rsidRPr="003C630D">
        <w:t>Further helpful information</w:t>
      </w:r>
      <w:bookmarkEnd w:id="77"/>
    </w:p>
    <w:p w:rsidR="00A51E95" w:rsidRPr="003C630D" w:rsidRDefault="00A51E95" w:rsidP="00A51E95">
      <w:pPr>
        <w:pStyle w:val="ListParagraph"/>
        <w:numPr>
          <w:ilvl w:val="0"/>
          <w:numId w:val="30"/>
        </w:numPr>
        <w:spacing w:line="240" w:lineRule="auto"/>
        <w:jc w:val="left"/>
      </w:pPr>
      <w:r w:rsidRPr="003C630D">
        <w:t>Who else is living at home and details of separated parents if appropriate?</w:t>
      </w:r>
    </w:p>
    <w:p w:rsidR="00A51E95" w:rsidRPr="003C630D" w:rsidRDefault="00A51E95" w:rsidP="00A51E95">
      <w:pPr>
        <w:pStyle w:val="ListParagraph"/>
        <w:numPr>
          <w:ilvl w:val="0"/>
          <w:numId w:val="30"/>
        </w:numPr>
        <w:spacing w:line="240" w:lineRule="auto"/>
        <w:jc w:val="left"/>
      </w:pPr>
      <w:r w:rsidRPr="003C630D">
        <w:t>Name of school</w:t>
      </w:r>
    </w:p>
    <w:p w:rsidR="00A51E95" w:rsidRPr="003C630D" w:rsidRDefault="00A51E95" w:rsidP="00A51E95">
      <w:pPr>
        <w:pStyle w:val="ListParagraph"/>
        <w:numPr>
          <w:ilvl w:val="0"/>
          <w:numId w:val="30"/>
        </w:numPr>
        <w:spacing w:line="240" w:lineRule="auto"/>
        <w:jc w:val="left"/>
      </w:pPr>
      <w:r w:rsidRPr="003C630D">
        <w:t>Who else has been or is professionally involved and in what capacity?</w:t>
      </w:r>
    </w:p>
    <w:p w:rsidR="00A51E95" w:rsidRPr="003C630D" w:rsidRDefault="00A51E95" w:rsidP="00A51E95">
      <w:pPr>
        <w:pStyle w:val="ListParagraph"/>
        <w:numPr>
          <w:ilvl w:val="0"/>
          <w:numId w:val="30"/>
        </w:numPr>
        <w:spacing w:line="240" w:lineRule="auto"/>
        <w:jc w:val="left"/>
      </w:pPr>
      <w:r w:rsidRPr="003C630D">
        <w:t>Has there been any previous contact with our department?</w:t>
      </w:r>
    </w:p>
    <w:p w:rsidR="00A51E95" w:rsidRPr="003C630D" w:rsidRDefault="00A51E95" w:rsidP="00A51E95">
      <w:pPr>
        <w:pStyle w:val="ListParagraph"/>
        <w:numPr>
          <w:ilvl w:val="0"/>
          <w:numId w:val="30"/>
        </w:numPr>
        <w:spacing w:line="240" w:lineRule="auto"/>
        <w:jc w:val="left"/>
      </w:pPr>
      <w:r w:rsidRPr="003C630D">
        <w:lastRenderedPageBreak/>
        <w:t>Has there been any previous contact with social services?</w:t>
      </w:r>
    </w:p>
    <w:p w:rsidR="00A51E95" w:rsidRPr="003C630D" w:rsidRDefault="00A51E95" w:rsidP="00A51E95">
      <w:pPr>
        <w:pStyle w:val="ListParagraph"/>
        <w:numPr>
          <w:ilvl w:val="0"/>
          <w:numId w:val="30"/>
        </w:numPr>
        <w:spacing w:line="240" w:lineRule="auto"/>
        <w:jc w:val="left"/>
      </w:pPr>
      <w:r w:rsidRPr="003C630D">
        <w:t>Details of any known protective factors</w:t>
      </w:r>
    </w:p>
    <w:p w:rsidR="00A51E95" w:rsidRDefault="00A51E95" w:rsidP="00A51E95">
      <w:pPr>
        <w:pStyle w:val="ListParagraph"/>
        <w:numPr>
          <w:ilvl w:val="0"/>
          <w:numId w:val="30"/>
        </w:numPr>
        <w:spacing w:line="240" w:lineRule="auto"/>
        <w:jc w:val="left"/>
      </w:pPr>
      <w:r w:rsidRPr="003C630D">
        <w:t>Any relevant history i.e. family, life even</w:t>
      </w:r>
      <w:r w:rsidR="003F00BC">
        <w:t>ts and/or developmental factors</w:t>
      </w:r>
    </w:p>
    <w:p w:rsidR="003F00BC" w:rsidRPr="003F00BC" w:rsidRDefault="003F00BC" w:rsidP="003F00BC">
      <w:pPr>
        <w:pStyle w:val="ListParagraph"/>
        <w:numPr>
          <w:ilvl w:val="0"/>
          <w:numId w:val="30"/>
        </w:numPr>
      </w:pPr>
      <w:r w:rsidRPr="003F00BC">
        <w:rPr>
          <w:lang w:val="en-US"/>
        </w:rPr>
        <w:t>Are there any recent changes in the pupil’s or family’s life?</w:t>
      </w:r>
    </w:p>
    <w:p w:rsidR="003F00BC" w:rsidRPr="003F00BC" w:rsidRDefault="003F00BC" w:rsidP="003F00BC">
      <w:pPr>
        <w:pStyle w:val="ListParagraph"/>
        <w:numPr>
          <w:ilvl w:val="0"/>
          <w:numId w:val="30"/>
        </w:numPr>
      </w:pPr>
      <w:r w:rsidRPr="003F00BC">
        <w:rPr>
          <w:lang w:val="en-US"/>
        </w:rPr>
        <w:t>Are there any known risks, to self, to others or to professionals?</w:t>
      </w:r>
    </w:p>
    <w:p w:rsidR="003F00BC" w:rsidRPr="003F00BC" w:rsidRDefault="003F00BC" w:rsidP="003F00BC">
      <w:pPr>
        <w:pStyle w:val="ListParagraph"/>
        <w:numPr>
          <w:ilvl w:val="0"/>
          <w:numId w:val="30"/>
        </w:numPr>
      </w:pPr>
      <w:r w:rsidRPr="003F00BC">
        <w:rPr>
          <w:lang w:val="en-US"/>
        </w:rPr>
        <w:t>Is there a history of developmental delay e.g. speech and language delay</w:t>
      </w:r>
    </w:p>
    <w:p w:rsidR="003F00BC" w:rsidRPr="003F00BC" w:rsidRDefault="003F00BC" w:rsidP="003F00BC">
      <w:pPr>
        <w:pStyle w:val="ListParagraph"/>
        <w:numPr>
          <w:ilvl w:val="0"/>
          <w:numId w:val="30"/>
        </w:numPr>
      </w:pPr>
      <w:r w:rsidRPr="003F00BC">
        <w:rPr>
          <w:lang w:val="en-US"/>
        </w:rPr>
        <w:t>Are there any symptoms of ADHD/ASD and if so have you talked to the Educational psychologist?</w:t>
      </w:r>
    </w:p>
    <w:p w:rsidR="00A51E95" w:rsidRDefault="00A51E95" w:rsidP="00A51E95"/>
    <w:p w:rsidR="00A51E95" w:rsidRDefault="00A51E95" w:rsidP="00A51E95"/>
    <w:p w:rsidR="00A51E95" w:rsidRDefault="00A51E95" w:rsidP="00A51E95">
      <w:r>
        <w:t xml:space="preserve">The screening tool on the following page will help to guide whether or not a CAMHS referral is appropriate.  </w:t>
      </w:r>
    </w:p>
    <w:p w:rsidR="00A51E95" w:rsidRDefault="00A51E95" w:rsidP="00A51E95"/>
    <w:p w:rsidR="00A51E95" w:rsidRDefault="00A51E95" w:rsidP="00A51E95">
      <w:r>
        <w:t>For further support and advice, our primary contacts are:</w:t>
      </w:r>
    </w:p>
    <w:p w:rsidR="00A51E95" w:rsidRDefault="00A51E95" w:rsidP="00A51E95"/>
    <w:p w:rsidR="00A51E95" w:rsidRPr="00A51E95" w:rsidRDefault="00A51E95" w:rsidP="00A51E95">
      <w:pPr>
        <w:rPr>
          <w:highlight w:val="yellow"/>
        </w:rPr>
      </w:pPr>
      <w:r w:rsidRPr="00A51E95">
        <w:rPr>
          <w:b/>
          <w:highlight w:val="yellow"/>
        </w:rPr>
        <w:t>Professional’s advisory line</w:t>
      </w:r>
      <w:r w:rsidRPr="00A51E95">
        <w:rPr>
          <w:highlight w:val="yellow"/>
        </w:rPr>
        <w:t xml:space="preserve"> 123456789  email@email.com</w:t>
      </w:r>
    </w:p>
    <w:p w:rsidR="00A51E95" w:rsidRPr="00A51E95" w:rsidRDefault="00A51E95" w:rsidP="00A51E95">
      <w:pPr>
        <w:rPr>
          <w:highlight w:val="yellow"/>
        </w:rPr>
      </w:pPr>
    </w:p>
    <w:p w:rsidR="00A51E95" w:rsidRPr="00A51E95" w:rsidRDefault="00A51E95" w:rsidP="00A51E95">
      <w:pPr>
        <w:rPr>
          <w:highlight w:val="yellow"/>
        </w:rPr>
      </w:pPr>
      <w:r w:rsidRPr="00A51E95">
        <w:rPr>
          <w:b/>
          <w:highlight w:val="yellow"/>
        </w:rPr>
        <w:t>Primary Mental Health worker team</w:t>
      </w:r>
      <w:r w:rsidRPr="00A51E95">
        <w:rPr>
          <w:highlight w:val="yellow"/>
        </w:rPr>
        <w:t xml:space="preserve"> 123456789  email@email.com</w:t>
      </w:r>
    </w:p>
    <w:p w:rsidR="00A51E95" w:rsidRPr="00A51E95" w:rsidRDefault="00A51E95" w:rsidP="00A51E95">
      <w:pPr>
        <w:rPr>
          <w:highlight w:val="yellow"/>
        </w:rPr>
      </w:pPr>
    </w:p>
    <w:p w:rsidR="00A51E95" w:rsidRDefault="00A51E95" w:rsidP="00A51E95">
      <w:r w:rsidRPr="00A51E95">
        <w:rPr>
          <w:b/>
          <w:highlight w:val="yellow"/>
        </w:rPr>
        <w:t>Name, Role</w:t>
      </w:r>
      <w:r w:rsidRPr="00A51E95">
        <w:rPr>
          <w:highlight w:val="yellow"/>
        </w:rPr>
        <w:t>: 123456789  email@email.com</w:t>
      </w:r>
    </w:p>
    <w:p w:rsidR="00A51E95" w:rsidRDefault="00A51E95" w:rsidP="00A51E95"/>
    <w:p w:rsidR="00A51E95" w:rsidRDefault="00A51E95" w:rsidP="00A51E95"/>
    <w:p w:rsidR="00635C63" w:rsidRDefault="00635C63" w:rsidP="00A51E95"/>
    <w:p w:rsidR="00A51E95" w:rsidRDefault="00A51E95" w:rsidP="00A51E95"/>
    <w:p w:rsidR="00A51E95" w:rsidRDefault="00A51E95" w:rsidP="00A51E95"/>
    <w:p w:rsidR="00A51E95" w:rsidRDefault="00A51E95" w:rsidP="00A51E95"/>
    <w:p w:rsidR="000F06BA" w:rsidRDefault="000F06BA"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A906F7" w:rsidRDefault="00A906F7" w:rsidP="00A51E95">
      <w:pPr>
        <w:ind w:right="357"/>
        <w:jc w:val="left"/>
        <w:rPr>
          <w:rFonts w:ascii="Arial" w:eastAsia="Times New Roman" w:hAnsi="Arial" w:cs="Times New Roman"/>
          <w:b/>
          <w:noProof/>
        </w:rPr>
      </w:pPr>
    </w:p>
    <w:p w:rsidR="00A906F7" w:rsidRDefault="00A906F7"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Default="003F00BC" w:rsidP="00A51E95">
      <w:pPr>
        <w:ind w:right="357"/>
        <w:jc w:val="left"/>
        <w:rPr>
          <w:rFonts w:ascii="Arial" w:eastAsia="Times New Roman" w:hAnsi="Arial" w:cs="Times New Roman"/>
          <w:b/>
          <w:noProof/>
        </w:rPr>
      </w:pPr>
    </w:p>
    <w:p w:rsidR="003F00BC" w:rsidRPr="000F06BA" w:rsidRDefault="003F00BC" w:rsidP="00A51E95">
      <w:pPr>
        <w:ind w:right="357"/>
        <w:jc w:val="left"/>
        <w:rPr>
          <w:rFonts w:ascii="Arial" w:eastAsia="Times New Roman" w:hAnsi="Arial" w:cs="Times New Roman"/>
          <w:b/>
          <w:noProof/>
        </w:rPr>
      </w:pPr>
    </w:p>
    <w:tbl>
      <w:tblPr>
        <w:tblpPr w:leftFromText="180" w:rightFromText="180" w:vertAnchor="text" w:tblpX="205" w:tblpY="1"/>
        <w:tblOverlap w:val="neve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68"/>
        <w:gridCol w:w="5904"/>
        <w:gridCol w:w="480"/>
        <w:gridCol w:w="456"/>
        <w:gridCol w:w="2880"/>
      </w:tblGrid>
      <w:tr w:rsidR="00A51E95" w:rsidRPr="00A51E95" w:rsidTr="00E57EC1">
        <w:trPr>
          <w:trHeight w:val="263"/>
        </w:trPr>
        <w:tc>
          <w:tcPr>
            <w:tcW w:w="6372" w:type="dxa"/>
            <w:gridSpan w:val="2"/>
            <w:shd w:val="clear" w:color="auto" w:fill="00B050"/>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INVOLVEMENT WITH CAMHS</w:t>
            </w:r>
          </w:p>
        </w:tc>
        <w:tc>
          <w:tcPr>
            <w:tcW w:w="480" w:type="dxa"/>
            <w:tcBorders>
              <w:top w:val="nil"/>
              <w:bottom w:val="nil"/>
            </w:tcBorders>
          </w:tcPr>
          <w:p w:rsidR="00A51E95" w:rsidRPr="00A51E95" w:rsidRDefault="00A51E95" w:rsidP="00A51E95">
            <w:pPr>
              <w:jc w:val="left"/>
              <w:rPr>
                <w:rFonts w:ascii="Arial" w:eastAsia="Times New Roman" w:hAnsi="Arial" w:cs="Times New Roman"/>
                <w:b/>
                <w:noProof/>
                <w:sz w:val="22"/>
              </w:rPr>
            </w:pPr>
          </w:p>
        </w:tc>
        <w:tc>
          <w:tcPr>
            <w:tcW w:w="3336" w:type="dxa"/>
            <w:gridSpan w:val="2"/>
            <w:shd w:val="clear" w:color="auto" w:fill="00B050"/>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DURATION OF DIFFICULTIES</w:t>
            </w:r>
          </w:p>
        </w:tc>
      </w:tr>
      <w:tr w:rsidR="00A51E95" w:rsidRPr="00A51E95" w:rsidTr="00C31DB4">
        <w:trPr>
          <w:trHeight w:val="243"/>
        </w:trPr>
        <w:tc>
          <w:tcPr>
            <w:tcW w:w="468" w:type="dxa"/>
          </w:tcPr>
          <w:p w:rsidR="00A51E95" w:rsidRPr="00A51E95" w:rsidRDefault="00A51E95" w:rsidP="00A51E95">
            <w:pPr>
              <w:jc w:val="left"/>
              <w:rPr>
                <w:rFonts w:ascii="Arial" w:eastAsia="Times New Roman" w:hAnsi="Arial" w:cs="Times New Roman"/>
                <w:noProof/>
                <w:sz w:val="22"/>
              </w:rPr>
            </w:pPr>
          </w:p>
        </w:tc>
        <w:tc>
          <w:tcPr>
            <w:tcW w:w="5904" w:type="dxa"/>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 xml:space="preserve">Current CAMHS involvement – </w:t>
            </w:r>
            <w:r w:rsidRPr="00A51E95">
              <w:rPr>
                <w:rFonts w:ascii="Arial" w:eastAsia="Times New Roman" w:hAnsi="Arial" w:cs="Times New Roman"/>
                <w:b/>
                <w:noProof/>
                <w:sz w:val="22"/>
              </w:rPr>
              <w:t>END OF SCREEN*</w:t>
            </w:r>
          </w:p>
        </w:tc>
        <w:tc>
          <w:tcPr>
            <w:tcW w:w="480" w:type="dxa"/>
            <w:tcBorders>
              <w:top w:val="nil"/>
              <w:bottom w:val="nil"/>
            </w:tcBorders>
          </w:tcPr>
          <w:p w:rsidR="00A51E95" w:rsidRPr="00A51E95" w:rsidRDefault="00A51E95" w:rsidP="00A51E95">
            <w:pPr>
              <w:jc w:val="left"/>
              <w:rPr>
                <w:rFonts w:ascii="Arial" w:eastAsia="Times New Roman" w:hAnsi="Arial" w:cs="Times New Roman"/>
                <w:b/>
                <w:noProof/>
                <w:sz w:val="22"/>
              </w:rPr>
            </w:pPr>
          </w:p>
        </w:tc>
        <w:tc>
          <w:tcPr>
            <w:tcW w:w="456" w:type="dxa"/>
          </w:tcPr>
          <w:p w:rsidR="00A51E95" w:rsidRPr="00A51E95" w:rsidRDefault="00A51E95" w:rsidP="00A51E95">
            <w:pPr>
              <w:jc w:val="left"/>
              <w:rPr>
                <w:rFonts w:ascii="Arial" w:eastAsia="Times New Roman" w:hAnsi="Arial" w:cs="Times New Roman"/>
                <w:b/>
                <w:noProof/>
                <w:sz w:val="22"/>
              </w:rPr>
            </w:pPr>
          </w:p>
        </w:tc>
        <w:tc>
          <w:tcPr>
            <w:tcW w:w="2880" w:type="dxa"/>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1-2 weeks</w:t>
            </w:r>
          </w:p>
        </w:tc>
      </w:tr>
      <w:tr w:rsidR="00A51E95" w:rsidRPr="00A51E95" w:rsidTr="00C31DB4">
        <w:trPr>
          <w:trHeight w:val="263"/>
        </w:trPr>
        <w:tc>
          <w:tcPr>
            <w:tcW w:w="468" w:type="dxa"/>
          </w:tcPr>
          <w:p w:rsidR="00A51E95" w:rsidRPr="00A51E95" w:rsidRDefault="00A51E95" w:rsidP="00A51E95">
            <w:pPr>
              <w:jc w:val="left"/>
              <w:rPr>
                <w:rFonts w:ascii="Arial" w:eastAsia="Times New Roman" w:hAnsi="Arial" w:cs="Times New Roman"/>
                <w:noProof/>
                <w:sz w:val="22"/>
              </w:rPr>
            </w:pPr>
          </w:p>
        </w:tc>
        <w:tc>
          <w:tcPr>
            <w:tcW w:w="5904"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evious history of CAMHS involvement</w:t>
            </w:r>
          </w:p>
        </w:tc>
        <w:tc>
          <w:tcPr>
            <w:tcW w:w="480" w:type="dxa"/>
            <w:tcBorders>
              <w:top w:val="nil"/>
              <w:bottom w:val="nil"/>
            </w:tcBorders>
          </w:tcPr>
          <w:p w:rsidR="00A51E95" w:rsidRPr="00A51E95" w:rsidRDefault="00A51E95" w:rsidP="00A51E95">
            <w:pPr>
              <w:jc w:val="left"/>
              <w:rPr>
                <w:rFonts w:ascii="Arial" w:eastAsia="Times New Roman" w:hAnsi="Arial" w:cs="Times New Roman"/>
                <w:b/>
                <w:noProof/>
                <w:sz w:val="22"/>
              </w:rPr>
            </w:pPr>
          </w:p>
        </w:tc>
        <w:tc>
          <w:tcPr>
            <w:tcW w:w="456" w:type="dxa"/>
          </w:tcPr>
          <w:p w:rsidR="00A51E95" w:rsidRPr="00A51E95" w:rsidRDefault="00A51E95" w:rsidP="00A51E95">
            <w:pPr>
              <w:jc w:val="left"/>
              <w:rPr>
                <w:rFonts w:ascii="Arial" w:eastAsia="Times New Roman" w:hAnsi="Arial" w:cs="Times New Roman"/>
                <w:b/>
                <w:noProof/>
                <w:sz w:val="22"/>
              </w:rPr>
            </w:pPr>
          </w:p>
        </w:tc>
        <w:tc>
          <w:tcPr>
            <w:tcW w:w="2880" w:type="dxa"/>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Less than a month</w:t>
            </w:r>
          </w:p>
        </w:tc>
      </w:tr>
      <w:tr w:rsidR="00A51E95" w:rsidRPr="00A51E95" w:rsidTr="00C31DB4">
        <w:trPr>
          <w:trHeight w:val="263"/>
        </w:trPr>
        <w:tc>
          <w:tcPr>
            <w:tcW w:w="468" w:type="dxa"/>
          </w:tcPr>
          <w:p w:rsidR="00A51E95" w:rsidRPr="00A51E95" w:rsidRDefault="00A51E95" w:rsidP="00A51E95">
            <w:pPr>
              <w:jc w:val="left"/>
              <w:rPr>
                <w:rFonts w:ascii="Arial" w:eastAsia="Times New Roman" w:hAnsi="Arial" w:cs="Times New Roman"/>
                <w:noProof/>
                <w:sz w:val="22"/>
              </w:rPr>
            </w:pPr>
          </w:p>
        </w:tc>
        <w:tc>
          <w:tcPr>
            <w:tcW w:w="5904"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evious history of medication for mental health issues</w:t>
            </w:r>
          </w:p>
        </w:tc>
        <w:tc>
          <w:tcPr>
            <w:tcW w:w="480" w:type="dxa"/>
            <w:tcBorders>
              <w:top w:val="nil"/>
              <w:bottom w:val="nil"/>
            </w:tcBorders>
          </w:tcPr>
          <w:p w:rsidR="00A51E95" w:rsidRPr="00A51E95" w:rsidRDefault="00A51E95" w:rsidP="00A51E95">
            <w:pPr>
              <w:jc w:val="left"/>
              <w:rPr>
                <w:rFonts w:ascii="Arial" w:eastAsia="Times New Roman" w:hAnsi="Arial" w:cs="Times New Roman"/>
                <w:noProof/>
                <w:sz w:val="22"/>
              </w:rPr>
            </w:pPr>
          </w:p>
        </w:tc>
        <w:tc>
          <w:tcPr>
            <w:tcW w:w="456" w:type="dxa"/>
          </w:tcPr>
          <w:p w:rsidR="00A51E95" w:rsidRPr="00A51E95" w:rsidRDefault="00A51E95" w:rsidP="00A51E95">
            <w:pPr>
              <w:jc w:val="left"/>
              <w:rPr>
                <w:rFonts w:ascii="Arial" w:eastAsia="Times New Roman" w:hAnsi="Arial" w:cs="Times New Roman"/>
                <w:noProof/>
                <w:sz w:val="22"/>
              </w:rPr>
            </w:pPr>
          </w:p>
        </w:tc>
        <w:tc>
          <w:tcPr>
            <w:tcW w:w="28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3 months</w:t>
            </w:r>
          </w:p>
        </w:tc>
      </w:tr>
      <w:tr w:rsidR="00A51E95" w:rsidRPr="00A51E95" w:rsidTr="00C31DB4">
        <w:trPr>
          <w:trHeight w:val="263"/>
        </w:trPr>
        <w:tc>
          <w:tcPr>
            <w:tcW w:w="468" w:type="dxa"/>
          </w:tcPr>
          <w:p w:rsidR="00A51E95" w:rsidRPr="00A51E95" w:rsidRDefault="00A51E95" w:rsidP="00A51E95">
            <w:pPr>
              <w:jc w:val="left"/>
              <w:rPr>
                <w:rFonts w:ascii="Arial" w:eastAsia="Times New Roman" w:hAnsi="Arial" w:cs="Times New Roman"/>
                <w:noProof/>
                <w:sz w:val="22"/>
              </w:rPr>
            </w:pPr>
          </w:p>
        </w:tc>
        <w:tc>
          <w:tcPr>
            <w:tcW w:w="5904"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Any current medication for mental health issues</w:t>
            </w:r>
          </w:p>
        </w:tc>
        <w:tc>
          <w:tcPr>
            <w:tcW w:w="480" w:type="dxa"/>
            <w:tcBorders>
              <w:top w:val="nil"/>
              <w:bottom w:val="nil"/>
            </w:tcBorders>
          </w:tcPr>
          <w:p w:rsidR="00A51E95" w:rsidRPr="00A51E95" w:rsidRDefault="00A51E95" w:rsidP="00A51E95">
            <w:pPr>
              <w:jc w:val="left"/>
              <w:rPr>
                <w:rFonts w:ascii="Arial" w:eastAsia="Times New Roman" w:hAnsi="Arial" w:cs="Times New Roman"/>
                <w:noProof/>
                <w:sz w:val="22"/>
              </w:rPr>
            </w:pPr>
          </w:p>
        </w:tc>
        <w:tc>
          <w:tcPr>
            <w:tcW w:w="456" w:type="dxa"/>
          </w:tcPr>
          <w:p w:rsidR="00A51E95" w:rsidRPr="00A51E95" w:rsidRDefault="00A51E95" w:rsidP="00A51E95">
            <w:pPr>
              <w:jc w:val="left"/>
              <w:rPr>
                <w:rFonts w:ascii="Arial" w:eastAsia="Times New Roman" w:hAnsi="Arial" w:cs="Times New Roman"/>
                <w:noProof/>
                <w:sz w:val="22"/>
              </w:rPr>
            </w:pPr>
          </w:p>
        </w:tc>
        <w:tc>
          <w:tcPr>
            <w:tcW w:w="28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re than 3 months</w:t>
            </w:r>
          </w:p>
        </w:tc>
      </w:tr>
      <w:tr w:rsidR="00A51E95" w:rsidRPr="00A51E95" w:rsidTr="00C31DB4">
        <w:trPr>
          <w:trHeight w:val="313"/>
        </w:trPr>
        <w:tc>
          <w:tcPr>
            <w:tcW w:w="468" w:type="dxa"/>
          </w:tcPr>
          <w:p w:rsidR="00A51E95" w:rsidRPr="00A51E95" w:rsidRDefault="00A51E95" w:rsidP="00A51E95">
            <w:pPr>
              <w:jc w:val="left"/>
              <w:rPr>
                <w:rFonts w:ascii="Arial" w:eastAsia="Times New Roman" w:hAnsi="Arial" w:cs="Times New Roman"/>
                <w:noProof/>
                <w:sz w:val="22"/>
              </w:rPr>
            </w:pPr>
          </w:p>
        </w:tc>
        <w:tc>
          <w:tcPr>
            <w:tcW w:w="5904"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velopmental issues e.g. ADHD, ASD, LD</w:t>
            </w:r>
          </w:p>
        </w:tc>
        <w:tc>
          <w:tcPr>
            <w:tcW w:w="480" w:type="dxa"/>
            <w:tcBorders>
              <w:top w:val="nil"/>
              <w:bottom w:val="nil"/>
            </w:tcBorders>
          </w:tcPr>
          <w:p w:rsidR="00A51E95" w:rsidRPr="00A51E95" w:rsidRDefault="00A51E95" w:rsidP="00A51E95">
            <w:pPr>
              <w:jc w:val="left"/>
              <w:rPr>
                <w:rFonts w:ascii="Arial" w:eastAsia="Times New Roman" w:hAnsi="Arial" w:cs="Times New Roman"/>
                <w:noProof/>
                <w:sz w:val="22"/>
              </w:rPr>
            </w:pPr>
          </w:p>
        </w:tc>
        <w:tc>
          <w:tcPr>
            <w:tcW w:w="456" w:type="dxa"/>
          </w:tcPr>
          <w:p w:rsidR="00A51E95" w:rsidRPr="00A51E95" w:rsidRDefault="00A51E95" w:rsidP="00A51E95">
            <w:pPr>
              <w:jc w:val="left"/>
              <w:rPr>
                <w:rFonts w:ascii="Arial" w:eastAsia="Times New Roman" w:hAnsi="Arial" w:cs="Times New Roman"/>
                <w:noProof/>
                <w:sz w:val="22"/>
              </w:rPr>
            </w:pPr>
          </w:p>
        </w:tc>
        <w:tc>
          <w:tcPr>
            <w:tcW w:w="28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re than 6 months</w:t>
            </w:r>
          </w:p>
        </w:tc>
      </w:tr>
    </w:tbl>
    <w:p w:rsidR="00A51E95" w:rsidRPr="00A51E95" w:rsidRDefault="00A51E95" w:rsidP="00A51E95">
      <w:pPr>
        <w:ind w:left="120"/>
        <w:jc w:val="left"/>
        <w:rPr>
          <w:rFonts w:ascii="Arial" w:eastAsia="Times New Roman" w:hAnsi="Arial" w:cs="Times New Roman"/>
          <w:b/>
          <w:noProof/>
          <w:sz w:val="18"/>
        </w:rPr>
      </w:pPr>
      <w:r w:rsidRPr="00A51E95">
        <w:rPr>
          <w:rFonts w:ascii="Arial" w:eastAsia="Times New Roman" w:hAnsi="Arial" w:cs="Times New Roman"/>
          <w:b/>
          <w:noProof/>
          <w:sz w:val="18"/>
        </w:rPr>
        <w:t>* Ask for consent to telephone CAMHS clinic for discussion with clinician involved in young person’s care</w:t>
      </w:r>
    </w:p>
    <w:p w:rsidR="00A51E95" w:rsidRPr="00A51E95" w:rsidRDefault="00A51E95" w:rsidP="00A51E95">
      <w:pPr>
        <w:ind w:left="120"/>
        <w:jc w:val="left"/>
        <w:rPr>
          <w:rFonts w:ascii="Arial" w:eastAsia="Times New Roman" w:hAnsi="Arial" w:cs="Times New Roman"/>
          <w:b/>
          <w:noProof/>
          <w:sz w:val="18"/>
        </w:rPr>
      </w:pPr>
    </w:p>
    <w:p w:rsidR="00A51E95" w:rsidRPr="00A51E95" w:rsidRDefault="000F06BA" w:rsidP="00A51E95">
      <w:pPr>
        <w:ind w:left="120"/>
        <w:jc w:val="left"/>
        <w:rPr>
          <w:rFonts w:ascii="Arial" w:eastAsia="Times New Roman" w:hAnsi="Arial" w:cs="Times New Roman"/>
          <w:b/>
          <w:i/>
          <w:noProof/>
          <w:sz w:val="22"/>
        </w:rPr>
      </w:pPr>
      <w:r>
        <w:rPr>
          <w:rFonts w:ascii="Arial" w:eastAsia="Times New Roman" w:hAnsi="Arial" w:cs="Times New Roman"/>
          <w:b/>
          <w:i/>
          <w:noProof/>
          <w:sz w:val="22"/>
        </w:rPr>
        <w:t xml:space="preserve">  T</w:t>
      </w:r>
      <w:r w:rsidR="00A51E95" w:rsidRPr="00A51E95">
        <w:rPr>
          <w:rFonts w:ascii="Arial" w:eastAsia="Times New Roman" w:hAnsi="Arial" w:cs="Times New Roman"/>
          <w:b/>
          <w:i/>
          <w:noProof/>
          <w:sz w:val="22"/>
        </w:rPr>
        <w:t xml:space="preserve">ick the appropriate boxes to obtain a score for the young person’s mental health needs. </w:t>
      </w:r>
    </w:p>
    <w:tbl>
      <w:tblPr>
        <w:tblW w:w="101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60"/>
        <w:gridCol w:w="9480"/>
      </w:tblGrid>
      <w:tr w:rsidR="00A51E95" w:rsidRPr="00A51E95" w:rsidTr="000F06BA">
        <w:trPr>
          <w:trHeight w:val="302"/>
        </w:trPr>
        <w:tc>
          <w:tcPr>
            <w:tcW w:w="10188" w:type="dxa"/>
            <w:gridSpan w:val="3"/>
            <w:tcBorders>
              <w:top w:val="single" w:sz="18" w:space="0" w:color="auto"/>
              <w:left w:val="single" w:sz="18" w:space="0" w:color="auto"/>
              <w:bottom w:val="single" w:sz="18" w:space="0" w:color="auto"/>
              <w:right w:val="single" w:sz="18" w:space="0" w:color="auto"/>
            </w:tcBorders>
            <w:shd w:val="clear" w:color="auto" w:fill="00B050"/>
          </w:tcPr>
          <w:p w:rsidR="00A51E95" w:rsidRPr="00A51E95" w:rsidRDefault="00A51E95" w:rsidP="00A51E95">
            <w:pPr>
              <w:jc w:val="left"/>
              <w:rPr>
                <w:rFonts w:ascii="Arial" w:eastAsia="Times New Roman" w:hAnsi="Arial" w:cs="Times New Roman"/>
                <w:b/>
                <w:noProof/>
                <w:sz w:val="20"/>
              </w:rPr>
            </w:pPr>
            <w:r w:rsidRPr="00A51E95">
              <w:rPr>
                <w:rFonts w:ascii="Arial" w:eastAsia="Times New Roman" w:hAnsi="Arial" w:cs="Times New Roman"/>
                <w:b/>
                <w:noProof/>
                <w:sz w:val="22"/>
              </w:rPr>
              <w:t>MENTAL HEALTH SYMPTOMS</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anic attacks (overwhelming fear, heart pounding, breathing fast etc.)</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od disturbance (low mood – sad, apathetic; high mood – exaggerated / unrealistic elation)</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pressive symptoms (e.g. tearful, irritable, sad)</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Sleep disturbance (difficulty getting to sleep or staying asleep)</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Eating issues (change in weight / eating habits, negative body image, purging or binging)</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ifficulties following traumatic experiences (e.g. flashbacks, powerful memories, avoidance)</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sychotic symptoms (hearing and / or appearing to respond to voices, overly suspicious)</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lusional thoughts (grandiose thoughts, thinking they are someone else)</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yperactivity (levels of overactivity &amp; impulsivity above what would be expected; in all settings)</w:t>
            </w:r>
          </w:p>
        </w:tc>
      </w:tr>
      <w:tr w:rsidR="00A51E95" w:rsidRPr="00A51E95" w:rsidTr="000F06BA">
        <w:trPr>
          <w:trHeight w:val="302"/>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Obsessive thoughts and/or compulsive behaviours (e.g. hand-washing, cleaning, checking)</w:t>
            </w:r>
          </w:p>
        </w:tc>
      </w:tr>
    </w:tbl>
    <w:p w:rsidR="000F06BA" w:rsidRDefault="000F06BA" w:rsidP="000F06BA">
      <w:pPr>
        <w:jc w:val="left"/>
        <w:rPr>
          <w:rFonts w:ascii="Arial" w:eastAsia="Times New Roman" w:hAnsi="Arial" w:cs="Times New Roman"/>
          <w:b/>
          <w:noProof/>
          <w:sz w:val="20"/>
        </w:rPr>
      </w:pPr>
    </w:p>
    <w:p w:rsidR="00A51E95" w:rsidRPr="00A51E95" w:rsidRDefault="00A51E95" w:rsidP="000F06BA">
      <w:pPr>
        <w:jc w:val="left"/>
        <w:rPr>
          <w:rFonts w:ascii="Arial" w:eastAsia="Times New Roman" w:hAnsi="Arial" w:cs="Times New Roman"/>
          <w:b/>
          <w:noProof/>
          <w:sz w:val="20"/>
        </w:rPr>
      </w:pPr>
      <w:r w:rsidRPr="00A51E95">
        <w:rPr>
          <w:rFonts w:ascii="Arial" w:eastAsia="Times New Roman" w:hAnsi="Arial" w:cs="Times New Roman"/>
          <w:b/>
          <w:noProof/>
          <w:sz w:val="20"/>
        </w:rPr>
        <w:t>Impact of above symptoms on functioning -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1440"/>
        <w:gridCol w:w="1110"/>
        <w:gridCol w:w="1275"/>
        <w:gridCol w:w="1275"/>
        <w:gridCol w:w="1275"/>
        <w:gridCol w:w="1275"/>
        <w:gridCol w:w="1275"/>
        <w:gridCol w:w="1275"/>
      </w:tblGrid>
      <w:tr w:rsidR="00A51E95" w:rsidRPr="00A51E95" w:rsidTr="00C31DB4">
        <w:tc>
          <w:tcPr>
            <w:tcW w:w="1440"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Little or none</w:t>
            </w:r>
          </w:p>
        </w:tc>
        <w:tc>
          <w:tcPr>
            <w:tcW w:w="1110"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ome</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Moderate</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evere</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3</w:t>
            </w:r>
          </w:p>
        </w:tc>
      </w:tr>
    </w:tbl>
    <w:p w:rsidR="00A51E95" w:rsidRPr="00A51E95" w:rsidRDefault="00A51E95" w:rsidP="00A51E95">
      <w:pPr>
        <w:jc w:val="left"/>
        <w:rPr>
          <w:rFonts w:ascii="Arial" w:eastAsia="Times New Roman" w:hAnsi="Arial" w:cs="Times New Roman"/>
          <w:noProof/>
          <w:sz w:val="18"/>
        </w:rPr>
      </w:pPr>
    </w:p>
    <w:tbl>
      <w:tblPr>
        <w:tblW w:w="10188"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48"/>
        <w:gridCol w:w="360"/>
        <w:gridCol w:w="9480"/>
      </w:tblGrid>
      <w:tr w:rsidR="00A51E95" w:rsidRPr="00A51E95" w:rsidTr="00E57EC1">
        <w:tc>
          <w:tcPr>
            <w:tcW w:w="10188" w:type="dxa"/>
            <w:gridSpan w:val="3"/>
            <w:shd w:val="clear" w:color="auto" w:fill="00B050"/>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 xml:space="preserve">HARMING BEHAVIOURS </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self harm (cutting, burning etc)</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thoughts about suicide</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rsidR="00A51E95" w:rsidRPr="00A51E95" w:rsidRDefault="00A51E95" w:rsidP="00A51E95">
            <w:pPr>
              <w:jc w:val="left"/>
              <w:rPr>
                <w:rFonts w:ascii="Arial" w:eastAsia="Times New Roman" w:hAnsi="Arial" w:cs="Times New Roman"/>
                <w:noProof/>
                <w:sz w:val="20"/>
              </w:rPr>
            </w:pPr>
            <w:r w:rsidRPr="00A51E95">
              <w:rPr>
                <w:rFonts w:ascii="Arial" w:eastAsia="Times New Roman" w:hAnsi="Arial" w:cs="Times New Roman"/>
                <w:noProof/>
                <w:sz w:val="22"/>
              </w:rPr>
              <w:t>History of suicidal attempts (e.g. deep cuts to wrists, overdose, attempting to hang self)</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Current self harm behaviours</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Anger outbursts or aggressive behaviour towards children or adults</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5</w:t>
            </w:r>
          </w:p>
        </w:tc>
        <w:tc>
          <w:tcPr>
            <w:tcW w:w="9480" w:type="dxa"/>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Verbalised suicidal thoughts* (e.g. talking about wanting to kill self / how they might do this)</w:t>
            </w:r>
          </w:p>
        </w:tc>
      </w:tr>
      <w:tr w:rsidR="00A51E95" w:rsidRPr="00A51E95" w:rsidTr="00C31DB4">
        <w:tc>
          <w:tcPr>
            <w:tcW w:w="348" w:type="dxa"/>
          </w:tcPr>
          <w:p w:rsidR="00A51E95" w:rsidRPr="00A51E95" w:rsidRDefault="00A51E95" w:rsidP="00A51E95">
            <w:pPr>
              <w:jc w:val="left"/>
              <w:rPr>
                <w:rFonts w:ascii="Arial" w:eastAsia="Times New Roman" w:hAnsi="Arial" w:cs="Times New Roman"/>
                <w:noProof/>
                <w:sz w:val="22"/>
              </w:rPr>
            </w:pPr>
          </w:p>
        </w:tc>
        <w:tc>
          <w:tcPr>
            <w:tcW w:w="36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5</w:t>
            </w:r>
          </w:p>
        </w:tc>
        <w:tc>
          <w:tcPr>
            <w:tcW w:w="9480" w:type="dxa"/>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Thoughts of harming others* or actual harming / violent behaviours towards others</w:t>
            </w:r>
          </w:p>
        </w:tc>
      </w:tr>
    </w:tbl>
    <w:p w:rsidR="00A51E95" w:rsidRPr="00A51E95" w:rsidRDefault="00A51E95" w:rsidP="00A51E95">
      <w:pPr>
        <w:ind w:left="120"/>
        <w:jc w:val="left"/>
        <w:rPr>
          <w:rFonts w:ascii="Arial" w:eastAsia="Times New Roman" w:hAnsi="Arial" w:cs="Times New Roman"/>
          <w:b/>
          <w:noProof/>
          <w:sz w:val="20"/>
          <w:szCs w:val="20"/>
        </w:rPr>
      </w:pPr>
      <w:r w:rsidRPr="00A51E95">
        <w:rPr>
          <w:rFonts w:ascii="Arial" w:eastAsia="Times New Roman" w:hAnsi="Arial" w:cs="Times New Roman"/>
          <w:b/>
          <w:noProof/>
          <w:sz w:val="20"/>
          <w:szCs w:val="20"/>
        </w:rPr>
        <w:t>* If yes – call CAMHS team to discuss an urgent referral and immediate risk management strategies</w:t>
      </w:r>
    </w:p>
    <w:p w:rsidR="00A51E95" w:rsidRPr="00A51E95" w:rsidRDefault="00A51E95" w:rsidP="00A51E95">
      <w:pPr>
        <w:jc w:val="left"/>
        <w:rPr>
          <w:rFonts w:ascii="Arial" w:eastAsia="Times New Roman" w:hAnsi="Arial" w:cs="Times New Roman"/>
          <w:noProof/>
          <w:sz w:val="18"/>
        </w:rPr>
      </w:pP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4564"/>
        <w:gridCol w:w="236"/>
        <w:gridCol w:w="377"/>
        <w:gridCol w:w="4663"/>
        <w:gridCol w:w="12"/>
      </w:tblGrid>
      <w:tr w:rsidR="00A51E95" w:rsidRPr="00A51E95" w:rsidTr="00E57EC1">
        <w:tc>
          <w:tcPr>
            <w:tcW w:w="10200" w:type="dxa"/>
            <w:gridSpan w:val="6"/>
            <w:tcBorders>
              <w:top w:val="single" w:sz="18" w:space="0" w:color="auto"/>
              <w:left w:val="single" w:sz="18" w:space="0" w:color="auto"/>
              <w:bottom w:val="single" w:sz="18" w:space="0" w:color="auto"/>
              <w:right w:val="single" w:sz="18" w:space="0" w:color="auto"/>
            </w:tcBorders>
            <w:shd w:val="clear" w:color="auto" w:fill="00B050"/>
          </w:tcPr>
          <w:p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 xml:space="preserve">Social setting - </w:t>
            </w:r>
            <w:r w:rsidRPr="00A51E95">
              <w:rPr>
                <w:rFonts w:ascii="Arial" w:eastAsia="Times New Roman" w:hAnsi="Arial" w:cs="Times New Roman"/>
                <w:b/>
                <w:noProof/>
                <w:sz w:val="20"/>
              </w:rPr>
              <w:t>for these situations you may also need to inform other agencies (e.g. Child Protection)</w:t>
            </w:r>
          </w:p>
        </w:tc>
      </w:tr>
      <w:tr w:rsidR="00A51E95" w:rsidRPr="00A51E95"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Family mental health issues</w:t>
            </w:r>
          </w:p>
        </w:tc>
        <w:tc>
          <w:tcPr>
            <w:tcW w:w="236" w:type="dxa"/>
            <w:tcBorders>
              <w:top w:val="single" w:sz="4" w:space="0" w:color="auto"/>
              <w:left w:val="single" w:sz="18" w:space="0" w:color="auto"/>
              <w:bottom w:val="nil"/>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hysical health issues</w:t>
            </w:r>
          </w:p>
        </w:tc>
      </w:tr>
      <w:tr w:rsidR="00A51E95" w:rsidRPr="00A51E95"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bereavement/loss/trauma</w:t>
            </w:r>
          </w:p>
        </w:tc>
        <w:tc>
          <w:tcPr>
            <w:tcW w:w="236" w:type="dxa"/>
            <w:tcBorders>
              <w:top w:val="nil"/>
              <w:left w:val="single" w:sz="18" w:space="0" w:color="auto"/>
              <w:bottom w:val="nil"/>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Identified drug / alcohol use</w:t>
            </w:r>
          </w:p>
        </w:tc>
      </w:tr>
      <w:tr w:rsidR="00A51E95" w:rsidRPr="00A51E95"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oblems in family relationships</w:t>
            </w:r>
          </w:p>
        </w:tc>
        <w:tc>
          <w:tcPr>
            <w:tcW w:w="236" w:type="dxa"/>
            <w:tcBorders>
              <w:top w:val="nil"/>
              <w:left w:val="single" w:sz="18" w:space="0" w:color="auto"/>
              <w:bottom w:val="nil"/>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Living in care</w:t>
            </w:r>
          </w:p>
        </w:tc>
      </w:tr>
      <w:tr w:rsidR="00A51E95" w:rsidRPr="00A51E95"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oblems with peer relationships</w:t>
            </w:r>
          </w:p>
        </w:tc>
        <w:tc>
          <w:tcPr>
            <w:tcW w:w="236" w:type="dxa"/>
            <w:tcBorders>
              <w:top w:val="nil"/>
              <w:left w:val="single" w:sz="18" w:space="0" w:color="auto"/>
              <w:bottom w:val="nil"/>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Involved in criminal activity</w:t>
            </w:r>
          </w:p>
        </w:tc>
      </w:tr>
      <w:tr w:rsidR="00A51E95" w:rsidRPr="00A51E95"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Not attending/functioning in school</w:t>
            </w:r>
          </w:p>
        </w:tc>
        <w:tc>
          <w:tcPr>
            <w:tcW w:w="236" w:type="dxa"/>
            <w:tcBorders>
              <w:top w:val="nil"/>
              <w:left w:val="single" w:sz="18" w:space="0" w:color="auto"/>
              <w:bottom w:val="nil"/>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social services involvement</w:t>
            </w:r>
          </w:p>
        </w:tc>
      </w:tr>
      <w:tr w:rsidR="00A51E95" w:rsidRPr="00A51E95"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Excluded from school (FTE, permanent)</w:t>
            </w:r>
          </w:p>
        </w:tc>
        <w:tc>
          <w:tcPr>
            <w:tcW w:w="236" w:type="dxa"/>
            <w:tcBorders>
              <w:top w:val="nil"/>
              <w:left w:val="single" w:sz="18" w:space="0" w:color="auto"/>
              <w:bottom w:val="nil"/>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Current Child Protection concerns</w:t>
            </w:r>
          </w:p>
        </w:tc>
      </w:tr>
    </w:tbl>
    <w:p w:rsidR="00A51E95" w:rsidRPr="00A51E95" w:rsidRDefault="00A51E95" w:rsidP="00A51E95">
      <w:pPr>
        <w:jc w:val="left"/>
        <w:rPr>
          <w:rFonts w:ascii="Arial" w:eastAsia="Times New Roman" w:hAnsi="Arial" w:cs="Times New Roman"/>
          <w:b/>
          <w:noProof/>
          <w:sz w:val="20"/>
        </w:rPr>
      </w:pPr>
      <w:r w:rsidRPr="00A51E95">
        <w:rPr>
          <w:rFonts w:ascii="Arial" w:eastAsia="Times New Roman" w:hAnsi="Arial" w:cs="Times New Roman"/>
          <w:b/>
          <w:noProof/>
          <w:sz w:val="20"/>
        </w:rPr>
        <w:t>How many social setting boxes have you ticked?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1275"/>
        <w:gridCol w:w="1275"/>
        <w:gridCol w:w="1275"/>
        <w:gridCol w:w="1275"/>
        <w:gridCol w:w="1275"/>
        <w:gridCol w:w="1275"/>
        <w:gridCol w:w="1275"/>
        <w:gridCol w:w="1275"/>
      </w:tblGrid>
      <w:tr w:rsidR="00A51E95" w:rsidRPr="00A51E95" w:rsidTr="00C31DB4">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0 or 1</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2 or 3</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4 or 5</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6 or more</w:t>
            </w:r>
          </w:p>
        </w:tc>
        <w:tc>
          <w:tcPr>
            <w:tcW w:w="1275" w:type="dxa"/>
            <w:tcBorders>
              <w:top w:val="single" w:sz="18" w:space="0" w:color="auto"/>
              <w:left w:val="nil"/>
              <w:bottom w:val="single" w:sz="18" w:space="0" w:color="auto"/>
              <w:right w:val="single" w:sz="18" w:space="0" w:color="auto"/>
            </w:tcBorders>
          </w:tcPr>
          <w:p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3</w:t>
            </w:r>
          </w:p>
        </w:tc>
      </w:tr>
    </w:tbl>
    <w:p w:rsidR="000F06BA" w:rsidRDefault="000F06BA" w:rsidP="00A51E95">
      <w:pPr>
        <w:jc w:val="left"/>
        <w:rPr>
          <w:rFonts w:ascii="Arial" w:eastAsia="Times New Roman" w:hAnsi="Arial" w:cs="Times New Roman"/>
          <w:b/>
          <w:noProof/>
          <w:sz w:val="20"/>
        </w:rPr>
      </w:pPr>
    </w:p>
    <w:p w:rsidR="00A51E95" w:rsidRPr="000F06BA" w:rsidRDefault="00A51E95" w:rsidP="00A51E95">
      <w:pPr>
        <w:jc w:val="left"/>
        <w:rPr>
          <w:rFonts w:ascii="Arial" w:eastAsia="Times New Roman" w:hAnsi="Arial" w:cs="Times New Roman"/>
          <w:b/>
          <w:noProof/>
          <w:sz w:val="20"/>
        </w:rPr>
      </w:pPr>
      <w:r w:rsidRPr="00A51E95">
        <w:rPr>
          <w:rFonts w:ascii="Arial" w:eastAsia="Times New Roman" w:hAnsi="Arial" w:cs="Times New Roman"/>
          <w:b/>
          <w:noProof/>
          <w:sz w:val="20"/>
        </w:rPr>
        <w:t xml:space="preserve">Add up all the scores for the young person and enter into Scoring table: </w:t>
      </w:r>
    </w:p>
    <w:tbl>
      <w:tblPr>
        <w:tblW w:w="1022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80"/>
        <w:gridCol w:w="4560"/>
        <w:gridCol w:w="2780"/>
      </w:tblGrid>
      <w:tr w:rsidR="00A51E95" w:rsidRPr="00A51E95" w:rsidTr="000F06BA">
        <w:tc>
          <w:tcPr>
            <w:tcW w:w="2880" w:type="dxa"/>
            <w:shd w:val="clear" w:color="auto" w:fill="00B050"/>
          </w:tcPr>
          <w:p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0-4</w:t>
            </w:r>
          </w:p>
        </w:tc>
        <w:tc>
          <w:tcPr>
            <w:tcW w:w="4560" w:type="dxa"/>
            <w:shd w:val="clear" w:color="auto" w:fill="00B050"/>
          </w:tcPr>
          <w:p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5-7</w:t>
            </w:r>
          </w:p>
        </w:tc>
        <w:tc>
          <w:tcPr>
            <w:tcW w:w="2780" w:type="dxa"/>
            <w:shd w:val="clear" w:color="auto" w:fill="00B050"/>
          </w:tcPr>
          <w:p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8+</w:t>
            </w:r>
          </w:p>
        </w:tc>
      </w:tr>
      <w:tr w:rsidR="00A51E95" w:rsidRPr="00A51E95" w:rsidTr="00C31DB4">
        <w:tc>
          <w:tcPr>
            <w:tcW w:w="2880" w:type="dxa"/>
          </w:tcPr>
          <w:p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lastRenderedPageBreak/>
              <w:t>Give information/advice to the young person</w:t>
            </w:r>
          </w:p>
        </w:tc>
        <w:tc>
          <w:tcPr>
            <w:tcW w:w="4560" w:type="dxa"/>
          </w:tcPr>
          <w:p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eek advice about the young person from CAMHS Primary Mental Health Team</w:t>
            </w:r>
          </w:p>
        </w:tc>
        <w:tc>
          <w:tcPr>
            <w:tcW w:w="2780" w:type="dxa"/>
          </w:tcPr>
          <w:p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Refer to CAMHS clinic</w:t>
            </w:r>
          </w:p>
        </w:tc>
      </w:tr>
    </w:tbl>
    <w:p w:rsidR="00A51E95" w:rsidRDefault="00A51E95" w:rsidP="00A51E95">
      <w:pPr>
        <w:rPr>
          <w:rFonts w:ascii="Book Antiqua" w:eastAsia="Times New Roman" w:hAnsi="Book Antiqua" w:cs="Times New Roman"/>
          <w:noProof/>
        </w:rPr>
      </w:pPr>
    </w:p>
    <w:p w:rsidR="000F06BA" w:rsidRDefault="000F06BA" w:rsidP="000F06BA">
      <w:pPr>
        <w:jc w:val="center"/>
        <w:rPr>
          <w:rFonts w:ascii="Arial" w:hAnsi="Arial"/>
          <w:b/>
          <w:sz w:val="18"/>
        </w:rPr>
      </w:pPr>
      <w:r>
        <w:rPr>
          <w:rFonts w:ascii="Arial" w:hAnsi="Arial"/>
          <w:b/>
          <w:sz w:val="18"/>
        </w:rPr>
        <w:t>*** If the young person does not consent to you making a referral,</w:t>
      </w:r>
    </w:p>
    <w:p w:rsidR="007A0731" w:rsidRDefault="000F06BA" w:rsidP="006B046F">
      <w:pPr>
        <w:jc w:val="center"/>
        <w:rPr>
          <w:rFonts w:ascii="Arial" w:hAnsi="Arial"/>
          <w:b/>
          <w:sz w:val="18"/>
        </w:rPr>
      </w:pPr>
      <w:r>
        <w:rPr>
          <w:rFonts w:ascii="Arial" w:hAnsi="Arial"/>
          <w:b/>
          <w:sz w:val="18"/>
        </w:rPr>
        <w:t>you can speak to the appropriate CAMHS se</w:t>
      </w:r>
      <w:r w:rsidR="006B046F">
        <w:rPr>
          <w:rFonts w:ascii="Arial" w:hAnsi="Arial"/>
          <w:b/>
          <w:sz w:val="18"/>
        </w:rPr>
        <w:t>rvice anonymously for advice ***</w:t>
      </w: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Default="008A33DA" w:rsidP="006B046F">
      <w:pPr>
        <w:jc w:val="center"/>
        <w:rPr>
          <w:rFonts w:ascii="Arial" w:hAnsi="Arial"/>
          <w:b/>
          <w:sz w:val="18"/>
        </w:rPr>
      </w:pPr>
    </w:p>
    <w:p w:rsidR="008A33DA" w:rsidRPr="0000328F" w:rsidRDefault="008A33DA" w:rsidP="006B046F">
      <w:pPr>
        <w:jc w:val="center"/>
      </w:pPr>
    </w:p>
    <w:sectPr w:rsidR="008A33DA" w:rsidRPr="0000328F" w:rsidSect="006B046F">
      <w:footerReference w:type="default" r:id="rId48"/>
      <w:pgSz w:w="11900" w:h="16840"/>
      <w:pgMar w:top="720" w:right="720" w:bottom="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C92" w:rsidRDefault="008F3C92" w:rsidP="005E217C">
      <w:r>
        <w:separator/>
      </w:r>
    </w:p>
  </w:endnote>
  <w:endnote w:type="continuationSeparator" w:id="1">
    <w:p w:rsidR="008F3C92" w:rsidRDefault="008F3C92" w:rsidP="005E2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55821"/>
      <w:docPartObj>
        <w:docPartGallery w:val="Page Numbers (Bottom of Page)"/>
        <w:docPartUnique/>
      </w:docPartObj>
    </w:sdtPr>
    <w:sdtEndPr>
      <w:rPr>
        <w:noProof/>
      </w:rPr>
    </w:sdtEndPr>
    <w:sdtContent>
      <w:p w:rsidR="00FB3D7C" w:rsidRDefault="00722739">
        <w:pPr>
          <w:pStyle w:val="Footer"/>
          <w:jc w:val="right"/>
        </w:pPr>
        <w:r>
          <w:rPr>
            <w:noProof/>
            <w:lang w:eastAsia="en-GB"/>
          </w:rPr>
          <w:drawing>
            <wp:anchor distT="0" distB="0" distL="114300" distR="114300" simplePos="0" relativeHeight="251661312" behindDoc="1" locked="0" layoutInCell="1" allowOverlap="1">
              <wp:simplePos x="0" y="0"/>
              <wp:positionH relativeFrom="column">
                <wp:posOffset>-858603</wp:posOffset>
              </wp:positionH>
              <wp:positionV relativeFrom="page">
                <wp:posOffset>9845588</wp:posOffset>
              </wp:positionV>
              <wp:extent cx="7506031" cy="7290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031" cy="729067"/>
                      </a:xfrm>
                      <a:prstGeom prst="rect">
                        <a:avLst/>
                      </a:prstGeom>
                    </pic:spPr>
                  </pic:pic>
                </a:graphicData>
              </a:graphic>
            </wp:anchor>
          </w:drawing>
        </w:r>
        <w:r w:rsidR="00F57EE0">
          <w:fldChar w:fldCharType="begin"/>
        </w:r>
        <w:r w:rsidR="00FB3D7C">
          <w:instrText xml:space="preserve"> PAGE   \* MERGEFORMAT </w:instrText>
        </w:r>
        <w:r w:rsidR="00F57EE0">
          <w:fldChar w:fldCharType="separate"/>
        </w:r>
        <w:r w:rsidR="003E2729">
          <w:rPr>
            <w:noProof/>
          </w:rPr>
          <w:t>2</w:t>
        </w:r>
        <w:r w:rsidR="00F57EE0">
          <w:rPr>
            <w:noProof/>
          </w:rPr>
          <w:fldChar w:fldCharType="end"/>
        </w:r>
      </w:p>
    </w:sdtContent>
  </w:sdt>
  <w:p w:rsidR="00FB3D7C" w:rsidRDefault="00FB3D7C" w:rsidP="005E2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39" w:rsidRDefault="00722739">
    <w:pPr>
      <w:pStyle w:val="Footer"/>
    </w:pPr>
    <w:r>
      <w:rPr>
        <w:noProof/>
        <w:lang w:eastAsia="en-GB"/>
      </w:rPr>
      <w:drawing>
        <wp:anchor distT="0" distB="0" distL="114300" distR="114300" simplePos="0" relativeHeight="251659264" behindDoc="1" locked="0" layoutInCell="1" allowOverlap="1">
          <wp:simplePos x="0" y="0"/>
          <wp:positionH relativeFrom="column">
            <wp:posOffset>-939027</wp:posOffset>
          </wp:positionH>
          <wp:positionV relativeFrom="page">
            <wp:posOffset>9899015</wp:posOffset>
          </wp:positionV>
          <wp:extent cx="7656195" cy="72934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6195" cy="729340"/>
                  </a:xfrm>
                  <a:prstGeom prst="rect">
                    <a:avLst/>
                  </a:prstGeom>
                </pic:spPr>
              </pic:pic>
            </a:graphicData>
          </a:graphic>
        </wp:anchor>
      </w:drawing>
    </w:r>
  </w:p>
  <w:p w:rsidR="00FB3D7C" w:rsidRDefault="00FB3D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7C" w:rsidRDefault="00FB3D7C" w:rsidP="005E2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C92" w:rsidRDefault="008F3C92" w:rsidP="005E217C">
      <w:r>
        <w:separator/>
      </w:r>
    </w:p>
  </w:footnote>
  <w:footnote w:type="continuationSeparator" w:id="1">
    <w:p w:rsidR="008F3C92" w:rsidRDefault="008F3C92" w:rsidP="005E217C">
      <w:r>
        <w:continuationSeparator/>
      </w:r>
    </w:p>
  </w:footnote>
  <w:footnote w:id="2">
    <w:p w:rsidR="00FB3D7C" w:rsidRDefault="00FB3D7C">
      <w:pPr>
        <w:pStyle w:val="FootnoteText"/>
      </w:pPr>
      <w:r>
        <w:rPr>
          <w:rStyle w:val="FootnoteReference"/>
        </w:rPr>
        <w:footnoteRef/>
      </w:r>
      <w:hyperlink r:id="rId1" w:history="1">
        <w:r w:rsidRPr="00224CDA">
          <w:rPr>
            <w:rStyle w:val="Hyperlink"/>
          </w:rPr>
          <w:t>Teacher Guidance: Preparing to teach about mental health and emotional wellbeing</w:t>
        </w:r>
      </w:hyperlink>
    </w:p>
  </w:footnote>
  <w:footnote w:id="3">
    <w:p w:rsidR="00FB3D7C" w:rsidRDefault="00FB3D7C">
      <w:pPr>
        <w:pStyle w:val="FootnoteText"/>
      </w:pPr>
      <w:r>
        <w:rPr>
          <w:rStyle w:val="FootnoteReference"/>
        </w:rPr>
        <w:footnoteRef/>
      </w:r>
      <w:r w:rsidRPr="00E172FA">
        <w:t>www.minded.org.uk</w:t>
      </w:r>
    </w:p>
  </w:footnote>
  <w:footnote w:id="4">
    <w:p w:rsidR="00FB3D7C" w:rsidRDefault="00FB3D7C" w:rsidP="00A906F7">
      <w:pPr>
        <w:pStyle w:val="FootnoteText"/>
      </w:pPr>
      <w:r>
        <w:rPr>
          <w:rStyle w:val="FootnoteReference"/>
        </w:rPr>
        <w:footnoteRef/>
      </w:r>
      <w:r>
        <w:t xml:space="preserve"> Source: </w:t>
      </w:r>
      <w:hyperlink r:id="rId2" w:history="1">
        <w:r w:rsidRPr="007B5C62">
          <w:rPr>
            <w:rStyle w:val="Hyperlink"/>
          </w:rPr>
          <w:t>Young Minds</w:t>
        </w:r>
      </w:hyperlink>
    </w:p>
  </w:footnote>
  <w:footnote w:id="5">
    <w:p w:rsidR="00FB3D7C" w:rsidRDefault="00FB3D7C">
      <w:pPr>
        <w:pStyle w:val="FootnoteText"/>
      </w:pPr>
      <w:r>
        <w:rPr>
          <w:rStyle w:val="FootnoteReference"/>
        </w:rPr>
        <w:footnoteRef/>
      </w:r>
      <w:r>
        <w:t xml:space="preserve"> Adapted from Surrey and Border NHS Trust</w:t>
      </w:r>
    </w:p>
    <w:p w:rsidR="00FB3D7C" w:rsidRDefault="00FB3D7C">
      <w:pPr>
        <w:pStyle w:val="FootnoteText"/>
      </w:pPr>
    </w:p>
    <w:p w:rsidR="00FB3D7C" w:rsidRDefault="00FB3D7C">
      <w:pPr>
        <w:pStyle w:val="FootnoteText"/>
      </w:pPr>
    </w:p>
    <w:p w:rsidR="00FB3D7C" w:rsidRDefault="00FB3D7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7C" w:rsidRDefault="00F57EE0" w:rsidP="005E217C">
    <w:pPr>
      <w:pStyle w:val="Header"/>
      <w:rPr>
        <w:rStyle w:val="PageNumber"/>
      </w:rPr>
    </w:pPr>
    <w:r>
      <w:rPr>
        <w:rStyle w:val="PageNumber"/>
      </w:rPr>
      <w:fldChar w:fldCharType="begin"/>
    </w:r>
    <w:r w:rsidR="00FB3D7C">
      <w:rPr>
        <w:rStyle w:val="PageNumber"/>
      </w:rPr>
      <w:instrText xml:space="preserve">PAGE  </w:instrText>
    </w:r>
    <w:r>
      <w:rPr>
        <w:rStyle w:val="PageNumber"/>
      </w:rPr>
      <w:fldChar w:fldCharType="separate"/>
    </w:r>
    <w:r w:rsidR="00FB3D7C">
      <w:rPr>
        <w:rStyle w:val="PageNumber"/>
        <w:noProof/>
      </w:rPr>
      <w:t>29</w:t>
    </w:r>
    <w:r>
      <w:rPr>
        <w:rStyle w:val="PageNumber"/>
      </w:rPr>
      <w:fldChar w:fldCharType="end"/>
    </w:r>
  </w:p>
  <w:p w:rsidR="00FB3D7C" w:rsidRDefault="00FB3D7C" w:rsidP="005E2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15">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0"/>
  </w:num>
  <w:num w:numId="4">
    <w:abstractNumId w:val="3"/>
  </w:num>
  <w:num w:numId="5">
    <w:abstractNumId w:val="30"/>
  </w:num>
  <w:num w:numId="6">
    <w:abstractNumId w:val="25"/>
  </w:num>
  <w:num w:numId="7">
    <w:abstractNumId w:val="21"/>
  </w:num>
  <w:num w:numId="8">
    <w:abstractNumId w:val="5"/>
  </w:num>
  <w:num w:numId="9">
    <w:abstractNumId w:val="26"/>
  </w:num>
  <w:num w:numId="10">
    <w:abstractNumId w:val="2"/>
  </w:num>
  <w:num w:numId="11">
    <w:abstractNumId w:val="9"/>
  </w:num>
  <w:num w:numId="12">
    <w:abstractNumId w:val="1"/>
  </w:num>
  <w:num w:numId="13">
    <w:abstractNumId w:val="14"/>
  </w:num>
  <w:num w:numId="14">
    <w:abstractNumId w:val="28"/>
  </w:num>
  <w:num w:numId="15">
    <w:abstractNumId w:val="6"/>
  </w:num>
  <w:num w:numId="16">
    <w:abstractNumId w:val="0"/>
  </w:num>
  <w:num w:numId="17">
    <w:abstractNumId w:val="24"/>
  </w:num>
  <w:num w:numId="18">
    <w:abstractNumId w:val="4"/>
  </w:num>
  <w:num w:numId="19">
    <w:abstractNumId w:val="11"/>
  </w:num>
  <w:num w:numId="20">
    <w:abstractNumId w:val="15"/>
  </w:num>
  <w:num w:numId="21">
    <w:abstractNumId w:val="16"/>
  </w:num>
  <w:num w:numId="22">
    <w:abstractNumId w:val="12"/>
  </w:num>
  <w:num w:numId="23">
    <w:abstractNumId w:val="19"/>
  </w:num>
  <w:num w:numId="24">
    <w:abstractNumId w:val="31"/>
  </w:num>
  <w:num w:numId="25">
    <w:abstractNumId w:val="7"/>
  </w:num>
  <w:num w:numId="26">
    <w:abstractNumId w:val="17"/>
  </w:num>
  <w:num w:numId="27">
    <w:abstractNumId w:val="29"/>
  </w:num>
  <w:num w:numId="28">
    <w:abstractNumId w:val="27"/>
  </w:num>
  <w:num w:numId="29">
    <w:abstractNumId w:val="8"/>
  </w:num>
  <w:num w:numId="30">
    <w:abstractNumId w:val="23"/>
  </w:num>
  <w:num w:numId="31">
    <w:abstractNumId w:val="1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E93E82"/>
    <w:rsid w:val="0000328F"/>
    <w:rsid w:val="00043C36"/>
    <w:rsid w:val="000A7FCF"/>
    <w:rsid w:val="000F06BA"/>
    <w:rsid w:val="000F0B86"/>
    <w:rsid w:val="000F678C"/>
    <w:rsid w:val="00100893"/>
    <w:rsid w:val="0015159F"/>
    <w:rsid w:val="001D0E88"/>
    <w:rsid w:val="001D40B7"/>
    <w:rsid w:val="001D607D"/>
    <w:rsid w:val="001F1370"/>
    <w:rsid w:val="00212835"/>
    <w:rsid w:val="00224CDA"/>
    <w:rsid w:val="002379D1"/>
    <w:rsid w:val="003113D0"/>
    <w:rsid w:val="0031577A"/>
    <w:rsid w:val="003162DF"/>
    <w:rsid w:val="003175EB"/>
    <w:rsid w:val="00333965"/>
    <w:rsid w:val="0033697C"/>
    <w:rsid w:val="00353D7A"/>
    <w:rsid w:val="00370065"/>
    <w:rsid w:val="003A1080"/>
    <w:rsid w:val="003D395E"/>
    <w:rsid w:val="003E2729"/>
    <w:rsid w:val="003E6917"/>
    <w:rsid w:val="003F00BC"/>
    <w:rsid w:val="00402FD9"/>
    <w:rsid w:val="00413852"/>
    <w:rsid w:val="004353E4"/>
    <w:rsid w:val="004371B8"/>
    <w:rsid w:val="004424B2"/>
    <w:rsid w:val="004D11F3"/>
    <w:rsid w:val="004D3CDB"/>
    <w:rsid w:val="004F05D1"/>
    <w:rsid w:val="005765E0"/>
    <w:rsid w:val="00591B6F"/>
    <w:rsid w:val="00597923"/>
    <w:rsid w:val="005C0B70"/>
    <w:rsid w:val="005E0814"/>
    <w:rsid w:val="005E217C"/>
    <w:rsid w:val="00613C1A"/>
    <w:rsid w:val="0063084C"/>
    <w:rsid w:val="00635AD5"/>
    <w:rsid w:val="00635C63"/>
    <w:rsid w:val="0067467C"/>
    <w:rsid w:val="00680A1E"/>
    <w:rsid w:val="006B046F"/>
    <w:rsid w:val="006B289C"/>
    <w:rsid w:val="006C63A2"/>
    <w:rsid w:val="00712095"/>
    <w:rsid w:val="00722739"/>
    <w:rsid w:val="0074231B"/>
    <w:rsid w:val="00742BE2"/>
    <w:rsid w:val="0076446F"/>
    <w:rsid w:val="00766396"/>
    <w:rsid w:val="00770D52"/>
    <w:rsid w:val="00785ECA"/>
    <w:rsid w:val="007A0731"/>
    <w:rsid w:val="007B1D7B"/>
    <w:rsid w:val="007B5C62"/>
    <w:rsid w:val="007E12C7"/>
    <w:rsid w:val="00827C56"/>
    <w:rsid w:val="00841BDA"/>
    <w:rsid w:val="008443D2"/>
    <w:rsid w:val="008816AA"/>
    <w:rsid w:val="00884F8E"/>
    <w:rsid w:val="008867E5"/>
    <w:rsid w:val="0089413C"/>
    <w:rsid w:val="00897328"/>
    <w:rsid w:val="008A33DA"/>
    <w:rsid w:val="008D757F"/>
    <w:rsid w:val="008F3C92"/>
    <w:rsid w:val="00994C1A"/>
    <w:rsid w:val="009A0B99"/>
    <w:rsid w:val="009C452D"/>
    <w:rsid w:val="009D1462"/>
    <w:rsid w:val="00A42F82"/>
    <w:rsid w:val="00A50F48"/>
    <w:rsid w:val="00A51E95"/>
    <w:rsid w:val="00A57F62"/>
    <w:rsid w:val="00A64BB9"/>
    <w:rsid w:val="00A906F7"/>
    <w:rsid w:val="00AE177B"/>
    <w:rsid w:val="00AF455F"/>
    <w:rsid w:val="00B04F72"/>
    <w:rsid w:val="00B155F5"/>
    <w:rsid w:val="00B159D6"/>
    <w:rsid w:val="00B433E7"/>
    <w:rsid w:val="00B76D2B"/>
    <w:rsid w:val="00B85635"/>
    <w:rsid w:val="00BA145C"/>
    <w:rsid w:val="00BA46D3"/>
    <w:rsid w:val="00BB0492"/>
    <w:rsid w:val="00BC1252"/>
    <w:rsid w:val="00BD7EDD"/>
    <w:rsid w:val="00BF230E"/>
    <w:rsid w:val="00BF5B03"/>
    <w:rsid w:val="00C218F1"/>
    <w:rsid w:val="00C2457F"/>
    <w:rsid w:val="00C31DB4"/>
    <w:rsid w:val="00C954BD"/>
    <w:rsid w:val="00CC2774"/>
    <w:rsid w:val="00CC3D4B"/>
    <w:rsid w:val="00D3672A"/>
    <w:rsid w:val="00D5652E"/>
    <w:rsid w:val="00D90E51"/>
    <w:rsid w:val="00DC3116"/>
    <w:rsid w:val="00E116D4"/>
    <w:rsid w:val="00E172FA"/>
    <w:rsid w:val="00E57EC1"/>
    <w:rsid w:val="00E93E82"/>
    <w:rsid w:val="00F07215"/>
    <w:rsid w:val="00F2420B"/>
    <w:rsid w:val="00F57EE0"/>
    <w:rsid w:val="00F662AA"/>
    <w:rsid w:val="00F8683F"/>
    <w:rsid w:val="00FA2EDA"/>
    <w:rsid w:val="00FB3D7C"/>
    <w:rsid w:val="00FE7E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043C36"/>
    <w:pPr>
      <w:ind w:left="480"/>
      <w:jc w:val="left"/>
    </w:pPr>
    <w:rPr>
      <w:sz w:val="22"/>
      <w:szCs w:val="22"/>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s>
</file>

<file path=word/webSettings.xml><?xml version="1.0" encoding="utf-8"?>
<w:webSettings xmlns:r="http://schemas.openxmlformats.org/officeDocument/2006/relationships" xmlns:w="http://schemas.openxmlformats.org/wordprocessingml/2006/main">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107046282">
          <w:marLeft w:val="0"/>
          <w:marRight w:val="0"/>
          <w:marTop w:val="0"/>
          <w:marBottom w:val="0"/>
          <w:divBdr>
            <w:top w:val="none" w:sz="0" w:space="0" w:color="auto"/>
            <w:left w:val="none" w:sz="0" w:space="0" w:color="auto"/>
            <w:bottom w:val="none" w:sz="0" w:space="0" w:color="auto"/>
            <w:right w:val="none" w:sz="0" w:space="0" w:color="auto"/>
          </w:divBdr>
          <w:divsChild>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072">
              <w:marLeft w:val="0"/>
              <w:marRight w:val="0"/>
              <w:marTop w:val="0"/>
              <w:marBottom w:val="0"/>
              <w:divBdr>
                <w:top w:val="none" w:sz="0" w:space="0" w:color="auto"/>
                <w:left w:val="none" w:sz="0" w:space="0" w:color="auto"/>
                <w:bottom w:val="none" w:sz="0" w:space="0" w:color="auto"/>
                <w:right w:val="none" w:sz="0" w:space="0" w:color="auto"/>
              </w:divBdr>
              <w:divsChild>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960">
              <w:marLeft w:val="0"/>
              <w:marRight w:val="0"/>
              <w:marTop w:val="0"/>
              <w:marBottom w:val="0"/>
              <w:divBdr>
                <w:top w:val="none" w:sz="0" w:space="0" w:color="auto"/>
                <w:left w:val="none" w:sz="0" w:space="0" w:color="auto"/>
                <w:bottom w:val="none" w:sz="0" w:space="0" w:color="auto"/>
                <w:right w:val="none" w:sz="0" w:space="0" w:color="auto"/>
              </w:divBdr>
              <w:divsChild>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0301437">
              <w:marLeft w:val="0"/>
              <w:marRight w:val="0"/>
              <w:marTop w:val="0"/>
              <w:marBottom w:val="0"/>
              <w:divBdr>
                <w:top w:val="none" w:sz="0" w:space="0" w:color="auto"/>
                <w:left w:val="none" w:sz="0" w:space="0" w:color="auto"/>
                <w:bottom w:val="none" w:sz="0" w:space="0" w:color="auto"/>
                <w:right w:val="none" w:sz="0" w:space="0" w:color="auto"/>
              </w:divBdr>
              <w:divsChild>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wmt.org.uk/" TargetMode="External"/><Relationship Id="rId18" Type="http://schemas.openxmlformats.org/officeDocument/2006/relationships/hyperlink" Target="http://www.minded.org.uk" TargetMode="External"/><Relationship Id="rId26" Type="http://schemas.openxmlformats.org/officeDocument/2006/relationships/hyperlink" Target="http://www.ocduk.org/ocd" TargetMode="External"/><Relationship Id="rId39" Type="http://schemas.openxmlformats.org/officeDocument/2006/relationships/hyperlink" Target="file:///C:\Users\User\Downloads\webarchive.nationalarchives.gov.uk\20130107105354\http:\www.dh.gov.uk\prod_consu%20m_dh\groups\dh_digitalassets\documents\digitalasset\dh_108866.pdf" TargetMode="External"/><Relationship Id="rId3" Type="http://schemas.openxmlformats.org/officeDocument/2006/relationships/styles" Target="styles.xml"/><Relationship Id="rId21" Type="http://schemas.openxmlformats.org/officeDocument/2006/relationships/hyperlink" Target="http://www.depressionalliance.org/information/what-depression" TargetMode="External"/><Relationship Id="rId34" Type="http://schemas.openxmlformats.org/officeDocument/2006/relationships/hyperlink" Target="http://www.gov.uk/government/publications/mental-health-and-behaviour-in-schools--2" TargetMode="External"/><Relationship Id="rId42" Type="http://schemas.openxmlformats.org/officeDocument/2006/relationships/hyperlink" Target="file:///C:\Users\User\Downloads\fingertips.phe.org.uk\profile-group\mental-health\profile\cypmh"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ed.org.uk/" TargetMode="External"/><Relationship Id="rId17" Type="http://schemas.openxmlformats.org/officeDocument/2006/relationships/hyperlink" Target="https://www.minded.org.uk/course/view.php?id=89" TargetMode="External"/><Relationship Id="rId25" Type="http://schemas.openxmlformats.org/officeDocument/2006/relationships/hyperlink" Target="http://www.ocduk.org/ocd" TargetMode="External"/><Relationship Id="rId33" Type="http://schemas.openxmlformats.org/officeDocument/2006/relationships/hyperlink" Target="http://www.inourhands.com/eating-difficulties-in-younger-children" TargetMode="External"/><Relationship Id="rId38" Type="http://schemas.openxmlformats.org/officeDocument/2006/relationships/hyperlink" Target="http://www.gov.uk/government/uploads/system/uploads/attachment_data/file/349435/Statutor%20y_guidance_on_supporting_pupils_at_school_with_medical_conditions.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d.org.uk/information-support/types-of-mental-health-problems/self-harm/" TargetMode="External"/><Relationship Id="rId20" Type="http://schemas.openxmlformats.org/officeDocument/2006/relationships/hyperlink" Target="http://www.nshn.co.uk" TargetMode="External"/><Relationship Id="rId29" Type="http://schemas.openxmlformats.org/officeDocument/2006/relationships/hyperlink" Target="http://www.nspcc.org.uk/preventing-abuse/research-and-resources/on-the-edge-childline-spotlight/" TargetMode="External"/><Relationship Id="rId41" Type="http://schemas.openxmlformats.org/officeDocument/2006/relationships/hyperlink" Target="file:///C:\Users\User\Downloads\publications.nice.org.uk\social-and-emotional-wellbeing-in-primary-education-ph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ourhands.com/wp-content/uploads/2015/03/Preparing-to-teach-about-mental-health-and-emotional-wellbeing-PSHE-Association-March-2015-FINAL.pdf" TargetMode="External"/><Relationship Id="rId24" Type="http://schemas.openxmlformats.org/officeDocument/2006/relationships/hyperlink" Target="http://www.anxietyuk.org.uk" TargetMode="External"/><Relationship Id="rId32" Type="http://schemas.openxmlformats.org/officeDocument/2006/relationships/hyperlink" Target="http://www.inourhands.com/eating-difficulties-in-younger-children/" TargetMode="External"/><Relationship Id="rId37" Type="http://schemas.openxmlformats.org/officeDocument/2006/relationships/hyperlink" Target="http://www.gov.uk/government/uploads/system/uploads/attachment_data/file/372753/Keeping%20_children_safe_in_education.pdf" TargetMode="External"/><Relationship Id="rId40" Type="http://schemas.openxmlformats.org/officeDocument/2006/relationships/hyperlink" Target="https://www.gov.uk/government/uploads/system/uploads/attachment_data/file/414024/Childrens_Mental_Health.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ngminds.org.uk/for_parents/whats_worrying_you_about_your_child/self-harm" TargetMode="External"/><Relationship Id="rId23" Type="http://schemas.openxmlformats.org/officeDocument/2006/relationships/hyperlink" Target="https://www.anxietyuk.org.uk" TargetMode="External"/><Relationship Id="rId28" Type="http://schemas.openxmlformats.org/officeDocument/2006/relationships/hyperlink" Target="http://www.papyrus-uk.org" TargetMode="External"/><Relationship Id="rId36" Type="http://schemas.openxmlformats.org/officeDocument/2006/relationships/hyperlink" Target="http://www.inourhands.com/wp-content/uploads/2015/03/Preparing-to-teach-about-mental-health-and-emotional-wellbeing-PSHE-Association-March-2015-FINAL.pdf" TargetMode="External"/><Relationship Id="rId49" Type="http://schemas.openxmlformats.org/officeDocument/2006/relationships/fontTable" Target="fontTable.xml"/><Relationship Id="rId10" Type="http://schemas.openxmlformats.org/officeDocument/2006/relationships/hyperlink" Target="mailto:admin@cwmt.org" TargetMode="External"/><Relationship Id="rId19" Type="http://schemas.openxmlformats.org/officeDocument/2006/relationships/hyperlink" Target="https://www.selfharm.co.uk" TargetMode="External"/><Relationship Id="rId31" Type="http://schemas.openxmlformats.org/officeDocument/2006/relationships/hyperlink" Target="http://www.b-eat.co.uk/about-eating-disorders" TargetMode="External"/><Relationship Id="rId44" Type="http://schemas.openxmlformats.org/officeDocument/2006/relationships/hyperlink" Target="http://www.hbsc.org/" TargetMode="External"/><Relationship Id="rId4" Type="http://schemas.openxmlformats.org/officeDocument/2006/relationships/settings" Target="settings.xml"/><Relationship Id="rId9" Type="http://schemas.openxmlformats.org/officeDocument/2006/relationships/hyperlink" Target="http://www.cwmt.org.uk/" TargetMode="External"/><Relationship Id="rId14" Type="http://schemas.openxmlformats.org/officeDocument/2006/relationships/hyperlink" Target="mailto:admin@cwmt.org" TargetMode="External"/><Relationship Id="rId22" Type="http://schemas.openxmlformats.org/officeDocument/2006/relationships/hyperlink" Target="http://www.depressionalliance.org/information/what-depression" TargetMode="External"/><Relationship Id="rId27" Type="http://schemas.openxmlformats.org/officeDocument/2006/relationships/hyperlink" Target="https://www.papyrus-uk.org" TargetMode="External"/><Relationship Id="rId30" Type="http://schemas.openxmlformats.org/officeDocument/2006/relationships/hyperlink" Target="http://www.b-eat.co.uk/get-help/about-eating-disorders/" TargetMode="External"/><Relationship Id="rId35" Type="http://schemas.openxmlformats.org/officeDocument/2006/relationships/hyperlink" Target="https://www.gov.uk/government/uploads/system/uploads/attachment_data/file/416326/Counselling_in_schools_-240315.pdf" TargetMode="External"/><Relationship Id="rId43" Type="http://schemas.openxmlformats.org/officeDocument/2006/relationships/hyperlink" Target="http://www.chimat.org.uk/schoolhealth" TargetMode="External"/><Relationship Id="rId48" Type="http://schemas.openxmlformats.org/officeDocument/2006/relationships/footer" Target="foot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4E44-757B-42C7-BDFE-8C28F514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admin</cp:lastModifiedBy>
  <cp:revision>2</cp:revision>
  <dcterms:created xsi:type="dcterms:W3CDTF">2015-06-09T19:22:00Z</dcterms:created>
  <dcterms:modified xsi:type="dcterms:W3CDTF">2015-06-09T19:22:00Z</dcterms:modified>
</cp:coreProperties>
</file>